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FF9" w:rsidRDefault="003C2FF9" w:rsidP="003C2FF9">
      <w:pPr>
        <w:pStyle w:val="ConsTitle"/>
        <w:widowControl/>
        <w:ind w:right="0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800100" cy="105727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FF9" w:rsidRDefault="003C2FF9" w:rsidP="003C2FF9">
      <w:pPr>
        <w:rPr>
          <w:sz w:val="28"/>
          <w:szCs w:val="28"/>
        </w:rPr>
      </w:pPr>
    </w:p>
    <w:p w:rsidR="003C2FF9" w:rsidRDefault="003C2FF9" w:rsidP="003C2FF9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 ГОРОДСКОГО ПОСЕЛЕНИЯ  МЫШКИН</w:t>
      </w:r>
    </w:p>
    <w:p w:rsidR="003C2FF9" w:rsidRDefault="003C2FF9" w:rsidP="003C2FF9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3C2FF9" w:rsidRDefault="003C2FF9" w:rsidP="003C2F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3C2FF9" w:rsidRDefault="003C2FF9" w:rsidP="003C2FF9">
      <w:pPr>
        <w:jc w:val="center"/>
        <w:rPr>
          <w:b/>
          <w:sz w:val="28"/>
          <w:szCs w:val="28"/>
        </w:rPr>
      </w:pPr>
    </w:p>
    <w:p w:rsidR="003C2FF9" w:rsidRDefault="003C2FF9" w:rsidP="003C2FF9">
      <w:pPr>
        <w:rPr>
          <w:sz w:val="28"/>
          <w:szCs w:val="28"/>
        </w:rPr>
      </w:pPr>
      <w:r>
        <w:rPr>
          <w:sz w:val="28"/>
          <w:szCs w:val="28"/>
        </w:rPr>
        <w:t xml:space="preserve">от   </w:t>
      </w:r>
      <w:r w:rsidR="0063243C">
        <w:rPr>
          <w:sz w:val="28"/>
          <w:szCs w:val="28"/>
        </w:rPr>
        <w:t>18</w:t>
      </w:r>
      <w:r>
        <w:rPr>
          <w:sz w:val="28"/>
          <w:szCs w:val="28"/>
        </w:rPr>
        <w:t xml:space="preserve"> </w:t>
      </w:r>
      <w:r w:rsidRPr="00FC70C8">
        <w:rPr>
          <w:sz w:val="28"/>
          <w:szCs w:val="28"/>
        </w:rPr>
        <w:t xml:space="preserve"> апреля</w:t>
      </w:r>
      <w:r>
        <w:rPr>
          <w:sz w:val="28"/>
          <w:szCs w:val="28"/>
        </w:rPr>
        <w:t xml:space="preserve"> </w:t>
      </w:r>
      <w:r w:rsidR="006324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13 года  № </w:t>
      </w:r>
      <w:r w:rsidR="0063243C">
        <w:rPr>
          <w:sz w:val="28"/>
          <w:szCs w:val="28"/>
        </w:rPr>
        <w:t>45</w:t>
      </w:r>
    </w:p>
    <w:p w:rsidR="003C2FF9" w:rsidRDefault="003C2FF9" w:rsidP="003C2FF9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б исполнении бюджета городского</w:t>
      </w:r>
    </w:p>
    <w:p w:rsidR="003C2FF9" w:rsidRDefault="003C2FF9" w:rsidP="003C2FF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еления Мышкин за 1 квартал </w:t>
      </w:r>
    </w:p>
    <w:p w:rsidR="003C2FF9" w:rsidRDefault="003C2FF9" w:rsidP="003C2FF9">
      <w:pPr>
        <w:rPr>
          <w:b/>
          <w:sz w:val="28"/>
          <w:szCs w:val="28"/>
        </w:rPr>
      </w:pPr>
      <w:r>
        <w:rPr>
          <w:b/>
          <w:sz w:val="28"/>
          <w:szCs w:val="28"/>
        </w:rPr>
        <w:t>2013 года</w:t>
      </w:r>
    </w:p>
    <w:p w:rsidR="003C2FF9" w:rsidRDefault="003C2FF9" w:rsidP="003C2FF9"/>
    <w:p w:rsidR="003C2FF9" w:rsidRDefault="003C2FF9" w:rsidP="003C2FF9"/>
    <w:p w:rsidR="003C2FF9" w:rsidRDefault="003C2FF9" w:rsidP="003C2FF9">
      <w:r>
        <w:t xml:space="preserve">          На основании  статьи 264</w:t>
      </w:r>
      <w:r>
        <w:rPr>
          <w:vertAlign w:val="superscript"/>
        </w:rPr>
        <w:t>2</w:t>
      </w:r>
      <w:r>
        <w:t xml:space="preserve"> Бюджетного кодекса Российской Федерации, статьи 47 Решения Муниципального Совета городского поселения Мышкин от 20.08.2008г. № 19 «Об утверждении положения  «О бюджетном процессе в городском поселении Мышкин» </w:t>
      </w:r>
    </w:p>
    <w:p w:rsidR="003C2FF9" w:rsidRDefault="003C2FF9" w:rsidP="003C2FF9"/>
    <w:p w:rsidR="003C2FF9" w:rsidRDefault="003C2FF9" w:rsidP="003C2FF9">
      <w:r>
        <w:t>АДМИНИСТРАЦИЯ ПОСТАНОВЛЯЕТ:</w:t>
      </w:r>
    </w:p>
    <w:p w:rsidR="003C2FF9" w:rsidRDefault="003C2FF9" w:rsidP="003C2FF9">
      <w:pPr>
        <w:numPr>
          <w:ilvl w:val="0"/>
          <w:numId w:val="1"/>
        </w:numPr>
      </w:pPr>
      <w:r>
        <w:t>Утвердить отчет об исполнении бюджета городского поселения Мышкин за 1 квартал 2013 года согласно приложениям 1-5 к настоящему Постановлению.</w:t>
      </w:r>
    </w:p>
    <w:p w:rsidR="003C2FF9" w:rsidRDefault="003C2FF9" w:rsidP="003C2FF9">
      <w:pPr>
        <w:numPr>
          <w:ilvl w:val="0"/>
          <w:numId w:val="1"/>
        </w:numPr>
      </w:pPr>
      <w:r>
        <w:t>Заместителю Главы администрации городского поселения  Мышкин (</w:t>
      </w:r>
      <w:proofErr w:type="spellStart"/>
      <w:r>
        <w:t>Коробейниковой</w:t>
      </w:r>
      <w:proofErr w:type="spellEnd"/>
      <w:r>
        <w:t xml:space="preserve"> Е.А.)  не позднее  19 </w:t>
      </w:r>
      <w:r w:rsidRPr="00FC70C8">
        <w:t xml:space="preserve"> апреля 201</w:t>
      </w:r>
      <w:r>
        <w:t>3 г. представить отчет об исполнении бюджета городского поселения Мышкин за 1 квартал 2013 года в Муниципальный Совет городского поселения Мышкин.</w:t>
      </w:r>
    </w:p>
    <w:p w:rsidR="003C2FF9" w:rsidRDefault="003C2FF9" w:rsidP="003C2FF9">
      <w:pPr>
        <w:numPr>
          <w:ilvl w:val="0"/>
          <w:numId w:val="1"/>
        </w:numPr>
      </w:pPr>
      <w:proofErr w:type="gramStart"/>
      <w:r>
        <w:t>Контроль за</w:t>
      </w:r>
      <w:proofErr w:type="gramEnd"/>
      <w:r>
        <w:t xml:space="preserve"> исполнением постановления оставляю за собой.</w:t>
      </w:r>
    </w:p>
    <w:p w:rsidR="003C2FF9" w:rsidRDefault="003C2FF9" w:rsidP="003C2FF9">
      <w:pPr>
        <w:numPr>
          <w:ilvl w:val="0"/>
          <w:numId w:val="1"/>
        </w:numPr>
      </w:pPr>
      <w:r>
        <w:t>Опубликовать сведения о ходе исполнения бюджета  в газете «Волжские зори».</w:t>
      </w:r>
    </w:p>
    <w:p w:rsidR="003C2FF9" w:rsidRDefault="003C2FF9" w:rsidP="003C2FF9">
      <w:pPr>
        <w:numPr>
          <w:ilvl w:val="0"/>
          <w:numId w:val="1"/>
        </w:numPr>
      </w:pPr>
      <w:r>
        <w:t>Постановление вступает в силу с момента подписания.</w:t>
      </w:r>
    </w:p>
    <w:p w:rsidR="003C2FF9" w:rsidRDefault="003C2FF9" w:rsidP="003C2FF9"/>
    <w:p w:rsidR="003C2FF9" w:rsidRDefault="003C2FF9" w:rsidP="003C2FF9"/>
    <w:p w:rsidR="003C2FF9" w:rsidRDefault="003C2FF9" w:rsidP="003C2FF9"/>
    <w:p w:rsidR="003C2FF9" w:rsidRDefault="003C2FF9" w:rsidP="003C2FF9">
      <w:r>
        <w:t xml:space="preserve">Глава </w:t>
      </w:r>
      <w:proofErr w:type="gramStart"/>
      <w:r>
        <w:t>городского</w:t>
      </w:r>
      <w:proofErr w:type="gramEnd"/>
    </w:p>
    <w:p w:rsidR="003C2FF9" w:rsidRDefault="003C2FF9" w:rsidP="003C2FF9">
      <w:r>
        <w:t>поселения Мышкин                                               А.П. Лыткин</w:t>
      </w:r>
    </w:p>
    <w:p w:rsidR="003C2FF9" w:rsidRDefault="003C2FF9" w:rsidP="003C2FF9"/>
    <w:p w:rsidR="003C2FF9" w:rsidRDefault="003C2FF9" w:rsidP="003C2FF9"/>
    <w:p w:rsidR="00CC5E64" w:rsidRDefault="00CC5E64"/>
    <w:p w:rsidR="00350965" w:rsidRDefault="00350965"/>
    <w:p w:rsidR="00350965" w:rsidRDefault="00350965"/>
    <w:p w:rsidR="00350965" w:rsidRDefault="00350965"/>
    <w:p w:rsidR="00350965" w:rsidRDefault="00350965"/>
    <w:p w:rsidR="00350965" w:rsidRDefault="00350965"/>
    <w:p w:rsidR="00350965" w:rsidRDefault="00350965"/>
    <w:p w:rsidR="00350965" w:rsidRDefault="00350965"/>
    <w:p w:rsidR="00350965" w:rsidRDefault="00350965"/>
    <w:p w:rsidR="00350965" w:rsidRDefault="00350965"/>
    <w:p w:rsidR="00350965" w:rsidRDefault="00350965"/>
    <w:p w:rsidR="00350965" w:rsidRDefault="00350965"/>
    <w:p w:rsidR="00350965" w:rsidRDefault="00350965"/>
    <w:p w:rsidR="00350965" w:rsidRPr="00AF3880" w:rsidRDefault="00350965" w:rsidP="00350965">
      <w:pPr>
        <w:jc w:val="right"/>
        <w:rPr>
          <w:sz w:val="20"/>
          <w:szCs w:val="20"/>
        </w:rPr>
      </w:pPr>
      <w:r w:rsidRPr="00AF3880">
        <w:rPr>
          <w:sz w:val="20"/>
          <w:szCs w:val="20"/>
        </w:rPr>
        <w:lastRenderedPageBreak/>
        <w:t>Приложение 1</w:t>
      </w:r>
    </w:p>
    <w:p w:rsidR="00350965" w:rsidRDefault="00350965" w:rsidP="00350965">
      <w:pPr>
        <w:jc w:val="right"/>
        <w:rPr>
          <w:sz w:val="20"/>
          <w:szCs w:val="20"/>
        </w:rPr>
      </w:pPr>
      <w:r w:rsidRPr="00AF3880">
        <w:rPr>
          <w:sz w:val="20"/>
          <w:szCs w:val="20"/>
        </w:rPr>
        <w:t xml:space="preserve">                                                                                            к </w:t>
      </w:r>
      <w:r>
        <w:rPr>
          <w:sz w:val="20"/>
          <w:szCs w:val="20"/>
        </w:rPr>
        <w:t>Постановлению администрации</w:t>
      </w:r>
    </w:p>
    <w:p w:rsidR="00350965" w:rsidRPr="00AF3880" w:rsidRDefault="00350965" w:rsidP="00350965">
      <w:pPr>
        <w:jc w:val="right"/>
        <w:rPr>
          <w:sz w:val="20"/>
          <w:szCs w:val="20"/>
        </w:rPr>
      </w:pPr>
      <w:r w:rsidRPr="00AF3880">
        <w:rPr>
          <w:sz w:val="20"/>
          <w:szCs w:val="20"/>
        </w:rPr>
        <w:t>городского поселения Мышкин                                                                                                                                                                      от</w:t>
      </w:r>
      <w:r>
        <w:rPr>
          <w:sz w:val="20"/>
          <w:szCs w:val="20"/>
        </w:rPr>
        <w:t xml:space="preserve"> </w:t>
      </w:r>
      <w:r w:rsidRPr="00531ADF">
        <w:rPr>
          <w:sz w:val="20"/>
          <w:szCs w:val="20"/>
          <w:highlight w:val="yellow"/>
        </w:rPr>
        <w:t>1</w:t>
      </w:r>
      <w:r w:rsidR="0063243C">
        <w:rPr>
          <w:sz w:val="20"/>
          <w:szCs w:val="20"/>
        </w:rPr>
        <w:t>8</w:t>
      </w:r>
      <w:r w:rsidRPr="00FC70C8">
        <w:rPr>
          <w:sz w:val="20"/>
          <w:szCs w:val="20"/>
        </w:rPr>
        <w:t xml:space="preserve"> апреля  201</w:t>
      </w:r>
      <w:r w:rsidR="00531ADF">
        <w:rPr>
          <w:sz w:val="20"/>
          <w:szCs w:val="20"/>
        </w:rPr>
        <w:t>3</w:t>
      </w:r>
      <w:r w:rsidRPr="00FC70C8">
        <w:rPr>
          <w:sz w:val="20"/>
          <w:szCs w:val="20"/>
        </w:rPr>
        <w:t xml:space="preserve"> г. № </w:t>
      </w:r>
      <w:r w:rsidR="0063243C">
        <w:rPr>
          <w:sz w:val="20"/>
          <w:szCs w:val="20"/>
        </w:rPr>
        <w:t>45</w:t>
      </w:r>
    </w:p>
    <w:p w:rsidR="00350965" w:rsidRDefault="00350965" w:rsidP="00350965">
      <w:pPr>
        <w:jc w:val="right"/>
      </w:pPr>
    </w:p>
    <w:p w:rsidR="00350965" w:rsidRDefault="00350965" w:rsidP="003509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полнение доходов бюджета городского поселения Мышкин за 1 квартал 201</w:t>
      </w:r>
      <w:r w:rsidR="00DC0975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а в соответствии с классификацией доходов бюджетов Российской Федерации</w:t>
      </w:r>
    </w:p>
    <w:p w:rsidR="00350965" w:rsidRDefault="00350965" w:rsidP="00350965">
      <w:pPr>
        <w:jc w:val="center"/>
        <w:rPr>
          <w:b/>
        </w:rPr>
      </w:pPr>
    </w:p>
    <w:tbl>
      <w:tblPr>
        <w:tblStyle w:val="a5"/>
        <w:tblW w:w="9858" w:type="dxa"/>
        <w:tblInd w:w="-252" w:type="dxa"/>
        <w:tblLayout w:type="fixed"/>
        <w:tblLook w:val="01E0"/>
      </w:tblPr>
      <w:tblGrid>
        <w:gridCol w:w="2520"/>
        <w:gridCol w:w="4077"/>
        <w:gridCol w:w="1134"/>
        <w:gridCol w:w="1276"/>
        <w:gridCol w:w="851"/>
      </w:tblGrid>
      <w:tr w:rsidR="00350965" w:rsidTr="0022304C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65" w:rsidRDefault="00350965" w:rsidP="002F0B5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Код </w:t>
            </w:r>
            <w:proofErr w:type="gramStart"/>
            <w:r>
              <w:rPr>
                <w:sz w:val="20"/>
                <w:szCs w:val="20"/>
              </w:rPr>
              <w:t>бюджетной</w:t>
            </w:r>
            <w:proofErr w:type="gramEnd"/>
          </w:p>
          <w:p w:rsidR="00350965" w:rsidRDefault="00350965" w:rsidP="002F0B5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лассификации РФ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65" w:rsidRDefault="00350965" w:rsidP="002F0B5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Наименование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65" w:rsidRDefault="00350965" w:rsidP="002F0B5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тверж</w:t>
            </w:r>
            <w:proofErr w:type="spellEnd"/>
          </w:p>
          <w:p w:rsidR="00350965" w:rsidRDefault="00350965" w:rsidP="002F0B5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ено</w:t>
            </w:r>
            <w:proofErr w:type="spellEnd"/>
          </w:p>
          <w:p w:rsidR="00350965" w:rsidRDefault="00350965" w:rsidP="002F0B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65" w:rsidRDefault="00350965" w:rsidP="002F0B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акт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  <w:p w:rsidR="00350965" w:rsidRDefault="00350965" w:rsidP="002F0B55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.1</w:t>
            </w:r>
            <w:r w:rsidR="00531AD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г</w:t>
            </w:r>
          </w:p>
          <w:p w:rsidR="00350965" w:rsidRDefault="00350965" w:rsidP="002F0B55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уб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65" w:rsidRDefault="00350965" w:rsidP="002F0B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% </w:t>
            </w:r>
            <w:proofErr w:type="spellStart"/>
            <w:r>
              <w:rPr>
                <w:sz w:val="20"/>
                <w:szCs w:val="20"/>
              </w:rPr>
              <w:t>испол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350965" w:rsidRDefault="00350965" w:rsidP="002F0B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ния</w:t>
            </w:r>
          </w:p>
        </w:tc>
      </w:tr>
      <w:tr w:rsidR="00D87462" w:rsidTr="0022304C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62" w:rsidRPr="00A04241" w:rsidRDefault="00D87462" w:rsidP="002F0B55">
            <w:pPr>
              <w:rPr>
                <w:b/>
                <w:sz w:val="19"/>
                <w:szCs w:val="19"/>
              </w:rPr>
            </w:pPr>
            <w:r w:rsidRPr="00A04241">
              <w:rPr>
                <w:b/>
                <w:sz w:val="19"/>
                <w:szCs w:val="19"/>
              </w:rPr>
              <w:t>000 1 00 00000 00 0000 00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62" w:rsidRPr="00A04241" w:rsidRDefault="00D87462" w:rsidP="002F0B55">
            <w:pPr>
              <w:rPr>
                <w:b/>
                <w:sz w:val="19"/>
                <w:szCs w:val="19"/>
              </w:rPr>
            </w:pPr>
            <w:r w:rsidRPr="00A04241">
              <w:rPr>
                <w:b/>
                <w:sz w:val="19"/>
                <w:szCs w:val="19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62" w:rsidRPr="00A04241" w:rsidRDefault="00D87462" w:rsidP="002F0B55">
            <w:pPr>
              <w:jc w:val="center"/>
              <w:rPr>
                <w:b/>
                <w:sz w:val="19"/>
                <w:szCs w:val="19"/>
              </w:rPr>
            </w:pPr>
            <w:r w:rsidRPr="00A04241">
              <w:rPr>
                <w:b/>
                <w:sz w:val="19"/>
                <w:szCs w:val="19"/>
              </w:rPr>
              <w:t>14 448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62" w:rsidRPr="006D79A1" w:rsidRDefault="003237C4" w:rsidP="002F0B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662</w:t>
            </w:r>
            <w:r w:rsidR="0022304C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715</w:t>
            </w:r>
            <w:r w:rsidR="0022304C">
              <w:rPr>
                <w:b/>
                <w:sz w:val="20"/>
                <w:szCs w:val="20"/>
              </w:rPr>
              <w:t>,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62" w:rsidRPr="006D79A1" w:rsidRDefault="003237C4" w:rsidP="002F0B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,4</w:t>
            </w:r>
          </w:p>
        </w:tc>
      </w:tr>
      <w:tr w:rsidR="00D87462" w:rsidTr="0022304C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62" w:rsidRPr="00A04241" w:rsidRDefault="00D87462" w:rsidP="002F0B55">
            <w:pPr>
              <w:rPr>
                <w:b/>
                <w:sz w:val="19"/>
                <w:szCs w:val="19"/>
              </w:rPr>
            </w:pPr>
            <w:r w:rsidRPr="00A04241">
              <w:rPr>
                <w:b/>
                <w:sz w:val="19"/>
                <w:szCs w:val="19"/>
              </w:rPr>
              <w:t>182 1 01 00000 00 0000 11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62" w:rsidRPr="00A04241" w:rsidRDefault="00D87462" w:rsidP="002F0B55">
            <w:pPr>
              <w:rPr>
                <w:b/>
                <w:sz w:val="19"/>
                <w:szCs w:val="19"/>
              </w:rPr>
            </w:pPr>
            <w:r w:rsidRPr="00A04241">
              <w:rPr>
                <w:b/>
                <w:sz w:val="19"/>
                <w:szCs w:val="19"/>
              </w:rPr>
              <w:t>Налог на прибыль,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62" w:rsidRPr="00A04241" w:rsidRDefault="00D87462" w:rsidP="002F0B55">
            <w:pPr>
              <w:jc w:val="center"/>
              <w:rPr>
                <w:b/>
                <w:sz w:val="19"/>
                <w:szCs w:val="19"/>
              </w:rPr>
            </w:pPr>
            <w:r w:rsidRPr="00A04241">
              <w:rPr>
                <w:b/>
                <w:sz w:val="19"/>
                <w:szCs w:val="19"/>
              </w:rPr>
              <w:t>5 006</w:t>
            </w:r>
            <w:r w:rsidR="00FC40C4">
              <w:rPr>
                <w:b/>
                <w:sz w:val="19"/>
                <w:szCs w:val="19"/>
              </w:rPr>
              <w:t> </w:t>
            </w:r>
            <w:r w:rsidRPr="00A04241">
              <w:rPr>
                <w:b/>
                <w:sz w:val="19"/>
                <w:szCs w:val="19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62" w:rsidRPr="006D79A1" w:rsidRDefault="00FC40C4" w:rsidP="002F0B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</w:t>
            </w:r>
            <w:r w:rsidR="0022304C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180</w:t>
            </w:r>
            <w:r w:rsidR="0022304C">
              <w:rPr>
                <w:b/>
                <w:sz w:val="20"/>
                <w:szCs w:val="20"/>
              </w:rPr>
              <w:t>,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62" w:rsidRPr="006D79A1" w:rsidRDefault="00FC40C4" w:rsidP="002F0B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,9</w:t>
            </w:r>
          </w:p>
        </w:tc>
      </w:tr>
      <w:tr w:rsidR="00D87462" w:rsidTr="0022304C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62" w:rsidRPr="00A04241" w:rsidRDefault="00D87462" w:rsidP="002F0B55">
            <w:pPr>
              <w:rPr>
                <w:sz w:val="19"/>
                <w:szCs w:val="19"/>
              </w:rPr>
            </w:pPr>
            <w:r w:rsidRPr="00A04241">
              <w:rPr>
                <w:sz w:val="19"/>
                <w:szCs w:val="19"/>
              </w:rPr>
              <w:t xml:space="preserve">182 1 01 02000 01 0000 110 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62" w:rsidRPr="00A04241" w:rsidRDefault="00D87462" w:rsidP="002F0B55">
            <w:pPr>
              <w:rPr>
                <w:sz w:val="19"/>
                <w:szCs w:val="19"/>
              </w:rPr>
            </w:pPr>
            <w:r w:rsidRPr="00A04241">
              <w:rPr>
                <w:sz w:val="19"/>
                <w:szCs w:val="19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62" w:rsidRPr="00A04241" w:rsidRDefault="00D87462" w:rsidP="002F0B55">
            <w:pPr>
              <w:jc w:val="center"/>
              <w:rPr>
                <w:sz w:val="19"/>
                <w:szCs w:val="19"/>
              </w:rPr>
            </w:pPr>
            <w:r w:rsidRPr="00A04241">
              <w:rPr>
                <w:sz w:val="19"/>
                <w:szCs w:val="19"/>
              </w:rPr>
              <w:t>5 006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62" w:rsidRPr="006D79A1" w:rsidRDefault="00FC40C4" w:rsidP="002F0B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</w:t>
            </w:r>
            <w:r w:rsidR="0022304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80</w:t>
            </w:r>
            <w:r w:rsidR="0022304C">
              <w:rPr>
                <w:sz w:val="20"/>
                <w:szCs w:val="20"/>
              </w:rPr>
              <w:t>,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62" w:rsidRPr="006D79A1" w:rsidRDefault="00FC40C4" w:rsidP="002F0B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9</w:t>
            </w:r>
          </w:p>
        </w:tc>
      </w:tr>
      <w:tr w:rsidR="00D87462" w:rsidTr="0022304C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62" w:rsidRPr="00A04241" w:rsidRDefault="00D87462" w:rsidP="002F0B55">
            <w:pPr>
              <w:rPr>
                <w:b/>
                <w:sz w:val="19"/>
                <w:szCs w:val="19"/>
              </w:rPr>
            </w:pPr>
            <w:r w:rsidRPr="00A04241">
              <w:rPr>
                <w:b/>
                <w:sz w:val="19"/>
                <w:szCs w:val="19"/>
              </w:rPr>
              <w:t>182 1 05 00000 00 0000 00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62" w:rsidRPr="00A04241" w:rsidRDefault="00D87462" w:rsidP="002F0B55">
            <w:pPr>
              <w:jc w:val="both"/>
              <w:rPr>
                <w:b/>
                <w:sz w:val="19"/>
                <w:szCs w:val="19"/>
              </w:rPr>
            </w:pPr>
            <w:r w:rsidRPr="00A04241">
              <w:rPr>
                <w:b/>
                <w:sz w:val="19"/>
                <w:szCs w:val="19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62" w:rsidRPr="00A04241" w:rsidRDefault="00D87462" w:rsidP="002F0B55">
            <w:pPr>
              <w:jc w:val="center"/>
              <w:rPr>
                <w:b/>
                <w:sz w:val="19"/>
                <w:szCs w:val="19"/>
              </w:rPr>
            </w:pPr>
            <w:r w:rsidRPr="00A04241">
              <w:rPr>
                <w:b/>
                <w:sz w:val="19"/>
                <w:szCs w:val="19"/>
              </w:rPr>
              <w:t xml:space="preserve">         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62" w:rsidRPr="006D79A1" w:rsidRDefault="00FC40C4" w:rsidP="002F0B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62" w:rsidRPr="006D79A1" w:rsidRDefault="00FC40C4" w:rsidP="002F0B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D87462" w:rsidTr="0022304C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62" w:rsidRPr="00A04241" w:rsidRDefault="00D87462" w:rsidP="002F0B55">
            <w:pPr>
              <w:rPr>
                <w:sz w:val="19"/>
                <w:szCs w:val="19"/>
              </w:rPr>
            </w:pPr>
            <w:r w:rsidRPr="00A04241">
              <w:rPr>
                <w:sz w:val="19"/>
                <w:szCs w:val="19"/>
              </w:rPr>
              <w:t>182 1 05 03010 01 0000 11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62" w:rsidRPr="00A04241" w:rsidRDefault="00D87462" w:rsidP="002F0B55">
            <w:pPr>
              <w:jc w:val="both"/>
              <w:rPr>
                <w:sz w:val="19"/>
                <w:szCs w:val="19"/>
              </w:rPr>
            </w:pPr>
            <w:r w:rsidRPr="00A04241">
              <w:rPr>
                <w:sz w:val="19"/>
                <w:szCs w:val="19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62" w:rsidRPr="00A04241" w:rsidRDefault="00D87462" w:rsidP="002F0B55">
            <w:pPr>
              <w:jc w:val="center"/>
              <w:rPr>
                <w:sz w:val="19"/>
                <w:szCs w:val="19"/>
              </w:rPr>
            </w:pPr>
            <w:r w:rsidRPr="00A04241">
              <w:rPr>
                <w:sz w:val="19"/>
                <w:szCs w:val="19"/>
              </w:rPr>
              <w:t xml:space="preserve">        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62" w:rsidRPr="006D79A1" w:rsidRDefault="00FC40C4" w:rsidP="002F0B5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62" w:rsidRPr="006D79A1" w:rsidRDefault="00FC40C4" w:rsidP="002F0B5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</w:tr>
      <w:tr w:rsidR="00D87462" w:rsidTr="0022304C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62" w:rsidRPr="00A04241" w:rsidRDefault="00D87462" w:rsidP="002F0B55">
            <w:pPr>
              <w:rPr>
                <w:b/>
                <w:sz w:val="19"/>
                <w:szCs w:val="19"/>
              </w:rPr>
            </w:pPr>
            <w:r w:rsidRPr="00A04241">
              <w:rPr>
                <w:b/>
                <w:sz w:val="19"/>
                <w:szCs w:val="19"/>
              </w:rPr>
              <w:t>182 1 06 00000 00 0000 11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62" w:rsidRPr="00A04241" w:rsidRDefault="00D87462" w:rsidP="002F0B55">
            <w:pPr>
              <w:rPr>
                <w:b/>
                <w:sz w:val="19"/>
                <w:szCs w:val="19"/>
              </w:rPr>
            </w:pPr>
            <w:r w:rsidRPr="00A04241">
              <w:rPr>
                <w:b/>
                <w:sz w:val="19"/>
                <w:szCs w:val="19"/>
              </w:rPr>
              <w:t>Налоги на имущ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62" w:rsidRPr="00A04241" w:rsidRDefault="00D87462" w:rsidP="002F0B55">
            <w:pPr>
              <w:jc w:val="center"/>
              <w:rPr>
                <w:b/>
                <w:sz w:val="19"/>
                <w:szCs w:val="19"/>
              </w:rPr>
            </w:pPr>
            <w:r w:rsidRPr="00A04241">
              <w:rPr>
                <w:b/>
                <w:sz w:val="19"/>
                <w:szCs w:val="19"/>
              </w:rPr>
              <w:t>6 783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62" w:rsidRPr="003237C4" w:rsidRDefault="00FC40C4" w:rsidP="0022304C">
            <w:pPr>
              <w:jc w:val="center"/>
              <w:rPr>
                <w:b/>
                <w:sz w:val="20"/>
                <w:szCs w:val="20"/>
              </w:rPr>
            </w:pPr>
            <w:r w:rsidRPr="003237C4">
              <w:rPr>
                <w:b/>
                <w:sz w:val="20"/>
                <w:szCs w:val="20"/>
              </w:rPr>
              <w:t>768</w:t>
            </w:r>
            <w:r w:rsidR="0022304C">
              <w:rPr>
                <w:b/>
                <w:sz w:val="20"/>
                <w:szCs w:val="20"/>
              </w:rPr>
              <w:t> </w:t>
            </w:r>
            <w:r w:rsidRPr="003237C4">
              <w:rPr>
                <w:b/>
                <w:sz w:val="20"/>
                <w:szCs w:val="20"/>
              </w:rPr>
              <w:t>02</w:t>
            </w:r>
            <w:r w:rsidR="0022304C">
              <w:rPr>
                <w:b/>
                <w:sz w:val="20"/>
                <w:szCs w:val="20"/>
              </w:rPr>
              <w:t>5,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62" w:rsidRPr="003237C4" w:rsidRDefault="00FC40C4" w:rsidP="002F0B55">
            <w:pPr>
              <w:jc w:val="center"/>
              <w:rPr>
                <w:b/>
                <w:sz w:val="20"/>
                <w:szCs w:val="20"/>
              </w:rPr>
            </w:pPr>
            <w:r w:rsidRPr="003237C4">
              <w:rPr>
                <w:b/>
                <w:sz w:val="20"/>
                <w:szCs w:val="20"/>
              </w:rPr>
              <w:t>11,3</w:t>
            </w:r>
          </w:p>
        </w:tc>
      </w:tr>
      <w:tr w:rsidR="00D87462" w:rsidRPr="00C41D5A" w:rsidTr="0022304C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62" w:rsidRPr="00A04241" w:rsidRDefault="00D87462" w:rsidP="002F0B55">
            <w:pPr>
              <w:rPr>
                <w:sz w:val="19"/>
                <w:szCs w:val="19"/>
              </w:rPr>
            </w:pPr>
            <w:r w:rsidRPr="00A04241">
              <w:rPr>
                <w:sz w:val="19"/>
                <w:szCs w:val="19"/>
              </w:rPr>
              <w:t>182 1 06 01030 10 0000 11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62" w:rsidRPr="00A04241" w:rsidRDefault="00D87462" w:rsidP="002F0B55">
            <w:pPr>
              <w:rPr>
                <w:sz w:val="19"/>
                <w:szCs w:val="19"/>
              </w:rPr>
            </w:pPr>
            <w:r w:rsidRPr="00A04241">
              <w:rPr>
                <w:sz w:val="19"/>
                <w:szCs w:val="19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C4" w:rsidRDefault="00FC40C4" w:rsidP="002F0B55">
            <w:pPr>
              <w:jc w:val="center"/>
              <w:rPr>
                <w:sz w:val="19"/>
                <w:szCs w:val="19"/>
              </w:rPr>
            </w:pPr>
          </w:p>
          <w:p w:rsidR="00FC40C4" w:rsidRDefault="00FC40C4" w:rsidP="002F0B55">
            <w:pPr>
              <w:jc w:val="center"/>
              <w:rPr>
                <w:sz w:val="19"/>
                <w:szCs w:val="19"/>
              </w:rPr>
            </w:pPr>
          </w:p>
          <w:p w:rsidR="00D87462" w:rsidRPr="00A04241" w:rsidRDefault="00D87462" w:rsidP="002F0B55">
            <w:pPr>
              <w:jc w:val="center"/>
              <w:rPr>
                <w:sz w:val="19"/>
                <w:szCs w:val="19"/>
              </w:rPr>
            </w:pPr>
            <w:r w:rsidRPr="00A04241">
              <w:rPr>
                <w:sz w:val="19"/>
                <w:szCs w:val="19"/>
              </w:rPr>
              <w:t>1 986</w:t>
            </w:r>
            <w:r w:rsidR="00FC40C4">
              <w:rPr>
                <w:sz w:val="19"/>
                <w:szCs w:val="19"/>
              </w:rPr>
              <w:t> </w:t>
            </w:r>
            <w:r w:rsidRPr="00A04241">
              <w:rPr>
                <w:sz w:val="19"/>
                <w:szCs w:val="19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62" w:rsidRDefault="00D87462" w:rsidP="002F0B5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C40C4" w:rsidRDefault="00FC40C4" w:rsidP="002F0B5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C40C4" w:rsidRPr="006D79A1" w:rsidRDefault="00FC40C4" w:rsidP="0022304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  <w:r w:rsidR="0022304C">
              <w:rPr>
                <w:sz w:val="20"/>
                <w:szCs w:val="20"/>
                <w:lang w:eastAsia="en-US"/>
              </w:rPr>
              <w:t> </w:t>
            </w:r>
            <w:r>
              <w:rPr>
                <w:sz w:val="20"/>
                <w:szCs w:val="20"/>
                <w:lang w:eastAsia="en-US"/>
              </w:rPr>
              <w:t>972</w:t>
            </w:r>
            <w:r w:rsidR="0022304C">
              <w:rPr>
                <w:sz w:val="20"/>
                <w:szCs w:val="20"/>
                <w:lang w:eastAsia="en-US"/>
              </w:rPr>
              <w:t>,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62" w:rsidRDefault="00D87462" w:rsidP="002F0B5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C40C4" w:rsidRDefault="00FC40C4" w:rsidP="002F0B5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C40C4" w:rsidRPr="006D79A1" w:rsidRDefault="00FC40C4" w:rsidP="002F0B5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6</w:t>
            </w:r>
          </w:p>
        </w:tc>
      </w:tr>
      <w:tr w:rsidR="00FC40C4" w:rsidTr="0022304C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C4" w:rsidRPr="00A04241" w:rsidRDefault="00FC40C4" w:rsidP="002F0B55">
            <w:pPr>
              <w:rPr>
                <w:sz w:val="19"/>
                <w:szCs w:val="19"/>
              </w:rPr>
            </w:pPr>
            <w:r w:rsidRPr="00A04241">
              <w:rPr>
                <w:sz w:val="19"/>
                <w:szCs w:val="19"/>
              </w:rPr>
              <w:t>182 1 06 06000 10 0000 11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C4" w:rsidRPr="00A04241" w:rsidRDefault="00FC40C4" w:rsidP="002F0B55">
            <w:pPr>
              <w:rPr>
                <w:sz w:val="19"/>
                <w:szCs w:val="19"/>
              </w:rPr>
            </w:pPr>
            <w:r w:rsidRPr="00A04241">
              <w:rPr>
                <w:sz w:val="19"/>
                <w:szCs w:val="19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C4" w:rsidRPr="00A04241" w:rsidRDefault="00FC40C4" w:rsidP="002F0B55">
            <w:pPr>
              <w:jc w:val="center"/>
              <w:rPr>
                <w:sz w:val="19"/>
                <w:szCs w:val="19"/>
              </w:rPr>
            </w:pPr>
            <w:r w:rsidRPr="00A04241">
              <w:rPr>
                <w:sz w:val="19"/>
                <w:szCs w:val="19"/>
              </w:rPr>
              <w:t>4 797</w:t>
            </w:r>
            <w:r>
              <w:rPr>
                <w:sz w:val="19"/>
                <w:szCs w:val="19"/>
              </w:rPr>
              <w:t> </w:t>
            </w:r>
            <w:r w:rsidRPr="00A04241">
              <w:rPr>
                <w:sz w:val="19"/>
                <w:szCs w:val="19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C4" w:rsidRPr="006D79A1" w:rsidRDefault="00FC40C4" w:rsidP="0022304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37</w:t>
            </w:r>
            <w:r w:rsidR="0022304C">
              <w:rPr>
                <w:sz w:val="20"/>
                <w:szCs w:val="20"/>
                <w:lang w:eastAsia="en-US"/>
              </w:rPr>
              <w:t> </w:t>
            </w:r>
            <w:r>
              <w:rPr>
                <w:sz w:val="20"/>
                <w:szCs w:val="20"/>
                <w:lang w:eastAsia="en-US"/>
              </w:rPr>
              <w:t>05</w:t>
            </w:r>
            <w:r w:rsidR="0022304C">
              <w:rPr>
                <w:sz w:val="20"/>
                <w:szCs w:val="20"/>
                <w:lang w:eastAsia="en-US"/>
              </w:rPr>
              <w:t>3,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C4" w:rsidRPr="006D79A1" w:rsidRDefault="00FC40C4" w:rsidP="002F0B5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,4</w:t>
            </w:r>
          </w:p>
        </w:tc>
      </w:tr>
      <w:tr w:rsidR="00FC40C4" w:rsidTr="0022304C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C4" w:rsidRPr="00A04241" w:rsidRDefault="00FC40C4" w:rsidP="002F0B55">
            <w:pPr>
              <w:rPr>
                <w:b/>
                <w:sz w:val="19"/>
                <w:szCs w:val="19"/>
              </w:rPr>
            </w:pPr>
            <w:r w:rsidRPr="00A04241">
              <w:rPr>
                <w:sz w:val="19"/>
                <w:szCs w:val="19"/>
              </w:rPr>
              <w:t>182 1 06 06013 10 0000 11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C4" w:rsidRPr="00A04241" w:rsidRDefault="00FC40C4" w:rsidP="002F0B55">
            <w:pPr>
              <w:rPr>
                <w:sz w:val="19"/>
                <w:szCs w:val="19"/>
              </w:rPr>
            </w:pPr>
            <w:r w:rsidRPr="00A04241">
              <w:rPr>
                <w:sz w:val="19"/>
                <w:szCs w:val="19"/>
              </w:rPr>
              <w:t>Земельный налог, взимаемый по ставкам, установленным в соответствии   с подпунктом 1 пункта 1 ст. 394 НК РФ и применяемым к объектам налогообложения, расположенным в граница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C4" w:rsidRPr="00A04241" w:rsidRDefault="00FC40C4" w:rsidP="002F0B55">
            <w:pPr>
              <w:jc w:val="center"/>
              <w:rPr>
                <w:sz w:val="19"/>
                <w:szCs w:val="19"/>
              </w:rPr>
            </w:pPr>
          </w:p>
          <w:p w:rsidR="00FC40C4" w:rsidRPr="00A04241" w:rsidRDefault="00FC40C4" w:rsidP="002F0B55">
            <w:pPr>
              <w:jc w:val="center"/>
              <w:rPr>
                <w:sz w:val="19"/>
                <w:szCs w:val="19"/>
              </w:rPr>
            </w:pPr>
            <w:r w:rsidRPr="00A04241">
              <w:rPr>
                <w:sz w:val="19"/>
                <w:szCs w:val="19"/>
              </w:rPr>
              <w:t>630</w:t>
            </w:r>
            <w:r>
              <w:rPr>
                <w:sz w:val="19"/>
                <w:szCs w:val="19"/>
              </w:rPr>
              <w:t> </w:t>
            </w:r>
            <w:r w:rsidRPr="00A04241">
              <w:rPr>
                <w:sz w:val="19"/>
                <w:szCs w:val="19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C4" w:rsidRDefault="00FC40C4" w:rsidP="002F0B5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C40C4" w:rsidRPr="006D79A1" w:rsidRDefault="00FC40C4" w:rsidP="0022304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</w:t>
            </w:r>
            <w:r w:rsidR="0022304C">
              <w:rPr>
                <w:sz w:val="20"/>
                <w:szCs w:val="20"/>
                <w:lang w:eastAsia="en-US"/>
              </w:rPr>
              <w:t> </w:t>
            </w:r>
            <w:r>
              <w:rPr>
                <w:sz w:val="20"/>
                <w:szCs w:val="20"/>
                <w:lang w:eastAsia="en-US"/>
              </w:rPr>
              <w:t>06</w:t>
            </w:r>
            <w:r w:rsidR="0022304C">
              <w:rPr>
                <w:sz w:val="20"/>
                <w:szCs w:val="20"/>
                <w:lang w:eastAsia="en-US"/>
              </w:rPr>
              <w:t>8,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C4" w:rsidRDefault="00FC40C4" w:rsidP="002F0B5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C40C4" w:rsidRPr="006D79A1" w:rsidRDefault="00FC40C4" w:rsidP="00FC40C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,5</w:t>
            </w:r>
          </w:p>
        </w:tc>
      </w:tr>
      <w:tr w:rsidR="00FC40C4" w:rsidTr="0022304C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C4" w:rsidRPr="00A04241" w:rsidRDefault="00FC40C4" w:rsidP="002F0B55">
            <w:pPr>
              <w:rPr>
                <w:sz w:val="19"/>
                <w:szCs w:val="19"/>
              </w:rPr>
            </w:pPr>
            <w:r w:rsidRPr="00A04241">
              <w:rPr>
                <w:sz w:val="19"/>
                <w:szCs w:val="19"/>
              </w:rPr>
              <w:t>182 1 06 06023 10 0000 11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C4" w:rsidRPr="00A04241" w:rsidRDefault="00FC40C4" w:rsidP="002F0B55">
            <w:pPr>
              <w:rPr>
                <w:b/>
                <w:sz w:val="19"/>
                <w:szCs w:val="19"/>
              </w:rPr>
            </w:pPr>
            <w:r w:rsidRPr="00A04241">
              <w:rPr>
                <w:sz w:val="19"/>
                <w:szCs w:val="19"/>
              </w:rPr>
              <w:t>Земельный налог, взимаемый по ставкам, установленным в соответствии   с подпунктом 2 пункта 1 ст. 394 НК РФ и применяемым к объектам налогообложения, расположенным в граница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C4" w:rsidRPr="00A04241" w:rsidRDefault="00FC40C4" w:rsidP="002F0B55">
            <w:pPr>
              <w:jc w:val="center"/>
              <w:rPr>
                <w:sz w:val="19"/>
                <w:szCs w:val="19"/>
              </w:rPr>
            </w:pPr>
          </w:p>
          <w:p w:rsidR="00FC40C4" w:rsidRPr="00A04241" w:rsidRDefault="00FC40C4" w:rsidP="002F0B55">
            <w:pPr>
              <w:jc w:val="center"/>
              <w:rPr>
                <w:sz w:val="19"/>
                <w:szCs w:val="19"/>
              </w:rPr>
            </w:pPr>
            <w:r w:rsidRPr="00A04241">
              <w:rPr>
                <w:sz w:val="19"/>
                <w:szCs w:val="19"/>
              </w:rPr>
              <w:t>4 167</w:t>
            </w:r>
            <w:r>
              <w:rPr>
                <w:sz w:val="19"/>
                <w:szCs w:val="19"/>
              </w:rPr>
              <w:t> </w:t>
            </w:r>
            <w:r w:rsidRPr="00A04241">
              <w:rPr>
                <w:sz w:val="19"/>
                <w:szCs w:val="19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C4" w:rsidRDefault="00FC40C4" w:rsidP="002F0B5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C40C4" w:rsidRPr="006D79A1" w:rsidRDefault="00FC40C4" w:rsidP="002F0B5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8</w:t>
            </w:r>
            <w:r w:rsidR="0022304C">
              <w:rPr>
                <w:sz w:val="20"/>
                <w:szCs w:val="20"/>
                <w:lang w:eastAsia="en-US"/>
              </w:rPr>
              <w:t> </w:t>
            </w:r>
            <w:r>
              <w:rPr>
                <w:sz w:val="20"/>
                <w:szCs w:val="20"/>
                <w:lang w:eastAsia="en-US"/>
              </w:rPr>
              <w:t>98</w:t>
            </w:r>
            <w:r w:rsidR="0022304C">
              <w:rPr>
                <w:sz w:val="20"/>
                <w:szCs w:val="20"/>
                <w:lang w:eastAsia="en-US"/>
              </w:rPr>
              <w:t>4,8</w:t>
            </w: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C4" w:rsidRDefault="00FC40C4" w:rsidP="002F0B5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C40C4" w:rsidRPr="006D79A1" w:rsidRDefault="00FC40C4" w:rsidP="002F0B5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,0</w:t>
            </w:r>
          </w:p>
        </w:tc>
      </w:tr>
      <w:tr w:rsidR="00FC40C4" w:rsidTr="0022304C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C4" w:rsidRPr="00A04241" w:rsidRDefault="00FC40C4" w:rsidP="002F0B55">
            <w:pPr>
              <w:rPr>
                <w:b/>
                <w:sz w:val="19"/>
                <w:szCs w:val="19"/>
              </w:rPr>
            </w:pPr>
            <w:r w:rsidRPr="00A04241">
              <w:rPr>
                <w:b/>
                <w:sz w:val="19"/>
                <w:szCs w:val="19"/>
              </w:rPr>
              <w:t>000 1 11 00000 00 0000 0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C4" w:rsidRPr="00A04241" w:rsidRDefault="00FC40C4" w:rsidP="002F0B55">
            <w:pPr>
              <w:rPr>
                <w:b/>
                <w:sz w:val="19"/>
                <w:szCs w:val="19"/>
              </w:rPr>
            </w:pPr>
            <w:r w:rsidRPr="00A04241">
              <w:rPr>
                <w:b/>
                <w:sz w:val="19"/>
                <w:szCs w:val="19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C4" w:rsidRDefault="003237C4" w:rsidP="002F0B55">
            <w:pPr>
              <w:jc w:val="center"/>
              <w:rPr>
                <w:b/>
                <w:sz w:val="19"/>
                <w:szCs w:val="19"/>
              </w:rPr>
            </w:pPr>
          </w:p>
          <w:p w:rsidR="00FC40C4" w:rsidRPr="00A04241" w:rsidRDefault="00FC40C4" w:rsidP="002F0B55">
            <w:pPr>
              <w:jc w:val="center"/>
              <w:rPr>
                <w:b/>
                <w:sz w:val="19"/>
                <w:szCs w:val="19"/>
              </w:rPr>
            </w:pPr>
            <w:r w:rsidRPr="00A04241">
              <w:rPr>
                <w:b/>
                <w:sz w:val="19"/>
                <w:szCs w:val="19"/>
              </w:rPr>
              <w:t>1 899</w:t>
            </w:r>
            <w:r w:rsidR="003237C4">
              <w:rPr>
                <w:b/>
                <w:sz w:val="19"/>
                <w:szCs w:val="19"/>
              </w:rPr>
              <w:t> </w:t>
            </w:r>
            <w:r w:rsidRPr="00A04241">
              <w:rPr>
                <w:b/>
                <w:sz w:val="19"/>
                <w:szCs w:val="19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C4" w:rsidRPr="003237C4" w:rsidRDefault="00FC40C4" w:rsidP="002F0B55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3237C4" w:rsidRPr="003237C4" w:rsidRDefault="003237C4" w:rsidP="0022304C">
            <w:pPr>
              <w:rPr>
                <w:b/>
                <w:sz w:val="20"/>
                <w:szCs w:val="20"/>
                <w:lang w:eastAsia="en-US"/>
              </w:rPr>
            </w:pPr>
            <w:r w:rsidRPr="003237C4">
              <w:rPr>
                <w:b/>
                <w:sz w:val="20"/>
                <w:szCs w:val="20"/>
                <w:lang w:eastAsia="en-US"/>
              </w:rPr>
              <w:t>708</w:t>
            </w:r>
            <w:r w:rsidR="0022304C">
              <w:rPr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b/>
                <w:sz w:val="20"/>
                <w:szCs w:val="20"/>
                <w:lang w:eastAsia="en-US"/>
              </w:rPr>
              <w:t>0</w:t>
            </w:r>
            <w:r w:rsidR="0022304C">
              <w:rPr>
                <w:b/>
                <w:sz w:val="20"/>
                <w:szCs w:val="20"/>
                <w:lang w:eastAsia="en-US"/>
              </w:rPr>
              <w:t>99,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C4" w:rsidRPr="003237C4" w:rsidRDefault="00FC40C4" w:rsidP="002F0B55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3237C4" w:rsidRPr="003237C4" w:rsidRDefault="003237C4" w:rsidP="002F0B5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3237C4">
              <w:rPr>
                <w:b/>
                <w:sz w:val="20"/>
                <w:szCs w:val="20"/>
                <w:lang w:eastAsia="en-US"/>
              </w:rPr>
              <w:t>39,4</w:t>
            </w:r>
          </w:p>
        </w:tc>
      </w:tr>
      <w:tr w:rsidR="00FC40C4" w:rsidTr="0022304C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C4" w:rsidRPr="00A04241" w:rsidRDefault="00FC40C4" w:rsidP="002F0B55">
            <w:pPr>
              <w:rPr>
                <w:sz w:val="19"/>
                <w:szCs w:val="19"/>
              </w:rPr>
            </w:pPr>
            <w:r w:rsidRPr="00A04241">
              <w:rPr>
                <w:sz w:val="19"/>
                <w:szCs w:val="19"/>
              </w:rPr>
              <w:t>600 1 11 05013 10 0000 12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1E" w:rsidRDefault="00FC40C4" w:rsidP="002F0B55">
            <w:pPr>
              <w:rPr>
                <w:sz w:val="19"/>
                <w:szCs w:val="19"/>
              </w:rPr>
            </w:pPr>
            <w:r w:rsidRPr="00A04241">
              <w:rPr>
                <w:sz w:val="19"/>
                <w:szCs w:val="19"/>
              </w:rPr>
              <w:t xml:space="preserve">Доходы, получаемые в виде арендной платы за земельные участки, </w:t>
            </w:r>
            <w:proofErr w:type="gramStart"/>
            <w:r w:rsidRPr="00A04241">
              <w:rPr>
                <w:sz w:val="19"/>
                <w:szCs w:val="19"/>
              </w:rPr>
              <w:t>государственная</w:t>
            </w:r>
            <w:proofErr w:type="gramEnd"/>
            <w:r w:rsidRPr="00A04241">
              <w:rPr>
                <w:sz w:val="19"/>
                <w:szCs w:val="19"/>
              </w:rPr>
              <w:t xml:space="preserve"> </w:t>
            </w:r>
            <w:proofErr w:type="spellStart"/>
            <w:r w:rsidRPr="00A04241">
              <w:rPr>
                <w:sz w:val="19"/>
                <w:szCs w:val="19"/>
              </w:rPr>
              <w:t>собст</w:t>
            </w:r>
            <w:proofErr w:type="spellEnd"/>
          </w:p>
          <w:p w:rsidR="004B59A1" w:rsidRDefault="004B59A1" w:rsidP="002F0B55">
            <w:pPr>
              <w:rPr>
                <w:sz w:val="19"/>
                <w:szCs w:val="19"/>
              </w:rPr>
            </w:pPr>
          </w:p>
          <w:p w:rsidR="00FC40C4" w:rsidRPr="00A04241" w:rsidRDefault="00FC40C4" w:rsidP="002F0B55">
            <w:pPr>
              <w:rPr>
                <w:sz w:val="19"/>
                <w:szCs w:val="19"/>
              </w:rPr>
            </w:pPr>
            <w:proofErr w:type="spellStart"/>
            <w:proofErr w:type="gramStart"/>
            <w:r w:rsidRPr="00A04241">
              <w:rPr>
                <w:sz w:val="19"/>
                <w:szCs w:val="19"/>
              </w:rPr>
              <w:t>венность</w:t>
            </w:r>
            <w:proofErr w:type="spellEnd"/>
            <w:proofErr w:type="gramEnd"/>
            <w:r w:rsidRPr="00A04241">
              <w:rPr>
                <w:sz w:val="19"/>
                <w:szCs w:val="19"/>
              </w:rPr>
              <w:t xml:space="preserve"> на которые не разграничена и которые расположены в границах поселений, а 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C4" w:rsidRPr="00A04241" w:rsidRDefault="00FC40C4" w:rsidP="002F0B55">
            <w:pPr>
              <w:jc w:val="center"/>
              <w:rPr>
                <w:sz w:val="19"/>
                <w:szCs w:val="19"/>
              </w:rPr>
            </w:pPr>
          </w:p>
          <w:p w:rsidR="00FC40C4" w:rsidRPr="00A04241" w:rsidRDefault="00FC40C4" w:rsidP="002F0B55">
            <w:pPr>
              <w:jc w:val="center"/>
              <w:rPr>
                <w:sz w:val="19"/>
                <w:szCs w:val="19"/>
              </w:rPr>
            </w:pPr>
            <w:r w:rsidRPr="00A04241">
              <w:rPr>
                <w:sz w:val="19"/>
                <w:szCs w:val="19"/>
              </w:rPr>
              <w:t>1 559</w:t>
            </w:r>
            <w:r>
              <w:rPr>
                <w:sz w:val="19"/>
                <w:szCs w:val="19"/>
              </w:rPr>
              <w:t> </w:t>
            </w:r>
            <w:r w:rsidRPr="00A04241">
              <w:rPr>
                <w:sz w:val="19"/>
                <w:szCs w:val="19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C4" w:rsidRDefault="00FC40C4" w:rsidP="002F0B5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C40C4" w:rsidRPr="006D79A1" w:rsidRDefault="003237C4" w:rsidP="0022304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54</w:t>
            </w:r>
            <w:r w:rsidR="0022304C">
              <w:rPr>
                <w:sz w:val="20"/>
                <w:szCs w:val="20"/>
                <w:lang w:eastAsia="en-US"/>
              </w:rPr>
              <w:t> </w:t>
            </w:r>
            <w:r>
              <w:rPr>
                <w:sz w:val="20"/>
                <w:szCs w:val="20"/>
                <w:lang w:eastAsia="en-US"/>
              </w:rPr>
              <w:t>82</w:t>
            </w:r>
            <w:r w:rsidR="0022304C">
              <w:rPr>
                <w:sz w:val="20"/>
                <w:szCs w:val="20"/>
                <w:lang w:eastAsia="en-US"/>
              </w:rPr>
              <w:t>4,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C4" w:rsidRDefault="00FC40C4" w:rsidP="002F0B5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237C4" w:rsidRPr="006D79A1" w:rsidRDefault="003237C4" w:rsidP="002F0B5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2,0</w:t>
            </w:r>
          </w:p>
        </w:tc>
      </w:tr>
      <w:tr w:rsidR="003237C4" w:rsidTr="0022304C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C4" w:rsidRPr="00A04241" w:rsidRDefault="003237C4" w:rsidP="002F0B55">
            <w:pPr>
              <w:rPr>
                <w:sz w:val="19"/>
                <w:szCs w:val="19"/>
              </w:rPr>
            </w:pPr>
            <w:r w:rsidRPr="00A04241">
              <w:rPr>
                <w:sz w:val="19"/>
                <w:szCs w:val="19"/>
              </w:rPr>
              <w:t>639 1 11 05035 10 0000 12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C4" w:rsidRPr="00A04241" w:rsidRDefault="003237C4" w:rsidP="002F0B55">
            <w:pPr>
              <w:rPr>
                <w:sz w:val="19"/>
                <w:szCs w:val="19"/>
              </w:rPr>
            </w:pPr>
            <w:r w:rsidRPr="00A04241">
              <w:rPr>
                <w:sz w:val="19"/>
                <w:szCs w:val="19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C4" w:rsidRPr="00A04241" w:rsidRDefault="003237C4" w:rsidP="002F0B55">
            <w:pPr>
              <w:jc w:val="center"/>
              <w:rPr>
                <w:sz w:val="19"/>
                <w:szCs w:val="19"/>
              </w:rPr>
            </w:pPr>
          </w:p>
          <w:p w:rsidR="003237C4" w:rsidRPr="00A04241" w:rsidRDefault="003237C4" w:rsidP="002F0B55">
            <w:pPr>
              <w:jc w:val="center"/>
              <w:rPr>
                <w:sz w:val="19"/>
                <w:szCs w:val="19"/>
              </w:rPr>
            </w:pPr>
            <w:r w:rsidRPr="00A04241">
              <w:rPr>
                <w:sz w:val="19"/>
                <w:szCs w:val="19"/>
              </w:rPr>
              <w:t>240</w:t>
            </w:r>
            <w:r>
              <w:rPr>
                <w:sz w:val="19"/>
                <w:szCs w:val="19"/>
              </w:rPr>
              <w:t> </w:t>
            </w:r>
            <w:r w:rsidRPr="00A04241">
              <w:rPr>
                <w:sz w:val="19"/>
                <w:szCs w:val="19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C4" w:rsidRDefault="003237C4" w:rsidP="002F0B5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237C4" w:rsidRDefault="003237C4" w:rsidP="002F0B5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3</w:t>
            </w:r>
            <w:r w:rsidR="0022304C">
              <w:rPr>
                <w:sz w:val="20"/>
                <w:szCs w:val="20"/>
                <w:lang w:eastAsia="en-US"/>
              </w:rPr>
              <w:t> </w:t>
            </w:r>
            <w:r>
              <w:rPr>
                <w:sz w:val="20"/>
                <w:szCs w:val="20"/>
                <w:lang w:eastAsia="en-US"/>
              </w:rPr>
              <w:t>275</w:t>
            </w:r>
            <w:r w:rsidR="0022304C">
              <w:rPr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C4" w:rsidRDefault="003237C4" w:rsidP="002F0B5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237C4" w:rsidRPr="006D79A1" w:rsidRDefault="003237C4" w:rsidP="002F0B5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,2</w:t>
            </w:r>
          </w:p>
        </w:tc>
      </w:tr>
      <w:tr w:rsidR="003237C4" w:rsidTr="0022304C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C4" w:rsidRPr="00A04241" w:rsidRDefault="003237C4" w:rsidP="002F0B55">
            <w:pPr>
              <w:rPr>
                <w:sz w:val="19"/>
                <w:szCs w:val="19"/>
              </w:rPr>
            </w:pPr>
            <w:r w:rsidRPr="00A04241">
              <w:rPr>
                <w:sz w:val="19"/>
                <w:szCs w:val="19"/>
              </w:rPr>
              <w:t>639 1 11 09045 10 0000 12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C4" w:rsidRPr="00A04241" w:rsidRDefault="003237C4" w:rsidP="002F0B55">
            <w:pPr>
              <w:rPr>
                <w:sz w:val="19"/>
                <w:szCs w:val="19"/>
              </w:rPr>
            </w:pPr>
            <w:r w:rsidRPr="00A04241">
              <w:rPr>
                <w:sz w:val="19"/>
                <w:szCs w:val="19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 унитарных предприятий, в том числе казенны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C4" w:rsidRPr="00A04241" w:rsidRDefault="003237C4" w:rsidP="002F0B55">
            <w:pPr>
              <w:jc w:val="center"/>
              <w:rPr>
                <w:b/>
                <w:sz w:val="19"/>
                <w:szCs w:val="19"/>
              </w:rPr>
            </w:pPr>
          </w:p>
          <w:p w:rsidR="003237C4" w:rsidRPr="00A04241" w:rsidRDefault="003237C4" w:rsidP="002F0B55">
            <w:pPr>
              <w:jc w:val="center"/>
              <w:rPr>
                <w:sz w:val="19"/>
                <w:szCs w:val="19"/>
              </w:rPr>
            </w:pPr>
            <w:r w:rsidRPr="00A04241">
              <w:rPr>
                <w:sz w:val="19"/>
                <w:szCs w:val="19"/>
              </w:rPr>
              <w:t>100</w:t>
            </w:r>
            <w:r>
              <w:rPr>
                <w:sz w:val="19"/>
                <w:szCs w:val="19"/>
              </w:rPr>
              <w:t> </w:t>
            </w:r>
            <w:r w:rsidRPr="00A04241">
              <w:rPr>
                <w:sz w:val="19"/>
                <w:szCs w:val="19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C4" w:rsidRDefault="003237C4" w:rsidP="002F0B5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237C4" w:rsidRDefault="003237C4" w:rsidP="002F0B5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C4" w:rsidRDefault="003237C4" w:rsidP="002F0B5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237C4" w:rsidRPr="006D79A1" w:rsidRDefault="003237C4" w:rsidP="002F0B5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3237C4" w:rsidTr="0022304C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C4" w:rsidRPr="00A04241" w:rsidRDefault="003237C4" w:rsidP="002F0B55">
            <w:pPr>
              <w:rPr>
                <w:b/>
                <w:sz w:val="19"/>
                <w:szCs w:val="19"/>
              </w:rPr>
            </w:pPr>
          </w:p>
          <w:p w:rsidR="003237C4" w:rsidRPr="00A04241" w:rsidRDefault="003237C4" w:rsidP="002F0B55">
            <w:pPr>
              <w:rPr>
                <w:b/>
                <w:sz w:val="19"/>
                <w:szCs w:val="19"/>
              </w:rPr>
            </w:pPr>
            <w:r w:rsidRPr="00A04241">
              <w:rPr>
                <w:b/>
                <w:sz w:val="19"/>
                <w:szCs w:val="19"/>
              </w:rPr>
              <w:t>000 1 13 00000 00 0000 00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C4" w:rsidRPr="00A04241" w:rsidRDefault="003237C4" w:rsidP="002F0B55">
            <w:pPr>
              <w:rPr>
                <w:b/>
                <w:sz w:val="19"/>
                <w:szCs w:val="19"/>
              </w:rPr>
            </w:pPr>
            <w:r w:rsidRPr="00A04241">
              <w:rPr>
                <w:b/>
                <w:sz w:val="19"/>
                <w:szCs w:val="19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C4" w:rsidRPr="00A04241" w:rsidRDefault="003237C4" w:rsidP="002F0B55">
            <w:pPr>
              <w:jc w:val="center"/>
              <w:rPr>
                <w:b/>
                <w:sz w:val="19"/>
                <w:szCs w:val="19"/>
              </w:rPr>
            </w:pPr>
            <w:r w:rsidRPr="00A04241">
              <w:rPr>
                <w:b/>
                <w:sz w:val="19"/>
                <w:szCs w:val="19"/>
              </w:rPr>
              <w:t>16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C4" w:rsidRPr="003237C4" w:rsidRDefault="003237C4" w:rsidP="002F0B5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3237C4">
              <w:rPr>
                <w:b/>
                <w:sz w:val="20"/>
                <w:szCs w:val="20"/>
                <w:lang w:eastAsia="en-US"/>
              </w:rPr>
              <w:t>72</w:t>
            </w:r>
            <w:r w:rsidR="0022304C">
              <w:rPr>
                <w:b/>
                <w:sz w:val="20"/>
                <w:szCs w:val="20"/>
                <w:lang w:eastAsia="en-US"/>
              </w:rPr>
              <w:t> </w:t>
            </w:r>
            <w:r w:rsidRPr="003237C4">
              <w:rPr>
                <w:b/>
                <w:sz w:val="20"/>
                <w:szCs w:val="20"/>
                <w:lang w:eastAsia="en-US"/>
              </w:rPr>
              <w:t>141</w:t>
            </w:r>
            <w:r w:rsidR="0022304C">
              <w:rPr>
                <w:b/>
                <w:sz w:val="20"/>
                <w:szCs w:val="20"/>
                <w:lang w:eastAsia="en-US"/>
              </w:rPr>
              <w:t>,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C4" w:rsidRPr="003237C4" w:rsidRDefault="003237C4" w:rsidP="002F0B5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3237C4">
              <w:rPr>
                <w:b/>
                <w:sz w:val="20"/>
                <w:szCs w:val="20"/>
                <w:lang w:eastAsia="en-US"/>
              </w:rPr>
              <w:t>45,1</w:t>
            </w:r>
          </w:p>
        </w:tc>
      </w:tr>
      <w:tr w:rsidR="003237C4" w:rsidTr="0022304C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C4" w:rsidRPr="00A04241" w:rsidRDefault="003237C4" w:rsidP="002F0B55">
            <w:pPr>
              <w:rPr>
                <w:sz w:val="19"/>
                <w:szCs w:val="19"/>
              </w:rPr>
            </w:pPr>
            <w:r w:rsidRPr="00A04241">
              <w:rPr>
                <w:sz w:val="19"/>
                <w:szCs w:val="19"/>
              </w:rPr>
              <w:t>639 1 13 02995 10 0000 13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C4" w:rsidRPr="00A04241" w:rsidRDefault="003237C4" w:rsidP="002F0B55">
            <w:pPr>
              <w:rPr>
                <w:sz w:val="19"/>
                <w:szCs w:val="19"/>
              </w:rPr>
            </w:pPr>
            <w:r w:rsidRPr="00A04241">
              <w:rPr>
                <w:sz w:val="19"/>
                <w:szCs w:val="19"/>
              </w:rPr>
              <w:t>Прочие доходы от компенсации затрат бюджетов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C4" w:rsidRPr="00A04241" w:rsidRDefault="003237C4" w:rsidP="002F0B55">
            <w:pPr>
              <w:jc w:val="center"/>
              <w:rPr>
                <w:sz w:val="19"/>
                <w:szCs w:val="19"/>
              </w:rPr>
            </w:pPr>
            <w:r w:rsidRPr="00A04241">
              <w:rPr>
                <w:sz w:val="19"/>
                <w:szCs w:val="19"/>
              </w:rPr>
              <w:t>16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C4" w:rsidRDefault="003237C4" w:rsidP="002F0B5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2</w:t>
            </w:r>
            <w:r w:rsidR="0022304C">
              <w:rPr>
                <w:sz w:val="20"/>
                <w:szCs w:val="20"/>
                <w:lang w:eastAsia="en-US"/>
              </w:rPr>
              <w:t> </w:t>
            </w:r>
            <w:r>
              <w:rPr>
                <w:sz w:val="20"/>
                <w:szCs w:val="20"/>
                <w:lang w:eastAsia="en-US"/>
              </w:rPr>
              <w:t>141</w:t>
            </w:r>
            <w:r w:rsidR="0022304C">
              <w:rPr>
                <w:sz w:val="20"/>
                <w:szCs w:val="20"/>
                <w:lang w:eastAsia="en-US"/>
              </w:rPr>
              <w:t>,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C4" w:rsidRDefault="003237C4" w:rsidP="002F0B5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5,1</w:t>
            </w:r>
          </w:p>
        </w:tc>
      </w:tr>
      <w:tr w:rsidR="003237C4" w:rsidTr="0022304C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C4" w:rsidRPr="00A04241" w:rsidRDefault="003237C4" w:rsidP="002F0B55">
            <w:pPr>
              <w:rPr>
                <w:b/>
                <w:sz w:val="19"/>
                <w:szCs w:val="19"/>
              </w:rPr>
            </w:pPr>
            <w:r w:rsidRPr="00A04241">
              <w:rPr>
                <w:b/>
                <w:sz w:val="19"/>
                <w:szCs w:val="19"/>
              </w:rPr>
              <w:t>000 1 14 00000 00 0000 00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C4" w:rsidRPr="00A04241" w:rsidRDefault="003237C4" w:rsidP="002F0B55">
            <w:pPr>
              <w:rPr>
                <w:b/>
                <w:sz w:val="19"/>
                <w:szCs w:val="19"/>
              </w:rPr>
            </w:pPr>
            <w:r w:rsidRPr="00A04241">
              <w:rPr>
                <w:b/>
                <w:sz w:val="19"/>
                <w:szCs w:val="19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C4" w:rsidRPr="00A04241" w:rsidRDefault="003237C4" w:rsidP="002F0B55">
            <w:pPr>
              <w:jc w:val="center"/>
              <w:rPr>
                <w:b/>
                <w:sz w:val="19"/>
                <w:szCs w:val="19"/>
              </w:rPr>
            </w:pPr>
            <w:r w:rsidRPr="00A04241">
              <w:rPr>
                <w:b/>
                <w:sz w:val="19"/>
                <w:szCs w:val="19"/>
              </w:rPr>
              <w:t>6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C4" w:rsidRPr="003237C4" w:rsidRDefault="003237C4" w:rsidP="002F0B5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3237C4">
              <w:rPr>
                <w:b/>
                <w:sz w:val="20"/>
                <w:szCs w:val="20"/>
                <w:lang w:eastAsia="en-US"/>
              </w:rPr>
              <w:t>169</w:t>
            </w:r>
            <w:r w:rsidR="0022304C">
              <w:rPr>
                <w:b/>
                <w:sz w:val="20"/>
                <w:szCs w:val="20"/>
                <w:lang w:eastAsia="en-US"/>
              </w:rPr>
              <w:t> </w:t>
            </w:r>
            <w:r w:rsidRPr="003237C4">
              <w:rPr>
                <w:b/>
                <w:sz w:val="20"/>
                <w:szCs w:val="20"/>
                <w:lang w:eastAsia="en-US"/>
              </w:rPr>
              <w:t>768</w:t>
            </w:r>
            <w:r w:rsidR="0022304C">
              <w:rPr>
                <w:b/>
                <w:sz w:val="20"/>
                <w:szCs w:val="20"/>
                <w:lang w:eastAsia="en-US"/>
              </w:rPr>
              <w:t>,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C4" w:rsidRPr="003237C4" w:rsidRDefault="003237C4" w:rsidP="002F0B5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3237C4">
              <w:rPr>
                <w:b/>
                <w:sz w:val="20"/>
                <w:szCs w:val="20"/>
                <w:lang w:eastAsia="en-US"/>
              </w:rPr>
              <w:t>28,3</w:t>
            </w:r>
          </w:p>
        </w:tc>
      </w:tr>
      <w:tr w:rsidR="003237C4" w:rsidTr="0022304C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C4" w:rsidRPr="00A04241" w:rsidRDefault="003237C4" w:rsidP="002F0B55">
            <w:pPr>
              <w:jc w:val="center"/>
              <w:rPr>
                <w:sz w:val="19"/>
                <w:szCs w:val="19"/>
              </w:rPr>
            </w:pPr>
            <w:r w:rsidRPr="00A04241">
              <w:rPr>
                <w:sz w:val="19"/>
                <w:szCs w:val="19"/>
              </w:rPr>
              <w:lastRenderedPageBreak/>
              <w:t>600 1 14 06013 10 0000 43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C4" w:rsidRPr="00A04241" w:rsidRDefault="003237C4" w:rsidP="002F0B55">
            <w:pPr>
              <w:rPr>
                <w:b/>
                <w:sz w:val="19"/>
                <w:szCs w:val="19"/>
              </w:rPr>
            </w:pPr>
            <w:r w:rsidRPr="00A04241">
              <w:rPr>
                <w:sz w:val="19"/>
                <w:szCs w:val="19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C4" w:rsidRDefault="003237C4" w:rsidP="002F0B55">
            <w:pPr>
              <w:jc w:val="center"/>
              <w:rPr>
                <w:sz w:val="19"/>
                <w:szCs w:val="19"/>
              </w:rPr>
            </w:pPr>
          </w:p>
          <w:p w:rsidR="003237C4" w:rsidRPr="00A04241" w:rsidRDefault="003237C4" w:rsidP="002F0B55">
            <w:pPr>
              <w:jc w:val="center"/>
              <w:rPr>
                <w:sz w:val="19"/>
                <w:szCs w:val="19"/>
              </w:rPr>
            </w:pPr>
            <w:r w:rsidRPr="00A04241">
              <w:rPr>
                <w:sz w:val="19"/>
                <w:szCs w:val="19"/>
              </w:rPr>
              <w:t>600</w:t>
            </w:r>
            <w:r>
              <w:rPr>
                <w:sz w:val="19"/>
                <w:szCs w:val="19"/>
              </w:rPr>
              <w:t> </w:t>
            </w:r>
            <w:r w:rsidRPr="00A04241">
              <w:rPr>
                <w:sz w:val="19"/>
                <w:szCs w:val="19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C4" w:rsidRDefault="003237C4" w:rsidP="002F0B5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237C4" w:rsidRPr="006D79A1" w:rsidRDefault="003237C4" w:rsidP="002F0B5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9</w:t>
            </w:r>
            <w:r w:rsidR="0022304C">
              <w:rPr>
                <w:sz w:val="20"/>
                <w:szCs w:val="20"/>
                <w:lang w:eastAsia="en-US"/>
              </w:rPr>
              <w:t> </w:t>
            </w:r>
            <w:r>
              <w:rPr>
                <w:sz w:val="20"/>
                <w:szCs w:val="20"/>
                <w:lang w:eastAsia="en-US"/>
              </w:rPr>
              <w:t>768</w:t>
            </w:r>
            <w:r w:rsidR="0022304C">
              <w:rPr>
                <w:sz w:val="20"/>
                <w:szCs w:val="20"/>
                <w:lang w:eastAsia="en-US"/>
              </w:rPr>
              <w:t>,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C4" w:rsidRDefault="003237C4" w:rsidP="002F0B5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237C4" w:rsidRPr="006D79A1" w:rsidRDefault="003237C4" w:rsidP="002F0B5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,3</w:t>
            </w:r>
          </w:p>
        </w:tc>
      </w:tr>
      <w:tr w:rsidR="003237C4" w:rsidTr="0022304C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C4" w:rsidRPr="00A04241" w:rsidRDefault="003237C4" w:rsidP="002F0B55">
            <w:pPr>
              <w:rPr>
                <w:b/>
                <w:sz w:val="19"/>
                <w:szCs w:val="19"/>
              </w:rPr>
            </w:pPr>
            <w:r w:rsidRPr="00A04241">
              <w:rPr>
                <w:b/>
                <w:sz w:val="19"/>
                <w:szCs w:val="19"/>
              </w:rPr>
              <w:t>000 2 00 00000 00 0000 00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C4" w:rsidRPr="00A04241" w:rsidRDefault="003237C4" w:rsidP="002F0B55">
            <w:pPr>
              <w:rPr>
                <w:b/>
                <w:sz w:val="19"/>
                <w:szCs w:val="19"/>
              </w:rPr>
            </w:pPr>
            <w:r w:rsidRPr="00A04241">
              <w:rPr>
                <w:b/>
                <w:sz w:val="19"/>
                <w:szCs w:val="19"/>
              </w:rPr>
              <w:t xml:space="preserve">Безвозмездные поступл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C4" w:rsidRPr="00A04241" w:rsidRDefault="003237C4" w:rsidP="002F0B55">
            <w:pPr>
              <w:jc w:val="center"/>
              <w:rPr>
                <w:b/>
                <w:sz w:val="19"/>
                <w:szCs w:val="19"/>
              </w:rPr>
            </w:pPr>
            <w:r w:rsidRPr="00A04241">
              <w:rPr>
                <w:b/>
                <w:sz w:val="19"/>
                <w:szCs w:val="19"/>
              </w:rPr>
              <w:t>18 683 3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C4" w:rsidRPr="00531ADF" w:rsidRDefault="00531ADF" w:rsidP="0022304C">
            <w:pPr>
              <w:rPr>
                <w:b/>
                <w:sz w:val="20"/>
                <w:szCs w:val="20"/>
                <w:lang w:eastAsia="en-US"/>
              </w:rPr>
            </w:pPr>
            <w:r w:rsidRPr="00531ADF">
              <w:rPr>
                <w:b/>
                <w:sz w:val="20"/>
                <w:szCs w:val="20"/>
                <w:lang w:eastAsia="en-US"/>
              </w:rPr>
              <w:t>3</w:t>
            </w:r>
            <w:r w:rsidR="0022304C">
              <w:rPr>
                <w:b/>
                <w:sz w:val="20"/>
                <w:szCs w:val="20"/>
                <w:lang w:eastAsia="en-US"/>
              </w:rPr>
              <w:t> </w:t>
            </w:r>
            <w:r w:rsidRPr="00531ADF">
              <w:rPr>
                <w:b/>
                <w:sz w:val="20"/>
                <w:szCs w:val="20"/>
                <w:lang w:eastAsia="en-US"/>
              </w:rPr>
              <w:t>339</w:t>
            </w:r>
            <w:r w:rsidR="0022304C"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531ADF">
              <w:rPr>
                <w:b/>
                <w:sz w:val="20"/>
                <w:szCs w:val="20"/>
                <w:lang w:eastAsia="en-US"/>
              </w:rPr>
              <w:t>19</w:t>
            </w:r>
            <w:r w:rsidR="0022304C">
              <w:rPr>
                <w:b/>
                <w:sz w:val="20"/>
                <w:szCs w:val="20"/>
                <w:lang w:eastAsia="en-US"/>
              </w:rPr>
              <w:t>2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C4" w:rsidRPr="00531ADF" w:rsidRDefault="00531ADF" w:rsidP="002F0B5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531ADF">
              <w:rPr>
                <w:b/>
                <w:sz w:val="20"/>
                <w:szCs w:val="20"/>
                <w:lang w:eastAsia="en-US"/>
              </w:rPr>
              <w:t>17,9</w:t>
            </w:r>
          </w:p>
        </w:tc>
      </w:tr>
      <w:tr w:rsidR="003237C4" w:rsidTr="0022304C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C4" w:rsidRPr="00A04241" w:rsidRDefault="003237C4" w:rsidP="002F0B55">
            <w:pPr>
              <w:rPr>
                <w:sz w:val="19"/>
                <w:szCs w:val="19"/>
              </w:rPr>
            </w:pPr>
            <w:r w:rsidRPr="00A04241">
              <w:rPr>
                <w:sz w:val="19"/>
                <w:szCs w:val="19"/>
              </w:rPr>
              <w:t>639 2 02 01001 10 0000 151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C4" w:rsidRPr="00A04241" w:rsidRDefault="003237C4" w:rsidP="002F0B55">
            <w:pPr>
              <w:rPr>
                <w:sz w:val="19"/>
                <w:szCs w:val="19"/>
              </w:rPr>
            </w:pPr>
            <w:r w:rsidRPr="00A04241">
              <w:rPr>
                <w:sz w:val="19"/>
                <w:szCs w:val="19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C4" w:rsidRPr="00A04241" w:rsidRDefault="003237C4" w:rsidP="002F0B55">
            <w:pPr>
              <w:jc w:val="center"/>
              <w:rPr>
                <w:sz w:val="19"/>
                <w:szCs w:val="19"/>
              </w:rPr>
            </w:pPr>
            <w:r w:rsidRPr="00A04241">
              <w:rPr>
                <w:sz w:val="19"/>
                <w:szCs w:val="19"/>
              </w:rPr>
              <w:t xml:space="preserve">1 514 0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C4" w:rsidRPr="006D79A1" w:rsidRDefault="003237C4" w:rsidP="002F0B5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78 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C4" w:rsidRPr="006D79A1" w:rsidRDefault="003237C4" w:rsidP="002F0B5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</w:t>
            </w:r>
          </w:p>
        </w:tc>
      </w:tr>
      <w:tr w:rsidR="003237C4" w:rsidTr="0022304C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C4" w:rsidRPr="00A04241" w:rsidRDefault="003237C4" w:rsidP="002F0B55">
            <w:pPr>
              <w:jc w:val="center"/>
              <w:rPr>
                <w:sz w:val="19"/>
                <w:szCs w:val="19"/>
              </w:rPr>
            </w:pPr>
            <w:r w:rsidRPr="00A04241">
              <w:rPr>
                <w:sz w:val="19"/>
                <w:szCs w:val="19"/>
              </w:rPr>
              <w:t xml:space="preserve">639 2  02 02041 10 0000 151 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C4" w:rsidRPr="00A04241" w:rsidRDefault="003237C4" w:rsidP="002F0B55">
            <w:pPr>
              <w:rPr>
                <w:sz w:val="19"/>
                <w:szCs w:val="19"/>
              </w:rPr>
            </w:pPr>
            <w:r w:rsidRPr="00A04241">
              <w:rPr>
                <w:sz w:val="19"/>
                <w:szCs w:val="19"/>
              </w:rPr>
              <w:t>Субсидии бюджетам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C4" w:rsidRDefault="003237C4" w:rsidP="002F0B55">
            <w:pPr>
              <w:jc w:val="center"/>
              <w:rPr>
                <w:sz w:val="19"/>
                <w:szCs w:val="19"/>
              </w:rPr>
            </w:pPr>
          </w:p>
          <w:p w:rsidR="003237C4" w:rsidRDefault="003237C4" w:rsidP="002F0B55">
            <w:pPr>
              <w:jc w:val="center"/>
              <w:rPr>
                <w:sz w:val="19"/>
                <w:szCs w:val="19"/>
              </w:rPr>
            </w:pPr>
          </w:p>
          <w:p w:rsidR="003237C4" w:rsidRPr="00A04241" w:rsidRDefault="003237C4" w:rsidP="002F0B55">
            <w:pPr>
              <w:jc w:val="center"/>
              <w:rPr>
                <w:sz w:val="19"/>
                <w:szCs w:val="19"/>
              </w:rPr>
            </w:pPr>
            <w:r w:rsidRPr="00A04241">
              <w:rPr>
                <w:sz w:val="19"/>
                <w:szCs w:val="19"/>
              </w:rPr>
              <w:t>16 273</w:t>
            </w:r>
            <w:r>
              <w:rPr>
                <w:sz w:val="19"/>
                <w:szCs w:val="19"/>
              </w:rPr>
              <w:t> </w:t>
            </w:r>
            <w:r w:rsidRPr="00A04241">
              <w:rPr>
                <w:sz w:val="19"/>
                <w:szCs w:val="19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C4" w:rsidRDefault="003237C4" w:rsidP="002F0B5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237C4" w:rsidRDefault="003237C4" w:rsidP="002F0B5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237C4" w:rsidRPr="006D79A1" w:rsidRDefault="003237C4" w:rsidP="0022304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="00531ADF">
              <w:rPr>
                <w:sz w:val="20"/>
                <w:szCs w:val="20"/>
                <w:lang w:eastAsia="en-US"/>
              </w:rPr>
              <w:t> </w:t>
            </w:r>
            <w:r>
              <w:rPr>
                <w:sz w:val="20"/>
                <w:szCs w:val="20"/>
                <w:lang w:eastAsia="en-US"/>
              </w:rPr>
              <w:t>064</w:t>
            </w:r>
            <w:r w:rsidR="0022304C">
              <w:rPr>
                <w:sz w:val="20"/>
                <w:szCs w:val="20"/>
                <w:lang w:eastAsia="en-US"/>
              </w:rPr>
              <w:t> </w:t>
            </w:r>
            <w:r>
              <w:rPr>
                <w:sz w:val="20"/>
                <w:szCs w:val="20"/>
                <w:lang w:eastAsia="en-US"/>
              </w:rPr>
              <w:t>96</w:t>
            </w:r>
            <w:r w:rsidR="0022304C">
              <w:rPr>
                <w:sz w:val="20"/>
                <w:szCs w:val="20"/>
                <w:lang w:eastAsia="en-US"/>
              </w:rPr>
              <w:t>7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C4" w:rsidRDefault="003237C4" w:rsidP="002F0B5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237C4" w:rsidRDefault="003237C4" w:rsidP="002F0B5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531ADF" w:rsidRDefault="00531ADF" w:rsidP="002F0B5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,7</w:t>
            </w:r>
          </w:p>
          <w:p w:rsidR="003237C4" w:rsidRPr="006D79A1" w:rsidRDefault="003237C4" w:rsidP="002F0B5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237C4" w:rsidTr="0022304C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C4" w:rsidRPr="00A04241" w:rsidRDefault="003237C4" w:rsidP="002F0B55">
            <w:pPr>
              <w:rPr>
                <w:sz w:val="19"/>
                <w:szCs w:val="19"/>
              </w:rPr>
            </w:pPr>
            <w:r w:rsidRPr="00A04241">
              <w:rPr>
                <w:sz w:val="19"/>
                <w:szCs w:val="19"/>
              </w:rPr>
              <w:t xml:space="preserve">639 2 02 03015 10 0000 151 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C4" w:rsidRPr="00A04241" w:rsidRDefault="003237C4" w:rsidP="002F0B55">
            <w:pPr>
              <w:rPr>
                <w:sz w:val="19"/>
                <w:szCs w:val="19"/>
              </w:rPr>
            </w:pPr>
            <w:r w:rsidRPr="00A04241">
              <w:rPr>
                <w:sz w:val="19"/>
                <w:szCs w:val="19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C4" w:rsidRDefault="003237C4" w:rsidP="002F0B55">
            <w:pPr>
              <w:jc w:val="center"/>
              <w:rPr>
                <w:sz w:val="19"/>
                <w:szCs w:val="19"/>
              </w:rPr>
            </w:pPr>
          </w:p>
          <w:p w:rsidR="003237C4" w:rsidRPr="00A04241" w:rsidRDefault="003237C4" w:rsidP="002F0B55">
            <w:pPr>
              <w:jc w:val="center"/>
              <w:rPr>
                <w:sz w:val="19"/>
                <w:szCs w:val="19"/>
              </w:rPr>
            </w:pPr>
            <w:r w:rsidRPr="00A04241">
              <w:rPr>
                <w:sz w:val="19"/>
                <w:szCs w:val="19"/>
              </w:rPr>
              <w:t xml:space="preserve">374 0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C4" w:rsidRDefault="003237C4" w:rsidP="002F0B5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237C4" w:rsidRPr="006D79A1" w:rsidRDefault="003237C4" w:rsidP="002F0B5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74 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C4" w:rsidRDefault="003237C4" w:rsidP="002F0B5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237C4" w:rsidRPr="006D79A1" w:rsidRDefault="003237C4" w:rsidP="002F0B5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</w:tr>
      <w:tr w:rsidR="003237C4" w:rsidTr="0022304C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C4" w:rsidRPr="00A04241" w:rsidRDefault="003237C4" w:rsidP="002F0B55">
            <w:pPr>
              <w:rPr>
                <w:sz w:val="19"/>
                <w:szCs w:val="19"/>
              </w:rPr>
            </w:pPr>
            <w:r w:rsidRPr="00A04241">
              <w:rPr>
                <w:sz w:val="19"/>
                <w:szCs w:val="19"/>
              </w:rPr>
              <w:t>639 2 07 05030 10 0000 18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C4" w:rsidRPr="00A04241" w:rsidRDefault="003237C4" w:rsidP="002F0B55">
            <w:pPr>
              <w:rPr>
                <w:sz w:val="20"/>
                <w:szCs w:val="20"/>
              </w:rPr>
            </w:pPr>
            <w:r w:rsidRPr="00A04241">
              <w:rPr>
                <w:sz w:val="20"/>
                <w:szCs w:val="20"/>
              </w:rPr>
              <w:t>Прочие безвозмездные поступления в бюджеты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C4" w:rsidRPr="00A04241" w:rsidRDefault="003237C4" w:rsidP="002F0B55">
            <w:pPr>
              <w:jc w:val="center"/>
              <w:rPr>
                <w:sz w:val="19"/>
                <w:szCs w:val="19"/>
              </w:rPr>
            </w:pPr>
            <w:r w:rsidRPr="00A04241">
              <w:rPr>
                <w:sz w:val="19"/>
                <w:szCs w:val="19"/>
              </w:rPr>
              <w:t>521 7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C4" w:rsidRPr="006D79A1" w:rsidRDefault="00531ADF" w:rsidP="002F0B5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21 7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C4" w:rsidRPr="006D79A1" w:rsidRDefault="00531ADF" w:rsidP="002F0B5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</w:tr>
      <w:tr w:rsidR="003237C4" w:rsidTr="0022304C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C4" w:rsidRPr="00A04241" w:rsidRDefault="003237C4" w:rsidP="002F0B55">
            <w:pPr>
              <w:rPr>
                <w:sz w:val="19"/>
                <w:szCs w:val="19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C4" w:rsidRPr="00A04241" w:rsidRDefault="003237C4" w:rsidP="002F0B55">
            <w:pPr>
              <w:rPr>
                <w:b/>
                <w:sz w:val="19"/>
                <w:szCs w:val="19"/>
              </w:rPr>
            </w:pPr>
            <w:r w:rsidRPr="00A04241">
              <w:rPr>
                <w:b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C4" w:rsidRPr="00A04241" w:rsidRDefault="003237C4" w:rsidP="002F0B55">
            <w:pPr>
              <w:jc w:val="center"/>
              <w:rPr>
                <w:b/>
                <w:sz w:val="19"/>
                <w:szCs w:val="19"/>
              </w:rPr>
            </w:pPr>
            <w:r w:rsidRPr="00A04241">
              <w:rPr>
                <w:b/>
                <w:sz w:val="19"/>
                <w:szCs w:val="19"/>
              </w:rPr>
              <w:t xml:space="preserve">33 131 836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C4" w:rsidRPr="00531ADF" w:rsidRDefault="00531ADF" w:rsidP="0022304C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531ADF">
              <w:rPr>
                <w:b/>
                <w:sz w:val="20"/>
                <w:szCs w:val="20"/>
                <w:lang w:eastAsia="en-US"/>
              </w:rPr>
              <w:t>6 001</w:t>
            </w:r>
            <w:r w:rsidR="0022304C">
              <w:rPr>
                <w:b/>
                <w:sz w:val="20"/>
                <w:szCs w:val="20"/>
                <w:lang w:eastAsia="en-US"/>
              </w:rPr>
              <w:t> 9</w:t>
            </w:r>
            <w:r w:rsidRPr="00531ADF">
              <w:rPr>
                <w:b/>
                <w:sz w:val="20"/>
                <w:szCs w:val="20"/>
                <w:lang w:eastAsia="en-US"/>
              </w:rPr>
              <w:t>07</w:t>
            </w:r>
            <w:r w:rsidR="0022304C">
              <w:rPr>
                <w:b/>
                <w:sz w:val="20"/>
                <w:szCs w:val="20"/>
                <w:lang w:eastAsia="en-US"/>
              </w:rPr>
              <w:t>,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C4" w:rsidRPr="00531ADF" w:rsidRDefault="00531ADF" w:rsidP="002F0B5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8,1</w:t>
            </w:r>
          </w:p>
        </w:tc>
      </w:tr>
    </w:tbl>
    <w:p w:rsidR="00350965" w:rsidRDefault="00350965"/>
    <w:p w:rsidR="00531ADF" w:rsidRDefault="00531ADF"/>
    <w:p w:rsidR="00531ADF" w:rsidRDefault="00531ADF"/>
    <w:p w:rsidR="00531ADF" w:rsidRDefault="00531ADF"/>
    <w:p w:rsidR="00531ADF" w:rsidRDefault="00531ADF"/>
    <w:p w:rsidR="00531ADF" w:rsidRDefault="00531ADF"/>
    <w:p w:rsidR="00531ADF" w:rsidRDefault="00531ADF"/>
    <w:p w:rsidR="00531ADF" w:rsidRDefault="00531ADF"/>
    <w:p w:rsidR="00531ADF" w:rsidRDefault="00531ADF"/>
    <w:p w:rsidR="00531ADF" w:rsidRDefault="00531ADF"/>
    <w:p w:rsidR="00531ADF" w:rsidRDefault="00531ADF"/>
    <w:p w:rsidR="00531ADF" w:rsidRDefault="00531ADF"/>
    <w:p w:rsidR="00531ADF" w:rsidRDefault="00531ADF"/>
    <w:p w:rsidR="00531ADF" w:rsidRDefault="00531ADF"/>
    <w:p w:rsidR="00531ADF" w:rsidRDefault="00531ADF"/>
    <w:p w:rsidR="00531ADF" w:rsidRDefault="00531ADF"/>
    <w:p w:rsidR="00531ADF" w:rsidRDefault="00531ADF"/>
    <w:p w:rsidR="00531ADF" w:rsidRDefault="00531ADF"/>
    <w:p w:rsidR="00531ADF" w:rsidRDefault="00531ADF"/>
    <w:p w:rsidR="00531ADF" w:rsidRDefault="00531ADF"/>
    <w:p w:rsidR="00531ADF" w:rsidRDefault="00531ADF"/>
    <w:p w:rsidR="00531ADF" w:rsidRDefault="00531ADF"/>
    <w:p w:rsidR="00531ADF" w:rsidRDefault="00531ADF"/>
    <w:p w:rsidR="00531ADF" w:rsidRDefault="00531ADF"/>
    <w:p w:rsidR="00531ADF" w:rsidRDefault="00531ADF"/>
    <w:p w:rsidR="00531ADF" w:rsidRDefault="00531ADF"/>
    <w:p w:rsidR="00531ADF" w:rsidRDefault="00531ADF"/>
    <w:p w:rsidR="00531ADF" w:rsidRDefault="00531ADF"/>
    <w:p w:rsidR="00531ADF" w:rsidRDefault="00531ADF"/>
    <w:p w:rsidR="00531ADF" w:rsidRDefault="00531ADF"/>
    <w:p w:rsidR="00531ADF" w:rsidRDefault="00531ADF"/>
    <w:p w:rsidR="00531ADF" w:rsidRDefault="00531ADF"/>
    <w:p w:rsidR="00531ADF" w:rsidRDefault="00531ADF"/>
    <w:p w:rsidR="00531ADF" w:rsidRDefault="00531ADF"/>
    <w:p w:rsidR="00531ADF" w:rsidRDefault="00531ADF"/>
    <w:p w:rsidR="001E2EB7" w:rsidRDefault="001E2EB7" w:rsidP="00531ADF">
      <w:pPr>
        <w:jc w:val="right"/>
      </w:pPr>
    </w:p>
    <w:p w:rsidR="00531ADF" w:rsidRDefault="00531ADF" w:rsidP="00531ADF">
      <w:pPr>
        <w:jc w:val="right"/>
      </w:pPr>
      <w:r>
        <w:lastRenderedPageBreak/>
        <w:t xml:space="preserve">Приложение 2                                                                                                                            </w:t>
      </w:r>
    </w:p>
    <w:p w:rsidR="00531ADF" w:rsidRDefault="00531ADF" w:rsidP="00531ADF">
      <w:pPr>
        <w:jc w:val="right"/>
      </w:pPr>
      <w:r>
        <w:t xml:space="preserve">к  Постановлению администраци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городского поселения Мышкин                                                                                                                                                                      от  </w:t>
      </w:r>
      <w:r w:rsidRPr="00531ADF">
        <w:rPr>
          <w:highlight w:val="yellow"/>
        </w:rPr>
        <w:t>1</w:t>
      </w:r>
      <w:r w:rsidR="0063243C">
        <w:t>8</w:t>
      </w:r>
      <w:r w:rsidRPr="00FC70C8">
        <w:t xml:space="preserve"> апреля</w:t>
      </w:r>
      <w:r>
        <w:t xml:space="preserve">   2013 г.  № </w:t>
      </w:r>
      <w:r w:rsidR="0063243C">
        <w:t>45</w:t>
      </w:r>
    </w:p>
    <w:p w:rsidR="001E2EB7" w:rsidRDefault="001E2EB7" w:rsidP="00531ADF">
      <w:pPr>
        <w:jc w:val="right"/>
      </w:pPr>
    </w:p>
    <w:p w:rsidR="00531ADF" w:rsidRDefault="00531ADF" w:rsidP="00531A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полнение расходов бюджета городского поселения Мышкин за 1 квартал 2013 год  по разделам и подразделам классификации расходов бюджетов Российской Федерации</w:t>
      </w:r>
    </w:p>
    <w:p w:rsidR="001E2EB7" w:rsidRDefault="001E2EB7" w:rsidP="00531ADF">
      <w:pPr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1E0"/>
      </w:tblPr>
      <w:tblGrid>
        <w:gridCol w:w="943"/>
        <w:gridCol w:w="4962"/>
        <w:gridCol w:w="1424"/>
        <w:gridCol w:w="1426"/>
        <w:gridCol w:w="816"/>
      </w:tblGrid>
      <w:tr w:rsidR="00EB550D" w:rsidTr="00EB550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DF" w:rsidRDefault="00531ADF" w:rsidP="002F0B55">
            <w:pPr>
              <w:jc w:val="center"/>
              <w:rPr>
                <w:lang w:eastAsia="en-US"/>
              </w:rPr>
            </w:pPr>
            <w:r>
              <w:t>Код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DF" w:rsidRDefault="00531ADF" w:rsidP="002F0B55">
            <w:pPr>
              <w:jc w:val="center"/>
              <w:rPr>
                <w:lang w:eastAsia="en-US"/>
              </w:rPr>
            </w:pPr>
            <w:r>
              <w:t>Наименование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DF" w:rsidRDefault="00531ADF" w:rsidP="002F0B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о</w:t>
            </w:r>
          </w:p>
          <w:p w:rsidR="00531ADF" w:rsidRDefault="00531ADF" w:rsidP="002F0B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рублей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DF" w:rsidRDefault="00531ADF" w:rsidP="002F0B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акт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  <w:p w:rsidR="00531ADF" w:rsidRDefault="00531ADF" w:rsidP="002F0B55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.13г</w:t>
            </w:r>
          </w:p>
          <w:p w:rsidR="00531ADF" w:rsidRDefault="00531ADF" w:rsidP="002F0B55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ублей)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DF" w:rsidRDefault="00531ADF" w:rsidP="002F0B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% </w:t>
            </w:r>
            <w:proofErr w:type="spellStart"/>
            <w:r>
              <w:rPr>
                <w:sz w:val="20"/>
                <w:szCs w:val="20"/>
              </w:rPr>
              <w:t>испол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531ADF" w:rsidRDefault="00531ADF" w:rsidP="002F0B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ния</w:t>
            </w:r>
          </w:p>
        </w:tc>
      </w:tr>
      <w:tr w:rsidR="00EB550D" w:rsidTr="00EB550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E8" w:rsidRPr="00A04241" w:rsidRDefault="00ED36E8" w:rsidP="002F0B55">
            <w:pPr>
              <w:jc w:val="center"/>
              <w:rPr>
                <w:b/>
                <w:sz w:val="23"/>
                <w:szCs w:val="23"/>
              </w:rPr>
            </w:pPr>
            <w:r w:rsidRPr="00A04241">
              <w:rPr>
                <w:b/>
                <w:sz w:val="23"/>
                <w:szCs w:val="23"/>
              </w:rPr>
              <w:t>01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E8" w:rsidRPr="00A04241" w:rsidRDefault="00ED36E8" w:rsidP="002F0B55">
            <w:pPr>
              <w:rPr>
                <w:b/>
                <w:sz w:val="23"/>
                <w:szCs w:val="23"/>
              </w:rPr>
            </w:pPr>
            <w:r w:rsidRPr="00A04241">
              <w:rPr>
                <w:b/>
                <w:sz w:val="23"/>
                <w:szCs w:val="23"/>
              </w:rPr>
              <w:t>Общегосударственные вопрос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E8" w:rsidRPr="00A04241" w:rsidRDefault="00ED36E8" w:rsidP="002F0B55">
            <w:pPr>
              <w:jc w:val="center"/>
              <w:rPr>
                <w:b/>
                <w:sz w:val="23"/>
                <w:szCs w:val="23"/>
              </w:rPr>
            </w:pPr>
            <w:r w:rsidRPr="00A04241">
              <w:rPr>
                <w:b/>
                <w:sz w:val="23"/>
                <w:szCs w:val="23"/>
              </w:rPr>
              <w:t>6 927 0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E8" w:rsidRPr="004B5FF6" w:rsidRDefault="00ED36E8" w:rsidP="001E2EB7">
            <w:pPr>
              <w:jc w:val="center"/>
              <w:rPr>
                <w:b/>
                <w:sz w:val="22"/>
                <w:szCs w:val="22"/>
              </w:rPr>
            </w:pPr>
            <w:r w:rsidRPr="004B5FF6">
              <w:rPr>
                <w:b/>
                <w:sz w:val="22"/>
                <w:szCs w:val="22"/>
              </w:rPr>
              <w:t>1 </w:t>
            </w:r>
            <w:r w:rsidR="001E2EB7">
              <w:rPr>
                <w:b/>
                <w:sz w:val="22"/>
                <w:szCs w:val="22"/>
              </w:rPr>
              <w:t>814</w:t>
            </w:r>
            <w:r w:rsidR="00EB550D">
              <w:rPr>
                <w:b/>
                <w:sz w:val="22"/>
                <w:szCs w:val="22"/>
              </w:rPr>
              <w:t> </w:t>
            </w:r>
            <w:r w:rsidR="001E2EB7">
              <w:rPr>
                <w:b/>
                <w:sz w:val="22"/>
                <w:szCs w:val="22"/>
              </w:rPr>
              <w:t>69</w:t>
            </w:r>
            <w:r w:rsidR="0022304C">
              <w:rPr>
                <w:b/>
                <w:sz w:val="22"/>
                <w:szCs w:val="22"/>
              </w:rPr>
              <w:t>2</w:t>
            </w:r>
            <w:r w:rsidR="00EB550D">
              <w:rPr>
                <w:b/>
                <w:sz w:val="22"/>
                <w:szCs w:val="22"/>
              </w:rPr>
              <w:t>,6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E8" w:rsidRPr="004B5FF6" w:rsidRDefault="00ED36E8" w:rsidP="001E2EB7">
            <w:pPr>
              <w:jc w:val="center"/>
              <w:rPr>
                <w:b/>
                <w:sz w:val="22"/>
                <w:szCs w:val="22"/>
              </w:rPr>
            </w:pPr>
            <w:r w:rsidRPr="004B5FF6">
              <w:rPr>
                <w:b/>
                <w:sz w:val="22"/>
                <w:szCs w:val="22"/>
              </w:rPr>
              <w:t>2</w:t>
            </w:r>
            <w:r w:rsidR="001E2EB7">
              <w:rPr>
                <w:b/>
                <w:sz w:val="22"/>
                <w:szCs w:val="22"/>
              </w:rPr>
              <w:t>6</w:t>
            </w:r>
            <w:r w:rsidRPr="004B5FF6">
              <w:rPr>
                <w:b/>
                <w:sz w:val="22"/>
                <w:szCs w:val="22"/>
              </w:rPr>
              <w:t>,</w:t>
            </w:r>
            <w:r w:rsidR="001E2EB7">
              <w:rPr>
                <w:b/>
                <w:sz w:val="22"/>
                <w:szCs w:val="22"/>
              </w:rPr>
              <w:t>2</w:t>
            </w:r>
          </w:p>
        </w:tc>
      </w:tr>
      <w:tr w:rsidR="00EB550D" w:rsidTr="00EB550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E8" w:rsidRPr="00A04241" w:rsidRDefault="00ED36E8" w:rsidP="002F0B55">
            <w:pPr>
              <w:jc w:val="center"/>
              <w:rPr>
                <w:sz w:val="23"/>
                <w:szCs w:val="23"/>
              </w:rPr>
            </w:pPr>
            <w:r w:rsidRPr="00A04241">
              <w:rPr>
                <w:sz w:val="23"/>
                <w:szCs w:val="23"/>
              </w:rPr>
              <w:t>010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E8" w:rsidRPr="00A04241" w:rsidRDefault="00ED36E8" w:rsidP="002F0B55">
            <w:pPr>
              <w:rPr>
                <w:b/>
                <w:sz w:val="23"/>
                <w:szCs w:val="23"/>
              </w:rPr>
            </w:pPr>
            <w:r w:rsidRPr="00A04241">
              <w:rPr>
                <w:sz w:val="23"/>
                <w:szCs w:val="23"/>
              </w:rPr>
              <w:t>Функционирование 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E8" w:rsidRDefault="00ED36E8" w:rsidP="002F0B55">
            <w:pPr>
              <w:jc w:val="center"/>
              <w:rPr>
                <w:sz w:val="23"/>
                <w:szCs w:val="23"/>
              </w:rPr>
            </w:pPr>
          </w:p>
          <w:p w:rsidR="00ED36E8" w:rsidRPr="00A04241" w:rsidRDefault="00ED36E8" w:rsidP="002F0B55">
            <w:pPr>
              <w:jc w:val="center"/>
              <w:rPr>
                <w:sz w:val="23"/>
                <w:szCs w:val="23"/>
              </w:rPr>
            </w:pPr>
            <w:r w:rsidRPr="00A04241">
              <w:rPr>
                <w:sz w:val="23"/>
                <w:szCs w:val="23"/>
              </w:rPr>
              <w:t>830 0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E8" w:rsidRPr="004B5FF6" w:rsidRDefault="00ED36E8" w:rsidP="002F0B55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ED36E8" w:rsidRPr="004B5FF6" w:rsidRDefault="00ED36E8" w:rsidP="00ED36E8">
            <w:pPr>
              <w:jc w:val="center"/>
              <w:rPr>
                <w:sz w:val="22"/>
                <w:szCs w:val="22"/>
                <w:lang w:eastAsia="en-US"/>
              </w:rPr>
            </w:pPr>
            <w:r w:rsidRPr="004B5FF6">
              <w:rPr>
                <w:sz w:val="22"/>
                <w:szCs w:val="22"/>
                <w:lang w:eastAsia="en-US"/>
              </w:rPr>
              <w:t>140</w:t>
            </w:r>
            <w:r w:rsidR="00EB550D">
              <w:rPr>
                <w:sz w:val="22"/>
                <w:szCs w:val="22"/>
                <w:lang w:eastAsia="en-US"/>
              </w:rPr>
              <w:t> </w:t>
            </w:r>
            <w:r w:rsidRPr="004B5FF6">
              <w:rPr>
                <w:sz w:val="22"/>
                <w:szCs w:val="22"/>
                <w:lang w:eastAsia="en-US"/>
              </w:rPr>
              <w:t>0</w:t>
            </w:r>
            <w:r>
              <w:rPr>
                <w:sz w:val="22"/>
                <w:szCs w:val="22"/>
                <w:lang w:eastAsia="en-US"/>
              </w:rPr>
              <w:t>80</w:t>
            </w:r>
            <w:r w:rsidR="00EB550D">
              <w:rPr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E8" w:rsidRPr="004B5FF6" w:rsidRDefault="00ED36E8" w:rsidP="002F0B55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ED36E8" w:rsidRPr="004B5FF6" w:rsidRDefault="00ED36E8" w:rsidP="00ED36E8">
            <w:pPr>
              <w:jc w:val="center"/>
              <w:rPr>
                <w:sz w:val="22"/>
                <w:szCs w:val="22"/>
                <w:lang w:eastAsia="en-US"/>
              </w:rPr>
            </w:pPr>
            <w:r w:rsidRPr="004B5FF6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6</w:t>
            </w:r>
            <w:r w:rsidRPr="004B5FF6">
              <w:rPr>
                <w:sz w:val="22"/>
                <w:szCs w:val="22"/>
                <w:lang w:eastAsia="en-US"/>
              </w:rPr>
              <w:t>,</w:t>
            </w:r>
            <w:r>
              <w:rPr>
                <w:sz w:val="22"/>
                <w:szCs w:val="22"/>
                <w:lang w:eastAsia="en-US"/>
              </w:rPr>
              <w:t>9</w:t>
            </w:r>
          </w:p>
        </w:tc>
      </w:tr>
      <w:tr w:rsidR="00EB550D" w:rsidTr="00EB550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E8" w:rsidRPr="00A04241" w:rsidRDefault="00ED36E8" w:rsidP="002F0B55">
            <w:pPr>
              <w:jc w:val="center"/>
              <w:rPr>
                <w:sz w:val="23"/>
                <w:szCs w:val="23"/>
              </w:rPr>
            </w:pPr>
            <w:r w:rsidRPr="00A04241">
              <w:rPr>
                <w:sz w:val="23"/>
                <w:szCs w:val="23"/>
              </w:rPr>
              <w:t>010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E8" w:rsidRPr="00A04241" w:rsidRDefault="00ED36E8" w:rsidP="002F0B55">
            <w:pPr>
              <w:rPr>
                <w:b/>
                <w:sz w:val="23"/>
                <w:szCs w:val="23"/>
              </w:rPr>
            </w:pPr>
            <w:r w:rsidRPr="00A04241">
              <w:rPr>
                <w:sz w:val="23"/>
                <w:szCs w:val="23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E8" w:rsidRDefault="00ED36E8" w:rsidP="002F0B55">
            <w:pPr>
              <w:jc w:val="center"/>
              <w:rPr>
                <w:sz w:val="23"/>
                <w:szCs w:val="23"/>
              </w:rPr>
            </w:pPr>
          </w:p>
          <w:p w:rsidR="00ED36E8" w:rsidRPr="00A04241" w:rsidRDefault="00ED36E8" w:rsidP="002F0B55">
            <w:pPr>
              <w:jc w:val="center"/>
              <w:rPr>
                <w:sz w:val="23"/>
                <w:szCs w:val="23"/>
              </w:rPr>
            </w:pPr>
            <w:r w:rsidRPr="00A04241">
              <w:rPr>
                <w:sz w:val="23"/>
                <w:szCs w:val="23"/>
              </w:rPr>
              <w:t>3 752 0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E8" w:rsidRPr="004B5FF6" w:rsidRDefault="00ED36E8" w:rsidP="002F0B55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ED36E8" w:rsidRPr="004B5FF6" w:rsidRDefault="00ED36E8" w:rsidP="00ED36E8">
            <w:pPr>
              <w:jc w:val="center"/>
              <w:rPr>
                <w:sz w:val="22"/>
                <w:szCs w:val="22"/>
                <w:lang w:eastAsia="en-US"/>
              </w:rPr>
            </w:pPr>
            <w:r w:rsidRPr="004B5FF6">
              <w:rPr>
                <w:sz w:val="22"/>
                <w:szCs w:val="22"/>
                <w:lang w:eastAsia="en-US"/>
              </w:rPr>
              <w:t>6</w:t>
            </w:r>
            <w:r>
              <w:rPr>
                <w:sz w:val="22"/>
                <w:szCs w:val="22"/>
                <w:lang w:eastAsia="en-US"/>
              </w:rPr>
              <w:t>74</w:t>
            </w:r>
            <w:r w:rsidR="0022304C">
              <w:rPr>
                <w:sz w:val="22"/>
                <w:szCs w:val="22"/>
                <w:lang w:eastAsia="en-US"/>
              </w:rPr>
              <w:t> </w:t>
            </w:r>
            <w:r>
              <w:rPr>
                <w:sz w:val="22"/>
                <w:szCs w:val="22"/>
                <w:lang w:eastAsia="en-US"/>
              </w:rPr>
              <w:t>3</w:t>
            </w:r>
            <w:r w:rsidRPr="004B5FF6">
              <w:rPr>
                <w:sz w:val="22"/>
                <w:szCs w:val="22"/>
                <w:lang w:eastAsia="en-US"/>
              </w:rPr>
              <w:t>0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22304C">
              <w:rPr>
                <w:sz w:val="22"/>
                <w:szCs w:val="22"/>
                <w:lang w:eastAsia="en-US"/>
              </w:rPr>
              <w:t>,3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E8" w:rsidRPr="004B5FF6" w:rsidRDefault="00ED36E8" w:rsidP="002F0B55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ED36E8" w:rsidRPr="004B5FF6" w:rsidRDefault="00ED36E8" w:rsidP="00ED36E8">
            <w:pPr>
              <w:jc w:val="center"/>
              <w:rPr>
                <w:sz w:val="22"/>
                <w:szCs w:val="22"/>
                <w:lang w:eastAsia="en-US"/>
              </w:rPr>
            </w:pPr>
            <w:r w:rsidRPr="004B5FF6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8</w:t>
            </w:r>
            <w:r w:rsidRPr="004B5FF6">
              <w:rPr>
                <w:sz w:val="22"/>
                <w:szCs w:val="22"/>
                <w:lang w:eastAsia="en-US"/>
              </w:rPr>
              <w:t>,</w:t>
            </w: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EB550D" w:rsidTr="00EB550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E8" w:rsidRPr="00A04241" w:rsidRDefault="00ED36E8" w:rsidP="002F0B55">
            <w:pPr>
              <w:jc w:val="center"/>
              <w:rPr>
                <w:sz w:val="23"/>
                <w:szCs w:val="23"/>
              </w:rPr>
            </w:pPr>
            <w:r w:rsidRPr="00A04241">
              <w:rPr>
                <w:sz w:val="23"/>
                <w:szCs w:val="23"/>
              </w:rPr>
              <w:t>011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E8" w:rsidRPr="00A04241" w:rsidRDefault="00ED36E8" w:rsidP="002F0B55">
            <w:pPr>
              <w:rPr>
                <w:sz w:val="23"/>
                <w:szCs w:val="23"/>
              </w:rPr>
            </w:pPr>
            <w:r w:rsidRPr="00A04241">
              <w:rPr>
                <w:sz w:val="23"/>
                <w:szCs w:val="23"/>
              </w:rPr>
              <w:t>Резервные фонд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E8" w:rsidRPr="00A04241" w:rsidRDefault="00ED36E8" w:rsidP="002F0B55">
            <w:pPr>
              <w:jc w:val="center"/>
              <w:rPr>
                <w:sz w:val="23"/>
                <w:szCs w:val="23"/>
              </w:rPr>
            </w:pPr>
            <w:r w:rsidRPr="00A04241">
              <w:rPr>
                <w:sz w:val="23"/>
                <w:szCs w:val="23"/>
              </w:rPr>
              <w:t>50 0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E8" w:rsidRPr="004B5FF6" w:rsidRDefault="00ED36E8" w:rsidP="002F0B55">
            <w:pPr>
              <w:jc w:val="center"/>
              <w:rPr>
                <w:sz w:val="22"/>
                <w:szCs w:val="22"/>
              </w:rPr>
            </w:pPr>
            <w:r w:rsidRPr="004B5FF6">
              <w:rPr>
                <w:sz w:val="22"/>
                <w:szCs w:val="22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E8" w:rsidRPr="004B5FF6" w:rsidRDefault="00ED36E8" w:rsidP="002F0B55">
            <w:pPr>
              <w:jc w:val="center"/>
              <w:rPr>
                <w:sz w:val="22"/>
                <w:szCs w:val="22"/>
              </w:rPr>
            </w:pPr>
            <w:r w:rsidRPr="004B5FF6">
              <w:rPr>
                <w:sz w:val="22"/>
                <w:szCs w:val="22"/>
              </w:rPr>
              <w:t>-</w:t>
            </w:r>
          </w:p>
        </w:tc>
      </w:tr>
      <w:tr w:rsidR="00EB550D" w:rsidTr="00EB550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E8" w:rsidRPr="00A04241" w:rsidRDefault="00ED36E8" w:rsidP="002F0B55">
            <w:pPr>
              <w:jc w:val="center"/>
              <w:rPr>
                <w:sz w:val="23"/>
                <w:szCs w:val="23"/>
              </w:rPr>
            </w:pPr>
            <w:r w:rsidRPr="00A04241">
              <w:rPr>
                <w:sz w:val="23"/>
                <w:szCs w:val="23"/>
              </w:rPr>
              <w:t>011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E8" w:rsidRPr="00A04241" w:rsidRDefault="00ED36E8" w:rsidP="002F0B55">
            <w:pPr>
              <w:rPr>
                <w:sz w:val="23"/>
                <w:szCs w:val="23"/>
              </w:rPr>
            </w:pPr>
            <w:r w:rsidRPr="00A04241">
              <w:rPr>
                <w:sz w:val="23"/>
                <w:szCs w:val="23"/>
              </w:rPr>
              <w:t>Другие общегосударственные вопрос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E8" w:rsidRPr="00A04241" w:rsidRDefault="00ED36E8" w:rsidP="002F0B55">
            <w:pPr>
              <w:jc w:val="center"/>
              <w:rPr>
                <w:sz w:val="23"/>
                <w:szCs w:val="23"/>
              </w:rPr>
            </w:pPr>
            <w:r w:rsidRPr="00A04241">
              <w:rPr>
                <w:sz w:val="23"/>
                <w:szCs w:val="23"/>
              </w:rPr>
              <w:t>2 295 0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E8" w:rsidRPr="004B5FF6" w:rsidRDefault="00ED36E8" w:rsidP="00223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  <w:r w:rsidR="0022304C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311</w:t>
            </w:r>
            <w:r w:rsidR="0022304C">
              <w:rPr>
                <w:sz w:val="22"/>
                <w:szCs w:val="22"/>
              </w:rPr>
              <w:t>,2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E8" w:rsidRPr="004B5FF6" w:rsidRDefault="00ED36E8" w:rsidP="00ED36E8">
            <w:pPr>
              <w:jc w:val="center"/>
              <w:rPr>
                <w:sz w:val="22"/>
                <w:szCs w:val="22"/>
              </w:rPr>
            </w:pPr>
            <w:r w:rsidRPr="004B5FF6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3</w:t>
            </w:r>
            <w:r w:rsidRPr="004B5F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</w:tr>
      <w:tr w:rsidR="00EB550D" w:rsidTr="00EB550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E8" w:rsidRPr="00A04241" w:rsidRDefault="00ED36E8" w:rsidP="002F0B55">
            <w:pPr>
              <w:jc w:val="center"/>
              <w:rPr>
                <w:b/>
                <w:sz w:val="23"/>
                <w:szCs w:val="23"/>
              </w:rPr>
            </w:pPr>
            <w:r w:rsidRPr="00A04241">
              <w:rPr>
                <w:b/>
                <w:sz w:val="23"/>
                <w:szCs w:val="23"/>
              </w:rPr>
              <w:t>02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E8" w:rsidRPr="00A04241" w:rsidRDefault="00ED36E8" w:rsidP="002F0B55">
            <w:pPr>
              <w:rPr>
                <w:b/>
                <w:sz w:val="23"/>
                <w:szCs w:val="23"/>
              </w:rPr>
            </w:pPr>
            <w:r w:rsidRPr="00A04241">
              <w:rPr>
                <w:b/>
                <w:sz w:val="23"/>
                <w:szCs w:val="23"/>
              </w:rPr>
              <w:t>Национальная оборон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E8" w:rsidRPr="00A04241" w:rsidRDefault="00ED36E8" w:rsidP="002F0B55">
            <w:pPr>
              <w:jc w:val="center"/>
              <w:rPr>
                <w:b/>
                <w:sz w:val="23"/>
                <w:szCs w:val="23"/>
              </w:rPr>
            </w:pPr>
            <w:r w:rsidRPr="00A04241">
              <w:rPr>
                <w:b/>
                <w:sz w:val="23"/>
                <w:szCs w:val="23"/>
              </w:rPr>
              <w:t>374 0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E8" w:rsidRPr="004B5FF6" w:rsidRDefault="00ED36E8" w:rsidP="00ED36E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</w:t>
            </w:r>
            <w:r w:rsidR="0022304C">
              <w:rPr>
                <w:b/>
                <w:sz w:val="22"/>
                <w:szCs w:val="22"/>
              </w:rPr>
              <w:t> 270,9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E8" w:rsidRPr="004B5FF6" w:rsidRDefault="00ED36E8" w:rsidP="00ED36E8">
            <w:pPr>
              <w:jc w:val="center"/>
              <w:rPr>
                <w:b/>
                <w:sz w:val="22"/>
                <w:szCs w:val="22"/>
              </w:rPr>
            </w:pPr>
            <w:r w:rsidRPr="004B5FF6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1</w:t>
            </w:r>
            <w:r w:rsidRPr="004B5FF6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6</w:t>
            </w:r>
          </w:p>
        </w:tc>
      </w:tr>
      <w:tr w:rsidR="00EB550D" w:rsidTr="00EB550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E8" w:rsidRPr="00A04241" w:rsidRDefault="00ED36E8" w:rsidP="002F0B55">
            <w:pPr>
              <w:jc w:val="center"/>
              <w:rPr>
                <w:sz w:val="23"/>
                <w:szCs w:val="23"/>
              </w:rPr>
            </w:pPr>
            <w:r w:rsidRPr="00A04241">
              <w:rPr>
                <w:sz w:val="23"/>
                <w:szCs w:val="23"/>
              </w:rPr>
              <w:t>020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E8" w:rsidRPr="00A04241" w:rsidRDefault="00ED36E8" w:rsidP="002F0B55">
            <w:pPr>
              <w:rPr>
                <w:sz w:val="23"/>
                <w:szCs w:val="23"/>
              </w:rPr>
            </w:pPr>
            <w:r w:rsidRPr="00A04241">
              <w:rPr>
                <w:sz w:val="23"/>
                <w:szCs w:val="23"/>
              </w:rPr>
              <w:t>Мобилизационная и вневойсковая подготовк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E8" w:rsidRPr="00A04241" w:rsidRDefault="00ED36E8" w:rsidP="002F0B55">
            <w:pPr>
              <w:jc w:val="center"/>
              <w:rPr>
                <w:sz w:val="23"/>
                <w:szCs w:val="23"/>
              </w:rPr>
            </w:pPr>
            <w:r w:rsidRPr="00A04241">
              <w:rPr>
                <w:sz w:val="23"/>
                <w:szCs w:val="23"/>
              </w:rPr>
              <w:t xml:space="preserve">374 000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E8" w:rsidRPr="004B5FF6" w:rsidRDefault="00ED36E8" w:rsidP="00223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  <w:r w:rsidR="0022304C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27</w:t>
            </w:r>
            <w:r w:rsidR="0022304C">
              <w:rPr>
                <w:sz w:val="22"/>
                <w:szCs w:val="22"/>
              </w:rPr>
              <w:t>0,9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E8" w:rsidRPr="004B5FF6" w:rsidRDefault="00ED36E8" w:rsidP="00ED36E8">
            <w:pPr>
              <w:jc w:val="center"/>
              <w:rPr>
                <w:sz w:val="22"/>
                <w:szCs w:val="22"/>
              </w:rPr>
            </w:pPr>
            <w:r w:rsidRPr="004B5FF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4B5F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</w:tr>
      <w:tr w:rsidR="00EB550D" w:rsidTr="00EB550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E8" w:rsidRPr="00A04241" w:rsidRDefault="00ED36E8" w:rsidP="002F0B55">
            <w:pPr>
              <w:jc w:val="center"/>
              <w:rPr>
                <w:b/>
                <w:sz w:val="23"/>
                <w:szCs w:val="23"/>
              </w:rPr>
            </w:pPr>
            <w:r w:rsidRPr="00A04241">
              <w:rPr>
                <w:b/>
                <w:sz w:val="23"/>
                <w:szCs w:val="23"/>
              </w:rPr>
              <w:t>03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E8" w:rsidRPr="00A04241" w:rsidRDefault="00ED36E8" w:rsidP="002F0B55">
            <w:pPr>
              <w:rPr>
                <w:b/>
                <w:sz w:val="23"/>
                <w:szCs w:val="23"/>
              </w:rPr>
            </w:pPr>
            <w:r w:rsidRPr="00A04241">
              <w:rPr>
                <w:b/>
                <w:sz w:val="23"/>
                <w:szCs w:val="23"/>
              </w:rPr>
              <w:t>Национальная безопасность и правоохранительная деятельность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E8" w:rsidRPr="00A04241" w:rsidRDefault="00ED36E8" w:rsidP="002F0B55">
            <w:pPr>
              <w:jc w:val="center"/>
              <w:rPr>
                <w:b/>
                <w:sz w:val="23"/>
                <w:szCs w:val="23"/>
              </w:rPr>
            </w:pPr>
            <w:r w:rsidRPr="00A04241">
              <w:rPr>
                <w:b/>
                <w:sz w:val="23"/>
                <w:szCs w:val="23"/>
              </w:rPr>
              <w:t>350 0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E8" w:rsidRPr="004B5FF6" w:rsidRDefault="00ED36E8" w:rsidP="00ED36E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</w:t>
            </w:r>
            <w:r w:rsidR="0022304C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203</w:t>
            </w:r>
            <w:r w:rsidR="0022304C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E8" w:rsidRPr="004B5FF6" w:rsidRDefault="00ED36E8" w:rsidP="00ED36E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,3</w:t>
            </w:r>
          </w:p>
        </w:tc>
      </w:tr>
      <w:tr w:rsidR="00EB550D" w:rsidTr="00EB550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E8" w:rsidRPr="00A04241" w:rsidRDefault="00ED36E8" w:rsidP="002F0B55">
            <w:pPr>
              <w:jc w:val="center"/>
              <w:rPr>
                <w:sz w:val="23"/>
                <w:szCs w:val="23"/>
              </w:rPr>
            </w:pPr>
            <w:r w:rsidRPr="00A04241">
              <w:rPr>
                <w:sz w:val="23"/>
                <w:szCs w:val="23"/>
              </w:rPr>
              <w:t>030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E8" w:rsidRPr="00A04241" w:rsidRDefault="00ED36E8" w:rsidP="002F0B55">
            <w:pPr>
              <w:rPr>
                <w:b/>
                <w:sz w:val="23"/>
                <w:szCs w:val="23"/>
              </w:rPr>
            </w:pPr>
            <w:r w:rsidRPr="00A04241">
              <w:rPr>
                <w:sz w:val="23"/>
                <w:szCs w:val="23"/>
              </w:rPr>
              <w:t>Защита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E8" w:rsidRPr="00A04241" w:rsidRDefault="00ED36E8" w:rsidP="002F0B55">
            <w:pPr>
              <w:jc w:val="center"/>
              <w:rPr>
                <w:sz w:val="23"/>
                <w:szCs w:val="23"/>
              </w:rPr>
            </w:pPr>
            <w:r w:rsidRPr="00A04241">
              <w:rPr>
                <w:sz w:val="23"/>
                <w:szCs w:val="23"/>
              </w:rPr>
              <w:t>150 0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E8" w:rsidRPr="004B5FF6" w:rsidRDefault="00ED36E8" w:rsidP="002F0B55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ED36E8" w:rsidRPr="004B5FF6" w:rsidRDefault="00ED36E8" w:rsidP="002F0B55">
            <w:pPr>
              <w:jc w:val="center"/>
              <w:rPr>
                <w:sz w:val="22"/>
                <w:szCs w:val="22"/>
                <w:lang w:eastAsia="en-US"/>
              </w:rPr>
            </w:pPr>
            <w:r w:rsidRPr="004B5FF6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E8" w:rsidRPr="004B5FF6" w:rsidRDefault="00ED36E8" w:rsidP="002F0B55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ED36E8" w:rsidRPr="004B5FF6" w:rsidRDefault="00ED36E8" w:rsidP="002F0B55">
            <w:pPr>
              <w:jc w:val="center"/>
              <w:rPr>
                <w:sz w:val="22"/>
                <w:szCs w:val="22"/>
                <w:lang w:eastAsia="en-US"/>
              </w:rPr>
            </w:pPr>
            <w:r w:rsidRPr="004B5FF6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EB550D" w:rsidTr="00EB550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E8" w:rsidRPr="00A04241" w:rsidRDefault="00ED36E8" w:rsidP="002F0B55">
            <w:pPr>
              <w:jc w:val="center"/>
              <w:rPr>
                <w:sz w:val="23"/>
                <w:szCs w:val="23"/>
              </w:rPr>
            </w:pPr>
            <w:r w:rsidRPr="00A04241">
              <w:rPr>
                <w:sz w:val="23"/>
                <w:szCs w:val="23"/>
              </w:rPr>
              <w:t>03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E8" w:rsidRPr="00A04241" w:rsidRDefault="00ED36E8" w:rsidP="002F0B55">
            <w:pPr>
              <w:rPr>
                <w:sz w:val="23"/>
                <w:szCs w:val="23"/>
              </w:rPr>
            </w:pPr>
            <w:r w:rsidRPr="00A04241">
              <w:rPr>
                <w:sz w:val="23"/>
                <w:szCs w:val="23"/>
              </w:rPr>
              <w:t>Обеспечение пожарной безопасности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E8" w:rsidRPr="00A04241" w:rsidRDefault="00ED36E8" w:rsidP="002F0B55">
            <w:pPr>
              <w:jc w:val="center"/>
              <w:rPr>
                <w:sz w:val="23"/>
                <w:szCs w:val="23"/>
              </w:rPr>
            </w:pPr>
            <w:r w:rsidRPr="00A04241">
              <w:rPr>
                <w:sz w:val="23"/>
                <w:szCs w:val="23"/>
              </w:rPr>
              <w:t>200 0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E8" w:rsidRPr="004B5FF6" w:rsidRDefault="00ED36E8" w:rsidP="00ED36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  <w:r w:rsidR="0022304C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203</w:t>
            </w:r>
            <w:r w:rsidR="0022304C">
              <w:rPr>
                <w:sz w:val="22"/>
                <w:szCs w:val="22"/>
              </w:rPr>
              <w:t>,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E8" w:rsidRPr="004B5FF6" w:rsidRDefault="00ED36E8" w:rsidP="002F0B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6</w:t>
            </w:r>
          </w:p>
        </w:tc>
      </w:tr>
      <w:tr w:rsidR="00EB550D" w:rsidTr="00EB550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E8" w:rsidRPr="00A04241" w:rsidRDefault="00ED36E8" w:rsidP="002F0B55">
            <w:pPr>
              <w:jc w:val="center"/>
              <w:rPr>
                <w:b/>
                <w:sz w:val="23"/>
                <w:szCs w:val="23"/>
              </w:rPr>
            </w:pPr>
            <w:r w:rsidRPr="00A04241">
              <w:rPr>
                <w:b/>
                <w:sz w:val="23"/>
                <w:szCs w:val="23"/>
              </w:rPr>
              <w:t>04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E8" w:rsidRPr="00A04241" w:rsidRDefault="00ED36E8" w:rsidP="002F0B55">
            <w:pPr>
              <w:rPr>
                <w:b/>
                <w:sz w:val="23"/>
                <w:szCs w:val="23"/>
              </w:rPr>
            </w:pPr>
            <w:r w:rsidRPr="00A04241">
              <w:rPr>
                <w:b/>
                <w:sz w:val="23"/>
                <w:szCs w:val="23"/>
              </w:rPr>
              <w:t>Национальная экономик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E8" w:rsidRPr="00A04241" w:rsidRDefault="00ED36E8" w:rsidP="002F0B55">
            <w:pPr>
              <w:jc w:val="center"/>
              <w:rPr>
                <w:b/>
                <w:sz w:val="23"/>
                <w:szCs w:val="23"/>
              </w:rPr>
            </w:pPr>
            <w:r w:rsidRPr="00A04241">
              <w:rPr>
                <w:b/>
                <w:sz w:val="23"/>
                <w:szCs w:val="23"/>
              </w:rPr>
              <w:t>17 323 61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E8" w:rsidRPr="004B5FF6" w:rsidRDefault="00ED36E8" w:rsidP="002230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244</w:t>
            </w:r>
            <w:r w:rsidR="0022304C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06</w:t>
            </w:r>
            <w:r w:rsidR="0022304C">
              <w:rPr>
                <w:b/>
                <w:sz w:val="22"/>
                <w:szCs w:val="22"/>
              </w:rPr>
              <w:t>8,9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E8" w:rsidRPr="004B5FF6" w:rsidRDefault="00ED36E8" w:rsidP="002F0B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,0</w:t>
            </w:r>
          </w:p>
        </w:tc>
      </w:tr>
      <w:tr w:rsidR="00EB550D" w:rsidTr="00EB550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E8" w:rsidRPr="00A04241" w:rsidRDefault="00ED36E8" w:rsidP="002F0B55">
            <w:pPr>
              <w:jc w:val="center"/>
              <w:rPr>
                <w:sz w:val="23"/>
                <w:szCs w:val="23"/>
              </w:rPr>
            </w:pPr>
            <w:r w:rsidRPr="00A04241">
              <w:rPr>
                <w:sz w:val="23"/>
                <w:szCs w:val="23"/>
              </w:rPr>
              <w:t>040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E8" w:rsidRPr="00A04241" w:rsidRDefault="00ED36E8" w:rsidP="002F0B55">
            <w:pPr>
              <w:rPr>
                <w:sz w:val="23"/>
                <w:szCs w:val="23"/>
              </w:rPr>
            </w:pPr>
            <w:r w:rsidRPr="00A04241">
              <w:rPr>
                <w:sz w:val="23"/>
                <w:szCs w:val="23"/>
              </w:rPr>
              <w:t>Дорожное хозяйство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E8" w:rsidRPr="00A04241" w:rsidRDefault="00ED36E8" w:rsidP="002F0B55">
            <w:pPr>
              <w:jc w:val="center"/>
              <w:rPr>
                <w:sz w:val="23"/>
                <w:szCs w:val="23"/>
              </w:rPr>
            </w:pPr>
            <w:r w:rsidRPr="00A04241">
              <w:rPr>
                <w:sz w:val="23"/>
                <w:szCs w:val="23"/>
              </w:rPr>
              <w:t>17 323 61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E8" w:rsidRPr="004B5FF6" w:rsidRDefault="00ED36E8" w:rsidP="00223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244</w:t>
            </w:r>
            <w:r w:rsidR="0022304C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6</w:t>
            </w:r>
            <w:r w:rsidR="0022304C">
              <w:rPr>
                <w:sz w:val="22"/>
                <w:szCs w:val="22"/>
              </w:rPr>
              <w:t>8,9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E8" w:rsidRPr="004B5FF6" w:rsidRDefault="00ED36E8" w:rsidP="002F0B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0</w:t>
            </w:r>
          </w:p>
        </w:tc>
      </w:tr>
      <w:tr w:rsidR="00EB550D" w:rsidTr="00EB550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E8" w:rsidRPr="00A04241" w:rsidRDefault="00ED36E8" w:rsidP="002F0B55">
            <w:pPr>
              <w:jc w:val="center"/>
              <w:rPr>
                <w:b/>
                <w:sz w:val="23"/>
                <w:szCs w:val="23"/>
              </w:rPr>
            </w:pPr>
            <w:r w:rsidRPr="00A04241">
              <w:rPr>
                <w:b/>
                <w:sz w:val="23"/>
                <w:szCs w:val="23"/>
              </w:rPr>
              <w:t>05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E8" w:rsidRPr="00A04241" w:rsidRDefault="00ED36E8" w:rsidP="002F0B55">
            <w:pPr>
              <w:rPr>
                <w:b/>
                <w:sz w:val="23"/>
                <w:szCs w:val="23"/>
              </w:rPr>
            </w:pPr>
            <w:r w:rsidRPr="00A04241">
              <w:rPr>
                <w:b/>
                <w:sz w:val="23"/>
                <w:szCs w:val="23"/>
              </w:rPr>
              <w:t>Жилищно-коммунальное хозяйство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E8" w:rsidRPr="00A04241" w:rsidRDefault="00ED36E8" w:rsidP="002F0B55">
            <w:pPr>
              <w:jc w:val="center"/>
              <w:rPr>
                <w:b/>
                <w:sz w:val="23"/>
                <w:szCs w:val="23"/>
              </w:rPr>
            </w:pPr>
            <w:r w:rsidRPr="00A04241">
              <w:rPr>
                <w:b/>
                <w:sz w:val="23"/>
                <w:szCs w:val="23"/>
              </w:rPr>
              <w:t>8 084 28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E8" w:rsidRPr="004B5FF6" w:rsidRDefault="00ED36E8" w:rsidP="00EB550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EB550D">
              <w:rPr>
                <w:b/>
                <w:sz w:val="22"/>
                <w:szCs w:val="22"/>
              </w:rPr>
              <w:t>797</w:t>
            </w:r>
            <w:r>
              <w:rPr>
                <w:b/>
                <w:sz w:val="22"/>
                <w:szCs w:val="22"/>
              </w:rPr>
              <w:t>0</w:t>
            </w:r>
            <w:r w:rsidR="00EB550D">
              <w:rPr>
                <w:b/>
                <w:sz w:val="22"/>
                <w:szCs w:val="22"/>
              </w:rPr>
              <w:t> 709,4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E8" w:rsidRPr="004B5FF6" w:rsidRDefault="00ED36E8" w:rsidP="002F0B55">
            <w:pPr>
              <w:jc w:val="center"/>
              <w:rPr>
                <w:b/>
                <w:sz w:val="22"/>
                <w:szCs w:val="22"/>
              </w:rPr>
            </w:pPr>
            <w:r w:rsidRPr="004B5FF6">
              <w:rPr>
                <w:b/>
                <w:sz w:val="22"/>
                <w:szCs w:val="22"/>
              </w:rPr>
              <w:t>24,1</w:t>
            </w:r>
          </w:p>
        </w:tc>
      </w:tr>
      <w:tr w:rsidR="00EB550D" w:rsidTr="00EB550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E8" w:rsidRPr="00A04241" w:rsidRDefault="00ED36E8" w:rsidP="002F0B55">
            <w:pPr>
              <w:jc w:val="center"/>
              <w:rPr>
                <w:sz w:val="23"/>
                <w:szCs w:val="23"/>
              </w:rPr>
            </w:pPr>
            <w:r w:rsidRPr="00A04241">
              <w:rPr>
                <w:sz w:val="23"/>
                <w:szCs w:val="23"/>
              </w:rPr>
              <w:t>050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E8" w:rsidRPr="00A04241" w:rsidRDefault="00ED36E8" w:rsidP="002F0B55">
            <w:pPr>
              <w:rPr>
                <w:sz w:val="23"/>
                <w:szCs w:val="23"/>
              </w:rPr>
            </w:pPr>
            <w:r w:rsidRPr="00A04241">
              <w:rPr>
                <w:sz w:val="23"/>
                <w:szCs w:val="23"/>
              </w:rPr>
              <w:t>Жилищное хозяйство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E8" w:rsidRPr="00A04241" w:rsidRDefault="00ED36E8" w:rsidP="002F0B55">
            <w:pPr>
              <w:jc w:val="center"/>
              <w:rPr>
                <w:sz w:val="23"/>
                <w:szCs w:val="23"/>
              </w:rPr>
            </w:pPr>
            <w:r w:rsidRPr="00A04241">
              <w:rPr>
                <w:sz w:val="23"/>
                <w:szCs w:val="23"/>
              </w:rPr>
              <w:t>714 629,9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E8" w:rsidRPr="004B5FF6" w:rsidRDefault="00EB550D" w:rsidP="00EB55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ED36E8">
              <w:rPr>
                <w:sz w:val="22"/>
                <w:szCs w:val="22"/>
              </w:rPr>
              <w:t>14 629,9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E8" w:rsidRPr="004B5FF6" w:rsidRDefault="00EB550D" w:rsidP="002F0B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</w:t>
            </w:r>
            <w:r w:rsidR="00ED36E8">
              <w:rPr>
                <w:sz w:val="22"/>
                <w:szCs w:val="22"/>
              </w:rPr>
              <w:t>0</w:t>
            </w:r>
          </w:p>
        </w:tc>
      </w:tr>
      <w:tr w:rsidR="00EB550D" w:rsidTr="00EB550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E8" w:rsidRPr="00A04241" w:rsidRDefault="00ED36E8" w:rsidP="002F0B55">
            <w:pPr>
              <w:jc w:val="center"/>
              <w:rPr>
                <w:sz w:val="23"/>
                <w:szCs w:val="23"/>
              </w:rPr>
            </w:pPr>
            <w:r w:rsidRPr="00A04241">
              <w:rPr>
                <w:sz w:val="23"/>
                <w:szCs w:val="23"/>
              </w:rPr>
              <w:t>050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E8" w:rsidRPr="00A04241" w:rsidRDefault="00ED36E8" w:rsidP="002F0B55">
            <w:pPr>
              <w:rPr>
                <w:sz w:val="23"/>
                <w:szCs w:val="23"/>
              </w:rPr>
            </w:pPr>
            <w:r w:rsidRPr="00A04241">
              <w:rPr>
                <w:sz w:val="23"/>
                <w:szCs w:val="23"/>
              </w:rPr>
              <w:t>Коммунальное хозяйство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E8" w:rsidRPr="00A04241" w:rsidRDefault="00ED36E8" w:rsidP="002F0B55">
            <w:pPr>
              <w:jc w:val="center"/>
              <w:rPr>
                <w:sz w:val="23"/>
                <w:szCs w:val="23"/>
              </w:rPr>
            </w:pPr>
            <w:r w:rsidRPr="00A04241">
              <w:rPr>
                <w:sz w:val="23"/>
                <w:szCs w:val="23"/>
              </w:rPr>
              <w:t>900 0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E8" w:rsidRPr="004B5FF6" w:rsidRDefault="00ED36E8" w:rsidP="00ED36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</w:t>
            </w:r>
            <w:r w:rsidR="00EB550D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536</w:t>
            </w:r>
            <w:r w:rsidR="00EB550D">
              <w:rPr>
                <w:sz w:val="22"/>
                <w:szCs w:val="22"/>
              </w:rPr>
              <w:t>,0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B7" w:rsidRPr="004B5FF6" w:rsidRDefault="001C51B7" w:rsidP="001E2E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ED36E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</w:tr>
      <w:tr w:rsidR="00EB550D" w:rsidTr="00EB550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E8" w:rsidRPr="00A04241" w:rsidRDefault="00ED36E8" w:rsidP="002F0B55">
            <w:pPr>
              <w:jc w:val="center"/>
              <w:rPr>
                <w:sz w:val="23"/>
                <w:szCs w:val="23"/>
              </w:rPr>
            </w:pPr>
            <w:r w:rsidRPr="00A04241">
              <w:rPr>
                <w:sz w:val="23"/>
                <w:szCs w:val="23"/>
              </w:rPr>
              <w:t>050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E8" w:rsidRPr="00A04241" w:rsidRDefault="00ED36E8" w:rsidP="002F0B55">
            <w:pPr>
              <w:rPr>
                <w:sz w:val="23"/>
                <w:szCs w:val="23"/>
              </w:rPr>
            </w:pPr>
            <w:r w:rsidRPr="00A04241">
              <w:rPr>
                <w:sz w:val="23"/>
                <w:szCs w:val="23"/>
              </w:rPr>
              <w:t>Благоустройство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E8" w:rsidRPr="00A04241" w:rsidRDefault="00ED36E8" w:rsidP="002F0B55">
            <w:pPr>
              <w:jc w:val="center"/>
              <w:rPr>
                <w:sz w:val="23"/>
                <w:szCs w:val="23"/>
              </w:rPr>
            </w:pPr>
            <w:r w:rsidRPr="00A04241">
              <w:rPr>
                <w:sz w:val="23"/>
                <w:szCs w:val="23"/>
              </w:rPr>
              <w:t>5 100 655,08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E8" w:rsidRPr="004B5FF6" w:rsidRDefault="001E2EB7" w:rsidP="00EB55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9</w:t>
            </w:r>
            <w:r w:rsidR="00EB550D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33</w:t>
            </w:r>
            <w:r w:rsidR="00EB550D">
              <w:rPr>
                <w:sz w:val="22"/>
                <w:szCs w:val="22"/>
              </w:rPr>
              <w:t>7,6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E8" w:rsidRPr="004B5FF6" w:rsidRDefault="00ED36E8" w:rsidP="001E2E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E2EB7">
              <w:rPr>
                <w:sz w:val="22"/>
                <w:szCs w:val="22"/>
              </w:rPr>
              <w:t>6</w:t>
            </w:r>
            <w:r w:rsidRPr="004B5FF6">
              <w:rPr>
                <w:sz w:val="22"/>
                <w:szCs w:val="22"/>
              </w:rPr>
              <w:t>,</w:t>
            </w:r>
            <w:r w:rsidR="001E2EB7">
              <w:rPr>
                <w:sz w:val="22"/>
                <w:szCs w:val="22"/>
              </w:rPr>
              <w:t>0</w:t>
            </w:r>
          </w:p>
        </w:tc>
      </w:tr>
      <w:tr w:rsidR="00EB550D" w:rsidTr="00EB550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E8" w:rsidRPr="00A04241" w:rsidRDefault="00ED36E8" w:rsidP="002F0B55">
            <w:pPr>
              <w:jc w:val="center"/>
              <w:rPr>
                <w:sz w:val="23"/>
                <w:szCs w:val="23"/>
              </w:rPr>
            </w:pPr>
            <w:r w:rsidRPr="00A04241">
              <w:rPr>
                <w:sz w:val="23"/>
                <w:szCs w:val="23"/>
              </w:rPr>
              <w:t>050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E8" w:rsidRPr="00A04241" w:rsidRDefault="00ED36E8" w:rsidP="002F0B55">
            <w:pPr>
              <w:rPr>
                <w:sz w:val="23"/>
                <w:szCs w:val="23"/>
              </w:rPr>
            </w:pPr>
            <w:r w:rsidRPr="00A04241">
              <w:rPr>
                <w:sz w:val="23"/>
                <w:szCs w:val="23"/>
              </w:rPr>
              <w:t>Другие вопросы в области жилищно-коммунального хозяйств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E8" w:rsidRPr="00A04241" w:rsidRDefault="00ED36E8" w:rsidP="002F0B55">
            <w:pPr>
              <w:jc w:val="center"/>
              <w:rPr>
                <w:sz w:val="23"/>
                <w:szCs w:val="23"/>
              </w:rPr>
            </w:pPr>
            <w:r w:rsidRPr="00A04241">
              <w:rPr>
                <w:sz w:val="23"/>
                <w:szCs w:val="23"/>
              </w:rPr>
              <w:t>1 369 0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E8" w:rsidRPr="004B5FF6" w:rsidRDefault="00ED36E8" w:rsidP="00EB550D">
            <w:pPr>
              <w:jc w:val="center"/>
              <w:rPr>
                <w:sz w:val="22"/>
                <w:szCs w:val="22"/>
              </w:rPr>
            </w:pPr>
            <w:r w:rsidRPr="004B5FF6">
              <w:rPr>
                <w:sz w:val="22"/>
                <w:szCs w:val="22"/>
              </w:rPr>
              <w:t>22</w:t>
            </w:r>
            <w:r w:rsidR="001E2EB7">
              <w:rPr>
                <w:sz w:val="22"/>
                <w:szCs w:val="22"/>
              </w:rPr>
              <w:t>9</w:t>
            </w:r>
            <w:r w:rsidR="00EB550D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2</w:t>
            </w:r>
            <w:r w:rsidR="001E2EB7">
              <w:rPr>
                <w:sz w:val="22"/>
                <w:szCs w:val="22"/>
              </w:rPr>
              <w:t>0</w:t>
            </w:r>
            <w:r w:rsidR="00EB550D">
              <w:rPr>
                <w:sz w:val="22"/>
                <w:szCs w:val="22"/>
              </w:rPr>
              <w:t>5,8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E8" w:rsidRPr="004B5FF6" w:rsidRDefault="00ED36E8" w:rsidP="001E2E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E2EB7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,</w:t>
            </w:r>
            <w:r w:rsidR="001E2EB7">
              <w:rPr>
                <w:sz w:val="22"/>
                <w:szCs w:val="22"/>
              </w:rPr>
              <w:t>7</w:t>
            </w:r>
          </w:p>
        </w:tc>
      </w:tr>
      <w:tr w:rsidR="00EB550D" w:rsidTr="00EB550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E8" w:rsidRPr="00A04241" w:rsidRDefault="00ED36E8" w:rsidP="002F0B55">
            <w:pPr>
              <w:jc w:val="center"/>
              <w:rPr>
                <w:b/>
                <w:sz w:val="23"/>
                <w:szCs w:val="23"/>
              </w:rPr>
            </w:pPr>
            <w:r w:rsidRPr="00A04241">
              <w:rPr>
                <w:b/>
                <w:sz w:val="23"/>
                <w:szCs w:val="23"/>
              </w:rPr>
              <w:t>07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E8" w:rsidRPr="00A04241" w:rsidRDefault="00ED36E8" w:rsidP="002F0B55">
            <w:pPr>
              <w:rPr>
                <w:b/>
                <w:sz w:val="23"/>
                <w:szCs w:val="23"/>
              </w:rPr>
            </w:pPr>
            <w:r w:rsidRPr="00A04241">
              <w:rPr>
                <w:b/>
                <w:sz w:val="23"/>
                <w:szCs w:val="23"/>
              </w:rPr>
              <w:t>Образование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E8" w:rsidRPr="00A04241" w:rsidRDefault="00ED36E8" w:rsidP="002F0B55">
            <w:pPr>
              <w:jc w:val="center"/>
              <w:rPr>
                <w:b/>
                <w:sz w:val="23"/>
                <w:szCs w:val="23"/>
              </w:rPr>
            </w:pPr>
            <w:r w:rsidRPr="00A04241">
              <w:rPr>
                <w:b/>
                <w:sz w:val="23"/>
                <w:szCs w:val="23"/>
              </w:rPr>
              <w:t>239 0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E8" w:rsidRPr="004B5FF6" w:rsidRDefault="001E2EB7" w:rsidP="001E2EB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9</w:t>
            </w:r>
            <w:r w:rsidR="00ED36E8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7</w:t>
            </w:r>
            <w:r w:rsidR="00ED36E8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E8" w:rsidRPr="004B5FF6" w:rsidRDefault="001E2EB7" w:rsidP="002F0B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,0</w:t>
            </w:r>
          </w:p>
        </w:tc>
      </w:tr>
      <w:tr w:rsidR="00EB550D" w:rsidTr="00EB550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E8" w:rsidRPr="00A04241" w:rsidRDefault="00ED36E8" w:rsidP="002F0B55">
            <w:pPr>
              <w:jc w:val="center"/>
              <w:rPr>
                <w:sz w:val="23"/>
                <w:szCs w:val="23"/>
              </w:rPr>
            </w:pPr>
            <w:r w:rsidRPr="00A04241">
              <w:rPr>
                <w:sz w:val="23"/>
                <w:szCs w:val="23"/>
              </w:rPr>
              <w:t>070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E8" w:rsidRPr="00A04241" w:rsidRDefault="00ED36E8" w:rsidP="002F0B55">
            <w:pPr>
              <w:rPr>
                <w:sz w:val="23"/>
                <w:szCs w:val="23"/>
              </w:rPr>
            </w:pPr>
            <w:r w:rsidRPr="00A04241">
              <w:rPr>
                <w:sz w:val="23"/>
                <w:szCs w:val="23"/>
              </w:rPr>
              <w:t>Молодежная политика и оздоровление детей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E8" w:rsidRPr="00A04241" w:rsidRDefault="00ED36E8" w:rsidP="002F0B55">
            <w:pPr>
              <w:jc w:val="center"/>
              <w:rPr>
                <w:sz w:val="23"/>
                <w:szCs w:val="23"/>
              </w:rPr>
            </w:pPr>
            <w:r w:rsidRPr="00A04241">
              <w:rPr>
                <w:sz w:val="23"/>
                <w:szCs w:val="23"/>
              </w:rPr>
              <w:t>239 0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E8" w:rsidRPr="004B5FF6" w:rsidRDefault="001E2EB7" w:rsidP="001E2E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  <w:r w:rsidR="00ED36E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7</w:t>
            </w:r>
            <w:r w:rsidR="00ED36E8">
              <w:rPr>
                <w:sz w:val="22"/>
                <w:szCs w:val="22"/>
              </w:rPr>
              <w:t>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E8" w:rsidRPr="004B5FF6" w:rsidRDefault="001E2EB7" w:rsidP="002F0B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</w:tr>
      <w:tr w:rsidR="00EB550D" w:rsidTr="00EB550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E8" w:rsidRPr="00A04241" w:rsidRDefault="00ED36E8" w:rsidP="002F0B55">
            <w:pPr>
              <w:jc w:val="center"/>
              <w:rPr>
                <w:b/>
                <w:sz w:val="23"/>
                <w:szCs w:val="23"/>
              </w:rPr>
            </w:pPr>
            <w:r w:rsidRPr="00A04241">
              <w:rPr>
                <w:b/>
                <w:sz w:val="23"/>
                <w:szCs w:val="23"/>
              </w:rPr>
              <w:t>08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E8" w:rsidRPr="00A04241" w:rsidRDefault="00ED36E8" w:rsidP="002F0B55">
            <w:pPr>
              <w:rPr>
                <w:b/>
                <w:sz w:val="23"/>
                <w:szCs w:val="23"/>
              </w:rPr>
            </w:pPr>
            <w:r w:rsidRPr="00A04241">
              <w:rPr>
                <w:b/>
                <w:sz w:val="23"/>
                <w:szCs w:val="23"/>
              </w:rPr>
              <w:t xml:space="preserve">Культура, кинематография 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E8" w:rsidRPr="00A04241" w:rsidRDefault="00ED36E8" w:rsidP="002F0B55">
            <w:pPr>
              <w:jc w:val="center"/>
              <w:rPr>
                <w:b/>
                <w:sz w:val="23"/>
                <w:szCs w:val="23"/>
              </w:rPr>
            </w:pPr>
            <w:r w:rsidRPr="00A04241">
              <w:rPr>
                <w:b/>
                <w:sz w:val="23"/>
                <w:szCs w:val="23"/>
              </w:rPr>
              <w:t>683 85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E8" w:rsidRPr="004B5FF6" w:rsidRDefault="001E2EB7" w:rsidP="002F0B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E8" w:rsidRPr="004B5FF6" w:rsidRDefault="001E2EB7" w:rsidP="002F0B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EB550D" w:rsidTr="00EB550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E8" w:rsidRPr="00A04241" w:rsidRDefault="00ED36E8" w:rsidP="002F0B55">
            <w:pPr>
              <w:jc w:val="center"/>
              <w:rPr>
                <w:sz w:val="23"/>
                <w:szCs w:val="23"/>
              </w:rPr>
            </w:pPr>
            <w:r w:rsidRPr="00A04241">
              <w:rPr>
                <w:sz w:val="23"/>
                <w:szCs w:val="23"/>
              </w:rPr>
              <w:t>080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E8" w:rsidRPr="00A04241" w:rsidRDefault="00ED36E8" w:rsidP="002F0B55">
            <w:pPr>
              <w:rPr>
                <w:sz w:val="23"/>
                <w:szCs w:val="23"/>
              </w:rPr>
            </w:pPr>
            <w:r w:rsidRPr="00A04241">
              <w:rPr>
                <w:sz w:val="23"/>
                <w:szCs w:val="23"/>
              </w:rPr>
              <w:t>Культур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E8" w:rsidRPr="00A04241" w:rsidRDefault="00ED36E8" w:rsidP="002F0B55">
            <w:pPr>
              <w:jc w:val="center"/>
              <w:rPr>
                <w:sz w:val="23"/>
                <w:szCs w:val="23"/>
              </w:rPr>
            </w:pPr>
            <w:r w:rsidRPr="00A04241">
              <w:rPr>
                <w:sz w:val="23"/>
                <w:szCs w:val="23"/>
              </w:rPr>
              <w:t xml:space="preserve">683 850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E8" w:rsidRPr="004B5FF6" w:rsidRDefault="001E2EB7" w:rsidP="002F0B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E8" w:rsidRPr="004B5FF6" w:rsidRDefault="001E2EB7" w:rsidP="002F0B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B550D" w:rsidTr="00EB550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E8" w:rsidRPr="00A04241" w:rsidRDefault="00ED36E8" w:rsidP="002F0B55">
            <w:pPr>
              <w:jc w:val="center"/>
              <w:rPr>
                <w:b/>
                <w:sz w:val="23"/>
                <w:szCs w:val="23"/>
              </w:rPr>
            </w:pPr>
            <w:r w:rsidRPr="00A04241">
              <w:rPr>
                <w:b/>
                <w:sz w:val="23"/>
                <w:szCs w:val="23"/>
              </w:rPr>
              <w:t>10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E8" w:rsidRPr="00A04241" w:rsidRDefault="00ED36E8" w:rsidP="002F0B55">
            <w:pPr>
              <w:rPr>
                <w:b/>
                <w:sz w:val="23"/>
                <w:szCs w:val="23"/>
              </w:rPr>
            </w:pPr>
            <w:r w:rsidRPr="00A04241">
              <w:rPr>
                <w:b/>
                <w:sz w:val="23"/>
                <w:szCs w:val="23"/>
              </w:rPr>
              <w:t>Социальная политик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E8" w:rsidRPr="00A04241" w:rsidRDefault="00ED36E8" w:rsidP="002F0B55">
            <w:pPr>
              <w:jc w:val="center"/>
              <w:rPr>
                <w:b/>
                <w:sz w:val="23"/>
                <w:szCs w:val="23"/>
              </w:rPr>
            </w:pPr>
            <w:r w:rsidRPr="00A04241">
              <w:rPr>
                <w:b/>
                <w:sz w:val="23"/>
                <w:szCs w:val="23"/>
              </w:rPr>
              <w:t xml:space="preserve">725 150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E8" w:rsidRPr="004B5FF6" w:rsidRDefault="00ED36E8" w:rsidP="00EB550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1E2EB7">
              <w:rPr>
                <w:b/>
                <w:sz w:val="22"/>
                <w:szCs w:val="22"/>
              </w:rPr>
              <w:t>1</w:t>
            </w:r>
            <w:r w:rsidR="00EB550D">
              <w:rPr>
                <w:b/>
                <w:sz w:val="22"/>
                <w:szCs w:val="22"/>
              </w:rPr>
              <w:t> </w:t>
            </w:r>
            <w:r w:rsidR="001E2EB7">
              <w:rPr>
                <w:b/>
                <w:sz w:val="22"/>
                <w:szCs w:val="22"/>
              </w:rPr>
              <w:t>56</w:t>
            </w:r>
            <w:r w:rsidR="00EB550D">
              <w:rPr>
                <w:b/>
                <w:sz w:val="22"/>
                <w:szCs w:val="22"/>
              </w:rPr>
              <w:t>0,5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E8" w:rsidRPr="004B5FF6" w:rsidRDefault="00ED36E8" w:rsidP="001E2EB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1E2EB7">
              <w:rPr>
                <w:b/>
                <w:sz w:val="22"/>
                <w:szCs w:val="22"/>
              </w:rPr>
              <w:t>,6</w:t>
            </w:r>
          </w:p>
        </w:tc>
      </w:tr>
      <w:tr w:rsidR="00EB550D" w:rsidTr="00EB550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E8" w:rsidRPr="00A04241" w:rsidRDefault="00ED36E8" w:rsidP="002F0B55">
            <w:pPr>
              <w:jc w:val="center"/>
              <w:rPr>
                <w:sz w:val="23"/>
                <w:szCs w:val="23"/>
              </w:rPr>
            </w:pPr>
            <w:r w:rsidRPr="00A04241">
              <w:rPr>
                <w:sz w:val="23"/>
                <w:szCs w:val="23"/>
              </w:rPr>
              <w:t>100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E8" w:rsidRPr="00A04241" w:rsidRDefault="00ED36E8" w:rsidP="002F0B55">
            <w:pPr>
              <w:rPr>
                <w:sz w:val="23"/>
                <w:szCs w:val="23"/>
              </w:rPr>
            </w:pPr>
            <w:r w:rsidRPr="00A04241">
              <w:rPr>
                <w:sz w:val="23"/>
                <w:szCs w:val="23"/>
              </w:rPr>
              <w:t>Пенсионное обеспечение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E8" w:rsidRPr="00A04241" w:rsidRDefault="00ED36E8" w:rsidP="002F0B55">
            <w:pPr>
              <w:jc w:val="center"/>
              <w:rPr>
                <w:sz w:val="23"/>
                <w:szCs w:val="23"/>
              </w:rPr>
            </w:pPr>
            <w:r w:rsidRPr="00A04241">
              <w:rPr>
                <w:sz w:val="23"/>
                <w:szCs w:val="23"/>
              </w:rPr>
              <w:t>75 15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E8" w:rsidRPr="004B5FF6" w:rsidRDefault="00ED36E8" w:rsidP="00EB55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E2EB7">
              <w:rPr>
                <w:sz w:val="22"/>
                <w:szCs w:val="22"/>
              </w:rPr>
              <w:t>1</w:t>
            </w:r>
            <w:r w:rsidR="00EB550D">
              <w:rPr>
                <w:sz w:val="22"/>
                <w:szCs w:val="22"/>
              </w:rPr>
              <w:t> </w:t>
            </w:r>
            <w:r w:rsidR="001E2EB7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6</w:t>
            </w:r>
            <w:r w:rsidR="00EB550D">
              <w:rPr>
                <w:sz w:val="22"/>
                <w:szCs w:val="22"/>
              </w:rPr>
              <w:t>0,5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E8" w:rsidRPr="004B5FF6" w:rsidRDefault="001E2EB7" w:rsidP="001E2E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4</w:t>
            </w:r>
          </w:p>
        </w:tc>
      </w:tr>
      <w:tr w:rsidR="00EB550D" w:rsidTr="00EB550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E8" w:rsidRPr="00A04241" w:rsidRDefault="00ED36E8" w:rsidP="002F0B55">
            <w:pPr>
              <w:jc w:val="center"/>
              <w:rPr>
                <w:sz w:val="23"/>
                <w:szCs w:val="23"/>
              </w:rPr>
            </w:pPr>
            <w:r w:rsidRPr="00A04241">
              <w:rPr>
                <w:sz w:val="23"/>
                <w:szCs w:val="23"/>
              </w:rPr>
              <w:t>100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E8" w:rsidRPr="00A04241" w:rsidRDefault="00ED36E8" w:rsidP="002F0B55">
            <w:pPr>
              <w:rPr>
                <w:sz w:val="23"/>
                <w:szCs w:val="23"/>
              </w:rPr>
            </w:pPr>
            <w:r w:rsidRPr="00A04241">
              <w:rPr>
                <w:sz w:val="23"/>
                <w:szCs w:val="23"/>
              </w:rPr>
              <w:t>Социальное обеспечение населени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E8" w:rsidRPr="00A04241" w:rsidRDefault="00ED36E8" w:rsidP="002F0B55">
            <w:pPr>
              <w:jc w:val="center"/>
              <w:rPr>
                <w:sz w:val="23"/>
                <w:szCs w:val="23"/>
              </w:rPr>
            </w:pPr>
            <w:r w:rsidRPr="00A04241">
              <w:rPr>
                <w:sz w:val="23"/>
                <w:szCs w:val="23"/>
              </w:rPr>
              <w:t>650 0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E8" w:rsidRPr="004B5FF6" w:rsidRDefault="00ED36E8" w:rsidP="002F0B55">
            <w:pPr>
              <w:jc w:val="center"/>
              <w:rPr>
                <w:sz w:val="22"/>
                <w:szCs w:val="22"/>
              </w:rPr>
            </w:pPr>
            <w:r w:rsidRPr="004B5FF6">
              <w:rPr>
                <w:sz w:val="22"/>
                <w:szCs w:val="22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E8" w:rsidRPr="004B5FF6" w:rsidRDefault="00ED36E8" w:rsidP="002F0B55">
            <w:pPr>
              <w:jc w:val="center"/>
              <w:rPr>
                <w:sz w:val="22"/>
                <w:szCs w:val="22"/>
              </w:rPr>
            </w:pPr>
            <w:r w:rsidRPr="004B5FF6">
              <w:rPr>
                <w:sz w:val="22"/>
                <w:szCs w:val="22"/>
              </w:rPr>
              <w:t>-</w:t>
            </w:r>
          </w:p>
        </w:tc>
      </w:tr>
      <w:tr w:rsidR="00EB550D" w:rsidTr="00EB550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E8" w:rsidRPr="00A04241" w:rsidRDefault="00ED36E8" w:rsidP="002F0B55">
            <w:pPr>
              <w:jc w:val="center"/>
              <w:rPr>
                <w:b/>
                <w:sz w:val="23"/>
                <w:szCs w:val="23"/>
              </w:rPr>
            </w:pPr>
            <w:r w:rsidRPr="00A04241">
              <w:rPr>
                <w:b/>
                <w:sz w:val="23"/>
                <w:szCs w:val="23"/>
              </w:rPr>
              <w:t>11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E8" w:rsidRPr="00A04241" w:rsidRDefault="00ED36E8" w:rsidP="002F0B55">
            <w:pPr>
              <w:rPr>
                <w:b/>
                <w:sz w:val="23"/>
                <w:szCs w:val="23"/>
              </w:rPr>
            </w:pPr>
            <w:r w:rsidRPr="00A04241">
              <w:rPr>
                <w:b/>
                <w:sz w:val="23"/>
                <w:szCs w:val="23"/>
              </w:rPr>
              <w:t>Физическая культура и спор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E8" w:rsidRPr="00A04241" w:rsidRDefault="00ED36E8" w:rsidP="002F0B55">
            <w:pPr>
              <w:jc w:val="center"/>
              <w:rPr>
                <w:b/>
                <w:sz w:val="23"/>
                <w:szCs w:val="23"/>
              </w:rPr>
            </w:pPr>
            <w:r w:rsidRPr="00A04241">
              <w:rPr>
                <w:b/>
                <w:sz w:val="23"/>
                <w:szCs w:val="23"/>
              </w:rPr>
              <w:t>612 0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E8" w:rsidRPr="004B5FF6" w:rsidRDefault="001E2EB7" w:rsidP="001E2EB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ED36E8">
              <w:rPr>
                <w:b/>
                <w:sz w:val="22"/>
                <w:szCs w:val="22"/>
              </w:rPr>
              <w:t>3 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E8" w:rsidRPr="004B5FF6" w:rsidRDefault="001E2EB7" w:rsidP="001E2EB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="00ED36E8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7</w:t>
            </w:r>
          </w:p>
        </w:tc>
      </w:tr>
      <w:tr w:rsidR="00EB550D" w:rsidTr="00EB550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E8" w:rsidRPr="00A04241" w:rsidRDefault="00ED36E8" w:rsidP="002F0B55">
            <w:pPr>
              <w:jc w:val="center"/>
              <w:rPr>
                <w:sz w:val="23"/>
                <w:szCs w:val="23"/>
              </w:rPr>
            </w:pPr>
            <w:r w:rsidRPr="00A04241">
              <w:rPr>
                <w:sz w:val="23"/>
                <w:szCs w:val="23"/>
              </w:rPr>
              <w:t>110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E8" w:rsidRPr="00A04241" w:rsidRDefault="00ED36E8" w:rsidP="002F0B55">
            <w:pPr>
              <w:rPr>
                <w:sz w:val="23"/>
                <w:szCs w:val="23"/>
              </w:rPr>
            </w:pPr>
            <w:r w:rsidRPr="00A04241">
              <w:rPr>
                <w:sz w:val="23"/>
                <w:szCs w:val="23"/>
              </w:rPr>
              <w:t>Массовый спор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E8" w:rsidRPr="00A04241" w:rsidRDefault="00ED36E8" w:rsidP="002F0B55">
            <w:pPr>
              <w:jc w:val="center"/>
              <w:rPr>
                <w:sz w:val="23"/>
                <w:szCs w:val="23"/>
              </w:rPr>
            </w:pPr>
            <w:r w:rsidRPr="00A04241">
              <w:rPr>
                <w:sz w:val="23"/>
                <w:szCs w:val="23"/>
              </w:rPr>
              <w:t xml:space="preserve">612 000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E8" w:rsidRPr="004B5FF6" w:rsidRDefault="001E2EB7" w:rsidP="001E2E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ED36E8">
              <w:rPr>
                <w:sz w:val="22"/>
                <w:szCs w:val="22"/>
              </w:rPr>
              <w:t>3 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E8" w:rsidRPr="004B5FF6" w:rsidRDefault="001E2EB7" w:rsidP="001E2E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ED36E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</w:p>
        </w:tc>
      </w:tr>
      <w:tr w:rsidR="00EB550D" w:rsidTr="00EB550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E8" w:rsidRPr="00A04241" w:rsidRDefault="00ED36E8" w:rsidP="002F0B55">
            <w:pPr>
              <w:jc w:val="center"/>
              <w:rPr>
                <w:b/>
                <w:sz w:val="23"/>
                <w:szCs w:val="23"/>
              </w:rPr>
            </w:pPr>
            <w:r w:rsidRPr="00A04241">
              <w:rPr>
                <w:b/>
                <w:sz w:val="23"/>
                <w:szCs w:val="23"/>
              </w:rPr>
              <w:t>13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E8" w:rsidRPr="00A04241" w:rsidRDefault="00ED36E8" w:rsidP="002F0B55">
            <w:pPr>
              <w:rPr>
                <w:b/>
                <w:sz w:val="23"/>
                <w:szCs w:val="23"/>
              </w:rPr>
            </w:pPr>
            <w:r w:rsidRPr="00A04241">
              <w:rPr>
                <w:b/>
                <w:sz w:val="23"/>
                <w:szCs w:val="23"/>
              </w:rPr>
              <w:t>Обслуживание государственного и муниципального долг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E8" w:rsidRPr="00A04241" w:rsidRDefault="00ED36E8" w:rsidP="002F0B55">
            <w:pPr>
              <w:jc w:val="center"/>
              <w:rPr>
                <w:b/>
                <w:sz w:val="23"/>
                <w:szCs w:val="23"/>
              </w:rPr>
            </w:pPr>
            <w:r w:rsidRPr="00A04241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E8" w:rsidRPr="004B5FF6" w:rsidRDefault="00ED36E8" w:rsidP="002F0B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E8" w:rsidRPr="004B5FF6" w:rsidRDefault="00ED36E8" w:rsidP="002F0B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EB550D" w:rsidTr="00EB550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E8" w:rsidRPr="00A04241" w:rsidRDefault="00ED36E8" w:rsidP="002F0B55">
            <w:pPr>
              <w:jc w:val="center"/>
              <w:rPr>
                <w:sz w:val="23"/>
                <w:szCs w:val="23"/>
              </w:rPr>
            </w:pPr>
            <w:r w:rsidRPr="00A04241">
              <w:rPr>
                <w:sz w:val="23"/>
                <w:szCs w:val="23"/>
              </w:rPr>
              <w:t>130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E8" w:rsidRPr="00A04241" w:rsidRDefault="00ED36E8" w:rsidP="002F0B55">
            <w:pPr>
              <w:rPr>
                <w:sz w:val="23"/>
                <w:szCs w:val="23"/>
              </w:rPr>
            </w:pPr>
            <w:r w:rsidRPr="00A04241">
              <w:rPr>
                <w:sz w:val="23"/>
                <w:szCs w:val="23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E8" w:rsidRPr="00A04241" w:rsidRDefault="00ED36E8" w:rsidP="002F0B55">
            <w:pPr>
              <w:jc w:val="center"/>
              <w:rPr>
                <w:sz w:val="23"/>
                <w:szCs w:val="23"/>
              </w:rPr>
            </w:pPr>
            <w:r w:rsidRPr="00A04241">
              <w:rPr>
                <w:sz w:val="23"/>
                <w:szCs w:val="23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E8" w:rsidRPr="004B5FF6" w:rsidRDefault="00ED36E8" w:rsidP="002F0B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E8" w:rsidRPr="004B5FF6" w:rsidRDefault="00ED36E8" w:rsidP="002F0B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EB550D" w:rsidTr="00EB550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E8" w:rsidRPr="00A04241" w:rsidRDefault="00ED36E8" w:rsidP="002F0B55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E8" w:rsidRPr="00A04241" w:rsidRDefault="00ED36E8" w:rsidP="002F0B55">
            <w:pPr>
              <w:rPr>
                <w:b/>
                <w:sz w:val="23"/>
                <w:szCs w:val="23"/>
              </w:rPr>
            </w:pPr>
            <w:r w:rsidRPr="00A04241">
              <w:rPr>
                <w:b/>
                <w:sz w:val="23"/>
                <w:szCs w:val="23"/>
              </w:rPr>
              <w:t>Итого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E8" w:rsidRPr="00A04241" w:rsidRDefault="00ED36E8" w:rsidP="002F0B55">
            <w:pPr>
              <w:jc w:val="center"/>
              <w:rPr>
                <w:b/>
                <w:sz w:val="23"/>
                <w:szCs w:val="23"/>
              </w:rPr>
            </w:pPr>
            <w:r w:rsidRPr="00A04241">
              <w:rPr>
                <w:b/>
                <w:sz w:val="23"/>
                <w:szCs w:val="23"/>
              </w:rPr>
              <w:t>35 318 89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E8" w:rsidRPr="004B5FF6" w:rsidRDefault="001E2EB7" w:rsidP="00EB550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 096</w:t>
            </w:r>
            <w:r w:rsidR="00EB550D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20</w:t>
            </w:r>
            <w:r w:rsidR="00EB550D">
              <w:rPr>
                <w:b/>
                <w:sz w:val="22"/>
                <w:szCs w:val="22"/>
              </w:rPr>
              <w:t>5,6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E8" w:rsidRPr="004B5FF6" w:rsidRDefault="00ED36E8" w:rsidP="001E2EB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1E2EB7">
              <w:rPr>
                <w:b/>
                <w:sz w:val="22"/>
                <w:szCs w:val="22"/>
              </w:rPr>
              <w:t>7</w:t>
            </w:r>
            <w:r>
              <w:rPr>
                <w:b/>
                <w:sz w:val="22"/>
                <w:szCs w:val="22"/>
              </w:rPr>
              <w:t>,</w:t>
            </w:r>
            <w:r w:rsidR="001E2EB7">
              <w:rPr>
                <w:b/>
                <w:sz w:val="22"/>
                <w:szCs w:val="22"/>
              </w:rPr>
              <w:t>3</w:t>
            </w:r>
          </w:p>
        </w:tc>
      </w:tr>
      <w:tr w:rsidR="00EB550D" w:rsidTr="00EB550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E8" w:rsidRPr="00A04241" w:rsidRDefault="00ED36E8" w:rsidP="002F0B55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E8" w:rsidRPr="00A04241" w:rsidRDefault="00ED36E8" w:rsidP="002F0B55">
            <w:pPr>
              <w:rPr>
                <w:b/>
                <w:sz w:val="23"/>
                <w:szCs w:val="23"/>
              </w:rPr>
            </w:pPr>
            <w:proofErr w:type="spellStart"/>
            <w:r w:rsidRPr="00A04241">
              <w:rPr>
                <w:b/>
                <w:sz w:val="23"/>
                <w:szCs w:val="23"/>
              </w:rPr>
              <w:t>Профицит</w:t>
            </w:r>
            <w:proofErr w:type="spellEnd"/>
            <w:r w:rsidRPr="00A04241">
              <w:rPr>
                <w:b/>
                <w:sz w:val="23"/>
                <w:szCs w:val="23"/>
              </w:rPr>
              <w:t xml:space="preserve"> (дефицит)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E8" w:rsidRPr="00A04241" w:rsidRDefault="00ED36E8" w:rsidP="002F0B55">
            <w:pPr>
              <w:jc w:val="center"/>
              <w:rPr>
                <w:b/>
                <w:sz w:val="23"/>
                <w:szCs w:val="23"/>
              </w:rPr>
            </w:pPr>
            <w:r w:rsidRPr="00A04241">
              <w:rPr>
                <w:b/>
                <w:sz w:val="23"/>
                <w:szCs w:val="23"/>
              </w:rPr>
              <w:t>-2 187 06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E8" w:rsidRPr="004B5FF6" w:rsidRDefault="0022304C" w:rsidP="0022304C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-</w:t>
            </w:r>
            <w:r w:rsidR="001E2EB7">
              <w:rPr>
                <w:b/>
                <w:sz w:val="22"/>
                <w:szCs w:val="22"/>
                <w:lang w:eastAsia="en-US"/>
              </w:rPr>
              <w:t>94</w:t>
            </w:r>
            <w:r>
              <w:rPr>
                <w:b/>
                <w:sz w:val="22"/>
                <w:szCs w:val="22"/>
                <w:lang w:eastAsia="en-US"/>
              </w:rPr>
              <w:t> 2</w:t>
            </w:r>
            <w:r w:rsidR="001E2EB7">
              <w:rPr>
                <w:b/>
                <w:sz w:val="22"/>
                <w:szCs w:val="22"/>
                <w:lang w:eastAsia="en-US"/>
              </w:rPr>
              <w:t>9</w:t>
            </w:r>
            <w:r>
              <w:rPr>
                <w:b/>
                <w:sz w:val="22"/>
                <w:szCs w:val="22"/>
                <w:lang w:eastAsia="en-US"/>
              </w:rPr>
              <w:t>7,7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E8" w:rsidRPr="004B5FF6" w:rsidRDefault="00ED36E8" w:rsidP="002F0B55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EB550D" w:rsidRDefault="00EB550D" w:rsidP="00EB550D">
      <w:pPr>
        <w:jc w:val="right"/>
        <w:rPr>
          <w:sz w:val="22"/>
          <w:szCs w:val="22"/>
        </w:rPr>
      </w:pPr>
    </w:p>
    <w:p w:rsidR="00EB550D" w:rsidRPr="008C6A89" w:rsidRDefault="00EB550D" w:rsidP="00EB550D">
      <w:pPr>
        <w:jc w:val="right"/>
        <w:rPr>
          <w:sz w:val="22"/>
          <w:szCs w:val="22"/>
        </w:rPr>
      </w:pPr>
      <w:r w:rsidRPr="008C6A89">
        <w:rPr>
          <w:sz w:val="22"/>
          <w:szCs w:val="22"/>
        </w:rPr>
        <w:t>Приложение 3</w:t>
      </w:r>
    </w:p>
    <w:p w:rsidR="00EB550D" w:rsidRPr="008C6A89" w:rsidRDefault="00EB550D" w:rsidP="00EB550D">
      <w:pPr>
        <w:jc w:val="right"/>
        <w:rPr>
          <w:sz w:val="22"/>
          <w:szCs w:val="22"/>
        </w:rPr>
      </w:pPr>
      <w:r w:rsidRPr="008C6A89">
        <w:rPr>
          <w:sz w:val="22"/>
          <w:szCs w:val="22"/>
        </w:rPr>
        <w:t xml:space="preserve">                                                                                                       к </w:t>
      </w:r>
      <w:r>
        <w:rPr>
          <w:sz w:val="22"/>
          <w:szCs w:val="22"/>
        </w:rPr>
        <w:t>П</w:t>
      </w:r>
      <w:r w:rsidRPr="008C6A89">
        <w:rPr>
          <w:sz w:val="22"/>
          <w:szCs w:val="22"/>
        </w:rPr>
        <w:t>остановлению администрации</w:t>
      </w:r>
    </w:p>
    <w:p w:rsidR="00EB550D" w:rsidRPr="008C6A89" w:rsidRDefault="00EB550D" w:rsidP="00EB550D">
      <w:pPr>
        <w:jc w:val="right"/>
        <w:rPr>
          <w:sz w:val="22"/>
          <w:szCs w:val="22"/>
        </w:rPr>
      </w:pPr>
      <w:r w:rsidRPr="008C6A89">
        <w:rPr>
          <w:sz w:val="22"/>
          <w:szCs w:val="22"/>
        </w:rPr>
        <w:t xml:space="preserve">городского поселения Мышкин                                                                                                                                                                      от  </w:t>
      </w:r>
      <w:r w:rsidRPr="00EB550D">
        <w:rPr>
          <w:sz w:val="22"/>
          <w:szCs w:val="22"/>
          <w:highlight w:val="yellow"/>
        </w:rPr>
        <w:t>1</w:t>
      </w:r>
      <w:r w:rsidR="0063243C">
        <w:rPr>
          <w:sz w:val="22"/>
          <w:szCs w:val="22"/>
        </w:rPr>
        <w:t>8</w:t>
      </w:r>
      <w:r w:rsidRPr="00FC70C8">
        <w:rPr>
          <w:sz w:val="22"/>
          <w:szCs w:val="22"/>
        </w:rPr>
        <w:t xml:space="preserve"> апреля</w:t>
      </w:r>
      <w:r w:rsidRPr="008C6A89">
        <w:rPr>
          <w:sz w:val="22"/>
          <w:szCs w:val="22"/>
        </w:rPr>
        <w:t xml:space="preserve">  201</w:t>
      </w:r>
      <w:r>
        <w:rPr>
          <w:sz w:val="22"/>
          <w:szCs w:val="22"/>
        </w:rPr>
        <w:t>3</w:t>
      </w:r>
      <w:r w:rsidRPr="008C6A89">
        <w:rPr>
          <w:sz w:val="22"/>
          <w:szCs w:val="22"/>
        </w:rPr>
        <w:t xml:space="preserve"> г. № </w:t>
      </w:r>
      <w:r w:rsidR="0063243C">
        <w:rPr>
          <w:sz w:val="22"/>
          <w:szCs w:val="22"/>
        </w:rPr>
        <w:t>45</w:t>
      </w:r>
    </w:p>
    <w:p w:rsidR="00EB550D" w:rsidRPr="00AF3880" w:rsidRDefault="00EB550D" w:rsidP="00EB550D">
      <w:pPr>
        <w:jc w:val="right"/>
        <w:rPr>
          <w:sz w:val="20"/>
          <w:szCs w:val="20"/>
        </w:rPr>
      </w:pPr>
    </w:p>
    <w:p w:rsidR="00EB550D" w:rsidRDefault="00EB550D" w:rsidP="00EB55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полнение расходов  бюджета городского поселения Мышкин за 1 квартал 2013 года по главным распорядителям, распорядителям, целевым статьям и видам расходов бюджетов Российской Федерации </w:t>
      </w:r>
    </w:p>
    <w:p w:rsidR="008169C6" w:rsidRDefault="008169C6" w:rsidP="00EB550D">
      <w:pPr>
        <w:jc w:val="center"/>
        <w:rPr>
          <w:b/>
          <w:sz w:val="28"/>
          <w:szCs w:val="28"/>
        </w:rPr>
      </w:pPr>
    </w:p>
    <w:tbl>
      <w:tblPr>
        <w:tblStyle w:val="a5"/>
        <w:tblW w:w="10179" w:type="dxa"/>
        <w:tblInd w:w="-432" w:type="dxa"/>
        <w:tblLayout w:type="fixed"/>
        <w:tblLook w:val="01E0"/>
      </w:tblPr>
      <w:tblGrid>
        <w:gridCol w:w="3960"/>
        <w:gridCol w:w="720"/>
        <w:gridCol w:w="680"/>
        <w:gridCol w:w="1134"/>
        <w:gridCol w:w="709"/>
        <w:gridCol w:w="1275"/>
        <w:gridCol w:w="1134"/>
        <w:gridCol w:w="567"/>
      </w:tblGrid>
      <w:tr w:rsidR="00EB550D" w:rsidRPr="00722027" w:rsidTr="008169C6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D" w:rsidRDefault="00EB550D" w:rsidP="002F0B5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D" w:rsidRPr="008169C6" w:rsidRDefault="00EB550D" w:rsidP="002F0B55">
            <w:pPr>
              <w:jc w:val="center"/>
              <w:rPr>
                <w:sz w:val="18"/>
                <w:szCs w:val="18"/>
                <w:lang w:eastAsia="en-US"/>
              </w:rPr>
            </w:pPr>
            <w:r w:rsidRPr="008169C6">
              <w:rPr>
                <w:sz w:val="18"/>
                <w:szCs w:val="18"/>
              </w:rPr>
              <w:t>Главный распор</w:t>
            </w:r>
            <w:proofErr w:type="gramStart"/>
            <w:r w:rsidRPr="008169C6">
              <w:rPr>
                <w:sz w:val="18"/>
                <w:szCs w:val="18"/>
              </w:rPr>
              <w:t xml:space="preserve">., </w:t>
            </w:r>
            <w:proofErr w:type="gramEnd"/>
            <w:r w:rsidRPr="008169C6">
              <w:rPr>
                <w:sz w:val="18"/>
                <w:szCs w:val="18"/>
              </w:rPr>
              <w:t>распорядитель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D" w:rsidRDefault="00EB550D" w:rsidP="002F0B55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</w:rPr>
              <w:t>Функклассифик</w:t>
            </w:r>
            <w:proofErr w:type="spellEnd"/>
            <w:proofErr w:type="gramStart"/>
            <w:r>
              <w:rPr>
                <w:sz w:val="20"/>
                <w:szCs w:val="20"/>
              </w:rPr>
              <w:t>..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D" w:rsidRDefault="00EB550D" w:rsidP="002F0B5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D" w:rsidRPr="008169C6" w:rsidRDefault="008169C6" w:rsidP="002F0B5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Вид расхо</w:t>
            </w:r>
            <w:r w:rsidR="00EB550D" w:rsidRPr="008169C6">
              <w:rPr>
                <w:sz w:val="18"/>
                <w:szCs w:val="18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D" w:rsidRPr="00722027" w:rsidRDefault="00EB550D" w:rsidP="002F0B55">
            <w:pPr>
              <w:rPr>
                <w:sz w:val="20"/>
                <w:szCs w:val="20"/>
              </w:rPr>
            </w:pPr>
            <w:proofErr w:type="spellStart"/>
            <w:r w:rsidRPr="00722027">
              <w:rPr>
                <w:sz w:val="20"/>
                <w:szCs w:val="20"/>
              </w:rPr>
              <w:t>Утверж</w:t>
            </w:r>
            <w:proofErr w:type="spellEnd"/>
          </w:p>
          <w:p w:rsidR="00EB550D" w:rsidRPr="00722027" w:rsidRDefault="00EB550D" w:rsidP="002F0B55">
            <w:pPr>
              <w:rPr>
                <w:sz w:val="20"/>
                <w:szCs w:val="20"/>
              </w:rPr>
            </w:pPr>
            <w:proofErr w:type="spellStart"/>
            <w:r w:rsidRPr="00722027">
              <w:rPr>
                <w:sz w:val="20"/>
                <w:szCs w:val="20"/>
              </w:rPr>
              <w:t>дено</w:t>
            </w:r>
            <w:proofErr w:type="spellEnd"/>
          </w:p>
          <w:p w:rsidR="00EB550D" w:rsidRPr="00722027" w:rsidRDefault="00EB550D" w:rsidP="002F0B55">
            <w:pPr>
              <w:rPr>
                <w:sz w:val="20"/>
                <w:szCs w:val="20"/>
              </w:rPr>
            </w:pPr>
            <w:r w:rsidRPr="00722027">
              <w:rPr>
                <w:sz w:val="20"/>
                <w:szCs w:val="20"/>
              </w:rPr>
              <w:t>(руб</w:t>
            </w:r>
            <w:r>
              <w:rPr>
                <w:sz w:val="20"/>
                <w:szCs w:val="20"/>
              </w:rPr>
              <w:t>лей</w:t>
            </w:r>
            <w:r w:rsidRPr="00722027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D" w:rsidRPr="00722027" w:rsidRDefault="00EB550D" w:rsidP="002F0B55">
            <w:pPr>
              <w:rPr>
                <w:sz w:val="20"/>
                <w:szCs w:val="20"/>
              </w:rPr>
            </w:pPr>
            <w:r w:rsidRPr="00722027">
              <w:rPr>
                <w:sz w:val="20"/>
                <w:szCs w:val="20"/>
              </w:rPr>
              <w:t xml:space="preserve">Факт </w:t>
            </w:r>
            <w:proofErr w:type="gramStart"/>
            <w:r w:rsidRPr="00722027">
              <w:rPr>
                <w:sz w:val="20"/>
                <w:szCs w:val="20"/>
              </w:rPr>
              <w:t>на</w:t>
            </w:r>
            <w:proofErr w:type="gramEnd"/>
          </w:p>
          <w:p w:rsidR="00EB550D" w:rsidRPr="00722027" w:rsidRDefault="00EB550D" w:rsidP="002F0B55">
            <w:pPr>
              <w:ind w:left="-108"/>
              <w:rPr>
                <w:sz w:val="20"/>
                <w:szCs w:val="20"/>
              </w:rPr>
            </w:pPr>
            <w:r w:rsidRPr="00722027">
              <w:rPr>
                <w:sz w:val="20"/>
                <w:szCs w:val="20"/>
              </w:rPr>
              <w:t>01.04.1</w:t>
            </w:r>
            <w:r>
              <w:rPr>
                <w:sz w:val="20"/>
                <w:szCs w:val="20"/>
              </w:rPr>
              <w:t>3</w:t>
            </w:r>
            <w:r w:rsidRPr="00722027">
              <w:rPr>
                <w:sz w:val="20"/>
                <w:szCs w:val="20"/>
              </w:rPr>
              <w:t>г</w:t>
            </w:r>
          </w:p>
          <w:p w:rsidR="00EB550D" w:rsidRPr="00722027" w:rsidRDefault="00EB550D" w:rsidP="002F0B55">
            <w:pPr>
              <w:ind w:left="-108" w:right="-108"/>
              <w:rPr>
                <w:sz w:val="20"/>
                <w:szCs w:val="20"/>
              </w:rPr>
            </w:pPr>
            <w:r w:rsidRPr="00722027">
              <w:rPr>
                <w:sz w:val="20"/>
                <w:szCs w:val="20"/>
              </w:rPr>
              <w:t>(руб</w:t>
            </w:r>
            <w:r>
              <w:rPr>
                <w:sz w:val="20"/>
                <w:szCs w:val="20"/>
              </w:rPr>
              <w:t>лей</w:t>
            </w:r>
            <w:r w:rsidRPr="00722027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D" w:rsidRPr="00722027" w:rsidRDefault="00EB550D" w:rsidP="002F0B55">
            <w:pPr>
              <w:rPr>
                <w:sz w:val="20"/>
                <w:szCs w:val="20"/>
              </w:rPr>
            </w:pPr>
            <w:r w:rsidRPr="00722027">
              <w:rPr>
                <w:sz w:val="20"/>
                <w:szCs w:val="20"/>
              </w:rPr>
              <w:t xml:space="preserve">% </w:t>
            </w:r>
            <w:proofErr w:type="spellStart"/>
            <w:r w:rsidRPr="00722027">
              <w:rPr>
                <w:sz w:val="20"/>
                <w:szCs w:val="20"/>
              </w:rPr>
              <w:t>испол</w:t>
            </w:r>
            <w:proofErr w:type="spellEnd"/>
          </w:p>
          <w:p w:rsidR="00EB550D" w:rsidRPr="00722027" w:rsidRDefault="00EB550D" w:rsidP="002F0B55">
            <w:pPr>
              <w:rPr>
                <w:sz w:val="20"/>
                <w:szCs w:val="20"/>
              </w:rPr>
            </w:pPr>
            <w:r w:rsidRPr="00722027">
              <w:rPr>
                <w:sz w:val="20"/>
                <w:szCs w:val="20"/>
              </w:rPr>
              <w:t>нения</w:t>
            </w:r>
          </w:p>
        </w:tc>
      </w:tr>
      <w:tr w:rsidR="002F0B55" w:rsidRPr="00722027" w:rsidTr="008169C6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55" w:rsidRPr="00A04241" w:rsidRDefault="002F0B55" w:rsidP="002F0B55">
            <w:pPr>
              <w:rPr>
                <w:b/>
                <w:i/>
                <w:sz w:val="20"/>
                <w:szCs w:val="20"/>
              </w:rPr>
            </w:pPr>
            <w:r w:rsidRPr="00A04241">
              <w:rPr>
                <w:b/>
                <w:i/>
                <w:sz w:val="20"/>
                <w:szCs w:val="20"/>
              </w:rPr>
              <w:t>Муниципальное учреждение «Администрация городского поселения Мышкин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D2" w:rsidRDefault="00DC46D2" w:rsidP="002F0B55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2F0B55" w:rsidRPr="00A04241" w:rsidRDefault="002F0B55" w:rsidP="002F0B55">
            <w:pPr>
              <w:jc w:val="center"/>
              <w:rPr>
                <w:b/>
                <w:i/>
                <w:sz w:val="20"/>
                <w:szCs w:val="20"/>
              </w:rPr>
            </w:pPr>
            <w:r w:rsidRPr="00A04241">
              <w:rPr>
                <w:b/>
                <w:i/>
                <w:sz w:val="20"/>
                <w:szCs w:val="20"/>
              </w:rPr>
              <w:t>63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55" w:rsidRPr="00A04241" w:rsidRDefault="002F0B55" w:rsidP="002F0B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55" w:rsidRPr="00A04241" w:rsidRDefault="002F0B55" w:rsidP="002F0B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55" w:rsidRPr="00A04241" w:rsidRDefault="002F0B55" w:rsidP="002F0B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D2" w:rsidRDefault="00DC46D2" w:rsidP="002F0B55">
            <w:pPr>
              <w:jc w:val="center"/>
              <w:rPr>
                <w:b/>
                <w:sz w:val="18"/>
                <w:szCs w:val="18"/>
              </w:rPr>
            </w:pPr>
          </w:p>
          <w:p w:rsidR="002F0B55" w:rsidRPr="00A04241" w:rsidRDefault="002F0B55" w:rsidP="002F0B55">
            <w:pPr>
              <w:jc w:val="center"/>
              <w:rPr>
                <w:b/>
                <w:sz w:val="18"/>
                <w:szCs w:val="18"/>
              </w:rPr>
            </w:pPr>
            <w:r w:rsidRPr="00A04241">
              <w:rPr>
                <w:b/>
                <w:sz w:val="18"/>
                <w:szCs w:val="18"/>
              </w:rPr>
              <w:t>11 325 629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55" w:rsidRPr="00DC46D2" w:rsidRDefault="002F0B55" w:rsidP="002F0B55">
            <w:pPr>
              <w:rPr>
                <w:b/>
                <w:sz w:val="18"/>
                <w:szCs w:val="18"/>
              </w:rPr>
            </w:pPr>
          </w:p>
          <w:p w:rsidR="00DC46D2" w:rsidRPr="00DC46D2" w:rsidRDefault="00DC46D2" w:rsidP="00DC46D2">
            <w:pPr>
              <w:rPr>
                <w:b/>
                <w:sz w:val="18"/>
                <w:szCs w:val="18"/>
              </w:rPr>
            </w:pPr>
            <w:r w:rsidRPr="00DC46D2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 </w:t>
            </w:r>
            <w:r w:rsidRPr="00DC46D2">
              <w:rPr>
                <w:b/>
                <w:sz w:val="18"/>
                <w:szCs w:val="18"/>
              </w:rPr>
              <w:t>803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46D2">
              <w:rPr>
                <w:b/>
                <w:sz w:val="18"/>
                <w:szCs w:val="18"/>
              </w:rPr>
              <w:t>593,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55" w:rsidRPr="00DC46D2" w:rsidRDefault="002F0B55" w:rsidP="002F0B55">
            <w:pPr>
              <w:rPr>
                <w:b/>
                <w:sz w:val="18"/>
                <w:szCs w:val="18"/>
              </w:rPr>
            </w:pPr>
          </w:p>
          <w:p w:rsidR="00DC46D2" w:rsidRPr="00DC46D2" w:rsidRDefault="00DC46D2" w:rsidP="002F0B55">
            <w:pPr>
              <w:rPr>
                <w:b/>
                <w:sz w:val="18"/>
                <w:szCs w:val="18"/>
              </w:rPr>
            </w:pPr>
            <w:r w:rsidRPr="00DC46D2">
              <w:rPr>
                <w:b/>
                <w:sz w:val="18"/>
                <w:szCs w:val="18"/>
              </w:rPr>
              <w:t>24,75</w:t>
            </w:r>
          </w:p>
        </w:tc>
      </w:tr>
      <w:tr w:rsidR="002F0B55" w:rsidRPr="00722027" w:rsidTr="008169C6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55" w:rsidRPr="00A04241" w:rsidRDefault="002F0B55" w:rsidP="002F0B55">
            <w:pPr>
              <w:rPr>
                <w:b/>
                <w:sz w:val="20"/>
                <w:szCs w:val="20"/>
              </w:rPr>
            </w:pPr>
            <w:r w:rsidRPr="00A04241">
              <w:rPr>
                <w:b/>
                <w:sz w:val="20"/>
                <w:szCs w:val="20"/>
              </w:rPr>
              <w:t>Функционирование 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55" w:rsidRPr="00A04241" w:rsidRDefault="002F0B55" w:rsidP="002F0B5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55" w:rsidRPr="00A04241" w:rsidRDefault="002F0B55" w:rsidP="002F0B55">
            <w:pPr>
              <w:jc w:val="center"/>
              <w:rPr>
                <w:sz w:val="20"/>
                <w:szCs w:val="20"/>
              </w:rPr>
            </w:pPr>
          </w:p>
          <w:p w:rsidR="002F0B55" w:rsidRPr="00A04241" w:rsidRDefault="002F0B55" w:rsidP="002F0B55">
            <w:pPr>
              <w:jc w:val="center"/>
              <w:rPr>
                <w:b/>
                <w:sz w:val="20"/>
                <w:szCs w:val="20"/>
              </w:rPr>
            </w:pPr>
          </w:p>
          <w:p w:rsidR="002F0B55" w:rsidRPr="00A04241" w:rsidRDefault="002F0B55" w:rsidP="002F0B55">
            <w:pPr>
              <w:jc w:val="center"/>
              <w:rPr>
                <w:b/>
                <w:sz w:val="20"/>
                <w:szCs w:val="20"/>
              </w:rPr>
            </w:pPr>
            <w:r w:rsidRPr="00A04241">
              <w:rPr>
                <w:b/>
                <w:sz w:val="20"/>
                <w:szCs w:val="20"/>
              </w:rPr>
              <w:t>0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55" w:rsidRPr="00A04241" w:rsidRDefault="002F0B55" w:rsidP="002F0B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55" w:rsidRPr="00A04241" w:rsidRDefault="002F0B55" w:rsidP="002F0B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55" w:rsidRPr="00A04241" w:rsidRDefault="002F0B55" w:rsidP="002F0B55">
            <w:pPr>
              <w:jc w:val="center"/>
              <w:rPr>
                <w:b/>
                <w:sz w:val="20"/>
                <w:szCs w:val="20"/>
              </w:rPr>
            </w:pPr>
          </w:p>
          <w:p w:rsidR="002F0B55" w:rsidRPr="00A04241" w:rsidRDefault="002F0B55" w:rsidP="002F0B55">
            <w:pPr>
              <w:jc w:val="center"/>
              <w:rPr>
                <w:b/>
                <w:sz w:val="20"/>
                <w:szCs w:val="20"/>
              </w:rPr>
            </w:pPr>
          </w:p>
          <w:p w:rsidR="002F0B55" w:rsidRPr="00A04241" w:rsidRDefault="002F0B55" w:rsidP="002F0B55">
            <w:pPr>
              <w:jc w:val="center"/>
              <w:rPr>
                <w:b/>
                <w:sz w:val="20"/>
                <w:szCs w:val="20"/>
              </w:rPr>
            </w:pPr>
            <w:r w:rsidRPr="00A04241">
              <w:rPr>
                <w:b/>
                <w:sz w:val="20"/>
                <w:szCs w:val="20"/>
              </w:rPr>
              <w:t>830</w:t>
            </w:r>
            <w:r>
              <w:rPr>
                <w:b/>
                <w:sz w:val="20"/>
                <w:szCs w:val="20"/>
              </w:rPr>
              <w:t> </w:t>
            </w:r>
            <w:r w:rsidRPr="00A04241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55" w:rsidRPr="003D7F12" w:rsidRDefault="002F0B55" w:rsidP="002F0B55">
            <w:pPr>
              <w:jc w:val="center"/>
              <w:rPr>
                <w:b/>
                <w:sz w:val="20"/>
                <w:szCs w:val="20"/>
              </w:rPr>
            </w:pPr>
          </w:p>
          <w:p w:rsidR="002F0B55" w:rsidRPr="003D7F12" w:rsidRDefault="002F0B55" w:rsidP="002F0B55">
            <w:pPr>
              <w:jc w:val="center"/>
              <w:rPr>
                <w:b/>
                <w:sz w:val="20"/>
                <w:szCs w:val="20"/>
              </w:rPr>
            </w:pPr>
          </w:p>
          <w:p w:rsidR="002F0B55" w:rsidRPr="003D7F12" w:rsidRDefault="002F0B55" w:rsidP="002F0B55">
            <w:pPr>
              <w:jc w:val="center"/>
              <w:rPr>
                <w:b/>
                <w:sz w:val="20"/>
                <w:szCs w:val="20"/>
              </w:rPr>
            </w:pPr>
            <w:r w:rsidRPr="003D7F12">
              <w:rPr>
                <w:b/>
                <w:sz w:val="20"/>
                <w:szCs w:val="20"/>
              </w:rPr>
              <w:t>140 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55" w:rsidRPr="003D7F12" w:rsidRDefault="002F0B55" w:rsidP="002F0B55">
            <w:pPr>
              <w:jc w:val="center"/>
              <w:rPr>
                <w:b/>
                <w:sz w:val="20"/>
                <w:szCs w:val="20"/>
              </w:rPr>
            </w:pPr>
          </w:p>
          <w:p w:rsidR="002F0B55" w:rsidRPr="003D7F12" w:rsidRDefault="002F0B55" w:rsidP="002F0B55">
            <w:pPr>
              <w:jc w:val="center"/>
              <w:rPr>
                <w:b/>
                <w:sz w:val="20"/>
                <w:szCs w:val="20"/>
              </w:rPr>
            </w:pPr>
          </w:p>
          <w:p w:rsidR="002F0B55" w:rsidRPr="003D7F12" w:rsidRDefault="002F0B55" w:rsidP="002F0B55">
            <w:pPr>
              <w:jc w:val="center"/>
              <w:rPr>
                <w:b/>
                <w:sz w:val="20"/>
                <w:szCs w:val="20"/>
              </w:rPr>
            </w:pPr>
            <w:r w:rsidRPr="003D7F12">
              <w:rPr>
                <w:b/>
                <w:sz w:val="20"/>
                <w:szCs w:val="20"/>
              </w:rPr>
              <w:t>16,9</w:t>
            </w:r>
          </w:p>
        </w:tc>
      </w:tr>
      <w:tr w:rsidR="002F0B55" w:rsidRPr="00722027" w:rsidTr="008169C6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55" w:rsidRPr="00A04241" w:rsidRDefault="002F0B55" w:rsidP="002F0B55">
            <w:pPr>
              <w:rPr>
                <w:sz w:val="20"/>
                <w:szCs w:val="20"/>
              </w:rPr>
            </w:pPr>
            <w:r w:rsidRPr="00A04241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55" w:rsidRPr="00A04241" w:rsidRDefault="002F0B55" w:rsidP="002F0B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55" w:rsidRPr="00A04241" w:rsidRDefault="002F0B55" w:rsidP="002F0B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55" w:rsidRPr="00A04241" w:rsidRDefault="002F0B55" w:rsidP="002F0B55">
            <w:pPr>
              <w:jc w:val="center"/>
              <w:rPr>
                <w:sz w:val="20"/>
                <w:szCs w:val="20"/>
              </w:rPr>
            </w:pPr>
            <w:r w:rsidRPr="00A04241">
              <w:rPr>
                <w:sz w:val="20"/>
                <w:szCs w:val="20"/>
              </w:rPr>
              <w:t>002 03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55" w:rsidRPr="00A04241" w:rsidRDefault="002F0B55" w:rsidP="002F0B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55" w:rsidRPr="00A04241" w:rsidRDefault="002F0B55" w:rsidP="002F0B55">
            <w:pPr>
              <w:jc w:val="center"/>
              <w:rPr>
                <w:sz w:val="20"/>
                <w:szCs w:val="20"/>
              </w:rPr>
            </w:pPr>
            <w:r w:rsidRPr="00A04241">
              <w:rPr>
                <w:sz w:val="20"/>
                <w:szCs w:val="20"/>
              </w:rPr>
              <w:t>83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55" w:rsidRPr="00722027" w:rsidRDefault="002F0B55" w:rsidP="002F0B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 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55" w:rsidRPr="00722027" w:rsidRDefault="002F0B55" w:rsidP="002F0B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9</w:t>
            </w:r>
          </w:p>
        </w:tc>
      </w:tr>
      <w:tr w:rsidR="002F0B55" w:rsidRPr="00722027" w:rsidTr="008169C6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55" w:rsidRPr="00A04241" w:rsidRDefault="002F0B55" w:rsidP="002F0B55">
            <w:pPr>
              <w:rPr>
                <w:sz w:val="20"/>
                <w:szCs w:val="20"/>
              </w:rPr>
            </w:pPr>
            <w:r w:rsidRPr="00A04241">
              <w:rPr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55" w:rsidRPr="00A04241" w:rsidRDefault="002F0B55" w:rsidP="002F0B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55" w:rsidRPr="00A04241" w:rsidRDefault="002F0B55" w:rsidP="002F0B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55" w:rsidRPr="00A04241" w:rsidRDefault="002F0B55" w:rsidP="002F0B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55" w:rsidRPr="00A04241" w:rsidRDefault="002F0B55" w:rsidP="002F0B55">
            <w:pPr>
              <w:jc w:val="center"/>
              <w:rPr>
                <w:sz w:val="20"/>
                <w:szCs w:val="20"/>
              </w:rPr>
            </w:pPr>
            <w:r w:rsidRPr="00A04241">
              <w:rPr>
                <w:sz w:val="20"/>
                <w:szCs w:val="20"/>
              </w:rPr>
              <w:t>1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55" w:rsidRPr="00A04241" w:rsidRDefault="002F0B55" w:rsidP="002F0B55">
            <w:pPr>
              <w:jc w:val="center"/>
              <w:rPr>
                <w:sz w:val="20"/>
                <w:szCs w:val="20"/>
              </w:rPr>
            </w:pPr>
            <w:r w:rsidRPr="00A04241">
              <w:rPr>
                <w:sz w:val="20"/>
                <w:szCs w:val="20"/>
              </w:rPr>
              <w:t>83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55" w:rsidRPr="00722027" w:rsidRDefault="002F0B55" w:rsidP="002F0B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 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55" w:rsidRPr="00722027" w:rsidRDefault="002F0B55" w:rsidP="002F0B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9</w:t>
            </w:r>
          </w:p>
        </w:tc>
      </w:tr>
      <w:tr w:rsidR="002F0B55" w:rsidRPr="00722027" w:rsidTr="008169C6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55" w:rsidRPr="00A04241" w:rsidRDefault="002F0B55" w:rsidP="002F0B55">
            <w:pPr>
              <w:rPr>
                <w:b/>
                <w:sz w:val="20"/>
                <w:szCs w:val="20"/>
              </w:rPr>
            </w:pPr>
            <w:r w:rsidRPr="00A04241">
              <w:rPr>
                <w:b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55" w:rsidRPr="00A04241" w:rsidRDefault="002F0B55" w:rsidP="002F0B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55" w:rsidRPr="00A04241" w:rsidRDefault="002F0B55" w:rsidP="002F0B55">
            <w:pPr>
              <w:jc w:val="center"/>
              <w:rPr>
                <w:sz w:val="20"/>
                <w:szCs w:val="20"/>
              </w:rPr>
            </w:pPr>
          </w:p>
          <w:p w:rsidR="002F0B55" w:rsidRPr="00A04241" w:rsidRDefault="002F0B55" w:rsidP="002F0B55">
            <w:pPr>
              <w:jc w:val="center"/>
              <w:rPr>
                <w:sz w:val="20"/>
                <w:szCs w:val="20"/>
              </w:rPr>
            </w:pPr>
          </w:p>
          <w:p w:rsidR="002F0B55" w:rsidRPr="00A04241" w:rsidRDefault="002F0B55" w:rsidP="002F0B55">
            <w:pPr>
              <w:jc w:val="center"/>
              <w:rPr>
                <w:b/>
                <w:sz w:val="20"/>
                <w:szCs w:val="20"/>
              </w:rPr>
            </w:pPr>
          </w:p>
          <w:p w:rsidR="002F0B55" w:rsidRPr="00A04241" w:rsidRDefault="002F0B55" w:rsidP="002F0B55">
            <w:pPr>
              <w:jc w:val="center"/>
              <w:rPr>
                <w:b/>
                <w:sz w:val="20"/>
                <w:szCs w:val="20"/>
              </w:rPr>
            </w:pPr>
            <w:r w:rsidRPr="00A04241">
              <w:rPr>
                <w:b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55" w:rsidRPr="00A04241" w:rsidRDefault="002F0B55" w:rsidP="002F0B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55" w:rsidRPr="00A04241" w:rsidRDefault="002F0B55" w:rsidP="002F0B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55" w:rsidRPr="00A04241" w:rsidRDefault="002F0B55" w:rsidP="002F0B55">
            <w:pPr>
              <w:jc w:val="center"/>
              <w:rPr>
                <w:b/>
                <w:sz w:val="20"/>
                <w:szCs w:val="20"/>
              </w:rPr>
            </w:pPr>
          </w:p>
          <w:p w:rsidR="002F0B55" w:rsidRPr="00A04241" w:rsidRDefault="002F0B55" w:rsidP="002F0B55">
            <w:pPr>
              <w:jc w:val="center"/>
              <w:rPr>
                <w:b/>
                <w:sz w:val="20"/>
                <w:szCs w:val="20"/>
              </w:rPr>
            </w:pPr>
          </w:p>
          <w:p w:rsidR="002F0B55" w:rsidRPr="00A04241" w:rsidRDefault="002F0B55" w:rsidP="002F0B55">
            <w:pPr>
              <w:jc w:val="center"/>
              <w:rPr>
                <w:b/>
                <w:sz w:val="20"/>
                <w:szCs w:val="20"/>
              </w:rPr>
            </w:pPr>
          </w:p>
          <w:p w:rsidR="002F0B55" w:rsidRPr="00A04241" w:rsidRDefault="002F0B55" w:rsidP="002F0B55">
            <w:pPr>
              <w:jc w:val="center"/>
              <w:rPr>
                <w:b/>
                <w:sz w:val="20"/>
                <w:szCs w:val="20"/>
              </w:rPr>
            </w:pPr>
            <w:r w:rsidRPr="00A04241">
              <w:rPr>
                <w:b/>
                <w:sz w:val="20"/>
                <w:szCs w:val="20"/>
              </w:rPr>
              <w:t>3 752</w:t>
            </w:r>
            <w:r w:rsidR="003D7F12">
              <w:rPr>
                <w:b/>
                <w:sz w:val="20"/>
                <w:szCs w:val="20"/>
              </w:rPr>
              <w:t> </w:t>
            </w:r>
            <w:r w:rsidRPr="00A04241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55" w:rsidRPr="003D7F12" w:rsidRDefault="002F0B55" w:rsidP="002F0B55">
            <w:pPr>
              <w:jc w:val="center"/>
              <w:rPr>
                <w:b/>
                <w:sz w:val="20"/>
                <w:szCs w:val="20"/>
              </w:rPr>
            </w:pPr>
          </w:p>
          <w:p w:rsidR="003D7F12" w:rsidRPr="003D7F12" w:rsidRDefault="003D7F12" w:rsidP="002F0B55">
            <w:pPr>
              <w:jc w:val="center"/>
              <w:rPr>
                <w:b/>
                <w:sz w:val="20"/>
                <w:szCs w:val="20"/>
              </w:rPr>
            </w:pPr>
          </w:p>
          <w:p w:rsidR="003D7F12" w:rsidRPr="003D7F12" w:rsidRDefault="003D7F12" w:rsidP="002F0B55">
            <w:pPr>
              <w:jc w:val="center"/>
              <w:rPr>
                <w:b/>
                <w:sz w:val="20"/>
                <w:szCs w:val="20"/>
              </w:rPr>
            </w:pPr>
          </w:p>
          <w:p w:rsidR="003D7F12" w:rsidRPr="003D7F12" w:rsidRDefault="003D7F12" w:rsidP="002F0B55">
            <w:pPr>
              <w:jc w:val="center"/>
              <w:rPr>
                <w:b/>
                <w:sz w:val="20"/>
                <w:szCs w:val="20"/>
              </w:rPr>
            </w:pPr>
            <w:r w:rsidRPr="003D7F12">
              <w:rPr>
                <w:b/>
                <w:sz w:val="20"/>
                <w:szCs w:val="20"/>
              </w:rPr>
              <w:t>674 301,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55" w:rsidRPr="003D7F12" w:rsidRDefault="002F0B55" w:rsidP="002F0B55">
            <w:pPr>
              <w:jc w:val="center"/>
              <w:rPr>
                <w:b/>
                <w:sz w:val="20"/>
                <w:szCs w:val="20"/>
              </w:rPr>
            </w:pPr>
          </w:p>
          <w:p w:rsidR="003D7F12" w:rsidRPr="003D7F12" w:rsidRDefault="003D7F12" w:rsidP="002F0B55">
            <w:pPr>
              <w:jc w:val="center"/>
              <w:rPr>
                <w:b/>
                <w:sz w:val="20"/>
                <w:szCs w:val="20"/>
              </w:rPr>
            </w:pPr>
          </w:p>
          <w:p w:rsidR="003D7F12" w:rsidRPr="003D7F12" w:rsidRDefault="003D7F12" w:rsidP="002F0B55">
            <w:pPr>
              <w:jc w:val="center"/>
              <w:rPr>
                <w:b/>
                <w:sz w:val="20"/>
                <w:szCs w:val="20"/>
              </w:rPr>
            </w:pPr>
          </w:p>
          <w:p w:rsidR="003D7F12" w:rsidRPr="003D7F12" w:rsidRDefault="003D7F12" w:rsidP="002F0B55">
            <w:pPr>
              <w:jc w:val="center"/>
              <w:rPr>
                <w:b/>
                <w:sz w:val="20"/>
                <w:szCs w:val="20"/>
              </w:rPr>
            </w:pPr>
            <w:r w:rsidRPr="003D7F12">
              <w:rPr>
                <w:b/>
                <w:sz w:val="20"/>
                <w:szCs w:val="20"/>
              </w:rPr>
              <w:t>18,0</w:t>
            </w:r>
          </w:p>
        </w:tc>
      </w:tr>
      <w:tr w:rsidR="002F0B55" w:rsidRPr="00722027" w:rsidTr="008169C6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55" w:rsidRPr="00A04241" w:rsidRDefault="002F0B55" w:rsidP="002F0B55">
            <w:pPr>
              <w:rPr>
                <w:sz w:val="20"/>
                <w:szCs w:val="20"/>
              </w:rPr>
            </w:pPr>
            <w:r w:rsidRPr="00A04241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55" w:rsidRPr="00A04241" w:rsidRDefault="002F0B55" w:rsidP="002F0B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55" w:rsidRPr="00A04241" w:rsidRDefault="002F0B55" w:rsidP="002F0B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55" w:rsidRPr="00A04241" w:rsidRDefault="002F0B55" w:rsidP="002F0B55">
            <w:pPr>
              <w:jc w:val="center"/>
              <w:rPr>
                <w:sz w:val="20"/>
                <w:szCs w:val="20"/>
              </w:rPr>
            </w:pPr>
            <w:r w:rsidRPr="00A04241">
              <w:rPr>
                <w:sz w:val="20"/>
                <w:szCs w:val="20"/>
              </w:rPr>
              <w:t>002 04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55" w:rsidRPr="00A04241" w:rsidRDefault="002F0B55" w:rsidP="002F0B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55" w:rsidRPr="00A04241" w:rsidRDefault="002F0B55" w:rsidP="002F0B55">
            <w:pPr>
              <w:jc w:val="center"/>
              <w:rPr>
                <w:sz w:val="20"/>
                <w:szCs w:val="20"/>
              </w:rPr>
            </w:pPr>
            <w:r w:rsidRPr="00A04241">
              <w:rPr>
                <w:sz w:val="20"/>
                <w:szCs w:val="20"/>
              </w:rPr>
              <w:t>3 375 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55" w:rsidRPr="00722027" w:rsidRDefault="003D7F12" w:rsidP="002F0B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 001,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55" w:rsidRPr="00722027" w:rsidRDefault="003D7F12" w:rsidP="002F0B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2</w:t>
            </w:r>
          </w:p>
        </w:tc>
      </w:tr>
      <w:tr w:rsidR="002F0B55" w:rsidRPr="00722027" w:rsidTr="008169C6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55" w:rsidRPr="00A04241" w:rsidRDefault="002F0B55" w:rsidP="002F0B55">
            <w:pPr>
              <w:rPr>
                <w:sz w:val="20"/>
                <w:szCs w:val="20"/>
              </w:rPr>
            </w:pPr>
            <w:r w:rsidRPr="00A04241">
              <w:rPr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55" w:rsidRPr="00A04241" w:rsidRDefault="002F0B55" w:rsidP="002F0B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55" w:rsidRPr="00A04241" w:rsidRDefault="002F0B55" w:rsidP="002F0B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55" w:rsidRPr="00A04241" w:rsidRDefault="002F0B55" w:rsidP="002F0B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55" w:rsidRPr="00A04241" w:rsidRDefault="002F0B55" w:rsidP="002F0B55">
            <w:pPr>
              <w:jc w:val="center"/>
              <w:rPr>
                <w:sz w:val="20"/>
                <w:szCs w:val="20"/>
              </w:rPr>
            </w:pPr>
            <w:r w:rsidRPr="00A04241">
              <w:rPr>
                <w:sz w:val="20"/>
                <w:szCs w:val="20"/>
              </w:rPr>
              <w:t>1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55" w:rsidRPr="00A04241" w:rsidRDefault="002F0B55" w:rsidP="002F0B55">
            <w:pPr>
              <w:jc w:val="center"/>
              <w:rPr>
                <w:sz w:val="20"/>
                <w:szCs w:val="20"/>
              </w:rPr>
            </w:pPr>
            <w:r w:rsidRPr="00A04241">
              <w:rPr>
                <w:sz w:val="20"/>
                <w:szCs w:val="20"/>
              </w:rPr>
              <w:t>2 512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55" w:rsidRPr="00722027" w:rsidRDefault="002F0B55" w:rsidP="002F0B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7 682,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55" w:rsidRPr="00722027" w:rsidRDefault="00DC46D2" w:rsidP="002F0B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8</w:t>
            </w:r>
          </w:p>
        </w:tc>
      </w:tr>
      <w:tr w:rsidR="002F0B55" w:rsidRPr="00722027" w:rsidTr="008169C6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55" w:rsidRPr="00A04241" w:rsidRDefault="002F0B55" w:rsidP="002F0B55">
            <w:pPr>
              <w:rPr>
                <w:sz w:val="20"/>
                <w:szCs w:val="20"/>
              </w:rPr>
            </w:pPr>
            <w:r w:rsidRPr="00A04241">
              <w:rPr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55" w:rsidRPr="00A04241" w:rsidRDefault="002F0B55" w:rsidP="002F0B55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55" w:rsidRPr="00A04241" w:rsidRDefault="002F0B55" w:rsidP="002F0B5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55" w:rsidRPr="00A04241" w:rsidRDefault="002F0B55" w:rsidP="002F0B5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D2" w:rsidRDefault="00DC46D2" w:rsidP="002F0B55">
            <w:pPr>
              <w:jc w:val="center"/>
              <w:rPr>
                <w:sz w:val="20"/>
                <w:szCs w:val="20"/>
              </w:rPr>
            </w:pPr>
          </w:p>
          <w:p w:rsidR="002F0B55" w:rsidRPr="00A04241" w:rsidRDefault="002F0B55" w:rsidP="002F0B55">
            <w:pPr>
              <w:jc w:val="center"/>
              <w:rPr>
                <w:sz w:val="20"/>
                <w:szCs w:val="20"/>
              </w:rPr>
            </w:pPr>
            <w:r w:rsidRPr="00A04241">
              <w:rPr>
                <w:sz w:val="20"/>
                <w:szCs w:val="20"/>
              </w:rPr>
              <w:t>1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D2" w:rsidRDefault="00DC46D2" w:rsidP="002F0B55">
            <w:pPr>
              <w:jc w:val="center"/>
              <w:rPr>
                <w:sz w:val="20"/>
                <w:szCs w:val="20"/>
              </w:rPr>
            </w:pPr>
          </w:p>
          <w:p w:rsidR="002F0B55" w:rsidRPr="00A04241" w:rsidRDefault="002F0B55" w:rsidP="002F0B55">
            <w:pPr>
              <w:jc w:val="center"/>
              <w:rPr>
                <w:sz w:val="20"/>
                <w:szCs w:val="20"/>
              </w:rPr>
            </w:pPr>
            <w:r w:rsidRPr="00A04241">
              <w:rPr>
                <w:sz w:val="20"/>
                <w:szCs w:val="20"/>
              </w:rPr>
              <w:t>1</w:t>
            </w:r>
            <w:r w:rsidR="00DC46D2">
              <w:rPr>
                <w:sz w:val="20"/>
                <w:szCs w:val="20"/>
              </w:rPr>
              <w:t> </w:t>
            </w:r>
            <w:r w:rsidRPr="00A04241">
              <w:rPr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D2" w:rsidRDefault="00DC46D2" w:rsidP="002F0B55">
            <w:pPr>
              <w:jc w:val="center"/>
              <w:rPr>
                <w:sz w:val="20"/>
                <w:szCs w:val="20"/>
              </w:rPr>
            </w:pPr>
          </w:p>
          <w:p w:rsidR="002F0B55" w:rsidRPr="00722027" w:rsidRDefault="002F0B55" w:rsidP="002F0B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55" w:rsidRDefault="002F0B55" w:rsidP="002F0B55">
            <w:pPr>
              <w:jc w:val="center"/>
              <w:rPr>
                <w:sz w:val="20"/>
                <w:szCs w:val="20"/>
              </w:rPr>
            </w:pPr>
          </w:p>
          <w:p w:rsidR="00DC46D2" w:rsidRPr="00722027" w:rsidRDefault="00DC46D2" w:rsidP="002F0B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F0B55" w:rsidRPr="00722027" w:rsidTr="008169C6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55" w:rsidRPr="00A04241" w:rsidRDefault="002F0B55" w:rsidP="002F0B55">
            <w:pPr>
              <w:rPr>
                <w:sz w:val="20"/>
                <w:szCs w:val="20"/>
              </w:rPr>
            </w:pPr>
            <w:r w:rsidRPr="00A04241">
              <w:rPr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55" w:rsidRPr="00A04241" w:rsidRDefault="002F0B55" w:rsidP="002F0B55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55" w:rsidRPr="00A04241" w:rsidRDefault="002F0B55" w:rsidP="002F0B5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55" w:rsidRPr="00A04241" w:rsidRDefault="002F0B55" w:rsidP="002F0B5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55" w:rsidRDefault="002F0B55" w:rsidP="002F0B55">
            <w:pPr>
              <w:jc w:val="center"/>
              <w:rPr>
                <w:sz w:val="20"/>
                <w:szCs w:val="20"/>
              </w:rPr>
            </w:pPr>
          </w:p>
          <w:p w:rsidR="002F0B55" w:rsidRPr="00A04241" w:rsidRDefault="002F0B55" w:rsidP="002F0B55">
            <w:pPr>
              <w:jc w:val="center"/>
              <w:rPr>
                <w:sz w:val="20"/>
                <w:szCs w:val="20"/>
              </w:rPr>
            </w:pPr>
            <w:r w:rsidRPr="00A04241">
              <w:rPr>
                <w:sz w:val="20"/>
                <w:szCs w:val="20"/>
              </w:rPr>
              <w:t>2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55" w:rsidRDefault="002F0B55" w:rsidP="002F0B55">
            <w:pPr>
              <w:jc w:val="center"/>
              <w:rPr>
                <w:sz w:val="20"/>
                <w:szCs w:val="20"/>
              </w:rPr>
            </w:pPr>
          </w:p>
          <w:p w:rsidR="002F0B55" w:rsidRPr="00A04241" w:rsidRDefault="002F0B55" w:rsidP="002F0B55">
            <w:pPr>
              <w:jc w:val="center"/>
              <w:rPr>
                <w:sz w:val="20"/>
                <w:szCs w:val="20"/>
              </w:rPr>
            </w:pPr>
            <w:r w:rsidRPr="00A04241">
              <w:rPr>
                <w:sz w:val="20"/>
                <w:szCs w:val="20"/>
              </w:rPr>
              <w:t>280</w:t>
            </w:r>
            <w:r>
              <w:rPr>
                <w:sz w:val="20"/>
                <w:szCs w:val="20"/>
              </w:rPr>
              <w:t> </w:t>
            </w:r>
            <w:r w:rsidRPr="00A04241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55" w:rsidRDefault="002F0B55" w:rsidP="002F0B55">
            <w:pPr>
              <w:jc w:val="center"/>
              <w:rPr>
                <w:sz w:val="20"/>
                <w:szCs w:val="20"/>
              </w:rPr>
            </w:pPr>
          </w:p>
          <w:p w:rsidR="002F0B55" w:rsidRPr="00722027" w:rsidRDefault="002F0B55" w:rsidP="002F0B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 940,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55" w:rsidRDefault="002F0B55" w:rsidP="002F0B55">
            <w:pPr>
              <w:jc w:val="center"/>
              <w:rPr>
                <w:sz w:val="20"/>
                <w:szCs w:val="20"/>
              </w:rPr>
            </w:pPr>
          </w:p>
          <w:p w:rsidR="002F0B55" w:rsidRPr="00722027" w:rsidRDefault="002F0B55" w:rsidP="002F0B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6</w:t>
            </w:r>
          </w:p>
        </w:tc>
      </w:tr>
      <w:tr w:rsidR="002F0B55" w:rsidRPr="00722027" w:rsidTr="008169C6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55" w:rsidRPr="00A04241" w:rsidRDefault="002F0B55" w:rsidP="002F0B55">
            <w:pPr>
              <w:rPr>
                <w:sz w:val="20"/>
                <w:szCs w:val="20"/>
              </w:rPr>
            </w:pPr>
            <w:r w:rsidRPr="00A04241"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55" w:rsidRPr="00A04241" w:rsidRDefault="002F0B55" w:rsidP="002F0B55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55" w:rsidRPr="00A04241" w:rsidRDefault="002F0B55" w:rsidP="002F0B5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55" w:rsidRPr="00A04241" w:rsidRDefault="002F0B55" w:rsidP="002F0B5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55" w:rsidRPr="00A04241" w:rsidRDefault="002F0B55" w:rsidP="002F0B55">
            <w:pPr>
              <w:jc w:val="center"/>
              <w:rPr>
                <w:sz w:val="20"/>
                <w:szCs w:val="20"/>
              </w:rPr>
            </w:pPr>
            <w:r w:rsidRPr="00A04241">
              <w:rPr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55" w:rsidRPr="00A04241" w:rsidRDefault="002F0B55" w:rsidP="002F0B55">
            <w:pPr>
              <w:jc w:val="center"/>
              <w:rPr>
                <w:sz w:val="20"/>
                <w:szCs w:val="20"/>
              </w:rPr>
            </w:pPr>
            <w:r w:rsidRPr="00A04241">
              <w:rPr>
                <w:sz w:val="20"/>
                <w:szCs w:val="20"/>
              </w:rPr>
              <w:t>565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55" w:rsidRPr="00722027" w:rsidRDefault="002F0B55" w:rsidP="002F0B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 871,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55" w:rsidRPr="00722027" w:rsidRDefault="002F0B55" w:rsidP="002F0B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4</w:t>
            </w:r>
          </w:p>
        </w:tc>
      </w:tr>
      <w:tr w:rsidR="002F0B55" w:rsidRPr="00722027" w:rsidTr="008169C6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55" w:rsidRPr="00A04241" w:rsidRDefault="002F0B55" w:rsidP="002F0B55">
            <w:pPr>
              <w:rPr>
                <w:sz w:val="20"/>
                <w:szCs w:val="20"/>
              </w:rPr>
            </w:pPr>
            <w:r w:rsidRPr="00A04241">
              <w:rPr>
                <w:sz w:val="20"/>
                <w:szCs w:val="20"/>
              </w:rPr>
              <w:t>Уплата налога на имущество организацией и земельного налог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55" w:rsidRPr="00A04241" w:rsidRDefault="002F0B55" w:rsidP="002F0B55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55" w:rsidRPr="00A04241" w:rsidRDefault="002F0B55" w:rsidP="002F0B5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55" w:rsidRPr="00A04241" w:rsidRDefault="002F0B55" w:rsidP="002F0B5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55" w:rsidRPr="00A04241" w:rsidRDefault="002F0B55" w:rsidP="002F0B55">
            <w:pPr>
              <w:jc w:val="center"/>
              <w:rPr>
                <w:sz w:val="20"/>
                <w:szCs w:val="20"/>
              </w:rPr>
            </w:pPr>
            <w:r w:rsidRPr="00A04241">
              <w:rPr>
                <w:sz w:val="20"/>
                <w:szCs w:val="20"/>
              </w:rPr>
              <w:t>8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55" w:rsidRPr="00A04241" w:rsidRDefault="002F0B55" w:rsidP="002F0B55">
            <w:pPr>
              <w:jc w:val="center"/>
              <w:rPr>
                <w:sz w:val="20"/>
                <w:szCs w:val="20"/>
              </w:rPr>
            </w:pPr>
            <w:r w:rsidRPr="00A04241">
              <w:rPr>
                <w:sz w:val="20"/>
                <w:szCs w:val="20"/>
              </w:rPr>
              <w:t>1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55" w:rsidRPr="00722027" w:rsidRDefault="002F0B55" w:rsidP="002F0B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55" w:rsidRPr="00722027" w:rsidRDefault="002F0B55" w:rsidP="002F0B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2F0B55" w:rsidRPr="00722027" w:rsidTr="008169C6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55" w:rsidRPr="00A04241" w:rsidRDefault="002F0B55" w:rsidP="002F0B55">
            <w:pPr>
              <w:rPr>
                <w:sz w:val="20"/>
                <w:szCs w:val="20"/>
              </w:rPr>
            </w:pPr>
            <w:r w:rsidRPr="00A04241">
              <w:rPr>
                <w:sz w:val="20"/>
                <w:szCs w:val="20"/>
              </w:rPr>
              <w:t>Уплата прочих налогов, сборов и иных обязательных платеже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55" w:rsidRPr="00A04241" w:rsidRDefault="002F0B55" w:rsidP="002F0B55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55" w:rsidRPr="00A04241" w:rsidRDefault="002F0B55" w:rsidP="002F0B5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55" w:rsidRPr="00A04241" w:rsidRDefault="002F0B55" w:rsidP="002F0B5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55" w:rsidRPr="00A04241" w:rsidRDefault="002F0B55" w:rsidP="002F0B55">
            <w:pPr>
              <w:jc w:val="center"/>
              <w:rPr>
                <w:sz w:val="20"/>
                <w:szCs w:val="20"/>
              </w:rPr>
            </w:pPr>
            <w:r w:rsidRPr="00A04241">
              <w:rPr>
                <w:sz w:val="20"/>
                <w:szCs w:val="20"/>
              </w:rPr>
              <w:t>8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55" w:rsidRPr="00A04241" w:rsidRDefault="002F0B55" w:rsidP="002F0B55">
            <w:pPr>
              <w:jc w:val="center"/>
              <w:rPr>
                <w:sz w:val="20"/>
                <w:szCs w:val="20"/>
              </w:rPr>
            </w:pPr>
            <w:r w:rsidRPr="00A04241">
              <w:rPr>
                <w:sz w:val="20"/>
                <w:szCs w:val="20"/>
              </w:rPr>
              <w:t>7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55" w:rsidRPr="00722027" w:rsidRDefault="002F0B55" w:rsidP="002F0B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,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55" w:rsidRPr="00722027" w:rsidRDefault="002F0B55" w:rsidP="002F0B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3</w:t>
            </w:r>
          </w:p>
        </w:tc>
      </w:tr>
      <w:tr w:rsidR="002F0B55" w:rsidRPr="00722027" w:rsidTr="008169C6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55" w:rsidRPr="00A04241" w:rsidRDefault="002F0B55" w:rsidP="002F0B55">
            <w:pPr>
              <w:rPr>
                <w:sz w:val="20"/>
                <w:szCs w:val="20"/>
              </w:rPr>
            </w:pPr>
            <w:r w:rsidRPr="00A04241">
              <w:rPr>
                <w:sz w:val="20"/>
                <w:szCs w:val="20"/>
              </w:rPr>
              <w:t xml:space="preserve">Межбюджетные трансферты бюджетам муниципальных районов из бюджетов поселений и межбюджетные трансферты бюджетам  поселений </w:t>
            </w:r>
            <w:proofErr w:type="gramStart"/>
            <w:r w:rsidRPr="00A04241">
              <w:rPr>
                <w:sz w:val="20"/>
                <w:szCs w:val="20"/>
              </w:rPr>
              <w:t>из бюджета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55" w:rsidRPr="00A04241" w:rsidRDefault="002F0B55" w:rsidP="002F0B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55" w:rsidRPr="00A04241" w:rsidRDefault="002F0B55" w:rsidP="002F0B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55" w:rsidRPr="00A04241" w:rsidRDefault="002F0B55" w:rsidP="002F0B55">
            <w:pPr>
              <w:jc w:val="center"/>
              <w:rPr>
                <w:sz w:val="20"/>
                <w:szCs w:val="20"/>
              </w:rPr>
            </w:pPr>
          </w:p>
          <w:p w:rsidR="002F0B55" w:rsidRPr="00A04241" w:rsidRDefault="002F0B55" w:rsidP="002F0B55">
            <w:pPr>
              <w:jc w:val="center"/>
              <w:rPr>
                <w:sz w:val="20"/>
                <w:szCs w:val="20"/>
              </w:rPr>
            </w:pPr>
          </w:p>
          <w:p w:rsidR="002F0B55" w:rsidRPr="00A04241" w:rsidRDefault="002F0B55" w:rsidP="002F0B55">
            <w:pPr>
              <w:jc w:val="center"/>
              <w:rPr>
                <w:sz w:val="20"/>
                <w:szCs w:val="20"/>
              </w:rPr>
            </w:pPr>
          </w:p>
          <w:p w:rsidR="002F0B55" w:rsidRPr="00A04241" w:rsidRDefault="002F0B55" w:rsidP="002F0B55">
            <w:pPr>
              <w:jc w:val="center"/>
              <w:rPr>
                <w:sz w:val="20"/>
                <w:szCs w:val="20"/>
              </w:rPr>
            </w:pPr>
          </w:p>
          <w:p w:rsidR="002F0B55" w:rsidRPr="00A04241" w:rsidRDefault="002F0B55" w:rsidP="002F0B55">
            <w:pPr>
              <w:jc w:val="center"/>
              <w:rPr>
                <w:sz w:val="20"/>
                <w:szCs w:val="20"/>
              </w:rPr>
            </w:pPr>
          </w:p>
          <w:p w:rsidR="002F0B55" w:rsidRPr="00A04241" w:rsidRDefault="002F0B55" w:rsidP="002F0B55">
            <w:pPr>
              <w:jc w:val="center"/>
              <w:rPr>
                <w:sz w:val="20"/>
                <w:szCs w:val="20"/>
              </w:rPr>
            </w:pPr>
            <w:r w:rsidRPr="00A04241">
              <w:rPr>
                <w:sz w:val="20"/>
                <w:szCs w:val="20"/>
              </w:rPr>
              <w:t>521 06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55" w:rsidRPr="00A04241" w:rsidRDefault="002F0B55" w:rsidP="002F0B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55" w:rsidRPr="00A04241" w:rsidRDefault="002F0B55" w:rsidP="002F0B55">
            <w:pPr>
              <w:jc w:val="center"/>
              <w:rPr>
                <w:sz w:val="20"/>
                <w:szCs w:val="20"/>
              </w:rPr>
            </w:pPr>
          </w:p>
          <w:p w:rsidR="002F0B55" w:rsidRPr="00A04241" w:rsidRDefault="002F0B55" w:rsidP="002F0B55">
            <w:pPr>
              <w:jc w:val="center"/>
              <w:rPr>
                <w:sz w:val="20"/>
                <w:szCs w:val="20"/>
              </w:rPr>
            </w:pPr>
          </w:p>
          <w:p w:rsidR="002F0B55" w:rsidRPr="00A04241" w:rsidRDefault="002F0B55" w:rsidP="002F0B55">
            <w:pPr>
              <w:jc w:val="center"/>
              <w:rPr>
                <w:sz w:val="20"/>
                <w:szCs w:val="20"/>
              </w:rPr>
            </w:pPr>
          </w:p>
          <w:p w:rsidR="002F0B55" w:rsidRPr="00A04241" w:rsidRDefault="002F0B55" w:rsidP="002F0B55">
            <w:pPr>
              <w:jc w:val="center"/>
              <w:rPr>
                <w:sz w:val="20"/>
                <w:szCs w:val="20"/>
              </w:rPr>
            </w:pPr>
          </w:p>
          <w:p w:rsidR="002F0B55" w:rsidRPr="00A04241" w:rsidRDefault="002F0B55" w:rsidP="002F0B55">
            <w:pPr>
              <w:jc w:val="center"/>
              <w:rPr>
                <w:sz w:val="20"/>
                <w:szCs w:val="20"/>
              </w:rPr>
            </w:pPr>
          </w:p>
          <w:p w:rsidR="002F0B55" w:rsidRPr="00A04241" w:rsidRDefault="002F0B55" w:rsidP="002F0B55">
            <w:pPr>
              <w:jc w:val="center"/>
              <w:rPr>
                <w:sz w:val="20"/>
                <w:szCs w:val="20"/>
              </w:rPr>
            </w:pPr>
            <w:r w:rsidRPr="00A04241">
              <w:rPr>
                <w:sz w:val="20"/>
                <w:szCs w:val="20"/>
              </w:rPr>
              <w:t>376</w:t>
            </w:r>
            <w:r>
              <w:rPr>
                <w:sz w:val="20"/>
                <w:szCs w:val="20"/>
              </w:rPr>
              <w:t> </w:t>
            </w:r>
            <w:r w:rsidRPr="00A04241"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55" w:rsidRDefault="002F0B55" w:rsidP="002F0B55">
            <w:pPr>
              <w:jc w:val="center"/>
              <w:rPr>
                <w:sz w:val="20"/>
                <w:szCs w:val="20"/>
              </w:rPr>
            </w:pPr>
          </w:p>
          <w:p w:rsidR="002F0B55" w:rsidRDefault="002F0B55" w:rsidP="002F0B55">
            <w:pPr>
              <w:jc w:val="center"/>
              <w:rPr>
                <w:sz w:val="20"/>
                <w:szCs w:val="20"/>
              </w:rPr>
            </w:pPr>
          </w:p>
          <w:p w:rsidR="002F0B55" w:rsidRDefault="002F0B55" w:rsidP="002F0B55">
            <w:pPr>
              <w:jc w:val="center"/>
              <w:rPr>
                <w:sz w:val="20"/>
                <w:szCs w:val="20"/>
              </w:rPr>
            </w:pPr>
          </w:p>
          <w:p w:rsidR="002F0B55" w:rsidRDefault="002F0B55" w:rsidP="002F0B55">
            <w:pPr>
              <w:jc w:val="center"/>
              <w:rPr>
                <w:sz w:val="20"/>
                <w:szCs w:val="20"/>
              </w:rPr>
            </w:pPr>
          </w:p>
          <w:p w:rsidR="002F0B55" w:rsidRDefault="002F0B55" w:rsidP="002F0B55">
            <w:pPr>
              <w:jc w:val="center"/>
              <w:rPr>
                <w:sz w:val="20"/>
                <w:szCs w:val="20"/>
              </w:rPr>
            </w:pPr>
          </w:p>
          <w:p w:rsidR="002F0B55" w:rsidRPr="00722027" w:rsidRDefault="002F0B55" w:rsidP="002F0B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 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55" w:rsidRDefault="002F0B55" w:rsidP="002F0B55">
            <w:pPr>
              <w:jc w:val="center"/>
              <w:rPr>
                <w:sz w:val="20"/>
                <w:szCs w:val="20"/>
              </w:rPr>
            </w:pPr>
          </w:p>
          <w:p w:rsidR="002F0B55" w:rsidRDefault="002F0B55" w:rsidP="002F0B55">
            <w:pPr>
              <w:jc w:val="center"/>
              <w:rPr>
                <w:sz w:val="20"/>
                <w:szCs w:val="20"/>
              </w:rPr>
            </w:pPr>
          </w:p>
          <w:p w:rsidR="002F0B55" w:rsidRDefault="002F0B55" w:rsidP="002F0B55">
            <w:pPr>
              <w:jc w:val="center"/>
              <w:rPr>
                <w:sz w:val="20"/>
                <w:szCs w:val="20"/>
              </w:rPr>
            </w:pPr>
          </w:p>
          <w:p w:rsidR="002F0B55" w:rsidRDefault="002F0B55" w:rsidP="002F0B55">
            <w:pPr>
              <w:jc w:val="center"/>
              <w:rPr>
                <w:sz w:val="20"/>
                <w:szCs w:val="20"/>
              </w:rPr>
            </w:pPr>
          </w:p>
          <w:p w:rsidR="002F0B55" w:rsidRDefault="002F0B55" w:rsidP="002F0B55">
            <w:pPr>
              <w:jc w:val="center"/>
              <w:rPr>
                <w:sz w:val="20"/>
                <w:szCs w:val="20"/>
              </w:rPr>
            </w:pPr>
          </w:p>
          <w:p w:rsidR="002F0B55" w:rsidRPr="00722027" w:rsidRDefault="002F0B55" w:rsidP="002F0B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1</w:t>
            </w:r>
          </w:p>
        </w:tc>
      </w:tr>
      <w:tr w:rsidR="002F0B55" w:rsidRPr="00722027" w:rsidTr="008169C6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55" w:rsidRPr="00A04241" w:rsidRDefault="002F0B55" w:rsidP="002F0B55">
            <w:pPr>
              <w:rPr>
                <w:sz w:val="20"/>
                <w:szCs w:val="20"/>
              </w:rPr>
            </w:pPr>
            <w:r w:rsidRPr="00A04241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55" w:rsidRPr="00A04241" w:rsidRDefault="002F0B55" w:rsidP="002F0B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55" w:rsidRPr="00A04241" w:rsidRDefault="002F0B55" w:rsidP="002F0B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55" w:rsidRPr="00A04241" w:rsidRDefault="002F0B55" w:rsidP="002F0B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55" w:rsidRPr="00A04241" w:rsidRDefault="002F0B55" w:rsidP="002F0B55">
            <w:pPr>
              <w:jc w:val="center"/>
              <w:rPr>
                <w:sz w:val="20"/>
                <w:szCs w:val="20"/>
              </w:rPr>
            </w:pPr>
            <w:r w:rsidRPr="00A04241">
              <w:rPr>
                <w:sz w:val="20"/>
                <w:szCs w:val="20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55" w:rsidRPr="00A04241" w:rsidRDefault="002F0B55" w:rsidP="002F0B55">
            <w:pPr>
              <w:jc w:val="center"/>
              <w:rPr>
                <w:sz w:val="20"/>
                <w:szCs w:val="20"/>
              </w:rPr>
            </w:pPr>
            <w:r w:rsidRPr="00A04241">
              <w:rPr>
                <w:sz w:val="20"/>
                <w:szCs w:val="20"/>
              </w:rPr>
              <w:t>376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55" w:rsidRPr="00722027" w:rsidRDefault="002F0B55" w:rsidP="002F0B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 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55" w:rsidRPr="00722027" w:rsidRDefault="002F0B55" w:rsidP="002F0B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1</w:t>
            </w:r>
          </w:p>
        </w:tc>
      </w:tr>
      <w:tr w:rsidR="002F0B55" w:rsidRPr="00722027" w:rsidTr="008169C6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55" w:rsidRPr="00A04241" w:rsidRDefault="002F0B55" w:rsidP="002F0B55">
            <w:pPr>
              <w:rPr>
                <w:b/>
                <w:sz w:val="20"/>
                <w:szCs w:val="20"/>
              </w:rPr>
            </w:pPr>
            <w:r w:rsidRPr="00A04241">
              <w:rPr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55" w:rsidRPr="00A04241" w:rsidRDefault="002F0B55" w:rsidP="002F0B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55" w:rsidRPr="00A04241" w:rsidRDefault="002F0B55" w:rsidP="002F0B55">
            <w:pPr>
              <w:jc w:val="center"/>
              <w:rPr>
                <w:b/>
                <w:sz w:val="20"/>
                <w:szCs w:val="20"/>
              </w:rPr>
            </w:pPr>
            <w:r w:rsidRPr="00A04241">
              <w:rPr>
                <w:b/>
                <w:sz w:val="20"/>
                <w:szCs w:val="20"/>
              </w:rPr>
              <w:t>0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55" w:rsidRPr="00A04241" w:rsidRDefault="002F0B55" w:rsidP="002F0B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55" w:rsidRPr="00A04241" w:rsidRDefault="002F0B55" w:rsidP="002F0B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55" w:rsidRPr="00A04241" w:rsidRDefault="002F0B55" w:rsidP="002F0B55">
            <w:pPr>
              <w:jc w:val="center"/>
              <w:rPr>
                <w:b/>
                <w:sz w:val="20"/>
                <w:szCs w:val="20"/>
              </w:rPr>
            </w:pPr>
            <w:r w:rsidRPr="00A04241">
              <w:rPr>
                <w:b/>
                <w:sz w:val="20"/>
                <w:szCs w:val="20"/>
              </w:rPr>
              <w:t>5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55" w:rsidRPr="00722027" w:rsidRDefault="002F0B55" w:rsidP="002F0B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55" w:rsidRPr="00722027" w:rsidRDefault="002F0B55" w:rsidP="002F0B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F0B55" w:rsidRPr="00722027" w:rsidTr="008169C6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55" w:rsidRPr="00A04241" w:rsidRDefault="002F0B55" w:rsidP="002F0B55">
            <w:pPr>
              <w:rPr>
                <w:sz w:val="20"/>
                <w:szCs w:val="20"/>
              </w:rPr>
            </w:pPr>
            <w:r w:rsidRPr="00A04241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55" w:rsidRPr="00A04241" w:rsidRDefault="002F0B55" w:rsidP="002F0B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55" w:rsidRPr="00A04241" w:rsidRDefault="002F0B55" w:rsidP="002F0B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55" w:rsidRPr="00A04241" w:rsidRDefault="002F0B55" w:rsidP="002F0B55">
            <w:pPr>
              <w:jc w:val="center"/>
              <w:rPr>
                <w:sz w:val="20"/>
                <w:szCs w:val="20"/>
              </w:rPr>
            </w:pPr>
            <w:r w:rsidRPr="00A04241">
              <w:rPr>
                <w:sz w:val="20"/>
                <w:szCs w:val="20"/>
              </w:rPr>
              <w:t>070 05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55" w:rsidRPr="00A04241" w:rsidRDefault="002F0B55" w:rsidP="002F0B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55" w:rsidRPr="00A04241" w:rsidRDefault="002F0B55" w:rsidP="002F0B55">
            <w:pPr>
              <w:jc w:val="center"/>
              <w:rPr>
                <w:sz w:val="20"/>
                <w:szCs w:val="20"/>
              </w:rPr>
            </w:pPr>
            <w:r w:rsidRPr="00A04241">
              <w:rPr>
                <w:sz w:val="20"/>
                <w:szCs w:val="20"/>
              </w:rPr>
              <w:t>5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55" w:rsidRPr="00722027" w:rsidRDefault="002F0B55" w:rsidP="002F0B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55" w:rsidRPr="00722027" w:rsidRDefault="002F0B55" w:rsidP="002F0B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F0B55" w:rsidRPr="00722027" w:rsidTr="008169C6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55" w:rsidRPr="00A04241" w:rsidRDefault="002F0B55" w:rsidP="002F0B55">
            <w:pPr>
              <w:rPr>
                <w:sz w:val="20"/>
                <w:szCs w:val="20"/>
              </w:rPr>
            </w:pPr>
            <w:r w:rsidRPr="00A04241">
              <w:rPr>
                <w:sz w:val="20"/>
                <w:szCs w:val="20"/>
              </w:rPr>
              <w:t xml:space="preserve">Резервные средства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55" w:rsidRPr="00A04241" w:rsidRDefault="002F0B55" w:rsidP="002F0B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55" w:rsidRPr="00A04241" w:rsidRDefault="002F0B55" w:rsidP="002F0B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55" w:rsidRPr="00A04241" w:rsidRDefault="002F0B55" w:rsidP="002F0B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55" w:rsidRPr="00A04241" w:rsidRDefault="002F0B55" w:rsidP="002F0B55">
            <w:pPr>
              <w:jc w:val="center"/>
              <w:rPr>
                <w:sz w:val="20"/>
                <w:szCs w:val="20"/>
              </w:rPr>
            </w:pPr>
            <w:r w:rsidRPr="00A04241">
              <w:rPr>
                <w:sz w:val="20"/>
                <w:szCs w:val="20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55" w:rsidRPr="00A04241" w:rsidRDefault="002F0B55" w:rsidP="002F0B55">
            <w:pPr>
              <w:jc w:val="center"/>
              <w:rPr>
                <w:sz w:val="20"/>
                <w:szCs w:val="20"/>
              </w:rPr>
            </w:pPr>
            <w:r w:rsidRPr="00A04241">
              <w:rPr>
                <w:sz w:val="20"/>
                <w:szCs w:val="20"/>
              </w:rPr>
              <w:t>5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55" w:rsidRPr="00722027" w:rsidRDefault="002F0B55" w:rsidP="002F0B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55" w:rsidRPr="00722027" w:rsidRDefault="002F0B55" w:rsidP="002F0B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F0B55" w:rsidRPr="00722027" w:rsidTr="008169C6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55" w:rsidRPr="00A04241" w:rsidRDefault="002F0B55" w:rsidP="002F0B55">
            <w:pPr>
              <w:rPr>
                <w:b/>
                <w:sz w:val="20"/>
                <w:szCs w:val="20"/>
              </w:rPr>
            </w:pPr>
            <w:r w:rsidRPr="00A04241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55" w:rsidRPr="00A04241" w:rsidRDefault="002F0B55" w:rsidP="002F0B5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55" w:rsidRPr="00A04241" w:rsidRDefault="002F0B55" w:rsidP="002F0B55">
            <w:pPr>
              <w:jc w:val="center"/>
              <w:rPr>
                <w:b/>
                <w:sz w:val="20"/>
                <w:szCs w:val="20"/>
              </w:rPr>
            </w:pPr>
            <w:r w:rsidRPr="00A04241">
              <w:rPr>
                <w:b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55" w:rsidRPr="00A04241" w:rsidRDefault="002F0B55" w:rsidP="002F0B5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55" w:rsidRPr="00A04241" w:rsidRDefault="002F0B55" w:rsidP="002F0B5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55" w:rsidRPr="00A04241" w:rsidRDefault="002F0B55" w:rsidP="002F0B55">
            <w:pPr>
              <w:jc w:val="center"/>
              <w:rPr>
                <w:b/>
                <w:sz w:val="20"/>
                <w:szCs w:val="20"/>
              </w:rPr>
            </w:pPr>
            <w:r w:rsidRPr="00A04241">
              <w:rPr>
                <w:b/>
                <w:sz w:val="20"/>
                <w:szCs w:val="20"/>
              </w:rPr>
              <w:t>2 295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55" w:rsidRPr="008169C6" w:rsidRDefault="002F0B55" w:rsidP="002F0B55">
            <w:pPr>
              <w:jc w:val="center"/>
              <w:rPr>
                <w:b/>
                <w:sz w:val="18"/>
                <w:szCs w:val="18"/>
              </w:rPr>
            </w:pPr>
            <w:r w:rsidRPr="008169C6">
              <w:rPr>
                <w:b/>
                <w:sz w:val="18"/>
                <w:szCs w:val="18"/>
              </w:rPr>
              <w:t>1000311,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55" w:rsidRPr="002F0B55" w:rsidRDefault="002F0B55" w:rsidP="002F0B55">
            <w:pPr>
              <w:jc w:val="center"/>
              <w:rPr>
                <w:b/>
                <w:sz w:val="20"/>
                <w:szCs w:val="20"/>
              </w:rPr>
            </w:pPr>
            <w:r w:rsidRPr="002F0B55">
              <w:rPr>
                <w:b/>
                <w:sz w:val="20"/>
                <w:szCs w:val="20"/>
              </w:rPr>
              <w:t>43,6</w:t>
            </w:r>
          </w:p>
        </w:tc>
      </w:tr>
      <w:tr w:rsidR="002F0B55" w:rsidRPr="00722027" w:rsidTr="008169C6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55" w:rsidRPr="00A04241" w:rsidRDefault="002F0B55" w:rsidP="002F0B55">
            <w:pPr>
              <w:rPr>
                <w:sz w:val="20"/>
                <w:szCs w:val="20"/>
              </w:rPr>
            </w:pPr>
            <w:r w:rsidRPr="00A04241">
              <w:rPr>
                <w:sz w:val="20"/>
                <w:szCs w:val="20"/>
              </w:rPr>
              <w:t>Прочие выплаты по обязательствам государст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55" w:rsidRPr="00A04241" w:rsidRDefault="002F0B55" w:rsidP="002F0B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55" w:rsidRPr="00A04241" w:rsidRDefault="002F0B55" w:rsidP="002F0B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55" w:rsidRPr="00A04241" w:rsidRDefault="002F0B55" w:rsidP="002F0B55">
            <w:pPr>
              <w:jc w:val="center"/>
              <w:rPr>
                <w:sz w:val="20"/>
                <w:szCs w:val="20"/>
              </w:rPr>
            </w:pPr>
            <w:r w:rsidRPr="00A04241">
              <w:rPr>
                <w:sz w:val="20"/>
                <w:szCs w:val="20"/>
              </w:rPr>
              <w:t>092 03 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55" w:rsidRPr="00A04241" w:rsidRDefault="002F0B55" w:rsidP="002F0B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55" w:rsidRPr="00A04241" w:rsidRDefault="002F0B55" w:rsidP="002F0B55">
            <w:pPr>
              <w:jc w:val="center"/>
              <w:rPr>
                <w:sz w:val="20"/>
                <w:szCs w:val="20"/>
              </w:rPr>
            </w:pPr>
            <w:r w:rsidRPr="00A04241">
              <w:rPr>
                <w:sz w:val="20"/>
                <w:szCs w:val="20"/>
              </w:rPr>
              <w:t>2 295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55" w:rsidRPr="008169C6" w:rsidRDefault="002F0B55" w:rsidP="002F0B55">
            <w:pPr>
              <w:jc w:val="center"/>
              <w:rPr>
                <w:sz w:val="18"/>
                <w:szCs w:val="18"/>
              </w:rPr>
            </w:pPr>
            <w:r w:rsidRPr="008169C6">
              <w:rPr>
                <w:sz w:val="18"/>
                <w:szCs w:val="18"/>
              </w:rPr>
              <w:t>1000311,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55" w:rsidRPr="00722027" w:rsidRDefault="002F0B55" w:rsidP="002F0B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6</w:t>
            </w:r>
          </w:p>
        </w:tc>
      </w:tr>
      <w:tr w:rsidR="002F0B55" w:rsidRPr="00722027" w:rsidTr="008169C6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55" w:rsidRPr="00A04241" w:rsidRDefault="002F0B55" w:rsidP="002F0B55">
            <w:pPr>
              <w:rPr>
                <w:sz w:val="20"/>
                <w:szCs w:val="20"/>
              </w:rPr>
            </w:pPr>
            <w:r w:rsidRPr="00A04241">
              <w:rPr>
                <w:sz w:val="20"/>
                <w:szCs w:val="20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55" w:rsidRPr="00A04241" w:rsidRDefault="002F0B55" w:rsidP="002F0B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55" w:rsidRPr="00A04241" w:rsidRDefault="002F0B55" w:rsidP="002F0B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55" w:rsidRPr="00A04241" w:rsidRDefault="002F0B55" w:rsidP="002F0B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55" w:rsidRPr="00A04241" w:rsidRDefault="002F0B55" w:rsidP="002F0B55">
            <w:pPr>
              <w:jc w:val="center"/>
              <w:rPr>
                <w:sz w:val="20"/>
                <w:szCs w:val="20"/>
              </w:rPr>
            </w:pPr>
            <w:r w:rsidRPr="00A04241">
              <w:rPr>
                <w:sz w:val="20"/>
                <w:szCs w:val="20"/>
              </w:rPr>
              <w:t>2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55" w:rsidRPr="00A04241" w:rsidRDefault="002F0B55" w:rsidP="002F0B55">
            <w:pPr>
              <w:jc w:val="center"/>
              <w:rPr>
                <w:sz w:val="20"/>
                <w:szCs w:val="20"/>
              </w:rPr>
            </w:pPr>
            <w:r w:rsidRPr="00A04241">
              <w:rPr>
                <w:sz w:val="20"/>
                <w:szCs w:val="20"/>
              </w:rPr>
              <w:t>73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55" w:rsidRPr="00722027" w:rsidRDefault="002F0B55" w:rsidP="002F0B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55" w:rsidRPr="00722027" w:rsidRDefault="002F0B55" w:rsidP="002F0B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7</w:t>
            </w:r>
          </w:p>
        </w:tc>
      </w:tr>
      <w:tr w:rsidR="002F0B55" w:rsidRPr="00722027" w:rsidTr="008169C6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55" w:rsidRPr="00A04241" w:rsidRDefault="002F0B55" w:rsidP="002F0B55">
            <w:pPr>
              <w:rPr>
                <w:sz w:val="20"/>
                <w:szCs w:val="20"/>
              </w:rPr>
            </w:pPr>
            <w:r w:rsidRPr="00A04241"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55" w:rsidRPr="00A04241" w:rsidRDefault="002F0B55" w:rsidP="002F0B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55" w:rsidRPr="00A04241" w:rsidRDefault="002F0B55" w:rsidP="002F0B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55" w:rsidRPr="00A04241" w:rsidRDefault="002F0B55" w:rsidP="002F0B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55" w:rsidRPr="00A04241" w:rsidRDefault="002F0B55" w:rsidP="002F0B55">
            <w:pPr>
              <w:jc w:val="center"/>
              <w:rPr>
                <w:sz w:val="20"/>
                <w:szCs w:val="20"/>
              </w:rPr>
            </w:pPr>
            <w:r w:rsidRPr="00A04241">
              <w:rPr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55" w:rsidRPr="00A04241" w:rsidRDefault="002F0B55" w:rsidP="002F0B55">
            <w:pPr>
              <w:jc w:val="center"/>
              <w:rPr>
                <w:sz w:val="20"/>
                <w:szCs w:val="20"/>
              </w:rPr>
            </w:pPr>
            <w:r w:rsidRPr="00A04241">
              <w:rPr>
                <w:sz w:val="20"/>
                <w:szCs w:val="20"/>
              </w:rPr>
              <w:t>1 869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55" w:rsidRPr="00722027" w:rsidRDefault="002F0B55" w:rsidP="002F0B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 086,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55" w:rsidRPr="00722027" w:rsidRDefault="002F0B55" w:rsidP="002F0B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5</w:t>
            </w:r>
          </w:p>
        </w:tc>
      </w:tr>
      <w:tr w:rsidR="002F0B55" w:rsidRPr="00722027" w:rsidTr="008169C6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55" w:rsidRPr="00A04241" w:rsidRDefault="002F0B55" w:rsidP="002F0B55">
            <w:pPr>
              <w:rPr>
                <w:sz w:val="20"/>
                <w:szCs w:val="20"/>
              </w:rPr>
            </w:pPr>
            <w:r w:rsidRPr="00A04241">
              <w:rPr>
                <w:sz w:val="20"/>
                <w:szCs w:val="20"/>
              </w:rPr>
              <w:t>Уплата налога на имущество организацией и земельного налог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55" w:rsidRPr="00A04241" w:rsidRDefault="002F0B55" w:rsidP="002F0B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55" w:rsidRPr="00A04241" w:rsidRDefault="002F0B55" w:rsidP="002F0B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55" w:rsidRPr="00A04241" w:rsidRDefault="002F0B55" w:rsidP="002F0B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55" w:rsidRPr="00A04241" w:rsidRDefault="002F0B55" w:rsidP="002F0B55">
            <w:pPr>
              <w:jc w:val="center"/>
              <w:rPr>
                <w:sz w:val="20"/>
                <w:szCs w:val="20"/>
              </w:rPr>
            </w:pPr>
            <w:r w:rsidRPr="00A04241">
              <w:rPr>
                <w:sz w:val="20"/>
                <w:szCs w:val="20"/>
              </w:rPr>
              <w:t>8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55" w:rsidRPr="00A04241" w:rsidRDefault="002F0B55" w:rsidP="002F0B55">
            <w:pPr>
              <w:jc w:val="center"/>
              <w:rPr>
                <w:sz w:val="20"/>
                <w:szCs w:val="20"/>
              </w:rPr>
            </w:pPr>
            <w:r w:rsidRPr="00A04241">
              <w:rPr>
                <w:sz w:val="20"/>
                <w:szCs w:val="20"/>
              </w:rPr>
              <w:t>345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55" w:rsidRPr="00722027" w:rsidRDefault="002A3537" w:rsidP="002F0B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5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55" w:rsidRPr="00722027" w:rsidRDefault="002A3537" w:rsidP="002F0B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6</w:t>
            </w:r>
          </w:p>
        </w:tc>
      </w:tr>
      <w:tr w:rsidR="002F0B55" w:rsidRPr="00722027" w:rsidTr="008169C6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55" w:rsidRPr="00A04241" w:rsidRDefault="002F0B55" w:rsidP="002F0B55">
            <w:pPr>
              <w:rPr>
                <w:sz w:val="20"/>
                <w:szCs w:val="20"/>
              </w:rPr>
            </w:pPr>
            <w:r w:rsidRPr="00A04241">
              <w:rPr>
                <w:sz w:val="20"/>
                <w:szCs w:val="20"/>
              </w:rPr>
              <w:t>Уплата прочих налогов, сборов и иных обязательных платеже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55" w:rsidRPr="00A04241" w:rsidRDefault="002F0B55" w:rsidP="002F0B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55" w:rsidRPr="00A04241" w:rsidRDefault="002F0B55" w:rsidP="002F0B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55" w:rsidRPr="00A04241" w:rsidRDefault="002F0B55" w:rsidP="002F0B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55" w:rsidRPr="00A04241" w:rsidRDefault="002F0B55" w:rsidP="002F0B55">
            <w:pPr>
              <w:jc w:val="center"/>
              <w:rPr>
                <w:sz w:val="20"/>
                <w:szCs w:val="20"/>
              </w:rPr>
            </w:pPr>
            <w:r w:rsidRPr="00A04241">
              <w:rPr>
                <w:sz w:val="20"/>
                <w:szCs w:val="20"/>
              </w:rPr>
              <w:t>8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55" w:rsidRPr="00A04241" w:rsidRDefault="002F0B55" w:rsidP="002F0B55">
            <w:pPr>
              <w:jc w:val="center"/>
              <w:rPr>
                <w:sz w:val="20"/>
                <w:szCs w:val="20"/>
              </w:rPr>
            </w:pPr>
            <w:r w:rsidRPr="00A04241">
              <w:rPr>
                <w:sz w:val="20"/>
                <w:szCs w:val="20"/>
              </w:rPr>
              <w:t>8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55" w:rsidRPr="00722027" w:rsidRDefault="002A3537" w:rsidP="002F0B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55" w:rsidRPr="00722027" w:rsidRDefault="002A3537" w:rsidP="002F0B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</w:tr>
      <w:tr w:rsidR="002F0B55" w:rsidRPr="00722027" w:rsidTr="008169C6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55" w:rsidRPr="00A04241" w:rsidRDefault="002F0B55" w:rsidP="002F0B55">
            <w:pPr>
              <w:rPr>
                <w:b/>
                <w:sz w:val="20"/>
                <w:szCs w:val="20"/>
              </w:rPr>
            </w:pPr>
            <w:r w:rsidRPr="00A04241">
              <w:rPr>
                <w:b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55" w:rsidRPr="00A04241" w:rsidRDefault="002F0B55" w:rsidP="002F0B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55" w:rsidRPr="00A04241" w:rsidRDefault="002F0B55" w:rsidP="002F0B55">
            <w:pPr>
              <w:jc w:val="center"/>
              <w:rPr>
                <w:b/>
                <w:sz w:val="20"/>
                <w:szCs w:val="20"/>
              </w:rPr>
            </w:pPr>
            <w:r w:rsidRPr="00A04241">
              <w:rPr>
                <w:b/>
                <w:sz w:val="20"/>
                <w:szCs w:val="20"/>
              </w:rPr>
              <w:t>02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55" w:rsidRPr="00A04241" w:rsidRDefault="002F0B55" w:rsidP="002F0B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55" w:rsidRPr="00A04241" w:rsidRDefault="002F0B55" w:rsidP="002F0B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55" w:rsidRPr="00A04241" w:rsidRDefault="002F0B55" w:rsidP="002F0B55">
            <w:pPr>
              <w:jc w:val="center"/>
              <w:rPr>
                <w:b/>
                <w:sz w:val="20"/>
                <w:szCs w:val="20"/>
              </w:rPr>
            </w:pPr>
            <w:r w:rsidRPr="00A04241">
              <w:rPr>
                <w:b/>
                <w:sz w:val="20"/>
                <w:szCs w:val="20"/>
              </w:rPr>
              <w:t>374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55" w:rsidRPr="003D7F12" w:rsidRDefault="004A25D1" w:rsidP="002F0B55">
            <w:pPr>
              <w:jc w:val="center"/>
              <w:rPr>
                <w:b/>
                <w:sz w:val="20"/>
                <w:szCs w:val="20"/>
              </w:rPr>
            </w:pPr>
            <w:r w:rsidRPr="003D7F12">
              <w:rPr>
                <w:b/>
                <w:sz w:val="20"/>
                <w:szCs w:val="20"/>
              </w:rPr>
              <w:t>43 270,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55" w:rsidRPr="003D7F12" w:rsidRDefault="004A25D1" w:rsidP="002F0B55">
            <w:pPr>
              <w:jc w:val="center"/>
              <w:rPr>
                <w:b/>
                <w:sz w:val="20"/>
                <w:szCs w:val="20"/>
              </w:rPr>
            </w:pPr>
            <w:r w:rsidRPr="003D7F12">
              <w:rPr>
                <w:b/>
                <w:sz w:val="20"/>
                <w:szCs w:val="20"/>
              </w:rPr>
              <w:t>11,6</w:t>
            </w:r>
          </w:p>
        </w:tc>
      </w:tr>
      <w:tr w:rsidR="002F0B55" w:rsidRPr="00722027" w:rsidTr="008169C6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55" w:rsidRPr="00A04241" w:rsidRDefault="002F0B55" w:rsidP="002F0B55">
            <w:pPr>
              <w:rPr>
                <w:sz w:val="20"/>
                <w:szCs w:val="20"/>
              </w:rPr>
            </w:pPr>
            <w:r w:rsidRPr="00A04241">
              <w:rPr>
                <w:sz w:val="20"/>
                <w:szCs w:val="20"/>
              </w:rPr>
              <w:t xml:space="preserve">Осуществление </w:t>
            </w:r>
            <w:proofErr w:type="gramStart"/>
            <w:r w:rsidRPr="00A04241">
              <w:rPr>
                <w:sz w:val="20"/>
                <w:szCs w:val="20"/>
              </w:rPr>
              <w:t>первичного</w:t>
            </w:r>
            <w:proofErr w:type="gramEnd"/>
            <w:r w:rsidRPr="00A04241">
              <w:rPr>
                <w:sz w:val="20"/>
                <w:szCs w:val="20"/>
              </w:rPr>
              <w:t xml:space="preserve"> воинского учет на территориях, где отсутствуют военные комиссариа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55" w:rsidRPr="00A04241" w:rsidRDefault="002F0B55" w:rsidP="002F0B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55" w:rsidRPr="00A04241" w:rsidRDefault="002F0B55" w:rsidP="002F0B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55" w:rsidRPr="00A04241" w:rsidRDefault="002F0B55" w:rsidP="002F0B55">
            <w:pPr>
              <w:jc w:val="center"/>
              <w:rPr>
                <w:sz w:val="20"/>
                <w:szCs w:val="20"/>
              </w:rPr>
            </w:pPr>
          </w:p>
          <w:p w:rsidR="002F0B55" w:rsidRPr="00A04241" w:rsidRDefault="002F0B55" w:rsidP="002F0B55">
            <w:pPr>
              <w:jc w:val="center"/>
              <w:rPr>
                <w:sz w:val="20"/>
                <w:szCs w:val="20"/>
              </w:rPr>
            </w:pPr>
            <w:r w:rsidRPr="00A04241">
              <w:rPr>
                <w:sz w:val="20"/>
                <w:szCs w:val="20"/>
              </w:rPr>
              <w:t>001 36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55" w:rsidRPr="00A04241" w:rsidRDefault="002F0B55" w:rsidP="002F0B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55" w:rsidRPr="00A04241" w:rsidRDefault="002F0B55" w:rsidP="002F0B55">
            <w:pPr>
              <w:jc w:val="center"/>
              <w:rPr>
                <w:sz w:val="20"/>
                <w:szCs w:val="20"/>
              </w:rPr>
            </w:pPr>
          </w:p>
          <w:p w:rsidR="002F0B55" w:rsidRPr="00A04241" w:rsidRDefault="002F0B55" w:rsidP="002F0B55">
            <w:pPr>
              <w:jc w:val="center"/>
              <w:rPr>
                <w:sz w:val="20"/>
                <w:szCs w:val="20"/>
              </w:rPr>
            </w:pPr>
            <w:r w:rsidRPr="00A04241">
              <w:rPr>
                <w:sz w:val="20"/>
                <w:szCs w:val="20"/>
              </w:rPr>
              <w:t>374</w:t>
            </w:r>
            <w:r w:rsidR="004A25D1">
              <w:rPr>
                <w:sz w:val="20"/>
                <w:szCs w:val="20"/>
              </w:rPr>
              <w:t> </w:t>
            </w:r>
            <w:r w:rsidRPr="00A04241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55" w:rsidRDefault="002F0B55" w:rsidP="002F0B55">
            <w:pPr>
              <w:jc w:val="center"/>
              <w:rPr>
                <w:sz w:val="20"/>
                <w:szCs w:val="20"/>
              </w:rPr>
            </w:pPr>
          </w:p>
          <w:p w:rsidR="004A25D1" w:rsidRPr="00722027" w:rsidRDefault="004A25D1" w:rsidP="002F0B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 270,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55" w:rsidRDefault="002F0B55" w:rsidP="002F0B55">
            <w:pPr>
              <w:jc w:val="center"/>
              <w:rPr>
                <w:sz w:val="20"/>
                <w:szCs w:val="20"/>
              </w:rPr>
            </w:pPr>
          </w:p>
          <w:p w:rsidR="004A25D1" w:rsidRPr="00722027" w:rsidRDefault="004A25D1" w:rsidP="002F0B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6</w:t>
            </w:r>
          </w:p>
        </w:tc>
      </w:tr>
      <w:tr w:rsidR="002F0B55" w:rsidRPr="00722027" w:rsidTr="008169C6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55" w:rsidRPr="00A04241" w:rsidRDefault="002F0B55" w:rsidP="002F0B55">
            <w:pPr>
              <w:rPr>
                <w:sz w:val="20"/>
                <w:szCs w:val="20"/>
              </w:rPr>
            </w:pPr>
            <w:r w:rsidRPr="00A04241">
              <w:rPr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55" w:rsidRPr="00A04241" w:rsidRDefault="002F0B55" w:rsidP="002F0B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55" w:rsidRPr="00A04241" w:rsidRDefault="002F0B55" w:rsidP="002F0B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55" w:rsidRPr="00A04241" w:rsidRDefault="002F0B55" w:rsidP="002F0B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55" w:rsidRPr="00A04241" w:rsidRDefault="002F0B55" w:rsidP="002F0B55">
            <w:pPr>
              <w:jc w:val="center"/>
              <w:rPr>
                <w:sz w:val="20"/>
                <w:szCs w:val="20"/>
              </w:rPr>
            </w:pPr>
            <w:r w:rsidRPr="00A04241">
              <w:rPr>
                <w:sz w:val="20"/>
                <w:szCs w:val="20"/>
              </w:rPr>
              <w:t>1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55" w:rsidRPr="00A04241" w:rsidRDefault="002F0B55" w:rsidP="002F0B55">
            <w:pPr>
              <w:jc w:val="center"/>
              <w:rPr>
                <w:sz w:val="20"/>
                <w:szCs w:val="20"/>
              </w:rPr>
            </w:pPr>
            <w:r w:rsidRPr="00A04241">
              <w:rPr>
                <w:sz w:val="20"/>
                <w:szCs w:val="20"/>
              </w:rPr>
              <w:t>345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55" w:rsidRPr="00722027" w:rsidRDefault="004A25D1" w:rsidP="002F0B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 648,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55" w:rsidRPr="00722027" w:rsidRDefault="004A25D1" w:rsidP="002F0B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4</w:t>
            </w:r>
          </w:p>
        </w:tc>
      </w:tr>
      <w:tr w:rsidR="002F0B55" w:rsidRPr="00722027" w:rsidTr="008169C6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55" w:rsidRPr="00A04241" w:rsidRDefault="002F0B55" w:rsidP="002F0B55">
            <w:pPr>
              <w:rPr>
                <w:sz w:val="20"/>
                <w:szCs w:val="20"/>
              </w:rPr>
            </w:pPr>
            <w:r w:rsidRPr="00A04241">
              <w:rPr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55" w:rsidRPr="00A04241" w:rsidRDefault="002F0B55" w:rsidP="002F0B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55" w:rsidRPr="00A04241" w:rsidRDefault="002F0B55" w:rsidP="002F0B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55" w:rsidRPr="00A04241" w:rsidRDefault="002F0B55" w:rsidP="002F0B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D1" w:rsidRDefault="004A25D1" w:rsidP="002F0B55">
            <w:pPr>
              <w:jc w:val="center"/>
              <w:rPr>
                <w:sz w:val="20"/>
                <w:szCs w:val="20"/>
              </w:rPr>
            </w:pPr>
          </w:p>
          <w:p w:rsidR="002F0B55" w:rsidRPr="00A04241" w:rsidRDefault="002F0B55" w:rsidP="002F0B55">
            <w:pPr>
              <w:jc w:val="center"/>
              <w:rPr>
                <w:sz w:val="20"/>
                <w:szCs w:val="20"/>
              </w:rPr>
            </w:pPr>
            <w:r w:rsidRPr="00A04241">
              <w:rPr>
                <w:sz w:val="20"/>
                <w:szCs w:val="20"/>
              </w:rPr>
              <w:t>2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D1" w:rsidRDefault="004A25D1" w:rsidP="002F0B55">
            <w:pPr>
              <w:jc w:val="center"/>
              <w:rPr>
                <w:sz w:val="20"/>
                <w:szCs w:val="20"/>
              </w:rPr>
            </w:pPr>
          </w:p>
          <w:p w:rsidR="002F0B55" w:rsidRPr="00A04241" w:rsidRDefault="002F0B55" w:rsidP="002F0B55">
            <w:pPr>
              <w:jc w:val="center"/>
              <w:rPr>
                <w:sz w:val="20"/>
                <w:szCs w:val="20"/>
              </w:rPr>
            </w:pPr>
            <w:r w:rsidRPr="00A04241">
              <w:rPr>
                <w:sz w:val="20"/>
                <w:szCs w:val="20"/>
              </w:rPr>
              <w:t>20</w:t>
            </w:r>
            <w:r w:rsidR="004A25D1">
              <w:rPr>
                <w:sz w:val="20"/>
                <w:szCs w:val="20"/>
              </w:rPr>
              <w:t> </w:t>
            </w:r>
            <w:r w:rsidRPr="00A04241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55" w:rsidRDefault="002F0B55" w:rsidP="002F0B55">
            <w:pPr>
              <w:jc w:val="center"/>
              <w:rPr>
                <w:sz w:val="20"/>
                <w:szCs w:val="20"/>
              </w:rPr>
            </w:pPr>
          </w:p>
          <w:p w:rsidR="004A25D1" w:rsidRPr="00722027" w:rsidRDefault="004A25D1" w:rsidP="002F0B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5,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55" w:rsidRDefault="002F0B55" w:rsidP="002F0B55">
            <w:pPr>
              <w:jc w:val="center"/>
              <w:rPr>
                <w:sz w:val="20"/>
                <w:szCs w:val="20"/>
              </w:rPr>
            </w:pPr>
          </w:p>
          <w:p w:rsidR="004A25D1" w:rsidRPr="00722027" w:rsidRDefault="004A25D1" w:rsidP="002F0B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3</w:t>
            </w:r>
          </w:p>
        </w:tc>
      </w:tr>
      <w:tr w:rsidR="002F0B55" w:rsidRPr="00722027" w:rsidTr="008169C6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55" w:rsidRPr="00A04241" w:rsidRDefault="002F0B55" w:rsidP="002F0B55">
            <w:pPr>
              <w:rPr>
                <w:sz w:val="20"/>
                <w:szCs w:val="20"/>
              </w:rPr>
            </w:pPr>
            <w:r w:rsidRPr="00A04241"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55" w:rsidRPr="00A04241" w:rsidRDefault="002F0B55" w:rsidP="002F0B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55" w:rsidRPr="00A04241" w:rsidRDefault="002F0B55" w:rsidP="002F0B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55" w:rsidRPr="00A04241" w:rsidRDefault="002F0B55" w:rsidP="002F0B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55" w:rsidRPr="00A04241" w:rsidRDefault="002F0B55" w:rsidP="002F0B55">
            <w:pPr>
              <w:jc w:val="center"/>
              <w:rPr>
                <w:sz w:val="20"/>
                <w:szCs w:val="20"/>
              </w:rPr>
            </w:pPr>
          </w:p>
          <w:p w:rsidR="002F0B55" w:rsidRPr="00A04241" w:rsidRDefault="002F0B55" w:rsidP="002F0B55">
            <w:pPr>
              <w:jc w:val="center"/>
              <w:rPr>
                <w:sz w:val="20"/>
                <w:szCs w:val="20"/>
              </w:rPr>
            </w:pPr>
            <w:r w:rsidRPr="00A04241">
              <w:rPr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55" w:rsidRPr="00A04241" w:rsidRDefault="002F0B55" w:rsidP="002F0B55">
            <w:pPr>
              <w:jc w:val="center"/>
              <w:rPr>
                <w:sz w:val="20"/>
                <w:szCs w:val="20"/>
              </w:rPr>
            </w:pPr>
          </w:p>
          <w:p w:rsidR="002F0B55" w:rsidRPr="00A04241" w:rsidRDefault="002F0B55" w:rsidP="002F0B55">
            <w:pPr>
              <w:jc w:val="center"/>
              <w:rPr>
                <w:sz w:val="20"/>
                <w:szCs w:val="20"/>
              </w:rPr>
            </w:pPr>
            <w:r w:rsidRPr="00A04241">
              <w:rPr>
                <w:sz w:val="20"/>
                <w:szCs w:val="20"/>
              </w:rPr>
              <w:t>9</w:t>
            </w:r>
            <w:r w:rsidR="004A25D1">
              <w:rPr>
                <w:sz w:val="20"/>
                <w:szCs w:val="20"/>
              </w:rPr>
              <w:t> </w:t>
            </w:r>
            <w:r w:rsidRPr="00A04241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55" w:rsidRDefault="002F0B55" w:rsidP="002F0B55">
            <w:pPr>
              <w:jc w:val="center"/>
              <w:rPr>
                <w:sz w:val="20"/>
                <w:szCs w:val="20"/>
              </w:rPr>
            </w:pPr>
          </w:p>
          <w:p w:rsidR="004A25D1" w:rsidRPr="00722027" w:rsidRDefault="004A25D1" w:rsidP="002F0B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56,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55" w:rsidRDefault="002F0B55" w:rsidP="002F0B55">
            <w:pPr>
              <w:jc w:val="center"/>
              <w:rPr>
                <w:sz w:val="20"/>
                <w:szCs w:val="20"/>
              </w:rPr>
            </w:pPr>
          </w:p>
          <w:p w:rsidR="004A25D1" w:rsidRPr="00722027" w:rsidRDefault="004A25D1" w:rsidP="002F0B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5</w:t>
            </w:r>
          </w:p>
        </w:tc>
      </w:tr>
      <w:tr w:rsidR="002F0B55" w:rsidRPr="00722027" w:rsidTr="008169C6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55" w:rsidRPr="00A04241" w:rsidRDefault="002F0B55" w:rsidP="002F0B55">
            <w:pPr>
              <w:rPr>
                <w:b/>
                <w:sz w:val="20"/>
                <w:szCs w:val="20"/>
              </w:rPr>
            </w:pPr>
            <w:r w:rsidRPr="00A04241">
              <w:rPr>
                <w:b/>
                <w:sz w:val="20"/>
                <w:szCs w:val="20"/>
              </w:rPr>
              <w:t>Защита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55" w:rsidRPr="00A04241" w:rsidRDefault="002F0B55" w:rsidP="002F0B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55" w:rsidRPr="00A04241" w:rsidRDefault="002F0B55" w:rsidP="002F0B55">
            <w:pPr>
              <w:jc w:val="center"/>
              <w:rPr>
                <w:sz w:val="20"/>
                <w:szCs w:val="20"/>
              </w:rPr>
            </w:pPr>
          </w:p>
          <w:p w:rsidR="002F0B55" w:rsidRPr="00A04241" w:rsidRDefault="002F0B55" w:rsidP="002F0B55">
            <w:pPr>
              <w:jc w:val="center"/>
              <w:rPr>
                <w:b/>
                <w:sz w:val="20"/>
                <w:szCs w:val="20"/>
              </w:rPr>
            </w:pPr>
          </w:p>
          <w:p w:rsidR="002F0B55" w:rsidRPr="00A04241" w:rsidRDefault="002F0B55" w:rsidP="002F0B55">
            <w:pPr>
              <w:jc w:val="center"/>
              <w:rPr>
                <w:b/>
                <w:sz w:val="20"/>
                <w:szCs w:val="20"/>
              </w:rPr>
            </w:pPr>
            <w:r w:rsidRPr="00A04241">
              <w:rPr>
                <w:b/>
                <w:sz w:val="20"/>
                <w:szCs w:val="20"/>
              </w:rPr>
              <w:t>03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55" w:rsidRPr="00A04241" w:rsidRDefault="002F0B55" w:rsidP="002F0B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55" w:rsidRPr="00A04241" w:rsidRDefault="002F0B55" w:rsidP="002F0B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55" w:rsidRPr="00A04241" w:rsidRDefault="002F0B55" w:rsidP="002F0B55">
            <w:pPr>
              <w:jc w:val="center"/>
              <w:rPr>
                <w:b/>
                <w:sz w:val="20"/>
                <w:szCs w:val="20"/>
              </w:rPr>
            </w:pPr>
          </w:p>
          <w:p w:rsidR="002F0B55" w:rsidRPr="00A04241" w:rsidRDefault="002F0B55" w:rsidP="002F0B55">
            <w:pPr>
              <w:jc w:val="center"/>
              <w:rPr>
                <w:b/>
                <w:sz w:val="20"/>
                <w:szCs w:val="20"/>
              </w:rPr>
            </w:pPr>
          </w:p>
          <w:p w:rsidR="002F0B55" w:rsidRPr="00A04241" w:rsidRDefault="002F0B55" w:rsidP="002F0B55">
            <w:pPr>
              <w:jc w:val="center"/>
              <w:rPr>
                <w:b/>
                <w:sz w:val="20"/>
                <w:szCs w:val="20"/>
              </w:rPr>
            </w:pPr>
            <w:r w:rsidRPr="00A04241">
              <w:rPr>
                <w:b/>
                <w:sz w:val="20"/>
                <w:szCs w:val="20"/>
              </w:rPr>
              <w:t>150</w:t>
            </w:r>
            <w:r w:rsidR="004A25D1">
              <w:rPr>
                <w:b/>
                <w:sz w:val="20"/>
                <w:szCs w:val="20"/>
              </w:rPr>
              <w:t> </w:t>
            </w:r>
            <w:r w:rsidRPr="00A04241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55" w:rsidRDefault="002F0B55" w:rsidP="002F0B55">
            <w:pPr>
              <w:jc w:val="center"/>
              <w:rPr>
                <w:sz w:val="20"/>
                <w:szCs w:val="20"/>
              </w:rPr>
            </w:pPr>
          </w:p>
          <w:p w:rsidR="004A25D1" w:rsidRDefault="004A25D1" w:rsidP="002F0B55">
            <w:pPr>
              <w:jc w:val="center"/>
              <w:rPr>
                <w:sz w:val="20"/>
                <w:szCs w:val="20"/>
              </w:rPr>
            </w:pPr>
          </w:p>
          <w:p w:rsidR="004A25D1" w:rsidRPr="00722027" w:rsidRDefault="004A25D1" w:rsidP="002F0B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55" w:rsidRDefault="002F0B55" w:rsidP="002F0B55">
            <w:pPr>
              <w:jc w:val="center"/>
              <w:rPr>
                <w:sz w:val="20"/>
                <w:szCs w:val="20"/>
              </w:rPr>
            </w:pPr>
          </w:p>
          <w:p w:rsidR="004A25D1" w:rsidRDefault="004A25D1" w:rsidP="002F0B55">
            <w:pPr>
              <w:jc w:val="center"/>
              <w:rPr>
                <w:sz w:val="20"/>
                <w:szCs w:val="20"/>
              </w:rPr>
            </w:pPr>
          </w:p>
          <w:p w:rsidR="004A25D1" w:rsidRPr="00722027" w:rsidRDefault="004A25D1" w:rsidP="002F0B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F0B55" w:rsidRPr="00722027" w:rsidTr="008169C6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55" w:rsidRPr="00A04241" w:rsidRDefault="002F0B55" w:rsidP="002F0B55">
            <w:pPr>
              <w:rPr>
                <w:sz w:val="20"/>
                <w:szCs w:val="20"/>
              </w:rPr>
            </w:pPr>
            <w:r w:rsidRPr="00A04241">
              <w:rPr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55" w:rsidRPr="00A04241" w:rsidRDefault="002F0B55" w:rsidP="002F0B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55" w:rsidRPr="00A04241" w:rsidRDefault="002F0B55" w:rsidP="002F0B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55" w:rsidRPr="00A04241" w:rsidRDefault="002F0B55" w:rsidP="002F0B55">
            <w:pPr>
              <w:jc w:val="center"/>
              <w:rPr>
                <w:sz w:val="20"/>
                <w:szCs w:val="20"/>
              </w:rPr>
            </w:pPr>
          </w:p>
          <w:p w:rsidR="002F0B55" w:rsidRPr="00A04241" w:rsidRDefault="002F0B55" w:rsidP="002F0B55">
            <w:pPr>
              <w:jc w:val="center"/>
              <w:rPr>
                <w:sz w:val="20"/>
                <w:szCs w:val="20"/>
              </w:rPr>
            </w:pPr>
          </w:p>
          <w:p w:rsidR="002F0B55" w:rsidRPr="00A04241" w:rsidRDefault="002F0B55" w:rsidP="002F0B55">
            <w:pPr>
              <w:jc w:val="center"/>
              <w:rPr>
                <w:sz w:val="20"/>
                <w:szCs w:val="20"/>
              </w:rPr>
            </w:pPr>
            <w:r w:rsidRPr="00A04241">
              <w:rPr>
                <w:sz w:val="20"/>
                <w:szCs w:val="20"/>
              </w:rPr>
              <w:t>218 01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55" w:rsidRPr="00A04241" w:rsidRDefault="002F0B55" w:rsidP="002F0B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55" w:rsidRPr="00A04241" w:rsidRDefault="002F0B55" w:rsidP="002F0B55">
            <w:pPr>
              <w:jc w:val="center"/>
              <w:rPr>
                <w:sz w:val="20"/>
                <w:szCs w:val="20"/>
              </w:rPr>
            </w:pPr>
          </w:p>
          <w:p w:rsidR="002F0B55" w:rsidRPr="00A04241" w:rsidRDefault="002F0B55" w:rsidP="002F0B55">
            <w:pPr>
              <w:jc w:val="center"/>
              <w:rPr>
                <w:sz w:val="20"/>
                <w:szCs w:val="20"/>
              </w:rPr>
            </w:pPr>
          </w:p>
          <w:p w:rsidR="002F0B55" w:rsidRPr="00A04241" w:rsidRDefault="002F0B55" w:rsidP="002F0B55">
            <w:pPr>
              <w:jc w:val="center"/>
              <w:rPr>
                <w:sz w:val="20"/>
                <w:szCs w:val="20"/>
              </w:rPr>
            </w:pPr>
            <w:r w:rsidRPr="00A04241">
              <w:rPr>
                <w:sz w:val="20"/>
                <w:szCs w:val="20"/>
              </w:rPr>
              <w:t>61</w:t>
            </w:r>
            <w:r w:rsidR="004A25D1">
              <w:rPr>
                <w:sz w:val="20"/>
                <w:szCs w:val="20"/>
              </w:rPr>
              <w:t> </w:t>
            </w:r>
            <w:r w:rsidRPr="00A04241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55" w:rsidRDefault="002F0B55" w:rsidP="002F0B55">
            <w:pPr>
              <w:jc w:val="center"/>
              <w:rPr>
                <w:sz w:val="20"/>
                <w:szCs w:val="20"/>
              </w:rPr>
            </w:pPr>
          </w:p>
          <w:p w:rsidR="004A25D1" w:rsidRDefault="004A25D1" w:rsidP="002F0B55">
            <w:pPr>
              <w:jc w:val="center"/>
              <w:rPr>
                <w:sz w:val="20"/>
                <w:szCs w:val="20"/>
              </w:rPr>
            </w:pPr>
          </w:p>
          <w:p w:rsidR="004A25D1" w:rsidRPr="00722027" w:rsidRDefault="004A25D1" w:rsidP="002F0B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55" w:rsidRDefault="002F0B55" w:rsidP="002F0B55">
            <w:pPr>
              <w:jc w:val="center"/>
              <w:rPr>
                <w:sz w:val="20"/>
                <w:szCs w:val="20"/>
              </w:rPr>
            </w:pPr>
          </w:p>
          <w:p w:rsidR="004A25D1" w:rsidRDefault="004A25D1" w:rsidP="002F0B55">
            <w:pPr>
              <w:jc w:val="center"/>
              <w:rPr>
                <w:sz w:val="20"/>
                <w:szCs w:val="20"/>
              </w:rPr>
            </w:pPr>
          </w:p>
          <w:p w:rsidR="004A25D1" w:rsidRPr="00722027" w:rsidRDefault="004A25D1" w:rsidP="002F0B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F0B55" w:rsidRPr="00722027" w:rsidTr="008169C6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55" w:rsidRPr="00A04241" w:rsidRDefault="002F0B55" w:rsidP="002F0B55">
            <w:pPr>
              <w:rPr>
                <w:sz w:val="20"/>
                <w:szCs w:val="20"/>
              </w:rPr>
            </w:pPr>
            <w:r w:rsidRPr="00A04241"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55" w:rsidRPr="00A04241" w:rsidRDefault="002F0B55" w:rsidP="002F0B5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55" w:rsidRPr="00A04241" w:rsidRDefault="002F0B55" w:rsidP="002F0B5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55" w:rsidRPr="00A04241" w:rsidRDefault="002F0B55" w:rsidP="002F0B5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55" w:rsidRPr="00A04241" w:rsidRDefault="002F0B55" w:rsidP="002F0B55">
            <w:pPr>
              <w:jc w:val="center"/>
              <w:rPr>
                <w:sz w:val="20"/>
                <w:szCs w:val="20"/>
              </w:rPr>
            </w:pPr>
          </w:p>
          <w:p w:rsidR="002F0B55" w:rsidRPr="00A04241" w:rsidRDefault="002F0B55" w:rsidP="002F0B55">
            <w:pPr>
              <w:jc w:val="center"/>
              <w:rPr>
                <w:sz w:val="20"/>
                <w:szCs w:val="20"/>
                <w:highlight w:val="yellow"/>
              </w:rPr>
            </w:pPr>
            <w:r w:rsidRPr="00A04241">
              <w:rPr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55" w:rsidRPr="00A04241" w:rsidRDefault="002F0B55" w:rsidP="002F0B55">
            <w:pPr>
              <w:jc w:val="center"/>
              <w:rPr>
                <w:sz w:val="20"/>
                <w:szCs w:val="20"/>
              </w:rPr>
            </w:pPr>
          </w:p>
          <w:p w:rsidR="002F0B55" w:rsidRPr="00A04241" w:rsidRDefault="002F0B55" w:rsidP="002F0B55">
            <w:pPr>
              <w:jc w:val="center"/>
              <w:rPr>
                <w:sz w:val="20"/>
                <w:szCs w:val="20"/>
              </w:rPr>
            </w:pPr>
            <w:r w:rsidRPr="00A04241">
              <w:rPr>
                <w:sz w:val="20"/>
                <w:szCs w:val="20"/>
              </w:rPr>
              <w:t>61</w:t>
            </w:r>
            <w:r w:rsidR="004A25D1">
              <w:rPr>
                <w:sz w:val="20"/>
                <w:szCs w:val="20"/>
              </w:rPr>
              <w:t> </w:t>
            </w:r>
            <w:r w:rsidRPr="00A04241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55" w:rsidRDefault="002F0B55" w:rsidP="002F0B55">
            <w:pPr>
              <w:jc w:val="center"/>
              <w:rPr>
                <w:sz w:val="20"/>
                <w:szCs w:val="20"/>
              </w:rPr>
            </w:pPr>
          </w:p>
          <w:p w:rsidR="004A25D1" w:rsidRPr="00722027" w:rsidRDefault="004A25D1" w:rsidP="002F0B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55" w:rsidRDefault="002F0B55" w:rsidP="002F0B55">
            <w:pPr>
              <w:jc w:val="center"/>
              <w:rPr>
                <w:sz w:val="20"/>
                <w:szCs w:val="20"/>
              </w:rPr>
            </w:pPr>
          </w:p>
          <w:p w:rsidR="004A25D1" w:rsidRPr="00722027" w:rsidRDefault="004A25D1" w:rsidP="002F0B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F0B55" w:rsidRPr="00722027" w:rsidTr="008169C6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55" w:rsidRPr="00A04241" w:rsidRDefault="002F0B55" w:rsidP="002F0B55">
            <w:pPr>
              <w:rPr>
                <w:sz w:val="20"/>
                <w:szCs w:val="20"/>
              </w:rPr>
            </w:pPr>
            <w:r w:rsidRPr="00A04241">
              <w:rPr>
                <w:sz w:val="20"/>
                <w:szCs w:val="20"/>
              </w:rPr>
              <w:t xml:space="preserve">Межбюджетные трансферты бюджетам муниципальных районов из бюджетов поселений и межбюджетные трансферты бюджетам  поселений </w:t>
            </w:r>
            <w:proofErr w:type="gramStart"/>
            <w:r w:rsidRPr="00A04241">
              <w:rPr>
                <w:sz w:val="20"/>
                <w:szCs w:val="20"/>
              </w:rPr>
              <w:t>из бюджета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55" w:rsidRPr="00A04241" w:rsidRDefault="002F0B55" w:rsidP="002F0B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55" w:rsidRPr="00A04241" w:rsidRDefault="002F0B55" w:rsidP="002F0B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55" w:rsidRPr="00A04241" w:rsidRDefault="002F0B55" w:rsidP="002F0B55">
            <w:pPr>
              <w:jc w:val="center"/>
              <w:rPr>
                <w:sz w:val="20"/>
                <w:szCs w:val="20"/>
              </w:rPr>
            </w:pPr>
          </w:p>
          <w:p w:rsidR="002F0B55" w:rsidRPr="00A04241" w:rsidRDefault="002F0B55" w:rsidP="002F0B55">
            <w:pPr>
              <w:jc w:val="center"/>
              <w:rPr>
                <w:sz w:val="20"/>
                <w:szCs w:val="20"/>
              </w:rPr>
            </w:pPr>
          </w:p>
          <w:p w:rsidR="002F0B55" w:rsidRPr="00A04241" w:rsidRDefault="002F0B55" w:rsidP="002F0B55">
            <w:pPr>
              <w:jc w:val="center"/>
              <w:rPr>
                <w:sz w:val="20"/>
                <w:szCs w:val="20"/>
              </w:rPr>
            </w:pPr>
          </w:p>
          <w:p w:rsidR="002F0B55" w:rsidRPr="00A04241" w:rsidRDefault="002F0B55" w:rsidP="002F0B55">
            <w:pPr>
              <w:jc w:val="center"/>
              <w:rPr>
                <w:sz w:val="20"/>
                <w:szCs w:val="20"/>
              </w:rPr>
            </w:pPr>
          </w:p>
          <w:p w:rsidR="002F0B55" w:rsidRPr="00A04241" w:rsidRDefault="002F0B55" w:rsidP="002F0B55">
            <w:pPr>
              <w:jc w:val="center"/>
              <w:rPr>
                <w:sz w:val="20"/>
                <w:szCs w:val="20"/>
              </w:rPr>
            </w:pPr>
          </w:p>
          <w:p w:rsidR="002F0B55" w:rsidRPr="00A04241" w:rsidRDefault="002F0B55" w:rsidP="002F0B55">
            <w:pPr>
              <w:jc w:val="center"/>
              <w:rPr>
                <w:sz w:val="20"/>
                <w:szCs w:val="20"/>
              </w:rPr>
            </w:pPr>
            <w:r w:rsidRPr="00A04241">
              <w:rPr>
                <w:sz w:val="20"/>
                <w:szCs w:val="20"/>
              </w:rPr>
              <w:t>521 06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55" w:rsidRPr="00A04241" w:rsidRDefault="002F0B55" w:rsidP="002F0B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55" w:rsidRPr="00A04241" w:rsidRDefault="002F0B55" w:rsidP="002F0B55">
            <w:pPr>
              <w:jc w:val="center"/>
              <w:rPr>
                <w:sz w:val="20"/>
                <w:szCs w:val="20"/>
              </w:rPr>
            </w:pPr>
          </w:p>
          <w:p w:rsidR="002F0B55" w:rsidRPr="00A04241" w:rsidRDefault="002F0B55" w:rsidP="002F0B55">
            <w:pPr>
              <w:jc w:val="center"/>
              <w:rPr>
                <w:sz w:val="20"/>
                <w:szCs w:val="20"/>
              </w:rPr>
            </w:pPr>
          </w:p>
          <w:p w:rsidR="002F0B55" w:rsidRPr="00A04241" w:rsidRDefault="002F0B55" w:rsidP="002F0B55">
            <w:pPr>
              <w:jc w:val="center"/>
              <w:rPr>
                <w:sz w:val="20"/>
                <w:szCs w:val="20"/>
              </w:rPr>
            </w:pPr>
          </w:p>
          <w:p w:rsidR="002F0B55" w:rsidRPr="00A04241" w:rsidRDefault="002F0B55" w:rsidP="002F0B55">
            <w:pPr>
              <w:jc w:val="center"/>
              <w:rPr>
                <w:sz w:val="20"/>
                <w:szCs w:val="20"/>
              </w:rPr>
            </w:pPr>
          </w:p>
          <w:p w:rsidR="002F0B55" w:rsidRPr="00A04241" w:rsidRDefault="002F0B55" w:rsidP="002F0B55">
            <w:pPr>
              <w:jc w:val="center"/>
              <w:rPr>
                <w:sz w:val="20"/>
                <w:szCs w:val="20"/>
              </w:rPr>
            </w:pPr>
          </w:p>
          <w:p w:rsidR="002F0B55" w:rsidRPr="00A04241" w:rsidRDefault="002F0B55" w:rsidP="002F0B55">
            <w:pPr>
              <w:jc w:val="center"/>
              <w:rPr>
                <w:sz w:val="20"/>
                <w:szCs w:val="20"/>
              </w:rPr>
            </w:pPr>
            <w:r w:rsidRPr="00A04241">
              <w:rPr>
                <w:sz w:val="20"/>
                <w:szCs w:val="20"/>
              </w:rPr>
              <w:t>89</w:t>
            </w:r>
            <w:r w:rsidR="004A25D1">
              <w:rPr>
                <w:sz w:val="20"/>
                <w:szCs w:val="20"/>
              </w:rPr>
              <w:t> </w:t>
            </w:r>
            <w:r w:rsidRPr="00A04241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55" w:rsidRDefault="002F0B55" w:rsidP="002F0B55">
            <w:pPr>
              <w:jc w:val="center"/>
              <w:rPr>
                <w:sz w:val="20"/>
                <w:szCs w:val="20"/>
              </w:rPr>
            </w:pPr>
          </w:p>
          <w:p w:rsidR="004A25D1" w:rsidRDefault="004A25D1" w:rsidP="002F0B55">
            <w:pPr>
              <w:jc w:val="center"/>
              <w:rPr>
                <w:sz w:val="20"/>
                <w:szCs w:val="20"/>
              </w:rPr>
            </w:pPr>
          </w:p>
          <w:p w:rsidR="004A25D1" w:rsidRDefault="004A25D1" w:rsidP="002F0B55">
            <w:pPr>
              <w:jc w:val="center"/>
              <w:rPr>
                <w:sz w:val="20"/>
                <w:szCs w:val="20"/>
              </w:rPr>
            </w:pPr>
          </w:p>
          <w:p w:rsidR="004A25D1" w:rsidRDefault="004A25D1" w:rsidP="002F0B55">
            <w:pPr>
              <w:jc w:val="center"/>
              <w:rPr>
                <w:sz w:val="20"/>
                <w:szCs w:val="20"/>
              </w:rPr>
            </w:pPr>
          </w:p>
          <w:p w:rsidR="004A25D1" w:rsidRDefault="004A25D1" w:rsidP="002F0B55">
            <w:pPr>
              <w:jc w:val="center"/>
              <w:rPr>
                <w:sz w:val="20"/>
                <w:szCs w:val="20"/>
              </w:rPr>
            </w:pPr>
          </w:p>
          <w:p w:rsidR="004A25D1" w:rsidRPr="00722027" w:rsidRDefault="004A25D1" w:rsidP="002F0B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55" w:rsidRDefault="002F0B55" w:rsidP="002F0B55">
            <w:pPr>
              <w:jc w:val="center"/>
              <w:rPr>
                <w:sz w:val="20"/>
                <w:szCs w:val="20"/>
              </w:rPr>
            </w:pPr>
          </w:p>
          <w:p w:rsidR="004A25D1" w:rsidRDefault="004A25D1" w:rsidP="002F0B55">
            <w:pPr>
              <w:jc w:val="center"/>
              <w:rPr>
                <w:sz w:val="20"/>
                <w:szCs w:val="20"/>
              </w:rPr>
            </w:pPr>
          </w:p>
          <w:p w:rsidR="004A25D1" w:rsidRDefault="004A25D1" w:rsidP="002F0B55">
            <w:pPr>
              <w:jc w:val="center"/>
              <w:rPr>
                <w:sz w:val="20"/>
                <w:szCs w:val="20"/>
              </w:rPr>
            </w:pPr>
          </w:p>
          <w:p w:rsidR="004A25D1" w:rsidRDefault="004A25D1" w:rsidP="002F0B55">
            <w:pPr>
              <w:jc w:val="center"/>
              <w:rPr>
                <w:sz w:val="20"/>
                <w:szCs w:val="20"/>
              </w:rPr>
            </w:pPr>
          </w:p>
          <w:p w:rsidR="004A25D1" w:rsidRDefault="004A25D1" w:rsidP="002F0B55">
            <w:pPr>
              <w:jc w:val="center"/>
              <w:rPr>
                <w:sz w:val="20"/>
                <w:szCs w:val="20"/>
              </w:rPr>
            </w:pPr>
          </w:p>
          <w:p w:rsidR="004A25D1" w:rsidRPr="00722027" w:rsidRDefault="004A25D1" w:rsidP="002F0B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F0B55" w:rsidRPr="00722027" w:rsidTr="008169C6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55" w:rsidRPr="00A04241" w:rsidRDefault="002F0B55" w:rsidP="002F0B55">
            <w:pPr>
              <w:rPr>
                <w:sz w:val="20"/>
                <w:szCs w:val="20"/>
              </w:rPr>
            </w:pPr>
            <w:r w:rsidRPr="00A04241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55" w:rsidRPr="00A04241" w:rsidRDefault="002F0B55" w:rsidP="002F0B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55" w:rsidRPr="00A04241" w:rsidRDefault="002F0B55" w:rsidP="002F0B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55" w:rsidRPr="00A04241" w:rsidRDefault="002F0B55" w:rsidP="002F0B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55" w:rsidRPr="00A04241" w:rsidRDefault="002F0B55" w:rsidP="002F0B55">
            <w:pPr>
              <w:jc w:val="center"/>
              <w:rPr>
                <w:sz w:val="20"/>
                <w:szCs w:val="20"/>
              </w:rPr>
            </w:pPr>
            <w:r w:rsidRPr="00A04241">
              <w:rPr>
                <w:sz w:val="20"/>
                <w:szCs w:val="20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55" w:rsidRPr="00A04241" w:rsidRDefault="002F0B55" w:rsidP="002F0B55">
            <w:pPr>
              <w:jc w:val="center"/>
              <w:rPr>
                <w:sz w:val="20"/>
                <w:szCs w:val="20"/>
              </w:rPr>
            </w:pPr>
            <w:r w:rsidRPr="00A04241">
              <w:rPr>
                <w:sz w:val="20"/>
                <w:szCs w:val="20"/>
              </w:rPr>
              <w:t>89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55" w:rsidRPr="00722027" w:rsidRDefault="004A25D1" w:rsidP="004A25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55" w:rsidRPr="00722027" w:rsidRDefault="004A25D1" w:rsidP="004A25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A25D1" w:rsidRPr="00722027" w:rsidTr="008169C6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D1" w:rsidRPr="00A04241" w:rsidRDefault="004A25D1" w:rsidP="004A25D1">
            <w:pPr>
              <w:rPr>
                <w:b/>
                <w:sz w:val="20"/>
                <w:szCs w:val="20"/>
              </w:rPr>
            </w:pPr>
            <w:r w:rsidRPr="00A04241">
              <w:rPr>
                <w:b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D1" w:rsidRPr="00A04241" w:rsidRDefault="004A25D1" w:rsidP="004A25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D1" w:rsidRPr="00A04241" w:rsidRDefault="004A25D1" w:rsidP="004A25D1">
            <w:pPr>
              <w:jc w:val="center"/>
              <w:rPr>
                <w:b/>
                <w:sz w:val="20"/>
                <w:szCs w:val="20"/>
              </w:rPr>
            </w:pPr>
            <w:r w:rsidRPr="00A04241">
              <w:rPr>
                <w:b/>
                <w:sz w:val="20"/>
                <w:szCs w:val="20"/>
              </w:rPr>
              <w:t>0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D1" w:rsidRPr="00A04241" w:rsidRDefault="004A25D1" w:rsidP="004A25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D1" w:rsidRPr="00A04241" w:rsidRDefault="004A25D1" w:rsidP="004A25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D1" w:rsidRPr="00A04241" w:rsidRDefault="004A25D1" w:rsidP="004A25D1">
            <w:pPr>
              <w:jc w:val="center"/>
              <w:rPr>
                <w:b/>
                <w:sz w:val="20"/>
                <w:szCs w:val="20"/>
              </w:rPr>
            </w:pPr>
            <w:r w:rsidRPr="00A04241">
              <w:rPr>
                <w:b/>
                <w:sz w:val="20"/>
                <w:szCs w:val="20"/>
              </w:rPr>
              <w:t xml:space="preserve">200 0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D1" w:rsidRPr="003D7F12" w:rsidRDefault="004A25D1" w:rsidP="004A25D1">
            <w:pPr>
              <w:jc w:val="center"/>
              <w:rPr>
                <w:b/>
                <w:sz w:val="20"/>
                <w:szCs w:val="20"/>
              </w:rPr>
            </w:pPr>
            <w:r w:rsidRPr="003D7F12">
              <w:rPr>
                <w:b/>
                <w:sz w:val="20"/>
                <w:szCs w:val="20"/>
              </w:rPr>
              <w:t>99 2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D1" w:rsidRPr="003D7F12" w:rsidRDefault="004A25D1" w:rsidP="004A25D1">
            <w:pPr>
              <w:jc w:val="center"/>
              <w:rPr>
                <w:b/>
                <w:sz w:val="20"/>
                <w:szCs w:val="20"/>
              </w:rPr>
            </w:pPr>
            <w:r w:rsidRPr="003D7F12">
              <w:rPr>
                <w:b/>
                <w:sz w:val="20"/>
                <w:szCs w:val="20"/>
              </w:rPr>
              <w:t>49,6</w:t>
            </w:r>
          </w:p>
        </w:tc>
      </w:tr>
      <w:tr w:rsidR="004A25D1" w:rsidRPr="00722027" w:rsidTr="008169C6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D1" w:rsidRPr="00A04241" w:rsidRDefault="004A25D1" w:rsidP="004A25D1">
            <w:pPr>
              <w:rPr>
                <w:sz w:val="20"/>
                <w:szCs w:val="20"/>
              </w:rPr>
            </w:pPr>
            <w:r w:rsidRPr="00A04241">
              <w:rPr>
                <w:sz w:val="20"/>
                <w:szCs w:val="20"/>
              </w:rPr>
              <w:t>Целевые программы муниципального образ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D1" w:rsidRPr="00A04241" w:rsidRDefault="004A25D1" w:rsidP="004A25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D1" w:rsidRPr="00A04241" w:rsidRDefault="004A25D1" w:rsidP="004A25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D1" w:rsidRDefault="004A25D1" w:rsidP="004A25D1">
            <w:pPr>
              <w:jc w:val="center"/>
              <w:rPr>
                <w:sz w:val="20"/>
                <w:szCs w:val="20"/>
              </w:rPr>
            </w:pPr>
          </w:p>
          <w:p w:rsidR="004A25D1" w:rsidRPr="00A04241" w:rsidRDefault="004A25D1" w:rsidP="004A25D1">
            <w:pPr>
              <w:jc w:val="center"/>
              <w:rPr>
                <w:sz w:val="20"/>
                <w:szCs w:val="20"/>
              </w:rPr>
            </w:pPr>
            <w:r w:rsidRPr="00A04241">
              <w:rPr>
                <w:sz w:val="20"/>
                <w:szCs w:val="20"/>
              </w:rPr>
              <w:t xml:space="preserve">795 00 </w:t>
            </w:r>
            <w:proofErr w:type="spellStart"/>
            <w:r w:rsidRPr="00A04241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D1" w:rsidRPr="00A04241" w:rsidRDefault="004A25D1" w:rsidP="004A25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D1" w:rsidRDefault="004A25D1" w:rsidP="004A25D1">
            <w:pPr>
              <w:jc w:val="center"/>
              <w:rPr>
                <w:sz w:val="20"/>
                <w:szCs w:val="20"/>
              </w:rPr>
            </w:pPr>
          </w:p>
          <w:p w:rsidR="004A25D1" w:rsidRPr="00A04241" w:rsidRDefault="004A25D1" w:rsidP="004A25D1">
            <w:pPr>
              <w:jc w:val="center"/>
              <w:rPr>
                <w:sz w:val="20"/>
                <w:szCs w:val="20"/>
              </w:rPr>
            </w:pPr>
            <w:r w:rsidRPr="00A04241">
              <w:rPr>
                <w:sz w:val="20"/>
                <w:szCs w:val="20"/>
              </w:rPr>
              <w:t xml:space="preserve">200 0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D1" w:rsidRDefault="004A25D1" w:rsidP="004A25D1">
            <w:pPr>
              <w:jc w:val="center"/>
              <w:rPr>
                <w:sz w:val="20"/>
                <w:szCs w:val="20"/>
              </w:rPr>
            </w:pPr>
          </w:p>
          <w:p w:rsidR="004A25D1" w:rsidRPr="00722027" w:rsidRDefault="004A25D1" w:rsidP="004A25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 2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D1" w:rsidRDefault="004A25D1" w:rsidP="004A25D1">
            <w:pPr>
              <w:jc w:val="center"/>
              <w:rPr>
                <w:sz w:val="20"/>
                <w:szCs w:val="20"/>
              </w:rPr>
            </w:pPr>
          </w:p>
          <w:p w:rsidR="004A25D1" w:rsidRPr="00722027" w:rsidRDefault="004A25D1" w:rsidP="004A25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6</w:t>
            </w:r>
          </w:p>
        </w:tc>
      </w:tr>
      <w:tr w:rsidR="004A25D1" w:rsidRPr="00722027" w:rsidTr="008169C6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D1" w:rsidRPr="00A04241" w:rsidRDefault="004A25D1" w:rsidP="004A25D1">
            <w:pPr>
              <w:rPr>
                <w:sz w:val="20"/>
                <w:szCs w:val="20"/>
              </w:rPr>
            </w:pPr>
            <w:r w:rsidRPr="00A04241"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D1" w:rsidRPr="00A04241" w:rsidRDefault="004A25D1" w:rsidP="004A25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D1" w:rsidRPr="00A04241" w:rsidRDefault="004A25D1" w:rsidP="004A25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D1" w:rsidRPr="00A04241" w:rsidRDefault="004A25D1" w:rsidP="004A25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D1" w:rsidRPr="00A04241" w:rsidRDefault="004A25D1" w:rsidP="004A25D1">
            <w:pPr>
              <w:jc w:val="center"/>
              <w:rPr>
                <w:sz w:val="20"/>
                <w:szCs w:val="20"/>
              </w:rPr>
            </w:pPr>
          </w:p>
          <w:p w:rsidR="004A25D1" w:rsidRPr="00A04241" w:rsidRDefault="004A25D1" w:rsidP="004A25D1">
            <w:pPr>
              <w:jc w:val="center"/>
              <w:rPr>
                <w:sz w:val="20"/>
                <w:szCs w:val="20"/>
              </w:rPr>
            </w:pPr>
            <w:r w:rsidRPr="00A04241">
              <w:rPr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D1" w:rsidRPr="00A04241" w:rsidRDefault="004A25D1" w:rsidP="004A25D1">
            <w:pPr>
              <w:jc w:val="center"/>
              <w:rPr>
                <w:sz w:val="20"/>
                <w:szCs w:val="20"/>
              </w:rPr>
            </w:pPr>
          </w:p>
          <w:p w:rsidR="004A25D1" w:rsidRPr="00A04241" w:rsidRDefault="004A25D1" w:rsidP="004A25D1">
            <w:pPr>
              <w:jc w:val="center"/>
              <w:rPr>
                <w:sz w:val="20"/>
                <w:szCs w:val="20"/>
              </w:rPr>
            </w:pPr>
            <w:r w:rsidRPr="00A04241">
              <w:rPr>
                <w:sz w:val="20"/>
                <w:szCs w:val="20"/>
              </w:rPr>
              <w:t>200</w:t>
            </w:r>
            <w:r>
              <w:rPr>
                <w:sz w:val="20"/>
                <w:szCs w:val="20"/>
              </w:rPr>
              <w:t> </w:t>
            </w:r>
            <w:r w:rsidRPr="00A04241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D1" w:rsidRDefault="004A25D1" w:rsidP="004A25D1">
            <w:pPr>
              <w:jc w:val="center"/>
              <w:rPr>
                <w:sz w:val="20"/>
                <w:szCs w:val="20"/>
              </w:rPr>
            </w:pPr>
          </w:p>
          <w:p w:rsidR="004A25D1" w:rsidRPr="00722027" w:rsidRDefault="004A25D1" w:rsidP="004A25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 2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D1" w:rsidRDefault="004A25D1" w:rsidP="004A25D1">
            <w:pPr>
              <w:jc w:val="center"/>
              <w:rPr>
                <w:sz w:val="20"/>
                <w:szCs w:val="20"/>
              </w:rPr>
            </w:pPr>
          </w:p>
          <w:p w:rsidR="004A25D1" w:rsidRPr="00722027" w:rsidRDefault="004A25D1" w:rsidP="004A25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6</w:t>
            </w:r>
          </w:p>
        </w:tc>
      </w:tr>
      <w:tr w:rsidR="004A25D1" w:rsidRPr="00722027" w:rsidTr="008169C6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D1" w:rsidRPr="00A04241" w:rsidRDefault="004A25D1" w:rsidP="004A25D1">
            <w:pPr>
              <w:rPr>
                <w:b/>
                <w:sz w:val="20"/>
                <w:szCs w:val="20"/>
              </w:rPr>
            </w:pPr>
            <w:r w:rsidRPr="00A04241">
              <w:rPr>
                <w:b/>
                <w:sz w:val="20"/>
                <w:szCs w:val="20"/>
              </w:rPr>
              <w:t>Жилищное хозя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D1" w:rsidRPr="00A04241" w:rsidRDefault="004A25D1" w:rsidP="004A25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D1" w:rsidRPr="00A04241" w:rsidRDefault="004A25D1" w:rsidP="004A25D1">
            <w:pPr>
              <w:jc w:val="center"/>
              <w:rPr>
                <w:b/>
                <w:sz w:val="20"/>
                <w:szCs w:val="20"/>
              </w:rPr>
            </w:pPr>
            <w:r w:rsidRPr="00A04241">
              <w:rPr>
                <w:b/>
                <w:sz w:val="20"/>
                <w:szCs w:val="20"/>
              </w:rPr>
              <w:t>05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D1" w:rsidRPr="00A04241" w:rsidRDefault="004A25D1" w:rsidP="004A25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D1" w:rsidRPr="00A04241" w:rsidRDefault="004A25D1" w:rsidP="004A25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D1" w:rsidRPr="00A04241" w:rsidRDefault="004A25D1" w:rsidP="004A25D1">
            <w:pPr>
              <w:jc w:val="center"/>
              <w:rPr>
                <w:b/>
                <w:sz w:val="20"/>
                <w:szCs w:val="20"/>
              </w:rPr>
            </w:pPr>
            <w:r w:rsidRPr="00A04241">
              <w:rPr>
                <w:b/>
                <w:sz w:val="20"/>
                <w:szCs w:val="20"/>
              </w:rPr>
              <w:t>514 629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D1" w:rsidRPr="003D7F12" w:rsidRDefault="004A25D1" w:rsidP="003D7F12">
            <w:pPr>
              <w:jc w:val="center"/>
              <w:rPr>
                <w:b/>
                <w:sz w:val="20"/>
                <w:szCs w:val="20"/>
              </w:rPr>
            </w:pPr>
            <w:r w:rsidRPr="003D7F12">
              <w:rPr>
                <w:b/>
                <w:sz w:val="20"/>
                <w:szCs w:val="20"/>
              </w:rPr>
              <w:t>514 62</w:t>
            </w:r>
            <w:r w:rsidR="003D7F12">
              <w:rPr>
                <w:b/>
                <w:sz w:val="20"/>
                <w:szCs w:val="20"/>
              </w:rPr>
              <w:t>9</w:t>
            </w:r>
            <w:r w:rsidRPr="003D7F12">
              <w:rPr>
                <w:b/>
                <w:sz w:val="20"/>
                <w:szCs w:val="20"/>
              </w:rPr>
              <w:t>,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D1" w:rsidRPr="003D7F12" w:rsidRDefault="004A25D1" w:rsidP="004A25D1">
            <w:pPr>
              <w:jc w:val="center"/>
              <w:rPr>
                <w:b/>
                <w:sz w:val="20"/>
                <w:szCs w:val="20"/>
              </w:rPr>
            </w:pPr>
            <w:r w:rsidRPr="003D7F12">
              <w:rPr>
                <w:b/>
                <w:sz w:val="20"/>
                <w:szCs w:val="20"/>
              </w:rPr>
              <w:t>100</w:t>
            </w:r>
          </w:p>
        </w:tc>
      </w:tr>
      <w:tr w:rsidR="004A25D1" w:rsidRPr="00722027" w:rsidTr="008169C6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D1" w:rsidRPr="00A04241" w:rsidRDefault="004A25D1" w:rsidP="004A25D1">
            <w:pPr>
              <w:rPr>
                <w:sz w:val="20"/>
                <w:szCs w:val="20"/>
              </w:rPr>
            </w:pPr>
            <w:r w:rsidRPr="00A04241">
              <w:rPr>
                <w:sz w:val="20"/>
                <w:szCs w:val="20"/>
              </w:rPr>
              <w:t xml:space="preserve">Межбюджетные трансферты бюджетам муниципальных районов из бюджетов поселений и межбюджетные трансферты бюджетам  поселений </w:t>
            </w:r>
            <w:proofErr w:type="gramStart"/>
            <w:r w:rsidRPr="00A04241">
              <w:rPr>
                <w:sz w:val="20"/>
                <w:szCs w:val="20"/>
              </w:rPr>
              <w:t>из бюджета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D1" w:rsidRPr="00A04241" w:rsidRDefault="004A25D1" w:rsidP="004A25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D1" w:rsidRPr="00A04241" w:rsidRDefault="004A25D1" w:rsidP="004A25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D1" w:rsidRPr="00A04241" w:rsidRDefault="004A25D1" w:rsidP="004A25D1">
            <w:pPr>
              <w:jc w:val="center"/>
              <w:rPr>
                <w:sz w:val="20"/>
                <w:szCs w:val="20"/>
              </w:rPr>
            </w:pPr>
          </w:p>
          <w:p w:rsidR="004A25D1" w:rsidRPr="00A04241" w:rsidRDefault="004A25D1" w:rsidP="004A25D1">
            <w:pPr>
              <w:jc w:val="center"/>
              <w:rPr>
                <w:sz w:val="20"/>
                <w:szCs w:val="20"/>
              </w:rPr>
            </w:pPr>
          </w:p>
          <w:p w:rsidR="004A25D1" w:rsidRPr="00A04241" w:rsidRDefault="004A25D1" w:rsidP="004A25D1">
            <w:pPr>
              <w:jc w:val="center"/>
              <w:rPr>
                <w:sz w:val="20"/>
                <w:szCs w:val="20"/>
              </w:rPr>
            </w:pPr>
          </w:p>
          <w:p w:rsidR="004A25D1" w:rsidRPr="00A04241" w:rsidRDefault="004A25D1" w:rsidP="004A25D1">
            <w:pPr>
              <w:jc w:val="center"/>
              <w:rPr>
                <w:sz w:val="20"/>
                <w:szCs w:val="20"/>
              </w:rPr>
            </w:pPr>
          </w:p>
          <w:p w:rsidR="004A25D1" w:rsidRPr="00A04241" w:rsidRDefault="004A25D1" w:rsidP="004A25D1">
            <w:pPr>
              <w:jc w:val="center"/>
              <w:rPr>
                <w:sz w:val="20"/>
                <w:szCs w:val="20"/>
              </w:rPr>
            </w:pPr>
          </w:p>
          <w:p w:rsidR="004A25D1" w:rsidRPr="00A04241" w:rsidRDefault="004A25D1" w:rsidP="004A25D1">
            <w:pPr>
              <w:jc w:val="center"/>
              <w:rPr>
                <w:sz w:val="20"/>
                <w:szCs w:val="20"/>
              </w:rPr>
            </w:pPr>
            <w:r w:rsidRPr="00A04241">
              <w:rPr>
                <w:sz w:val="20"/>
                <w:szCs w:val="20"/>
              </w:rPr>
              <w:t>521 06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D1" w:rsidRPr="00A04241" w:rsidRDefault="004A25D1" w:rsidP="004A25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D1" w:rsidRPr="00A04241" w:rsidRDefault="004A25D1" w:rsidP="004A25D1">
            <w:pPr>
              <w:jc w:val="center"/>
              <w:rPr>
                <w:sz w:val="20"/>
                <w:szCs w:val="20"/>
              </w:rPr>
            </w:pPr>
          </w:p>
          <w:p w:rsidR="004A25D1" w:rsidRPr="00A04241" w:rsidRDefault="004A25D1" w:rsidP="004A25D1">
            <w:pPr>
              <w:jc w:val="center"/>
              <w:rPr>
                <w:sz w:val="20"/>
                <w:szCs w:val="20"/>
              </w:rPr>
            </w:pPr>
          </w:p>
          <w:p w:rsidR="004A25D1" w:rsidRPr="00A04241" w:rsidRDefault="004A25D1" w:rsidP="004A25D1">
            <w:pPr>
              <w:jc w:val="center"/>
              <w:rPr>
                <w:sz w:val="20"/>
                <w:szCs w:val="20"/>
              </w:rPr>
            </w:pPr>
          </w:p>
          <w:p w:rsidR="004A25D1" w:rsidRPr="00A04241" w:rsidRDefault="004A25D1" w:rsidP="004A25D1">
            <w:pPr>
              <w:jc w:val="center"/>
              <w:rPr>
                <w:sz w:val="20"/>
                <w:szCs w:val="20"/>
              </w:rPr>
            </w:pPr>
          </w:p>
          <w:p w:rsidR="004A25D1" w:rsidRPr="00A04241" w:rsidRDefault="004A25D1" w:rsidP="004A25D1">
            <w:pPr>
              <w:jc w:val="center"/>
              <w:rPr>
                <w:sz w:val="20"/>
                <w:szCs w:val="20"/>
              </w:rPr>
            </w:pPr>
          </w:p>
          <w:p w:rsidR="004A25D1" w:rsidRPr="00A04241" w:rsidRDefault="004A25D1" w:rsidP="004A25D1">
            <w:pPr>
              <w:jc w:val="center"/>
              <w:rPr>
                <w:sz w:val="20"/>
                <w:szCs w:val="20"/>
              </w:rPr>
            </w:pPr>
            <w:r w:rsidRPr="00A04241">
              <w:rPr>
                <w:sz w:val="20"/>
                <w:szCs w:val="20"/>
              </w:rPr>
              <w:t>514 629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D1" w:rsidRDefault="004A25D1" w:rsidP="004A25D1">
            <w:pPr>
              <w:jc w:val="center"/>
              <w:rPr>
                <w:sz w:val="20"/>
                <w:szCs w:val="20"/>
              </w:rPr>
            </w:pPr>
          </w:p>
          <w:p w:rsidR="004A25D1" w:rsidRDefault="004A25D1" w:rsidP="004A25D1">
            <w:pPr>
              <w:jc w:val="center"/>
              <w:rPr>
                <w:sz w:val="20"/>
                <w:szCs w:val="20"/>
              </w:rPr>
            </w:pPr>
          </w:p>
          <w:p w:rsidR="004A25D1" w:rsidRDefault="004A25D1" w:rsidP="004A25D1">
            <w:pPr>
              <w:jc w:val="center"/>
              <w:rPr>
                <w:sz w:val="20"/>
                <w:szCs w:val="20"/>
              </w:rPr>
            </w:pPr>
          </w:p>
          <w:p w:rsidR="004A25D1" w:rsidRDefault="004A25D1" w:rsidP="004A25D1">
            <w:pPr>
              <w:jc w:val="center"/>
              <w:rPr>
                <w:sz w:val="20"/>
                <w:szCs w:val="20"/>
              </w:rPr>
            </w:pPr>
          </w:p>
          <w:p w:rsidR="004A25D1" w:rsidRDefault="004A25D1" w:rsidP="004A25D1">
            <w:pPr>
              <w:jc w:val="center"/>
              <w:rPr>
                <w:sz w:val="20"/>
                <w:szCs w:val="20"/>
              </w:rPr>
            </w:pPr>
          </w:p>
          <w:p w:rsidR="004A25D1" w:rsidRPr="00722027" w:rsidRDefault="004A25D1" w:rsidP="003D7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4 62</w:t>
            </w:r>
            <w:r w:rsidR="003D7F12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,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D1" w:rsidRDefault="004A25D1" w:rsidP="004A25D1">
            <w:pPr>
              <w:jc w:val="center"/>
              <w:rPr>
                <w:sz w:val="20"/>
                <w:szCs w:val="20"/>
              </w:rPr>
            </w:pPr>
          </w:p>
          <w:p w:rsidR="004A25D1" w:rsidRDefault="004A25D1" w:rsidP="004A25D1">
            <w:pPr>
              <w:jc w:val="center"/>
              <w:rPr>
                <w:sz w:val="20"/>
                <w:szCs w:val="20"/>
              </w:rPr>
            </w:pPr>
          </w:p>
          <w:p w:rsidR="004A25D1" w:rsidRDefault="004A25D1" w:rsidP="004A25D1">
            <w:pPr>
              <w:jc w:val="center"/>
              <w:rPr>
                <w:sz w:val="20"/>
                <w:szCs w:val="20"/>
              </w:rPr>
            </w:pPr>
          </w:p>
          <w:p w:rsidR="004A25D1" w:rsidRDefault="004A25D1" w:rsidP="004A25D1">
            <w:pPr>
              <w:jc w:val="center"/>
              <w:rPr>
                <w:sz w:val="20"/>
                <w:szCs w:val="20"/>
              </w:rPr>
            </w:pPr>
          </w:p>
          <w:p w:rsidR="004A25D1" w:rsidRDefault="004A25D1" w:rsidP="004A25D1">
            <w:pPr>
              <w:jc w:val="center"/>
              <w:rPr>
                <w:sz w:val="20"/>
                <w:szCs w:val="20"/>
              </w:rPr>
            </w:pPr>
          </w:p>
          <w:p w:rsidR="004A25D1" w:rsidRPr="00722027" w:rsidRDefault="004A25D1" w:rsidP="004A25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4A25D1" w:rsidRPr="00722027" w:rsidTr="008169C6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D1" w:rsidRPr="00A04241" w:rsidRDefault="004A25D1" w:rsidP="004A25D1">
            <w:pPr>
              <w:rPr>
                <w:sz w:val="20"/>
                <w:szCs w:val="20"/>
              </w:rPr>
            </w:pPr>
            <w:r w:rsidRPr="00A04241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D1" w:rsidRPr="00A04241" w:rsidRDefault="004A25D1" w:rsidP="004A25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D1" w:rsidRPr="00A04241" w:rsidRDefault="004A25D1" w:rsidP="004A25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D1" w:rsidRPr="00A04241" w:rsidRDefault="004A25D1" w:rsidP="004A25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D1" w:rsidRPr="00A04241" w:rsidRDefault="004A25D1" w:rsidP="004A25D1">
            <w:pPr>
              <w:jc w:val="center"/>
              <w:rPr>
                <w:sz w:val="20"/>
                <w:szCs w:val="20"/>
              </w:rPr>
            </w:pPr>
            <w:r w:rsidRPr="00A04241">
              <w:rPr>
                <w:sz w:val="20"/>
                <w:szCs w:val="20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D1" w:rsidRPr="00A04241" w:rsidRDefault="004A25D1" w:rsidP="004A25D1">
            <w:pPr>
              <w:jc w:val="center"/>
              <w:rPr>
                <w:sz w:val="20"/>
                <w:szCs w:val="20"/>
              </w:rPr>
            </w:pPr>
            <w:r w:rsidRPr="00A04241">
              <w:rPr>
                <w:sz w:val="20"/>
                <w:szCs w:val="20"/>
              </w:rPr>
              <w:t>514 629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D1" w:rsidRPr="00722027" w:rsidRDefault="004A25D1" w:rsidP="003D7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4 62</w:t>
            </w:r>
            <w:r w:rsidR="003D7F12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,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D1" w:rsidRPr="00722027" w:rsidRDefault="004A25D1" w:rsidP="004A25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4A25D1" w:rsidRPr="00722027" w:rsidTr="008169C6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D1" w:rsidRPr="00A04241" w:rsidRDefault="004A25D1" w:rsidP="004A25D1">
            <w:pPr>
              <w:rPr>
                <w:b/>
                <w:sz w:val="20"/>
                <w:szCs w:val="20"/>
              </w:rPr>
            </w:pPr>
            <w:r w:rsidRPr="00A04241">
              <w:rPr>
                <w:b/>
                <w:sz w:val="20"/>
                <w:szCs w:val="20"/>
              </w:rPr>
              <w:t>Коммунальное хозя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D1" w:rsidRPr="00A04241" w:rsidRDefault="004A25D1" w:rsidP="004A25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D1" w:rsidRPr="00A04241" w:rsidRDefault="004A25D1" w:rsidP="004A25D1">
            <w:pPr>
              <w:jc w:val="center"/>
              <w:rPr>
                <w:b/>
                <w:sz w:val="20"/>
                <w:szCs w:val="20"/>
              </w:rPr>
            </w:pPr>
            <w:r w:rsidRPr="00A04241">
              <w:rPr>
                <w:b/>
                <w:sz w:val="20"/>
                <w:szCs w:val="20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D1" w:rsidRPr="00A04241" w:rsidRDefault="004A25D1" w:rsidP="004A25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D1" w:rsidRPr="00A04241" w:rsidRDefault="004A25D1" w:rsidP="004A25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D1" w:rsidRPr="00A04241" w:rsidRDefault="004A25D1" w:rsidP="004A25D1">
            <w:pPr>
              <w:jc w:val="center"/>
              <w:rPr>
                <w:b/>
                <w:sz w:val="20"/>
                <w:szCs w:val="20"/>
              </w:rPr>
            </w:pPr>
            <w:r w:rsidRPr="00A04241">
              <w:rPr>
                <w:b/>
                <w:sz w:val="20"/>
                <w:szCs w:val="20"/>
              </w:rPr>
              <w:t>9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D1" w:rsidRPr="003D7F12" w:rsidRDefault="004A25D1" w:rsidP="004A25D1">
            <w:pPr>
              <w:jc w:val="center"/>
              <w:rPr>
                <w:b/>
                <w:sz w:val="20"/>
                <w:szCs w:val="20"/>
              </w:rPr>
            </w:pPr>
            <w:r w:rsidRPr="003D7F12">
              <w:rPr>
                <w:b/>
                <w:sz w:val="20"/>
                <w:szCs w:val="20"/>
              </w:rPr>
              <w:t>207 536,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D1" w:rsidRPr="003D7F12" w:rsidRDefault="004A25D1" w:rsidP="004A25D1">
            <w:pPr>
              <w:jc w:val="center"/>
              <w:rPr>
                <w:b/>
                <w:sz w:val="20"/>
                <w:szCs w:val="20"/>
              </w:rPr>
            </w:pPr>
            <w:r w:rsidRPr="003D7F12">
              <w:rPr>
                <w:b/>
                <w:sz w:val="20"/>
                <w:szCs w:val="20"/>
              </w:rPr>
              <w:t>23,1</w:t>
            </w:r>
          </w:p>
        </w:tc>
      </w:tr>
      <w:tr w:rsidR="004A25D1" w:rsidRPr="00722027" w:rsidTr="008169C6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D1" w:rsidRPr="00A04241" w:rsidRDefault="004A25D1" w:rsidP="004A25D1">
            <w:pPr>
              <w:rPr>
                <w:sz w:val="20"/>
                <w:szCs w:val="20"/>
              </w:rPr>
            </w:pPr>
            <w:r w:rsidRPr="00A04241">
              <w:rPr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D1" w:rsidRPr="00A04241" w:rsidRDefault="004A25D1" w:rsidP="004A25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D1" w:rsidRPr="00A04241" w:rsidRDefault="004A25D1" w:rsidP="004A25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D1" w:rsidRDefault="004A25D1" w:rsidP="004A25D1">
            <w:pPr>
              <w:jc w:val="center"/>
              <w:rPr>
                <w:sz w:val="20"/>
                <w:szCs w:val="20"/>
              </w:rPr>
            </w:pPr>
          </w:p>
          <w:p w:rsidR="004A25D1" w:rsidRPr="00A04241" w:rsidRDefault="004A25D1" w:rsidP="004A25D1">
            <w:pPr>
              <w:jc w:val="center"/>
              <w:rPr>
                <w:sz w:val="20"/>
                <w:szCs w:val="20"/>
              </w:rPr>
            </w:pPr>
            <w:r w:rsidRPr="00A04241">
              <w:rPr>
                <w:sz w:val="20"/>
                <w:szCs w:val="20"/>
              </w:rPr>
              <w:t>351 05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D1" w:rsidRPr="00A04241" w:rsidRDefault="004A25D1" w:rsidP="004A25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D1" w:rsidRDefault="004A25D1" w:rsidP="004A25D1">
            <w:pPr>
              <w:jc w:val="center"/>
              <w:rPr>
                <w:sz w:val="20"/>
                <w:szCs w:val="20"/>
              </w:rPr>
            </w:pPr>
          </w:p>
          <w:p w:rsidR="004A25D1" w:rsidRPr="00A04241" w:rsidRDefault="004A25D1" w:rsidP="004A25D1">
            <w:pPr>
              <w:jc w:val="center"/>
              <w:rPr>
                <w:sz w:val="20"/>
                <w:szCs w:val="20"/>
              </w:rPr>
            </w:pPr>
            <w:r w:rsidRPr="00A04241">
              <w:rPr>
                <w:sz w:val="20"/>
                <w:szCs w:val="20"/>
              </w:rPr>
              <w:t>900</w:t>
            </w:r>
            <w:r>
              <w:rPr>
                <w:sz w:val="20"/>
                <w:szCs w:val="20"/>
              </w:rPr>
              <w:t> </w:t>
            </w:r>
            <w:r w:rsidRPr="00A04241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D1" w:rsidRDefault="004A25D1" w:rsidP="004A25D1">
            <w:pPr>
              <w:jc w:val="center"/>
              <w:rPr>
                <w:sz w:val="20"/>
                <w:szCs w:val="20"/>
              </w:rPr>
            </w:pPr>
          </w:p>
          <w:p w:rsidR="004A25D1" w:rsidRPr="00722027" w:rsidRDefault="004A25D1" w:rsidP="004A25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 536,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D1" w:rsidRDefault="004A25D1" w:rsidP="004A25D1">
            <w:pPr>
              <w:jc w:val="center"/>
              <w:rPr>
                <w:sz w:val="20"/>
                <w:szCs w:val="20"/>
              </w:rPr>
            </w:pPr>
          </w:p>
          <w:p w:rsidR="004A25D1" w:rsidRPr="00722027" w:rsidRDefault="004A25D1" w:rsidP="004A25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1</w:t>
            </w:r>
          </w:p>
        </w:tc>
      </w:tr>
      <w:tr w:rsidR="004A25D1" w:rsidRPr="00722027" w:rsidTr="008169C6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D1" w:rsidRPr="00A04241" w:rsidRDefault="004A25D1" w:rsidP="004A25D1">
            <w:pPr>
              <w:rPr>
                <w:sz w:val="20"/>
                <w:szCs w:val="20"/>
              </w:rPr>
            </w:pPr>
            <w:r w:rsidRPr="00A04241">
              <w:rPr>
                <w:sz w:val="20"/>
                <w:szCs w:val="20"/>
              </w:rPr>
              <w:t>Субсидии юридическим лицам (кроме государственных учреждений) и физическим лица</w:t>
            </w:r>
            <w:proofErr w:type="gramStart"/>
            <w:r w:rsidRPr="00A04241">
              <w:rPr>
                <w:sz w:val="20"/>
                <w:szCs w:val="20"/>
              </w:rPr>
              <w:t>м-</w:t>
            </w:r>
            <w:proofErr w:type="gramEnd"/>
            <w:r w:rsidRPr="00A04241">
              <w:rPr>
                <w:sz w:val="20"/>
                <w:szCs w:val="20"/>
              </w:rPr>
              <w:t xml:space="preserve"> производителям товаров, работ, услуг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D1" w:rsidRPr="00A04241" w:rsidRDefault="004A25D1" w:rsidP="004A25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D1" w:rsidRPr="00A04241" w:rsidRDefault="004A25D1" w:rsidP="004A25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D1" w:rsidRPr="00A04241" w:rsidRDefault="004A25D1" w:rsidP="004A25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D1" w:rsidRPr="00A04241" w:rsidRDefault="004A25D1" w:rsidP="004A25D1">
            <w:pPr>
              <w:jc w:val="center"/>
              <w:rPr>
                <w:sz w:val="20"/>
                <w:szCs w:val="20"/>
              </w:rPr>
            </w:pPr>
          </w:p>
          <w:p w:rsidR="004A25D1" w:rsidRPr="00A04241" w:rsidRDefault="004A25D1" w:rsidP="004A25D1">
            <w:pPr>
              <w:jc w:val="center"/>
              <w:rPr>
                <w:sz w:val="20"/>
                <w:szCs w:val="20"/>
              </w:rPr>
            </w:pPr>
            <w:r w:rsidRPr="00A04241">
              <w:rPr>
                <w:sz w:val="20"/>
                <w:szCs w:val="20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D1" w:rsidRPr="00A04241" w:rsidRDefault="004A25D1" w:rsidP="004A25D1">
            <w:pPr>
              <w:jc w:val="center"/>
              <w:rPr>
                <w:sz w:val="20"/>
                <w:szCs w:val="20"/>
              </w:rPr>
            </w:pPr>
          </w:p>
          <w:p w:rsidR="004A25D1" w:rsidRPr="00A04241" w:rsidRDefault="004A25D1" w:rsidP="004A25D1">
            <w:pPr>
              <w:jc w:val="center"/>
              <w:rPr>
                <w:sz w:val="20"/>
                <w:szCs w:val="20"/>
              </w:rPr>
            </w:pPr>
            <w:r w:rsidRPr="00A04241">
              <w:rPr>
                <w:sz w:val="20"/>
                <w:szCs w:val="20"/>
              </w:rPr>
              <w:t>900</w:t>
            </w:r>
            <w:r>
              <w:rPr>
                <w:sz w:val="20"/>
                <w:szCs w:val="20"/>
              </w:rPr>
              <w:t> </w:t>
            </w:r>
            <w:r w:rsidRPr="00A04241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D1" w:rsidRDefault="004A25D1" w:rsidP="004A25D1">
            <w:pPr>
              <w:jc w:val="center"/>
              <w:rPr>
                <w:sz w:val="20"/>
                <w:szCs w:val="20"/>
              </w:rPr>
            </w:pPr>
          </w:p>
          <w:p w:rsidR="004A25D1" w:rsidRPr="00722027" w:rsidRDefault="004A25D1" w:rsidP="004A25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 536,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D1" w:rsidRDefault="004A25D1" w:rsidP="004A25D1">
            <w:pPr>
              <w:jc w:val="center"/>
              <w:rPr>
                <w:sz w:val="20"/>
                <w:szCs w:val="20"/>
              </w:rPr>
            </w:pPr>
          </w:p>
          <w:p w:rsidR="004A25D1" w:rsidRPr="00722027" w:rsidRDefault="004A25D1" w:rsidP="004A25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1</w:t>
            </w:r>
          </w:p>
        </w:tc>
      </w:tr>
      <w:tr w:rsidR="004A25D1" w:rsidRPr="00722027" w:rsidTr="008169C6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D1" w:rsidRPr="00A04241" w:rsidRDefault="004A25D1" w:rsidP="004A25D1">
            <w:pPr>
              <w:rPr>
                <w:b/>
                <w:sz w:val="20"/>
                <w:szCs w:val="20"/>
              </w:rPr>
            </w:pPr>
            <w:r w:rsidRPr="00A04241">
              <w:rPr>
                <w:b/>
                <w:sz w:val="20"/>
                <w:szCs w:val="20"/>
              </w:rPr>
              <w:t xml:space="preserve">Молодежная политика и оздоровление </w:t>
            </w:r>
            <w:r w:rsidRPr="00A04241">
              <w:rPr>
                <w:b/>
                <w:sz w:val="20"/>
                <w:szCs w:val="20"/>
              </w:rPr>
              <w:lastRenderedPageBreak/>
              <w:t>дете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D1" w:rsidRPr="00A04241" w:rsidRDefault="004A25D1" w:rsidP="004A25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D2" w:rsidRDefault="00DC46D2" w:rsidP="004A25D1">
            <w:pPr>
              <w:jc w:val="center"/>
              <w:rPr>
                <w:b/>
                <w:sz w:val="20"/>
                <w:szCs w:val="20"/>
              </w:rPr>
            </w:pPr>
          </w:p>
          <w:p w:rsidR="004A25D1" w:rsidRPr="00A04241" w:rsidRDefault="004A25D1" w:rsidP="004A25D1">
            <w:pPr>
              <w:jc w:val="center"/>
              <w:rPr>
                <w:b/>
                <w:sz w:val="20"/>
                <w:szCs w:val="20"/>
              </w:rPr>
            </w:pPr>
            <w:r w:rsidRPr="00A04241">
              <w:rPr>
                <w:b/>
                <w:sz w:val="20"/>
                <w:szCs w:val="20"/>
              </w:rPr>
              <w:lastRenderedPageBreak/>
              <w:t>07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D1" w:rsidRPr="00A04241" w:rsidRDefault="004A25D1" w:rsidP="004A25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D1" w:rsidRPr="00A04241" w:rsidRDefault="004A25D1" w:rsidP="004A25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D2" w:rsidRDefault="00DC46D2" w:rsidP="004A25D1">
            <w:pPr>
              <w:jc w:val="center"/>
              <w:rPr>
                <w:b/>
                <w:sz w:val="20"/>
                <w:szCs w:val="20"/>
              </w:rPr>
            </w:pPr>
          </w:p>
          <w:p w:rsidR="004A25D1" w:rsidRPr="00A04241" w:rsidRDefault="004A25D1" w:rsidP="004A25D1">
            <w:pPr>
              <w:jc w:val="center"/>
              <w:rPr>
                <w:b/>
                <w:sz w:val="20"/>
                <w:szCs w:val="20"/>
              </w:rPr>
            </w:pPr>
            <w:r w:rsidRPr="00A04241">
              <w:rPr>
                <w:b/>
                <w:sz w:val="20"/>
                <w:szCs w:val="20"/>
              </w:rPr>
              <w:lastRenderedPageBreak/>
              <w:t>239</w:t>
            </w:r>
            <w:r w:rsidR="00DC46D2">
              <w:rPr>
                <w:b/>
                <w:sz w:val="20"/>
                <w:szCs w:val="20"/>
              </w:rPr>
              <w:t> </w:t>
            </w:r>
            <w:r w:rsidRPr="00A04241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D1" w:rsidRPr="003D7F12" w:rsidRDefault="004A25D1" w:rsidP="004A25D1">
            <w:pPr>
              <w:jc w:val="center"/>
              <w:rPr>
                <w:b/>
                <w:sz w:val="20"/>
                <w:szCs w:val="20"/>
              </w:rPr>
            </w:pPr>
          </w:p>
          <w:p w:rsidR="00DC46D2" w:rsidRPr="003D7F12" w:rsidRDefault="00DC46D2" w:rsidP="004A25D1">
            <w:pPr>
              <w:jc w:val="center"/>
              <w:rPr>
                <w:b/>
                <w:sz w:val="20"/>
                <w:szCs w:val="20"/>
              </w:rPr>
            </w:pPr>
            <w:r w:rsidRPr="003D7F12">
              <w:rPr>
                <w:b/>
                <w:sz w:val="20"/>
                <w:szCs w:val="20"/>
              </w:rPr>
              <w:lastRenderedPageBreak/>
              <w:t>59 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D1" w:rsidRPr="003D7F12" w:rsidRDefault="004A25D1" w:rsidP="004A25D1">
            <w:pPr>
              <w:jc w:val="center"/>
              <w:rPr>
                <w:b/>
                <w:sz w:val="20"/>
                <w:szCs w:val="20"/>
              </w:rPr>
            </w:pPr>
          </w:p>
          <w:p w:rsidR="00DC46D2" w:rsidRPr="003D7F12" w:rsidRDefault="00DC46D2" w:rsidP="004A25D1">
            <w:pPr>
              <w:jc w:val="center"/>
              <w:rPr>
                <w:b/>
                <w:sz w:val="20"/>
                <w:szCs w:val="20"/>
              </w:rPr>
            </w:pPr>
            <w:r w:rsidRPr="003D7F12">
              <w:rPr>
                <w:b/>
                <w:sz w:val="20"/>
                <w:szCs w:val="20"/>
              </w:rPr>
              <w:lastRenderedPageBreak/>
              <w:t>25,0</w:t>
            </w:r>
          </w:p>
        </w:tc>
      </w:tr>
      <w:tr w:rsidR="004A25D1" w:rsidRPr="00722027" w:rsidTr="008169C6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D1" w:rsidRPr="00A04241" w:rsidRDefault="004A25D1" w:rsidP="004A25D1">
            <w:pPr>
              <w:rPr>
                <w:sz w:val="20"/>
                <w:szCs w:val="20"/>
              </w:rPr>
            </w:pPr>
            <w:r w:rsidRPr="00A04241">
              <w:rPr>
                <w:sz w:val="20"/>
                <w:szCs w:val="20"/>
              </w:rPr>
              <w:lastRenderedPageBreak/>
              <w:t xml:space="preserve">Межбюджетные трансферты бюджетам муниципальных районов из бюджетов поселений и межбюджетные трансферты бюджетам  поселений </w:t>
            </w:r>
            <w:proofErr w:type="gramStart"/>
            <w:r w:rsidRPr="00A04241">
              <w:rPr>
                <w:sz w:val="20"/>
                <w:szCs w:val="20"/>
              </w:rPr>
              <w:t>из бюджета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D1" w:rsidRPr="00A04241" w:rsidRDefault="004A25D1" w:rsidP="004A25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D1" w:rsidRPr="00A04241" w:rsidRDefault="004A25D1" w:rsidP="004A25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D1" w:rsidRPr="00A04241" w:rsidRDefault="004A25D1" w:rsidP="004A25D1">
            <w:pPr>
              <w:jc w:val="center"/>
              <w:rPr>
                <w:sz w:val="20"/>
                <w:szCs w:val="20"/>
              </w:rPr>
            </w:pPr>
          </w:p>
          <w:p w:rsidR="004A25D1" w:rsidRPr="00A04241" w:rsidRDefault="004A25D1" w:rsidP="004A25D1">
            <w:pPr>
              <w:jc w:val="center"/>
              <w:rPr>
                <w:sz w:val="20"/>
                <w:szCs w:val="20"/>
              </w:rPr>
            </w:pPr>
          </w:p>
          <w:p w:rsidR="004A25D1" w:rsidRPr="00A04241" w:rsidRDefault="004A25D1" w:rsidP="004A25D1">
            <w:pPr>
              <w:jc w:val="center"/>
              <w:rPr>
                <w:sz w:val="20"/>
                <w:szCs w:val="20"/>
              </w:rPr>
            </w:pPr>
          </w:p>
          <w:p w:rsidR="004A25D1" w:rsidRPr="00A04241" w:rsidRDefault="004A25D1" w:rsidP="004A25D1">
            <w:pPr>
              <w:jc w:val="center"/>
              <w:rPr>
                <w:sz w:val="20"/>
                <w:szCs w:val="20"/>
              </w:rPr>
            </w:pPr>
          </w:p>
          <w:p w:rsidR="004A25D1" w:rsidRPr="00A04241" w:rsidRDefault="004A25D1" w:rsidP="004A25D1">
            <w:pPr>
              <w:jc w:val="center"/>
              <w:rPr>
                <w:sz w:val="20"/>
                <w:szCs w:val="20"/>
              </w:rPr>
            </w:pPr>
          </w:p>
          <w:p w:rsidR="004A25D1" w:rsidRPr="00A04241" w:rsidRDefault="004A25D1" w:rsidP="004A25D1">
            <w:pPr>
              <w:jc w:val="center"/>
              <w:rPr>
                <w:sz w:val="20"/>
                <w:szCs w:val="20"/>
              </w:rPr>
            </w:pPr>
            <w:r w:rsidRPr="00A04241">
              <w:rPr>
                <w:sz w:val="20"/>
                <w:szCs w:val="20"/>
              </w:rPr>
              <w:t>521 06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D1" w:rsidRPr="00A04241" w:rsidRDefault="004A25D1" w:rsidP="004A25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D1" w:rsidRPr="00A04241" w:rsidRDefault="004A25D1" w:rsidP="004A25D1">
            <w:pPr>
              <w:jc w:val="center"/>
              <w:rPr>
                <w:sz w:val="20"/>
                <w:szCs w:val="20"/>
              </w:rPr>
            </w:pPr>
          </w:p>
          <w:p w:rsidR="004A25D1" w:rsidRPr="00A04241" w:rsidRDefault="004A25D1" w:rsidP="004A25D1">
            <w:pPr>
              <w:jc w:val="center"/>
              <w:rPr>
                <w:sz w:val="20"/>
                <w:szCs w:val="20"/>
              </w:rPr>
            </w:pPr>
          </w:p>
          <w:p w:rsidR="004A25D1" w:rsidRPr="00A04241" w:rsidRDefault="004A25D1" w:rsidP="004A25D1">
            <w:pPr>
              <w:jc w:val="center"/>
              <w:rPr>
                <w:sz w:val="20"/>
                <w:szCs w:val="20"/>
              </w:rPr>
            </w:pPr>
          </w:p>
          <w:p w:rsidR="004A25D1" w:rsidRPr="00A04241" w:rsidRDefault="004A25D1" w:rsidP="004A25D1">
            <w:pPr>
              <w:jc w:val="center"/>
              <w:rPr>
                <w:sz w:val="20"/>
                <w:szCs w:val="20"/>
              </w:rPr>
            </w:pPr>
          </w:p>
          <w:p w:rsidR="004A25D1" w:rsidRPr="00A04241" w:rsidRDefault="004A25D1" w:rsidP="004A25D1">
            <w:pPr>
              <w:jc w:val="center"/>
              <w:rPr>
                <w:sz w:val="20"/>
                <w:szCs w:val="20"/>
              </w:rPr>
            </w:pPr>
          </w:p>
          <w:p w:rsidR="004A25D1" w:rsidRPr="00A04241" w:rsidRDefault="004A25D1" w:rsidP="004A25D1">
            <w:pPr>
              <w:jc w:val="center"/>
              <w:rPr>
                <w:sz w:val="20"/>
                <w:szCs w:val="20"/>
              </w:rPr>
            </w:pPr>
            <w:r w:rsidRPr="00A04241">
              <w:rPr>
                <w:sz w:val="20"/>
                <w:szCs w:val="20"/>
              </w:rPr>
              <w:t>239</w:t>
            </w:r>
            <w:r w:rsidR="00DC46D2">
              <w:rPr>
                <w:sz w:val="20"/>
                <w:szCs w:val="20"/>
              </w:rPr>
              <w:t> </w:t>
            </w:r>
            <w:r w:rsidRPr="00A04241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D1" w:rsidRDefault="004A25D1" w:rsidP="004A25D1">
            <w:pPr>
              <w:jc w:val="center"/>
              <w:rPr>
                <w:sz w:val="20"/>
                <w:szCs w:val="20"/>
              </w:rPr>
            </w:pPr>
          </w:p>
          <w:p w:rsidR="00DC46D2" w:rsidRDefault="00DC46D2" w:rsidP="004A25D1">
            <w:pPr>
              <w:jc w:val="center"/>
              <w:rPr>
                <w:sz w:val="20"/>
                <w:szCs w:val="20"/>
              </w:rPr>
            </w:pPr>
          </w:p>
          <w:p w:rsidR="00DC46D2" w:rsidRDefault="00DC46D2" w:rsidP="004A25D1">
            <w:pPr>
              <w:jc w:val="center"/>
              <w:rPr>
                <w:sz w:val="20"/>
                <w:szCs w:val="20"/>
              </w:rPr>
            </w:pPr>
          </w:p>
          <w:p w:rsidR="00DC46D2" w:rsidRDefault="00DC46D2" w:rsidP="004A25D1">
            <w:pPr>
              <w:jc w:val="center"/>
              <w:rPr>
                <w:sz w:val="20"/>
                <w:szCs w:val="20"/>
              </w:rPr>
            </w:pPr>
          </w:p>
          <w:p w:rsidR="00DC46D2" w:rsidRDefault="00DC46D2" w:rsidP="004A25D1">
            <w:pPr>
              <w:jc w:val="center"/>
              <w:rPr>
                <w:sz w:val="20"/>
                <w:szCs w:val="20"/>
              </w:rPr>
            </w:pPr>
          </w:p>
          <w:p w:rsidR="00DC46D2" w:rsidRPr="00722027" w:rsidRDefault="00DC46D2" w:rsidP="004A25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 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D1" w:rsidRDefault="004A25D1" w:rsidP="004A25D1">
            <w:pPr>
              <w:jc w:val="center"/>
              <w:rPr>
                <w:sz w:val="20"/>
                <w:szCs w:val="20"/>
              </w:rPr>
            </w:pPr>
          </w:p>
          <w:p w:rsidR="00DC46D2" w:rsidRDefault="00DC46D2" w:rsidP="004A25D1">
            <w:pPr>
              <w:jc w:val="center"/>
              <w:rPr>
                <w:sz w:val="20"/>
                <w:szCs w:val="20"/>
              </w:rPr>
            </w:pPr>
          </w:p>
          <w:p w:rsidR="00DC46D2" w:rsidRDefault="00DC46D2" w:rsidP="004A25D1">
            <w:pPr>
              <w:jc w:val="center"/>
              <w:rPr>
                <w:sz w:val="20"/>
                <w:szCs w:val="20"/>
              </w:rPr>
            </w:pPr>
          </w:p>
          <w:p w:rsidR="00DC46D2" w:rsidRDefault="00DC46D2" w:rsidP="004A25D1">
            <w:pPr>
              <w:jc w:val="center"/>
              <w:rPr>
                <w:sz w:val="20"/>
                <w:szCs w:val="20"/>
              </w:rPr>
            </w:pPr>
          </w:p>
          <w:p w:rsidR="00DC46D2" w:rsidRDefault="00DC46D2" w:rsidP="004A25D1">
            <w:pPr>
              <w:jc w:val="center"/>
              <w:rPr>
                <w:sz w:val="20"/>
                <w:szCs w:val="20"/>
              </w:rPr>
            </w:pPr>
          </w:p>
          <w:p w:rsidR="00DC46D2" w:rsidRPr="00722027" w:rsidRDefault="00DC46D2" w:rsidP="004A25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</w:tr>
      <w:tr w:rsidR="004A25D1" w:rsidRPr="00722027" w:rsidTr="008169C6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D1" w:rsidRPr="00A04241" w:rsidRDefault="004A25D1" w:rsidP="004A25D1">
            <w:pPr>
              <w:rPr>
                <w:sz w:val="20"/>
                <w:szCs w:val="20"/>
              </w:rPr>
            </w:pPr>
            <w:r w:rsidRPr="00A04241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D1" w:rsidRPr="00A04241" w:rsidRDefault="004A25D1" w:rsidP="004A25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D1" w:rsidRPr="00A04241" w:rsidRDefault="004A25D1" w:rsidP="004A25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D1" w:rsidRPr="00A04241" w:rsidRDefault="004A25D1" w:rsidP="004A25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D1" w:rsidRPr="00A04241" w:rsidRDefault="004A25D1" w:rsidP="004A25D1">
            <w:pPr>
              <w:jc w:val="center"/>
              <w:rPr>
                <w:sz w:val="20"/>
                <w:szCs w:val="20"/>
              </w:rPr>
            </w:pPr>
            <w:r w:rsidRPr="00A04241">
              <w:rPr>
                <w:sz w:val="20"/>
                <w:szCs w:val="20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D1" w:rsidRPr="00A04241" w:rsidRDefault="004A25D1" w:rsidP="004A25D1">
            <w:pPr>
              <w:jc w:val="center"/>
              <w:rPr>
                <w:sz w:val="20"/>
                <w:szCs w:val="20"/>
              </w:rPr>
            </w:pPr>
            <w:r w:rsidRPr="00A04241">
              <w:rPr>
                <w:sz w:val="20"/>
                <w:szCs w:val="20"/>
              </w:rPr>
              <w:t>239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D1" w:rsidRPr="00722027" w:rsidRDefault="00DC46D2" w:rsidP="004A25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 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D1" w:rsidRPr="00722027" w:rsidRDefault="00DC46D2" w:rsidP="004A25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</w:tr>
      <w:tr w:rsidR="00DC46D2" w:rsidRPr="00722027" w:rsidTr="008169C6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D2" w:rsidRPr="00A04241" w:rsidRDefault="00DC46D2" w:rsidP="00B17856">
            <w:pPr>
              <w:rPr>
                <w:b/>
                <w:sz w:val="20"/>
                <w:szCs w:val="20"/>
              </w:rPr>
            </w:pPr>
            <w:r w:rsidRPr="00A04241">
              <w:rPr>
                <w:b/>
                <w:sz w:val="20"/>
                <w:szCs w:val="20"/>
              </w:rPr>
              <w:t>Культу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D2" w:rsidRPr="00A04241" w:rsidRDefault="00DC46D2" w:rsidP="00B17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D2" w:rsidRPr="00A04241" w:rsidRDefault="00DC46D2" w:rsidP="00B17856">
            <w:pPr>
              <w:jc w:val="center"/>
              <w:rPr>
                <w:b/>
                <w:sz w:val="20"/>
                <w:szCs w:val="20"/>
              </w:rPr>
            </w:pPr>
            <w:r w:rsidRPr="00A04241">
              <w:rPr>
                <w:b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D2" w:rsidRPr="00A04241" w:rsidRDefault="00DC46D2" w:rsidP="00B178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D2" w:rsidRPr="00A04241" w:rsidRDefault="00DC46D2" w:rsidP="00B178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D2" w:rsidRPr="00A04241" w:rsidRDefault="00DC46D2" w:rsidP="00B17856">
            <w:pPr>
              <w:jc w:val="center"/>
              <w:rPr>
                <w:b/>
                <w:sz w:val="20"/>
                <w:szCs w:val="20"/>
              </w:rPr>
            </w:pPr>
            <w:r w:rsidRPr="00A04241">
              <w:rPr>
                <w:b/>
                <w:sz w:val="20"/>
                <w:szCs w:val="20"/>
              </w:rPr>
              <w:t>683 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D2" w:rsidRPr="00722027" w:rsidRDefault="00DC46D2" w:rsidP="004A25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D2" w:rsidRPr="00722027" w:rsidRDefault="00DC46D2" w:rsidP="004A25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C46D2" w:rsidRPr="00722027" w:rsidTr="008169C6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D2" w:rsidRPr="00A04241" w:rsidRDefault="00DC46D2" w:rsidP="00B17856">
            <w:pPr>
              <w:rPr>
                <w:sz w:val="20"/>
                <w:szCs w:val="20"/>
              </w:rPr>
            </w:pPr>
            <w:r w:rsidRPr="00A04241">
              <w:rPr>
                <w:sz w:val="20"/>
                <w:szCs w:val="20"/>
              </w:rPr>
              <w:t xml:space="preserve">Межбюджетные трансферты бюджетам муниципальных районов из бюджетов поселений и межбюджетные трансферты бюджетам  поселений </w:t>
            </w:r>
            <w:proofErr w:type="gramStart"/>
            <w:r w:rsidRPr="00A04241">
              <w:rPr>
                <w:sz w:val="20"/>
                <w:szCs w:val="20"/>
              </w:rPr>
              <w:t>из бюджета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D2" w:rsidRPr="00A04241" w:rsidRDefault="00DC46D2" w:rsidP="00B17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D2" w:rsidRPr="00A04241" w:rsidRDefault="00DC46D2" w:rsidP="00B17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D2" w:rsidRPr="00A04241" w:rsidRDefault="00DC46D2" w:rsidP="00B17856">
            <w:pPr>
              <w:jc w:val="center"/>
              <w:rPr>
                <w:sz w:val="20"/>
                <w:szCs w:val="20"/>
              </w:rPr>
            </w:pPr>
          </w:p>
          <w:p w:rsidR="00DC46D2" w:rsidRPr="00A04241" w:rsidRDefault="00DC46D2" w:rsidP="00B17856">
            <w:pPr>
              <w:jc w:val="center"/>
              <w:rPr>
                <w:sz w:val="20"/>
                <w:szCs w:val="20"/>
              </w:rPr>
            </w:pPr>
          </w:p>
          <w:p w:rsidR="00DC46D2" w:rsidRPr="00A04241" w:rsidRDefault="00DC46D2" w:rsidP="00B17856">
            <w:pPr>
              <w:jc w:val="center"/>
              <w:rPr>
                <w:sz w:val="20"/>
                <w:szCs w:val="20"/>
              </w:rPr>
            </w:pPr>
          </w:p>
          <w:p w:rsidR="00DC46D2" w:rsidRPr="00A04241" w:rsidRDefault="00DC46D2" w:rsidP="00B17856">
            <w:pPr>
              <w:jc w:val="center"/>
              <w:rPr>
                <w:sz w:val="20"/>
                <w:szCs w:val="20"/>
              </w:rPr>
            </w:pPr>
          </w:p>
          <w:p w:rsidR="00DC46D2" w:rsidRPr="00A04241" w:rsidRDefault="00DC46D2" w:rsidP="00B17856">
            <w:pPr>
              <w:jc w:val="center"/>
              <w:rPr>
                <w:sz w:val="20"/>
                <w:szCs w:val="20"/>
              </w:rPr>
            </w:pPr>
          </w:p>
          <w:p w:rsidR="00DC46D2" w:rsidRPr="00A04241" w:rsidRDefault="00DC46D2" w:rsidP="00B17856">
            <w:pPr>
              <w:jc w:val="center"/>
              <w:rPr>
                <w:sz w:val="20"/>
                <w:szCs w:val="20"/>
              </w:rPr>
            </w:pPr>
            <w:r w:rsidRPr="00A04241">
              <w:rPr>
                <w:sz w:val="20"/>
                <w:szCs w:val="20"/>
              </w:rPr>
              <w:t>521 06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D2" w:rsidRPr="00A04241" w:rsidRDefault="00DC46D2" w:rsidP="00B17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D2" w:rsidRPr="00A04241" w:rsidRDefault="00DC46D2" w:rsidP="00B17856">
            <w:pPr>
              <w:jc w:val="center"/>
              <w:rPr>
                <w:sz w:val="20"/>
                <w:szCs w:val="20"/>
              </w:rPr>
            </w:pPr>
          </w:p>
          <w:p w:rsidR="00DC46D2" w:rsidRPr="00A04241" w:rsidRDefault="00DC46D2" w:rsidP="00B17856">
            <w:pPr>
              <w:jc w:val="center"/>
              <w:rPr>
                <w:sz w:val="20"/>
                <w:szCs w:val="20"/>
              </w:rPr>
            </w:pPr>
          </w:p>
          <w:p w:rsidR="00DC46D2" w:rsidRPr="00A04241" w:rsidRDefault="00DC46D2" w:rsidP="00B17856">
            <w:pPr>
              <w:jc w:val="center"/>
              <w:rPr>
                <w:sz w:val="20"/>
                <w:szCs w:val="20"/>
              </w:rPr>
            </w:pPr>
          </w:p>
          <w:p w:rsidR="00DC46D2" w:rsidRPr="00A04241" w:rsidRDefault="00DC46D2" w:rsidP="00B17856">
            <w:pPr>
              <w:jc w:val="center"/>
              <w:rPr>
                <w:sz w:val="20"/>
                <w:szCs w:val="20"/>
              </w:rPr>
            </w:pPr>
          </w:p>
          <w:p w:rsidR="00DC46D2" w:rsidRPr="00A04241" w:rsidRDefault="00DC46D2" w:rsidP="00B17856">
            <w:pPr>
              <w:jc w:val="center"/>
              <w:rPr>
                <w:sz w:val="20"/>
                <w:szCs w:val="20"/>
              </w:rPr>
            </w:pPr>
          </w:p>
          <w:p w:rsidR="00DC46D2" w:rsidRPr="00A04241" w:rsidRDefault="00DC46D2" w:rsidP="00B17856">
            <w:pPr>
              <w:jc w:val="center"/>
              <w:rPr>
                <w:sz w:val="20"/>
                <w:szCs w:val="20"/>
              </w:rPr>
            </w:pPr>
            <w:r w:rsidRPr="00A04241">
              <w:rPr>
                <w:sz w:val="20"/>
                <w:szCs w:val="20"/>
              </w:rPr>
              <w:t>683</w:t>
            </w:r>
            <w:r>
              <w:rPr>
                <w:sz w:val="20"/>
                <w:szCs w:val="20"/>
              </w:rPr>
              <w:t> </w:t>
            </w:r>
            <w:r w:rsidRPr="00A04241">
              <w:rPr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D2" w:rsidRDefault="00DC46D2" w:rsidP="004A25D1">
            <w:pPr>
              <w:jc w:val="center"/>
              <w:rPr>
                <w:sz w:val="20"/>
                <w:szCs w:val="20"/>
              </w:rPr>
            </w:pPr>
          </w:p>
          <w:p w:rsidR="00DC46D2" w:rsidRDefault="00DC46D2" w:rsidP="004A25D1">
            <w:pPr>
              <w:jc w:val="center"/>
              <w:rPr>
                <w:sz w:val="20"/>
                <w:szCs w:val="20"/>
              </w:rPr>
            </w:pPr>
          </w:p>
          <w:p w:rsidR="00DC46D2" w:rsidRDefault="00DC46D2" w:rsidP="004A25D1">
            <w:pPr>
              <w:jc w:val="center"/>
              <w:rPr>
                <w:sz w:val="20"/>
                <w:szCs w:val="20"/>
              </w:rPr>
            </w:pPr>
          </w:p>
          <w:p w:rsidR="00DC46D2" w:rsidRDefault="00DC46D2" w:rsidP="004A25D1">
            <w:pPr>
              <w:jc w:val="center"/>
              <w:rPr>
                <w:sz w:val="20"/>
                <w:szCs w:val="20"/>
              </w:rPr>
            </w:pPr>
          </w:p>
          <w:p w:rsidR="00DC46D2" w:rsidRDefault="00DC46D2" w:rsidP="004A25D1">
            <w:pPr>
              <w:jc w:val="center"/>
              <w:rPr>
                <w:sz w:val="20"/>
                <w:szCs w:val="20"/>
              </w:rPr>
            </w:pPr>
          </w:p>
          <w:p w:rsidR="00DC46D2" w:rsidRPr="00722027" w:rsidRDefault="00DC46D2" w:rsidP="004A25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D2" w:rsidRDefault="00DC46D2" w:rsidP="004A25D1">
            <w:pPr>
              <w:jc w:val="center"/>
              <w:rPr>
                <w:sz w:val="20"/>
                <w:szCs w:val="20"/>
              </w:rPr>
            </w:pPr>
          </w:p>
          <w:p w:rsidR="00DC46D2" w:rsidRDefault="00DC46D2" w:rsidP="004A25D1">
            <w:pPr>
              <w:jc w:val="center"/>
              <w:rPr>
                <w:sz w:val="20"/>
                <w:szCs w:val="20"/>
              </w:rPr>
            </w:pPr>
          </w:p>
          <w:p w:rsidR="00DC46D2" w:rsidRDefault="00DC46D2" w:rsidP="004A25D1">
            <w:pPr>
              <w:jc w:val="center"/>
              <w:rPr>
                <w:sz w:val="20"/>
                <w:szCs w:val="20"/>
              </w:rPr>
            </w:pPr>
          </w:p>
          <w:p w:rsidR="00DC46D2" w:rsidRDefault="00DC46D2" w:rsidP="004A25D1">
            <w:pPr>
              <w:jc w:val="center"/>
              <w:rPr>
                <w:sz w:val="20"/>
                <w:szCs w:val="20"/>
              </w:rPr>
            </w:pPr>
          </w:p>
          <w:p w:rsidR="00DC46D2" w:rsidRDefault="00DC46D2" w:rsidP="004A25D1">
            <w:pPr>
              <w:jc w:val="center"/>
              <w:rPr>
                <w:sz w:val="20"/>
                <w:szCs w:val="20"/>
              </w:rPr>
            </w:pPr>
          </w:p>
          <w:p w:rsidR="00DC46D2" w:rsidRPr="00722027" w:rsidRDefault="00DC46D2" w:rsidP="004A25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C46D2" w:rsidRPr="00722027" w:rsidTr="008169C6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D2" w:rsidRPr="00A04241" w:rsidRDefault="00DC46D2" w:rsidP="00B17856">
            <w:pPr>
              <w:rPr>
                <w:sz w:val="20"/>
                <w:szCs w:val="20"/>
              </w:rPr>
            </w:pPr>
            <w:r w:rsidRPr="00A04241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D2" w:rsidRPr="00A04241" w:rsidRDefault="00DC46D2" w:rsidP="00B17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D2" w:rsidRPr="00A04241" w:rsidRDefault="00DC46D2" w:rsidP="00B17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D2" w:rsidRPr="00A04241" w:rsidRDefault="00DC46D2" w:rsidP="00B17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D2" w:rsidRPr="00A04241" w:rsidRDefault="00DC46D2" w:rsidP="00B17856">
            <w:pPr>
              <w:jc w:val="center"/>
              <w:rPr>
                <w:sz w:val="20"/>
                <w:szCs w:val="20"/>
              </w:rPr>
            </w:pPr>
            <w:r w:rsidRPr="00A04241">
              <w:rPr>
                <w:sz w:val="20"/>
                <w:szCs w:val="20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D2" w:rsidRPr="00A04241" w:rsidRDefault="00DC46D2" w:rsidP="00B17856">
            <w:pPr>
              <w:jc w:val="center"/>
              <w:rPr>
                <w:sz w:val="20"/>
                <w:szCs w:val="20"/>
              </w:rPr>
            </w:pPr>
            <w:r w:rsidRPr="00A04241">
              <w:rPr>
                <w:sz w:val="20"/>
                <w:szCs w:val="20"/>
              </w:rPr>
              <w:t>683 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D2" w:rsidRPr="00722027" w:rsidRDefault="00DC46D2" w:rsidP="004A25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D2" w:rsidRPr="00722027" w:rsidRDefault="00DC46D2" w:rsidP="004A25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C46D2" w:rsidRPr="00722027" w:rsidTr="008169C6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D2" w:rsidRPr="00A04241" w:rsidRDefault="00DC46D2" w:rsidP="00B17856">
            <w:pPr>
              <w:rPr>
                <w:b/>
                <w:sz w:val="20"/>
                <w:szCs w:val="20"/>
              </w:rPr>
            </w:pPr>
            <w:r w:rsidRPr="00A04241">
              <w:rPr>
                <w:b/>
                <w:sz w:val="20"/>
                <w:szCs w:val="20"/>
              </w:rPr>
              <w:t>Пенсионное обеспече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D2" w:rsidRPr="00A04241" w:rsidRDefault="00DC46D2" w:rsidP="00B17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D2" w:rsidRPr="00A04241" w:rsidRDefault="00DC46D2" w:rsidP="00B17856">
            <w:pPr>
              <w:jc w:val="center"/>
              <w:rPr>
                <w:b/>
                <w:sz w:val="20"/>
                <w:szCs w:val="20"/>
              </w:rPr>
            </w:pPr>
            <w:r w:rsidRPr="00A04241">
              <w:rPr>
                <w:b/>
                <w:sz w:val="20"/>
                <w:szCs w:val="20"/>
              </w:rPr>
              <w:t>1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D2" w:rsidRPr="00A04241" w:rsidRDefault="00DC46D2" w:rsidP="00B178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D2" w:rsidRPr="00A04241" w:rsidRDefault="00DC46D2" w:rsidP="00B178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D2" w:rsidRPr="00A04241" w:rsidRDefault="00DC46D2" w:rsidP="00B17856">
            <w:pPr>
              <w:jc w:val="center"/>
              <w:rPr>
                <w:b/>
                <w:sz w:val="20"/>
                <w:szCs w:val="20"/>
              </w:rPr>
            </w:pPr>
            <w:r w:rsidRPr="00A04241">
              <w:rPr>
                <w:b/>
                <w:sz w:val="20"/>
                <w:szCs w:val="20"/>
              </w:rPr>
              <w:t>75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D2" w:rsidRPr="003D7F12" w:rsidRDefault="00DC46D2" w:rsidP="004A25D1">
            <w:pPr>
              <w:jc w:val="center"/>
              <w:rPr>
                <w:b/>
                <w:sz w:val="20"/>
                <w:szCs w:val="20"/>
              </w:rPr>
            </w:pPr>
            <w:r w:rsidRPr="003D7F12">
              <w:rPr>
                <w:b/>
                <w:sz w:val="20"/>
                <w:szCs w:val="20"/>
              </w:rPr>
              <w:t>11 560,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D2" w:rsidRPr="003D7F12" w:rsidRDefault="00DC46D2" w:rsidP="004A25D1">
            <w:pPr>
              <w:jc w:val="center"/>
              <w:rPr>
                <w:b/>
                <w:sz w:val="20"/>
                <w:szCs w:val="20"/>
              </w:rPr>
            </w:pPr>
            <w:r w:rsidRPr="003D7F12">
              <w:rPr>
                <w:b/>
                <w:sz w:val="20"/>
                <w:szCs w:val="20"/>
              </w:rPr>
              <w:t>15,4</w:t>
            </w:r>
          </w:p>
        </w:tc>
      </w:tr>
      <w:tr w:rsidR="00DC46D2" w:rsidRPr="00722027" w:rsidTr="008169C6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D2" w:rsidRPr="00A04241" w:rsidRDefault="00DC46D2" w:rsidP="00B17856">
            <w:pPr>
              <w:rPr>
                <w:sz w:val="20"/>
                <w:szCs w:val="20"/>
              </w:rPr>
            </w:pPr>
            <w:r w:rsidRPr="00A04241">
              <w:rPr>
                <w:sz w:val="20"/>
                <w:szCs w:val="20"/>
              </w:rPr>
              <w:t>Доплаты к пенсиям государственных служащих субъекта Российской Федерации и муниципальных служащи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D2" w:rsidRPr="00A04241" w:rsidRDefault="00DC46D2" w:rsidP="00B17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D2" w:rsidRPr="00A04241" w:rsidRDefault="00DC46D2" w:rsidP="00B17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D2" w:rsidRPr="00A04241" w:rsidRDefault="00DC46D2" w:rsidP="00B17856">
            <w:pPr>
              <w:jc w:val="center"/>
              <w:rPr>
                <w:sz w:val="20"/>
                <w:szCs w:val="20"/>
              </w:rPr>
            </w:pPr>
          </w:p>
          <w:p w:rsidR="00DC46D2" w:rsidRPr="00A04241" w:rsidRDefault="00DC46D2" w:rsidP="00B17856">
            <w:pPr>
              <w:jc w:val="center"/>
              <w:rPr>
                <w:sz w:val="20"/>
                <w:szCs w:val="20"/>
              </w:rPr>
            </w:pPr>
          </w:p>
          <w:p w:rsidR="00DC46D2" w:rsidRPr="00A04241" w:rsidRDefault="00DC46D2" w:rsidP="00B17856">
            <w:pPr>
              <w:jc w:val="center"/>
              <w:rPr>
                <w:sz w:val="20"/>
                <w:szCs w:val="20"/>
              </w:rPr>
            </w:pPr>
            <w:r w:rsidRPr="00A04241">
              <w:rPr>
                <w:sz w:val="20"/>
                <w:szCs w:val="20"/>
              </w:rPr>
              <w:t>491 01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D2" w:rsidRPr="00A04241" w:rsidRDefault="00DC46D2" w:rsidP="00B17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D2" w:rsidRPr="00A04241" w:rsidRDefault="00DC46D2" w:rsidP="00B17856">
            <w:pPr>
              <w:jc w:val="center"/>
              <w:rPr>
                <w:sz w:val="20"/>
                <w:szCs w:val="20"/>
              </w:rPr>
            </w:pPr>
          </w:p>
          <w:p w:rsidR="00DC46D2" w:rsidRPr="00A04241" w:rsidRDefault="00DC46D2" w:rsidP="00B17856">
            <w:pPr>
              <w:jc w:val="center"/>
              <w:rPr>
                <w:sz w:val="20"/>
                <w:szCs w:val="20"/>
              </w:rPr>
            </w:pPr>
          </w:p>
          <w:p w:rsidR="00DC46D2" w:rsidRPr="00A04241" w:rsidRDefault="00DC46D2" w:rsidP="00B17856">
            <w:pPr>
              <w:jc w:val="center"/>
              <w:rPr>
                <w:sz w:val="20"/>
                <w:szCs w:val="20"/>
              </w:rPr>
            </w:pPr>
            <w:r w:rsidRPr="00A04241">
              <w:rPr>
                <w:sz w:val="20"/>
                <w:szCs w:val="20"/>
              </w:rPr>
              <w:t>75</w:t>
            </w:r>
            <w:r>
              <w:rPr>
                <w:sz w:val="20"/>
                <w:szCs w:val="20"/>
              </w:rPr>
              <w:t> </w:t>
            </w:r>
            <w:r w:rsidRPr="00A04241"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D2" w:rsidRDefault="00DC46D2" w:rsidP="004A25D1">
            <w:pPr>
              <w:jc w:val="center"/>
              <w:rPr>
                <w:sz w:val="20"/>
                <w:szCs w:val="20"/>
              </w:rPr>
            </w:pPr>
          </w:p>
          <w:p w:rsidR="00DC46D2" w:rsidRDefault="00DC46D2" w:rsidP="004A25D1">
            <w:pPr>
              <w:jc w:val="center"/>
              <w:rPr>
                <w:sz w:val="20"/>
                <w:szCs w:val="20"/>
              </w:rPr>
            </w:pPr>
          </w:p>
          <w:p w:rsidR="00DC46D2" w:rsidRPr="00722027" w:rsidRDefault="00DC46D2" w:rsidP="004A25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560,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D2" w:rsidRDefault="00DC46D2" w:rsidP="004A25D1">
            <w:pPr>
              <w:jc w:val="center"/>
              <w:rPr>
                <w:sz w:val="20"/>
                <w:szCs w:val="20"/>
              </w:rPr>
            </w:pPr>
          </w:p>
          <w:p w:rsidR="00DC46D2" w:rsidRDefault="00DC46D2" w:rsidP="004A25D1">
            <w:pPr>
              <w:jc w:val="center"/>
              <w:rPr>
                <w:sz w:val="20"/>
                <w:szCs w:val="20"/>
              </w:rPr>
            </w:pPr>
          </w:p>
          <w:p w:rsidR="00DC46D2" w:rsidRPr="00722027" w:rsidRDefault="00DC46D2" w:rsidP="004A25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4</w:t>
            </w:r>
          </w:p>
        </w:tc>
      </w:tr>
      <w:tr w:rsidR="00DC46D2" w:rsidRPr="00722027" w:rsidTr="008169C6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D2" w:rsidRPr="00A04241" w:rsidRDefault="00DC46D2" w:rsidP="00B17856">
            <w:pPr>
              <w:rPr>
                <w:sz w:val="20"/>
                <w:szCs w:val="20"/>
              </w:rPr>
            </w:pPr>
            <w:r w:rsidRPr="00A04241">
              <w:rPr>
                <w:sz w:val="20"/>
                <w:szCs w:val="20"/>
              </w:rPr>
              <w:t xml:space="preserve">Меры социальной поддержки населения по публичным обязательствам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D2" w:rsidRPr="00A04241" w:rsidRDefault="00DC46D2" w:rsidP="00B17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D2" w:rsidRPr="00A04241" w:rsidRDefault="00DC46D2" w:rsidP="00B17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D2" w:rsidRPr="00A04241" w:rsidRDefault="00DC46D2" w:rsidP="00B17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D2" w:rsidRPr="00A04241" w:rsidRDefault="00DC46D2" w:rsidP="00B17856">
            <w:pPr>
              <w:jc w:val="center"/>
              <w:rPr>
                <w:sz w:val="20"/>
                <w:szCs w:val="20"/>
              </w:rPr>
            </w:pPr>
          </w:p>
          <w:p w:rsidR="00DC46D2" w:rsidRPr="00A04241" w:rsidRDefault="00DC46D2" w:rsidP="00B17856">
            <w:pPr>
              <w:jc w:val="center"/>
              <w:rPr>
                <w:sz w:val="20"/>
                <w:szCs w:val="20"/>
              </w:rPr>
            </w:pPr>
            <w:r w:rsidRPr="00A04241">
              <w:rPr>
                <w:sz w:val="20"/>
                <w:szCs w:val="20"/>
              </w:rPr>
              <w:t>3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D2" w:rsidRPr="00A04241" w:rsidRDefault="00DC46D2" w:rsidP="00B17856">
            <w:pPr>
              <w:jc w:val="center"/>
              <w:rPr>
                <w:sz w:val="20"/>
                <w:szCs w:val="20"/>
              </w:rPr>
            </w:pPr>
          </w:p>
          <w:p w:rsidR="00DC46D2" w:rsidRPr="00A04241" w:rsidRDefault="00DC46D2" w:rsidP="00B17856">
            <w:pPr>
              <w:jc w:val="center"/>
              <w:rPr>
                <w:sz w:val="20"/>
                <w:szCs w:val="20"/>
              </w:rPr>
            </w:pPr>
            <w:r w:rsidRPr="00A04241">
              <w:rPr>
                <w:sz w:val="20"/>
                <w:szCs w:val="20"/>
              </w:rPr>
              <w:t>75</w:t>
            </w:r>
            <w:r>
              <w:rPr>
                <w:sz w:val="20"/>
                <w:szCs w:val="20"/>
              </w:rPr>
              <w:t> </w:t>
            </w:r>
            <w:r w:rsidRPr="00A04241"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D2" w:rsidRDefault="00DC46D2" w:rsidP="004A25D1">
            <w:pPr>
              <w:jc w:val="center"/>
              <w:rPr>
                <w:sz w:val="20"/>
                <w:szCs w:val="20"/>
              </w:rPr>
            </w:pPr>
          </w:p>
          <w:p w:rsidR="00DC46D2" w:rsidRPr="00722027" w:rsidRDefault="00DC46D2" w:rsidP="004A25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560,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D2" w:rsidRDefault="00DC46D2" w:rsidP="004A25D1">
            <w:pPr>
              <w:jc w:val="center"/>
              <w:rPr>
                <w:sz w:val="20"/>
                <w:szCs w:val="20"/>
              </w:rPr>
            </w:pPr>
          </w:p>
          <w:p w:rsidR="00DC46D2" w:rsidRPr="00722027" w:rsidRDefault="00DC46D2" w:rsidP="004A25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4</w:t>
            </w:r>
          </w:p>
        </w:tc>
      </w:tr>
      <w:tr w:rsidR="00DC46D2" w:rsidRPr="00722027" w:rsidTr="008169C6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D2" w:rsidRPr="00A04241" w:rsidRDefault="00DC46D2" w:rsidP="00B17856">
            <w:pPr>
              <w:rPr>
                <w:b/>
                <w:sz w:val="20"/>
                <w:szCs w:val="20"/>
              </w:rPr>
            </w:pPr>
            <w:r w:rsidRPr="00A04241">
              <w:rPr>
                <w:b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D2" w:rsidRPr="00A04241" w:rsidRDefault="00DC46D2" w:rsidP="00B17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D2" w:rsidRPr="00A04241" w:rsidRDefault="00DC46D2" w:rsidP="00B17856">
            <w:pPr>
              <w:jc w:val="center"/>
              <w:rPr>
                <w:b/>
                <w:sz w:val="20"/>
                <w:szCs w:val="20"/>
              </w:rPr>
            </w:pPr>
            <w:r w:rsidRPr="00A04241">
              <w:rPr>
                <w:b/>
                <w:sz w:val="20"/>
                <w:szCs w:val="20"/>
              </w:rPr>
              <w:t>1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D2" w:rsidRPr="00A04241" w:rsidRDefault="00DC46D2" w:rsidP="00B178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D2" w:rsidRPr="00A04241" w:rsidRDefault="00DC46D2" w:rsidP="00B178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D2" w:rsidRPr="00A04241" w:rsidRDefault="00DC46D2" w:rsidP="00B17856">
            <w:pPr>
              <w:jc w:val="center"/>
              <w:rPr>
                <w:b/>
                <w:sz w:val="20"/>
                <w:szCs w:val="20"/>
              </w:rPr>
            </w:pPr>
            <w:r w:rsidRPr="00A04241">
              <w:rPr>
                <w:b/>
                <w:sz w:val="20"/>
                <w:szCs w:val="20"/>
              </w:rPr>
              <w:t>65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D2" w:rsidRPr="00722027" w:rsidRDefault="00DC46D2" w:rsidP="004A25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D2" w:rsidRPr="00722027" w:rsidRDefault="00DC46D2" w:rsidP="004A25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C46D2" w:rsidRPr="00722027" w:rsidTr="008169C6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D2" w:rsidRPr="00A04241" w:rsidRDefault="00DC46D2" w:rsidP="00B17856">
            <w:pPr>
              <w:rPr>
                <w:sz w:val="20"/>
                <w:szCs w:val="20"/>
              </w:rPr>
            </w:pPr>
            <w:r w:rsidRPr="00A04241">
              <w:rPr>
                <w:sz w:val="20"/>
                <w:szCs w:val="20"/>
              </w:rPr>
              <w:t xml:space="preserve">Мероприятия в области социальной политики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D2" w:rsidRPr="00A04241" w:rsidRDefault="00DC46D2" w:rsidP="00B17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D2" w:rsidRPr="00A04241" w:rsidRDefault="00DC46D2" w:rsidP="00B17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D2" w:rsidRDefault="00DC46D2" w:rsidP="00B17856">
            <w:pPr>
              <w:jc w:val="center"/>
              <w:rPr>
                <w:sz w:val="20"/>
                <w:szCs w:val="20"/>
              </w:rPr>
            </w:pPr>
          </w:p>
          <w:p w:rsidR="00DC46D2" w:rsidRPr="00A04241" w:rsidRDefault="00DC46D2" w:rsidP="00B17856">
            <w:pPr>
              <w:jc w:val="center"/>
              <w:rPr>
                <w:sz w:val="20"/>
                <w:szCs w:val="20"/>
              </w:rPr>
            </w:pPr>
            <w:r w:rsidRPr="00A04241">
              <w:rPr>
                <w:sz w:val="20"/>
                <w:szCs w:val="20"/>
              </w:rPr>
              <w:t>514 01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D2" w:rsidRPr="00A04241" w:rsidRDefault="00DC46D2" w:rsidP="00B17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D2" w:rsidRDefault="00DC46D2" w:rsidP="00B17856">
            <w:pPr>
              <w:jc w:val="center"/>
              <w:rPr>
                <w:sz w:val="20"/>
                <w:szCs w:val="20"/>
              </w:rPr>
            </w:pPr>
          </w:p>
          <w:p w:rsidR="00DC46D2" w:rsidRPr="00A04241" w:rsidRDefault="00DC46D2" w:rsidP="00B17856">
            <w:pPr>
              <w:jc w:val="center"/>
              <w:rPr>
                <w:sz w:val="20"/>
                <w:szCs w:val="20"/>
              </w:rPr>
            </w:pPr>
            <w:r w:rsidRPr="00A04241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 </w:t>
            </w:r>
            <w:r w:rsidRPr="00A04241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D2" w:rsidRDefault="00DC46D2" w:rsidP="004A25D1">
            <w:pPr>
              <w:jc w:val="center"/>
              <w:rPr>
                <w:sz w:val="20"/>
                <w:szCs w:val="20"/>
              </w:rPr>
            </w:pPr>
          </w:p>
          <w:p w:rsidR="00DC46D2" w:rsidRPr="00722027" w:rsidRDefault="00DC46D2" w:rsidP="004A25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D2" w:rsidRDefault="00DC46D2" w:rsidP="004A25D1">
            <w:pPr>
              <w:jc w:val="center"/>
              <w:rPr>
                <w:sz w:val="20"/>
                <w:szCs w:val="20"/>
              </w:rPr>
            </w:pPr>
          </w:p>
          <w:p w:rsidR="00DC46D2" w:rsidRPr="00722027" w:rsidRDefault="00DC46D2" w:rsidP="004A25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C46D2" w:rsidRPr="00722027" w:rsidTr="008169C6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D2" w:rsidRPr="00A04241" w:rsidRDefault="00DC46D2" w:rsidP="00B17856">
            <w:pPr>
              <w:rPr>
                <w:sz w:val="20"/>
                <w:szCs w:val="20"/>
              </w:rPr>
            </w:pPr>
            <w:r w:rsidRPr="00A04241">
              <w:rPr>
                <w:sz w:val="20"/>
                <w:szCs w:val="20"/>
              </w:rPr>
              <w:t xml:space="preserve">Пособия и компенсации гражданам и иные социальные выплаты, кроме публичных нормативных обязательств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D2" w:rsidRPr="00A04241" w:rsidRDefault="00DC46D2" w:rsidP="00B17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D2" w:rsidRPr="00A04241" w:rsidRDefault="00DC46D2" w:rsidP="00B17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D2" w:rsidRPr="00A04241" w:rsidRDefault="00DC46D2" w:rsidP="00B17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D2" w:rsidRPr="00A04241" w:rsidRDefault="00DC46D2" w:rsidP="00B17856">
            <w:pPr>
              <w:jc w:val="center"/>
              <w:rPr>
                <w:sz w:val="20"/>
                <w:szCs w:val="20"/>
              </w:rPr>
            </w:pPr>
          </w:p>
          <w:p w:rsidR="00DC46D2" w:rsidRPr="00A04241" w:rsidRDefault="00DC46D2" w:rsidP="00B17856">
            <w:pPr>
              <w:jc w:val="center"/>
              <w:rPr>
                <w:sz w:val="20"/>
                <w:szCs w:val="20"/>
              </w:rPr>
            </w:pPr>
            <w:r w:rsidRPr="00A04241">
              <w:rPr>
                <w:sz w:val="20"/>
                <w:szCs w:val="20"/>
              </w:rPr>
              <w:t>3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D2" w:rsidRPr="00A04241" w:rsidRDefault="00DC46D2" w:rsidP="00B17856">
            <w:pPr>
              <w:jc w:val="center"/>
              <w:rPr>
                <w:sz w:val="20"/>
                <w:szCs w:val="20"/>
              </w:rPr>
            </w:pPr>
          </w:p>
          <w:p w:rsidR="00DC46D2" w:rsidRPr="00A04241" w:rsidRDefault="00DC46D2" w:rsidP="00B17856">
            <w:pPr>
              <w:jc w:val="center"/>
              <w:rPr>
                <w:sz w:val="20"/>
                <w:szCs w:val="20"/>
              </w:rPr>
            </w:pPr>
            <w:r w:rsidRPr="00A04241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 </w:t>
            </w:r>
            <w:r w:rsidRPr="00A04241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D2" w:rsidRDefault="00DC46D2" w:rsidP="004A25D1">
            <w:pPr>
              <w:jc w:val="center"/>
              <w:rPr>
                <w:sz w:val="20"/>
                <w:szCs w:val="20"/>
              </w:rPr>
            </w:pPr>
          </w:p>
          <w:p w:rsidR="00DC46D2" w:rsidRPr="00722027" w:rsidRDefault="00DC46D2" w:rsidP="004A25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D2" w:rsidRDefault="00DC46D2" w:rsidP="004A25D1">
            <w:pPr>
              <w:jc w:val="center"/>
              <w:rPr>
                <w:sz w:val="20"/>
                <w:szCs w:val="20"/>
              </w:rPr>
            </w:pPr>
          </w:p>
          <w:p w:rsidR="00DC46D2" w:rsidRPr="00722027" w:rsidRDefault="00DC46D2" w:rsidP="004A25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C46D2" w:rsidRPr="00722027" w:rsidTr="008169C6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D2" w:rsidRPr="00A04241" w:rsidRDefault="00DC46D2" w:rsidP="00B17856">
            <w:pPr>
              <w:rPr>
                <w:sz w:val="20"/>
                <w:szCs w:val="20"/>
              </w:rPr>
            </w:pPr>
            <w:r w:rsidRPr="00A04241">
              <w:rPr>
                <w:sz w:val="20"/>
                <w:szCs w:val="20"/>
              </w:rPr>
              <w:t>Целевые программы муниципального образ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D2" w:rsidRPr="00A04241" w:rsidRDefault="00DC46D2" w:rsidP="00B17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D2" w:rsidRPr="00A04241" w:rsidRDefault="00DC46D2" w:rsidP="00B17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D2" w:rsidRDefault="00DC46D2" w:rsidP="00B17856">
            <w:pPr>
              <w:jc w:val="center"/>
              <w:rPr>
                <w:sz w:val="20"/>
                <w:szCs w:val="20"/>
              </w:rPr>
            </w:pPr>
          </w:p>
          <w:p w:rsidR="00DC46D2" w:rsidRPr="00A04241" w:rsidRDefault="00DC46D2" w:rsidP="00B17856">
            <w:pPr>
              <w:jc w:val="center"/>
              <w:rPr>
                <w:sz w:val="20"/>
                <w:szCs w:val="20"/>
              </w:rPr>
            </w:pPr>
            <w:r w:rsidRPr="00A04241">
              <w:rPr>
                <w:sz w:val="20"/>
                <w:szCs w:val="20"/>
              </w:rPr>
              <w:t xml:space="preserve">795 00 </w:t>
            </w:r>
            <w:proofErr w:type="spellStart"/>
            <w:r w:rsidRPr="00A04241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D2" w:rsidRPr="00A04241" w:rsidRDefault="00DC46D2" w:rsidP="00B17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D2" w:rsidRDefault="00DC46D2" w:rsidP="00B17856">
            <w:pPr>
              <w:jc w:val="center"/>
              <w:rPr>
                <w:sz w:val="20"/>
                <w:szCs w:val="20"/>
              </w:rPr>
            </w:pPr>
          </w:p>
          <w:p w:rsidR="00DC46D2" w:rsidRPr="00A04241" w:rsidRDefault="00DC46D2" w:rsidP="00B17856">
            <w:pPr>
              <w:jc w:val="center"/>
              <w:rPr>
                <w:sz w:val="20"/>
                <w:szCs w:val="20"/>
              </w:rPr>
            </w:pPr>
            <w:r w:rsidRPr="00A04241">
              <w:rPr>
                <w:sz w:val="20"/>
                <w:szCs w:val="20"/>
              </w:rPr>
              <w:t>640</w:t>
            </w:r>
            <w:r>
              <w:rPr>
                <w:sz w:val="20"/>
                <w:szCs w:val="20"/>
              </w:rPr>
              <w:t> </w:t>
            </w:r>
            <w:r w:rsidRPr="00A04241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D2" w:rsidRDefault="00DC46D2" w:rsidP="004A25D1">
            <w:pPr>
              <w:jc w:val="center"/>
              <w:rPr>
                <w:sz w:val="20"/>
                <w:szCs w:val="20"/>
              </w:rPr>
            </w:pPr>
          </w:p>
          <w:p w:rsidR="00DC46D2" w:rsidRPr="00722027" w:rsidRDefault="00DC46D2" w:rsidP="004A25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D2" w:rsidRDefault="00DC46D2" w:rsidP="004A25D1">
            <w:pPr>
              <w:jc w:val="center"/>
              <w:rPr>
                <w:sz w:val="20"/>
                <w:szCs w:val="20"/>
              </w:rPr>
            </w:pPr>
          </w:p>
          <w:p w:rsidR="00DC46D2" w:rsidRPr="00722027" w:rsidRDefault="00DC46D2" w:rsidP="004A25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C46D2" w:rsidRPr="00722027" w:rsidTr="008169C6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D2" w:rsidRPr="00A04241" w:rsidRDefault="00DC46D2" w:rsidP="00B17856">
            <w:pPr>
              <w:rPr>
                <w:sz w:val="20"/>
                <w:szCs w:val="20"/>
              </w:rPr>
            </w:pPr>
            <w:r w:rsidRPr="00A04241">
              <w:rPr>
                <w:sz w:val="20"/>
                <w:szCs w:val="20"/>
              </w:rPr>
              <w:t>Субсидии гражданам на приобретение жиль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D2" w:rsidRPr="00A04241" w:rsidRDefault="00DC46D2" w:rsidP="00B17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D2" w:rsidRPr="00A04241" w:rsidRDefault="00DC46D2" w:rsidP="00B17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D2" w:rsidRPr="00A04241" w:rsidRDefault="00DC46D2" w:rsidP="00B17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D2" w:rsidRDefault="00DC46D2" w:rsidP="00B17856">
            <w:pPr>
              <w:jc w:val="center"/>
              <w:rPr>
                <w:sz w:val="20"/>
                <w:szCs w:val="20"/>
              </w:rPr>
            </w:pPr>
          </w:p>
          <w:p w:rsidR="00DC46D2" w:rsidRPr="00A04241" w:rsidRDefault="00DC46D2" w:rsidP="00B17856">
            <w:pPr>
              <w:jc w:val="center"/>
              <w:rPr>
                <w:sz w:val="20"/>
                <w:szCs w:val="20"/>
              </w:rPr>
            </w:pPr>
            <w:r w:rsidRPr="00A04241">
              <w:rPr>
                <w:sz w:val="20"/>
                <w:szCs w:val="20"/>
              </w:rPr>
              <w:t>3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D2" w:rsidRDefault="00DC46D2" w:rsidP="00B17856">
            <w:pPr>
              <w:jc w:val="center"/>
              <w:rPr>
                <w:sz w:val="20"/>
                <w:szCs w:val="20"/>
              </w:rPr>
            </w:pPr>
          </w:p>
          <w:p w:rsidR="00DC46D2" w:rsidRPr="00A04241" w:rsidRDefault="00DC46D2" w:rsidP="00B17856">
            <w:pPr>
              <w:jc w:val="center"/>
              <w:rPr>
                <w:sz w:val="20"/>
                <w:szCs w:val="20"/>
              </w:rPr>
            </w:pPr>
            <w:r w:rsidRPr="00A04241">
              <w:rPr>
                <w:sz w:val="20"/>
                <w:szCs w:val="20"/>
              </w:rPr>
              <w:t>640</w:t>
            </w:r>
            <w:r>
              <w:rPr>
                <w:sz w:val="20"/>
                <w:szCs w:val="20"/>
              </w:rPr>
              <w:t> </w:t>
            </w:r>
            <w:r w:rsidRPr="00A04241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D2" w:rsidRDefault="00DC46D2" w:rsidP="004A25D1">
            <w:pPr>
              <w:jc w:val="center"/>
              <w:rPr>
                <w:sz w:val="20"/>
                <w:szCs w:val="20"/>
              </w:rPr>
            </w:pPr>
          </w:p>
          <w:p w:rsidR="00DC46D2" w:rsidRPr="00722027" w:rsidRDefault="00DC46D2" w:rsidP="004A25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D2" w:rsidRDefault="00DC46D2" w:rsidP="004A25D1">
            <w:pPr>
              <w:jc w:val="center"/>
              <w:rPr>
                <w:sz w:val="20"/>
                <w:szCs w:val="20"/>
              </w:rPr>
            </w:pPr>
          </w:p>
          <w:p w:rsidR="00DC46D2" w:rsidRPr="00722027" w:rsidRDefault="00DC46D2" w:rsidP="004A25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C46D2" w:rsidRPr="00722027" w:rsidTr="008169C6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D2" w:rsidRPr="00A04241" w:rsidRDefault="00DC46D2" w:rsidP="00B17856">
            <w:pPr>
              <w:rPr>
                <w:b/>
                <w:sz w:val="20"/>
                <w:szCs w:val="20"/>
              </w:rPr>
            </w:pPr>
            <w:r w:rsidRPr="00A04241">
              <w:rPr>
                <w:b/>
                <w:sz w:val="20"/>
                <w:szCs w:val="20"/>
              </w:rPr>
              <w:t>Массовый спор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D2" w:rsidRPr="00A04241" w:rsidRDefault="00DC46D2" w:rsidP="00B17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D2" w:rsidRPr="00A04241" w:rsidRDefault="00DC46D2" w:rsidP="00B17856">
            <w:pPr>
              <w:jc w:val="center"/>
              <w:rPr>
                <w:b/>
                <w:sz w:val="20"/>
                <w:szCs w:val="20"/>
              </w:rPr>
            </w:pPr>
            <w:r w:rsidRPr="00A04241">
              <w:rPr>
                <w:b/>
                <w:sz w:val="20"/>
                <w:szCs w:val="20"/>
              </w:rPr>
              <w:t>1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D2" w:rsidRPr="00A04241" w:rsidRDefault="00DC46D2" w:rsidP="00B178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D2" w:rsidRPr="00A04241" w:rsidRDefault="00DC46D2" w:rsidP="00B178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D2" w:rsidRPr="00A04241" w:rsidRDefault="00DC46D2" w:rsidP="00B17856">
            <w:pPr>
              <w:jc w:val="center"/>
              <w:rPr>
                <w:b/>
                <w:sz w:val="20"/>
                <w:szCs w:val="20"/>
              </w:rPr>
            </w:pPr>
            <w:r w:rsidRPr="00A04241">
              <w:rPr>
                <w:b/>
                <w:sz w:val="20"/>
                <w:szCs w:val="20"/>
              </w:rPr>
              <w:t>612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D2" w:rsidRPr="003D7F12" w:rsidRDefault="00DC46D2" w:rsidP="004A25D1">
            <w:pPr>
              <w:jc w:val="center"/>
              <w:rPr>
                <w:b/>
                <w:sz w:val="20"/>
                <w:szCs w:val="20"/>
              </w:rPr>
            </w:pPr>
            <w:r w:rsidRPr="003D7F12">
              <w:rPr>
                <w:b/>
                <w:sz w:val="20"/>
                <w:szCs w:val="20"/>
              </w:rPr>
              <w:t>53 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D2" w:rsidRPr="003D7F12" w:rsidRDefault="00DC46D2" w:rsidP="004A25D1">
            <w:pPr>
              <w:jc w:val="center"/>
              <w:rPr>
                <w:b/>
                <w:sz w:val="20"/>
                <w:szCs w:val="20"/>
              </w:rPr>
            </w:pPr>
            <w:r w:rsidRPr="003D7F12">
              <w:rPr>
                <w:b/>
                <w:sz w:val="20"/>
                <w:szCs w:val="20"/>
              </w:rPr>
              <w:t>8,7</w:t>
            </w:r>
          </w:p>
        </w:tc>
      </w:tr>
      <w:tr w:rsidR="00DC46D2" w:rsidRPr="00722027" w:rsidTr="008169C6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D2" w:rsidRPr="00A04241" w:rsidRDefault="00DC46D2" w:rsidP="00B17856">
            <w:pPr>
              <w:rPr>
                <w:sz w:val="20"/>
                <w:szCs w:val="20"/>
              </w:rPr>
            </w:pPr>
            <w:r w:rsidRPr="00A04241">
              <w:rPr>
                <w:sz w:val="20"/>
                <w:szCs w:val="20"/>
              </w:rPr>
              <w:t xml:space="preserve">Межбюджетные трансферты бюджетам муниципальных районов из бюджетов поселений и межбюджетные трансферты бюджетам  поселений </w:t>
            </w:r>
            <w:proofErr w:type="gramStart"/>
            <w:r w:rsidRPr="00A04241">
              <w:rPr>
                <w:sz w:val="20"/>
                <w:szCs w:val="20"/>
              </w:rPr>
              <w:t>из бюджета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D2" w:rsidRPr="00A04241" w:rsidRDefault="00DC46D2" w:rsidP="00B17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D2" w:rsidRPr="00A04241" w:rsidRDefault="00DC46D2" w:rsidP="00B17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D2" w:rsidRPr="00A04241" w:rsidRDefault="00DC46D2" w:rsidP="00B17856">
            <w:pPr>
              <w:jc w:val="center"/>
              <w:rPr>
                <w:sz w:val="20"/>
                <w:szCs w:val="20"/>
              </w:rPr>
            </w:pPr>
          </w:p>
          <w:p w:rsidR="00DC46D2" w:rsidRPr="00A04241" w:rsidRDefault="00DC46D2" w:rsidP="00B17856">
            <w:pPr>
              <w:jc w:val="center"/>
              <w:rPr>
                <w:sz w:val="20"/>
                <w:szCs w:val="20"/>
              </w:rPr>
            </w:pPr>
          </w:p>
          <w:p w:rsidR="00DC46D2" w:rsidRPr="00A04241" w:rsidRDefault="00DC46D2" w:rsidP="00B17856">
            <w:pPr>
              <w:jc w:val="center"/>
              <w:rPr>
                <w:sz w:val="20"/>
                <w:szCs w:val="20"/>
              </w:rPr>
            </w:pPr>
          </w:p>
          <w:p w:rsidR="00DC46D2" w:rsidRPr="00A04241" w:rsidRDefault="00DC46D2" w:rsidP="00B17856">
            <w:pPr>
              <w:jc w:val="center"/>
              <w:rPr>
                <w:sz w:val="20"/>
                <w:szCs w:val="20"/>
              </w:rPr>
            </w:pPr>
          </w:p>
          <w:p w:rsidR="00DC46D2" w:rsidRPr="00A04241" w:rsidRDefault="00DC46D2" w:rsidP="00B17856">
            <w:pPr>
              <w:jc w:val="center"/>
              <w:rPr>
                <w:sz w:val="20"/>
                <w:szCs w:val="20"/>
              </w:rPr>
            </w:pPr>
          </w:p>
          <w:p w:rsidR="00DC46D2" w:rsidRPr="00A04241" w:rsidRDefault="00DC46D2" w:rsidP="00B17856">
            <w:pPr>
              <w:jc w:val="center"/>
              <w:rPr>
                <w:sz w:val="20"/>
                <w:szCs w:val="20"/>
              </w:rPr>
            </w:pPr>
            <w:r w:rsidRPr="00A04241">
              <w:rPr>
                <w:sz w:val="20"/>
                <w:szCs w:val="20"/>
              </w:rPr>
              <w:t>521 06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D2" w:rsidRPr="00A04241" w:rsidRDefault="00DC46D2" w:rsidP="00B17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D2" w:rsidRPr="00A04241" w:rsidRDefault="00DC46D2" w:rsidP="00B17856">
            <w:pPr>
              <w:jc w:val="center"/>
              <w:rPr>
                <w:sz w:val="20"/>
                <w:szCs w:val="20"/>
              </w:rPr>
            </w:pPr>
          </w:p>
          <w:p w:rsidR="00DC46D2" w:rsidRPr="00A04241" w:rsidRDefault="00DC46D2" w:rsidP="00B17856">
            <w:pPr>
              <w:jc w:val="center"/>
              <w:rPr>
                <w:sz w:val="20"/>
                <w:szCs w:val="20"/>
              </w:rPr>
            </w:pPr>
          </w:p>
          <w:p w:rsidR="00DC46D2" w:rsidRPr="00A04241" w:rsidRDefault="00DC46D2" w:rsidP="00B17856">
            <w:pPr>
              <w:jc w:val="center"/>
              <w:rPr>
                <w:sz w:val="20"/>
                <w:szCs w:val="20"/>
              </w:rPr>
            </w:pPr>
          </w:p>
          <w:p w:rsidR="00DC46D2" w:rsidRPr="00A04241" w:rsidRDefault="00DC46D2" w:rsidP="00B17856">
            <w:pPr>
              <w:jc w:val="center"/>
              <w:rPr>
                <w:sz w:val="20"/>
                <w:szCs w:val="20"/>
              </w:rPr>
            </w:pPr>
          </w:p>
          <w:p w:rsidR="00DC46D2" w:rsidRPr="00A04241" w:rsidRDefault="00DC46D2" w:rsidP="00B17856">
            <w:pPr>
              <w:jc w:val="center"/>
              <w:rPr>
                <w:sz w:val="20"/>
                <w:szCs w:val="20"/>
              </w:rPr>
            </w:pPr>
          </w:p>
          <w:p w:rsidR="00DC46D2" w:rsidRPr="00A04241" w:rsidRDefault="00DC46D2" w:rsidP="00B17856">
            <w:pPr>
              <w:jc w:val="center"/>
              <w:rPr>
                <w:sz w:val="20"/>
                <w:szCs w:val="20"/>
              </w:rPr>
            </w:pPr>
            <w:r w:rsidRPr="00A04241">
              <w:rPr>
                <w:sz w:val="20"/>
                <w:szCs w:val="20"/>
              </w:rPr>
              <w:t>612</w:t>
            </w:r>
            <w:r>
              <w:rPr>
                <w:sz w:val="20"/>
                <w:szCs w:val="20"/>
              </w:rPr>
              <w:t> </w:t>
            </w:r>
            <w:r w:rsidRPr="00A04241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D2" w:rsidRDefault="00DC46D2" w:rsidP="004A25D1">
            <w:pPr>
              <w:jc w:val="center"/>
              <w:rPr>
                <w:sz w:val="20"/>
                <w:szCs w:val="20"/>
              </w:rPr>
            </w:pPr>
          </w:p>
          <w:p w:rsidR="00DC46D2" w:rsidRDefault="00DC46D2" w:rsidP="004A25D1">
            <w:pPr>
              <w:jc w:val="center"/>
              <w:rPr>
                <w:sz w:val="20"/>
                <w:szCs w:val="20"/>
              </w:rPr>
            </w:pPr>
          </w:p>
          <w:p w:rsidR="00DC46D2" w:rsidRDefault="00DC46D2" w:rsidP="004A25D1">
            <w:pPr>
              <w:jc w:val="center"/>
              <w:rPr>
                <w:sz w:val="20"/>
                <w:szCs w:val="20"/>
              </w:rPr>
            </w:pPr>
          </w:p>
          <w:p w:rsidR="00DC46D2" w:rsidRDefault="00DC46D2" w:rsidP="004A25D1">
            <w:pPr>
              <w:jc w:val="center"/>
              <w:rPr>
                <w:sz w:val="20"/>
                <w:szCs w:val="20"/>
              </w:rPr>
            </w:pPr>
          </w:p>
          <w:p w:rsidR="00DC46D2" w:rsidRDefault="00DC46D2" w:rsidP="004A25D1">
            <w:pPr>
              <w:jc w:val="center"/>
              <w:rPr>
                <w:sz w:val="20"/>
                <w:szCs w:val="20"/>
              </w:rPr>
            </w:pPr>
          </w:p>
          <w:p w:rsidR="00DC46D2" w:rsidRPr="00722027" w:rsidRDefault="00DC46D2" w:rsidP="004A25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 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D2" w:rsidRDefault="00DC46D2" w:rsidP="004A25D1">
            <w:pPr>
              <w:jc w:val="center"/>
              <w:rPr>
                <w:sz w:val="20"/>
                <w:szCs w:val="20"/>
              </w:rPr>
            </w:pPr>
          </w:p>
          <w:p w:rsidR="00DC46D2" w:rsidRDefault="00DC46D2" w:rsidP="004A25D1">
            <w:pPr>
              <w:jc w:val="center"/>
              <w:rPr>
                <w:sz w:val="20"/>
                <w:szCs w:val="20"/>
              </w:rPr>
            </w:pPr>
          </w:p>
          <w:p w:rsidR="00DC46D2" w:rsidRDefault="00DC46D2" w:rsidP="004A25D1">
            <w:pPr>
              <w:jc w:val="center"/>
              <w:rPr>
                <w:sz w:val="20"/>
                <w:szCs w:val="20"/>
              </w:rPr>
            </w:pPr>
          </w:p>
          <w:p w:rsidR="00DC46D2" w:rsidRDefault="00DC46D2" w:rsidP="004A25D1">
            <w:pPr>
              <w:jc w:val="center"/>
              <w:rPr>
                <w:sz w:val="20"/>
                <w:szCs w:val="20"/>
              </w:rPr>
            </w:pPr>
          </w:p>
          <w:p w:rsidR="00DC46D2" w:rsidRDefault="00DC46D2" w:rsidP="004A25D1">
            <w:pPr>
              <w:jc w:val="center"/>
              <w:rPr>
                <w:sz w:val="20"/>
                <w:szCs w:val="20"/>
              </w:rPr>
            </w:pPr>
          </w:p>
          <w:p w:rsidR="00DC46D2" w:rsidRPr="00722027" w:rsidRDefault="00DC46D2" w:rsidP="004A25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7</w:t>
            </w:r>
          </w:p>
        </w:tc>
      </w:tr>
      <w:tr w:rsidR="00DC46D2" w:rsidRPr="00722027" w:rsidTr="008169C6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D2" w:rsidRPr="00A04241" w:rsidRDefault="00DC46D2" w:rsidP="00B17856">
            <w:pPr>
              <w:rPr>
                <w:sz w:val="20"/>
                <w:szCs w:val="20"/>
              </w:rPr>
            </w:pPr>
            <w:r w:rsidRPr="00A04241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D2" w:rsidRPr="00A04241" w:rsidRDefault="00DC46D2" w:rsidP="00B17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D2" w:rsidRPr="00A04241" w:rsidRDefault="00DC46D2" w:rsidP="00B17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D2" w:rsidRPr="00A04241" w:rsidRDefault="00DC46D2" w:rsidP="00B17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D2" w:rsidRPr="00A04241" w:rsidRDefault="00DC46D2" w:rsidP="00B17856">
            <w:pPr>
              <w:jc w:val="center"/>
              <w:rPr>
                <w:sz w:val="20"/>
                <w:szCs w:val="20"/>
              </w:rPr>
            </w:pPr>
            <w:r w:rsidRPr="00A04241">
              <w:rPr>
                <w:sz w:val="20"/>
                <w:szCs w:val="20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D2" w:rsidRPr="00A04241" w:rsidRDefault="00DC46D2" w:rsidP="00B17856">
            <w:pPr>
              <w:jc w:val="center"/>
              <w:rPr>
                <w:sz w:val="20"/>
                <w:szCs w:val="20"/>
              </w:rPr>
            </w:pPr>
            <w:r w:rsidRPr="00A04241">
              <w:rPr>
                <w:sz w:val="20"/>
                <w:szCs w:val="20"/>
              </w:rPr>
              <w:t>612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D2" w:rsidRPr="00722027" w:rsidRDefault="00DC46D2" w:rsidP="004A25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 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D2" w:rsidRPr="00722027" w:rsidRDefault="00DC46D2" w:rsidP="004A25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7</w:t>
            </w:r>
          </w:p>
        </w:tc>
      </w:tr>
      <w:tr w:rsidR="003D7F12" w:rsidRPr="00722027" w:rsidTr="008169C6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12" w:rsidRPr="00A04241" w:rsidRDefault="003D7F12" w:rsidP="00B17856">
            <w:pPr>
              <w:rPr>
                <w:b/>
                <w:i/>
                <w:sz w:val="20"/>
                <w:szCs w:val="20"/>
              </w:rPr>
            </w:pPr>
            <w:r w:rsidRPr="00A04241">
              <w:rPr>
                <w:b/>
                <w:i/>
                <w:sz w:val="20"/>
                <w:szCs w:val="20"/>
              </w:rPr>
              <w:t>Муниципальное учреждение «Управление городского хозяйства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12" w:rsidRPr="00A04241" w:rsidRDefault="003D7F12" w:rsidP="00B17856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3D7F12" w:rsidRPr="00A04241" w:rsidRDefault="003D7F12" w:rsidP="00B17856">
            <w:pPr>
              <w:jc w:val="center"/>
              <w:rPr>
                <w:b/>
                <w:i/>
                <w:sz w:val="20"/>
                <w:szCs w:val="20"/>
              </w:rPr>
            </w:pPr>
            <w:r w:rsidRPr="00A04241">
              <w:rPr>
                <w:b/>
                <w:i/>
                <w:sz w:val="20"/>
                <w:szCs w:val="20"/>
              </w:rPr>
              <w:t>64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12" w:rsidRPr="00A04241" w:rsidRDefault="003D7F12" w:rsidP="00B17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12" w:rsidRPr="00A04241" w:rsidRDefault="003D7F12" w:rsidP="00B17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12" w:rsidRPr="00A04241" w:rsidRDefault="003D7F12" w:rsidP="00B17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12" w:rsidRPr="00A04241" w:rsidRDefault="003D7F12" w:rsidP="00B17856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3D7F12" w:rsidRPr="00A04241" w:rsidRDefault="003D7F12" w:rsidP="008169C6">
            <w:pPr>
              <w:rPr>
                <w:b/>
                <w:sz w:val="18"/>
                <w:szCs w:val="18"/>
              </w:rPr>
            </w:pPr>
            <w:r w:rsidRPr="00A04241">
              <w:rPr>
                <w:b/>
                <w:sz w:val="18"/>
                <w:szCs w:val="18"/>
              </w:rPr>
              <w:t>23 993266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12" w:rsidRDefault="003D7F12" w:rsidP="004A25D1">
            <w:pPr>
              <w:jc w:val="center"/>
              <w:rPr>
                <w:b/>
                <w:sz w:val="18"/>
                <w:szCs w:val="18"/>
              </w:rPr>
            </w:pPr>
          </w:p>
          <w:p w:rsidR="008141C5" w:rsidRPr="008141C5" w:rsidRDefault="008141C5" w:rsidP="008169C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92 612,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12" w:rsidRDefault="003D7F12" w:rsidP="004A25D1">
            <w:pPr>
              <w:jc w:val="center"/>
              <w:rPr>
                <w:b/>
                <w:sz w:val="18"/>
                <w:szCs w:val="18"/>
              </w:rPr>
            </w:pPr>
          </w:p>
          <w:p w:rsidR="008141C5" w:rsidRPr="008141C5" w:rsidRDefault="008141C5" w:rsidP="004A25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,7</w:t>
            </w:r>
          </w:p>
        </w:tc>
      </w:tr>
      <w:tr w:rsidR="003D7F12" w:rsidRPr="00722027" w:rsidTr="008169C6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12" w:rsidRPr="00A04241" w:rsidRDefault="003D7F12" w:rsidP="00B17856">
            <w:pPr>
              <w:rPr>
                <w:b/>
                <w:sz w:val="20"/>
                <w:szCs w:val="20"/>
              </w:rPr>
            </w:pPr>
            <w:r w:rsidRPr="00A04241">
              <w:rPr>
                <w:b/>
                <w:sz w:val="20"/>
                <w:szCs w:val="20"/>
              </w:rPr>
              <w:t>Дорожное хозя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12" w:rsidRPr="00A04241" w:rsidRDefault="003D7F12" w:rsidP="00B17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12" w:rsidRPr="00A04241" w:rsidRDefault="003D7F12" w:rsidP="00B17856">
            <w:pPr>
              <w:jc w:val="center"/>
              <w:rPr>
                <w:b/>
                <w:sz w:val="20"/>
                <w:szCs w:val="20"/>
              </w:rPr>
            </w:pPr>
            <w:r w:rsidRPr="00A04241">
              <w:rPr>
                <w:b/>
                <w:sz w:val="20"/>
                <w:szCs w:val="20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12" w:rsidRPr="00A04241" w:rsidRDefault="003D7F12" w:rsidP="00B178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12" w:rsidRPr="00A04241" w:rsidRDefault="003D7F12" w:rsidP="00B178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12" w:rsidRPr="00A04241" w:rsidRDefault="003D7F12" w:rsidP="00B17856">
            <w:pPr>
              <w:jc w:val="center"/>
              <w:rPr>
                <w:b/>
                <w:sz w:val="20"/>
                <w:szCs w:val="20"/>
              </w:rPr>
            </w:pPr>
            <w:r w:rsidRPr="00A04241">
              <w:rPr>
                <w:b/>
                <w:sz w:val="20"/>
                <w:szCs w:val="20"/>
              </w:rPr>
              <w:t xml:space="preserve"> 17 323 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12" w:rsidRPr="008141C5" w:rsidRDefault="003D7F12" w:rsidP="008169C6">
            <w:pPr>
              <w:jc w:val="center"/>
              <w:rPr>
                <w:b/>
                <w:sz w:val="18"/>
                <w:szCs w:val="18"/>
              </w:rPr>
            </w:pPr>
            <w:r w:rsidRPr="008141C5">
              <w:rPr>
                <w:b/>
                <w:sz w:val="18"/>
                <w:szCs w:val="18"/>
              </w:rPr>
              <w:t>2244 068,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12" w:rsidRPr="008141C5" w:rsidRDefault="003D7F12" w:rsidP="004A25D1">
            <w:pPr>
              <w:jc w:val="center"/>
              <w:rPr>
                <w:b/>
                <w:sz w:val="20"/>
                <w:szCs w:val="20"/>
              </w:rPr>
            </w:pPr>
            <w:r w:rsidRPr="008141C5">
              <w:rPr>
                <w:b/>
                <w:sz w:val="20"/>
                <w:szCs w:val="20"/>
              </w:rPr>
              <w:t>13,0</w:t>
            </w:r>
          </w:p>
        </w:tc>
      </w:tr>
      <w:tr w:rsidR="003D7F12" w:rsidRPr="00722027" w:rsidTr="008169C6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12" w:rsidRPr="00A04241" w:rsidRDefault="003D7F12" w:rsidP="00B17856">
            <w:pPr>
              <w:rPr>
                <w:sz w:val="20"/>
                <w:szCs w:val="20"/>
              </w:rPr>
            </w:pPr>
            <w:r w:rsidRPr="00A04241">
              <w:rPr>
                <w:sz w:val="20"/>
                <w:szCs w:val="20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дорог федерального значения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12" w:rsidRPr="00A04241" w:rsidRDefault="003D7F12" w:rsidP="00B17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12" w:rsidRPr="00A04241" w:rsidRDefault="003D7F12" w:rsidP="00B17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12" w:rsidRPr="00A04241" w:rsidRDefault="003D7F12" w:rsidP="00B17856">
            <w:pPr>
              <w:jc w:val="center"/>
              <w:rPr>
                <w:sz w:val="20"/>
                <w:szCs w:val="20"/>
              </w:rPr>
            </w:pPr>
          </w:p>
          <w:p w:rsidR="003D7F12" w:rsidRPr="00A04241" w:rsidRDefault="003D7F12" w:rsidP="00B17856">
            <w:pPr>
              <w:jc w:val="center"/>
              <w:rPr>
                <w:sz w:val="20"/>
                <w:szCs w:val="20"/>
              </w:rPr>
            </w:pPr>
            <w:r w:rsidRPr="00A04241">
              <w:rPr>
                <w:sz w:val="20"/>
                <w:szCs w:val="20"/>
              </w:rPr>
              <w:t>315 02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12" w:rsidRPr="00A04241" w:rsidRDefault="003D7F12" w:rsidP="00B17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12" w:rsidRPr="00A04241" w:rsidRDefault="003D7F12" w:rsidP="00B17856">
            <w:pPr>
              <w:jc w:val="center"/>
              <w:rPr>
                <w:sz w:val="20"/>
                <w:szCs w:val="20"/>
              </w:rPr>
            </w:pPr>
          </w:p>
          <w:p w:rsidR="003D7F12" w:rsidRPr="00A04241" w:rsidRDefault="003D7F12" w:rsidP="00B17856">
            <w:pPr>
              <w:jc w:val="center"/>
              <w:rPr>
                <w:sz w:val="20"/>
                <w:szCs w:val="20"/>
              </w:rPr>
            </w:pPr>
            <w:r w:rsidRPr="00A04241">
              <w:rPr>
                <w:sz w:val="20"/>
                <w:szCs w:val="20"/>
              </w:rPr>
              <w:t>17 323</w:t>
            </w:r>
            <w:r>
              <w:rPr>
                <w:sz w:val="20"/>
                <w:szCs w:val="20"/>
              </w:rPr>
              <w:t> </w:t>
            </w:r>
            <w:r w:rsidRPr="00A04241">
              <w:rPr>
                <w:sz w:val="20"/>
                <w:szCs w:val="20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12" w:rsidRDefault="003D7F12" w:rsidP="00B17856">
            <w:pPr>
              <w:jc w:val="center"/>
              <w:rPr>
                <w:sz w:val="18"/>
                <w:szCs w:val="18"/>
              </w:rPr>
            </w:pPr>
          </w:p>
          <w:p w:rsidR="003D7F12" w:rsidRPr="003D7F12" w:rsidRDefault="003D7F12" w:rsidP="008169C6">
            <w:pPr>
              <w:jc w:val="center"/>
              <w:rPr>
                <w:sz w:val="18"/>
                <w:szCs w:val="18"/>
              </w:rPr>
            </w:pPr>
            <w:r w:rsidRPr="003D7F12">
              <w:rPr>
                <w:sz w:val="18"/>
                <w:szCs w:val="18"/>
              </w:rPr>
              <w:t>2244 068,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12" w:rsidRDefault="003D7F12" w:rsidP="004A25D1">
            <w:pPr>
              <w:jc w:val="center"/>
              <w:rPr>
                <w:sz w:val="20"/>
                <w:szCs w:val="20"/>
              </w:rPr>
            </w:pPr>
          </w:p>
          <w:p w:rsidR="00CB4FB0" w:rsidRPr="00722027" w:rsidRDefault="00CB4FB0" w:rsidP="004A25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</w:t>
            </w:r>
          </w:p>
        </w:tc>
      </w:tr>
      <w:tr w:rsidR="003D7F12" w:rsidRPr="00722027" w:rsidTr="008169C6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12" w:rsidRPr="00A04241" w:rsidRDefault="003D7F12" w:rsidP="00B17856">
            <w:pPr>
              <w:rPr>
                <w:sz w:val="20"/>
                <w:szCs w:val="20"/>
              </w:rPr>
            </w:pPr>
            <w:r w:rsidRPr="00A04241"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12" w:rsidRPr="00A04241" w:rsidRDefault="003D7F12" w:rsidP="00B17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12" w:rsidRPr="00A04241" w:rsidRDefault="003D7F12" w:rsidP="00B17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12" w:rsidRPr="00A04241" w:rsidRDefault="003D7F12" w:rsidP="00B17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12" w:rsidRPr="00A04241" w:rsidRDefault="003D7F12" w:rsidP="00B17856">
            <w:pPr>
              <w:jc w:val="center"/>
              <w:rPr>
                <w:sz w:val="20"/>
                <w:szCs w:val="20"/>
              </w:rPr>
            </w:pPr>
            <w:r w:rsidRPr="00A04241">
              <w:rPr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12" w:rsidRPr="00A04241" w:rsidRDefault="003D7F12" w:rsidP="00B17856">
            <w:pPr>
              <w:jc w:val="center"/>
              <w:rPr>
                <w:sz w:val="20"/>
                <w:szCs w:val="20"/>
              </w:rPr>
            </w:pPr>
            <w:r w:rsidRPr="00A04241">
              <w:rPr>
                <w:sz w:val="20"/>
                <w:szCs w:val="20"/>
              </w:rPr>
              <w:t>17 323 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12" w:rsidRPr="003D7F12" w:rsidRDefault="003D7F12" w:rsidP="008169C6">
            <w:pPr>
              <w:jc w:val="center"/>
              <w:rPr>
                <w:sz w:val="18"/>
                <w:szCs w:val="18"/>
              </w:rPr>
            </w:pPr>
            <w:r w:rsidRPr="003D7F12">
              <w:rPr>
                <w:sz w:val="18"/>
                <w:szCs w:val="18"/>
              </w:rPr>
              <w:t>2244 068,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12" w:rsidRPr="00722027" w:rsidRDefault="003D7F12" w:rsidP="004A25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</w:t>
            </w:r>
          </w:p>
        </w:tc>
      </w:tr>
      <w:tr w:rsidR="003D7F12" w:rsidRPr="00722027" w:rsidTr="008169C6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12" w:rsidRPr="00A04241" w:rsidRDefault="003D7F12" w:rsidP="00B17856">
            <w:pPr>
              <w:rPr>
                <w:b/>
                <w:sz w:val="20"/>
                <w:szCs w:val="20"/>
              </w:rPr>
            </w:pPr>
            <w:r w:rsidRPr="00A04241">
              <w:rPr>
                <w:b/>
                <w:sz w:val="20"/>
                <w:szCs w:val="20"/>
              </w:rPr>
              <w:t>Жилищное хозя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12" w:rsidRPr="00A04241" w:rsidRDefault="003D7F12" w:rsidP="00B17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12" w:rsidRPr="00A04241" w:rsidRDefault="003D7F12" w:rsidP="00B17856">
            <w:pPr>
              <w:jc w:val="center"/>
              <w:rPr>
                <w:b/>
                <w:sz w:val="20"/>
                <w:szCs w:val="20"/>
              </w:rPr>
            </w:pPr>
            <w:r w:rsidRPr="00A04241">
              <w:rPr>
                <w:b/>
                <w:sz w:val="20"/>
                <w:szCs w:val="20"/>
              </w:rPr>
              <w:t>05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12" w:rsidRPr="00A04241" w:rsidRDefault="003D7F12" w:rsidP="00B178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12" w:rsidRPr="00A04241" w:rsidRDefault="003D7F12" w:rsidP="00B178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12" w:rsidRPr="00A04241" w:rsidRDefault="003D7F12" w:rsidP="00B17856">
            <w:pPr>
              <w:jc w:val="center"/>
              <w:rPr>
                <w:b/>
                <w:sz w:val="20"/>
                <w:szCs w:val="20"/>
              </w:rPr>
            </w:pPr>
            <w:r w:rsidRPr="00A04241">
              <w:rPr>
                <w:b/>
                <w:sz w:val="20"/>
                <w:szCs w:val="20"/>
              </w:rPr>
              <w:t>2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12" w:rsidRPr="00722027" w:rsidRDefault="00CB4FB0" w:rsidP="004A25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12" w:rsidRPr="00722027" w:rsidRDefault="00CB4FB0" w:rsidP="004A25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D7F12" w:rsidRPr="00722027" w:rsidTr="008169C6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12" w:rsidRPr="00A04241" w:rsidRDefault="003D7F12" w:rsidP="00B17856">
            <w:pPr>
              <w:rPr>
                <w:sz w:val="20"/>
                <w:szCs w:val="20"/>
              </w:rPr>
            </w:pPr>
            <w:r w:rsidRPr="00A04241">
              <w:rPr>
                <w:sz w:val="20"/>
                <w:szCs w:val="20"/>
              </w:rPr>
              <w:t>Мероприятия в области жилищного хозяйст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12" w:rsidRPr="00A04241" w:rsidRDefault="003D7F12" w:rsidP="00B17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12" w:rsidRPr="00A04241" w:rsidRDefault="003D7F12" w:rsidP="00B17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B0" w:rsidRDefault="00CB4FB0" w:rsidP="00B17856">
            <w:pPr>
              <w:jc w:val="center"/>
              <w:rPr>
                <w:sz w:val="20"/>
                <w:szCs w:val="20"/>
              </w:rPr>
            </w:pPr>
          </w:p>
          <w:p w:rsidR="003D7F12" w:rsidRPr="00A04241" w:rsidRDefault="003D7F12" w:rsidP="00B17856">
            <w:pPr>
              <w:jc w:val="center"/>
              <w:rPr>
                <w:sz w:val="20"/>
                <w:szCs w:val="20"/>
              </w:rPr>
            </w:pPr>
            <w:r w:rsidRPr="00A04241">
              <w:rPr>
                <w:sz w:val="20"/>
                <w:szCs w:val="20"/>
              </w:rPr>
              <w:t>350 03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12" w:rsidRPr="00A04241" w:rsidRDefault="003D7F12" w:rsidP="00B17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B0" w:rsidRDefault="00CB4FB0" w:rsidP="00B17856">
            <w:pPr>
              <w:jc w:val="center"/>
              <w:rPr>
                <w:sz w:val="20"/>
                <w:szCs w:val="20"/>
              </w:rPr>
            </w:pPr>
          </w:p>
          <w:p w:rsidR="003D7F12" w:rsidRPr="00A04241" w:rsidRDefault="003D7F12" w:rsidP="00B17856">
            <w:pPr>
              <w:jc w:val="center"/>
              <w:rPr>
                <w:sz w:val="20"/>
                <w:szCs w:val="20"/>
              </w:rPr>
            </w:pPr>
            <w:r w:rsidRPr="00A04241">
              <w:rPr>
                <w:sz w:val="20"/>
                <w:szCs w:val="20"/>
              </w:rPr>
              <w:t>200</w:t>
            </w:r>
            <w:r w:rsidR="00CB4FB0">
              <w:rPr>
                <w:sz w:val="20"/>
                <w:szCs w:val="20"/>
              </w:rPr>
              <w:t> </w:t>
            </w:r>
            <w:r w:rsidRPr="00A04241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B0" w:rsidRDefault="00CB4FB0" w:rsidP="004A25D1">
            <w:pPr>
              <w:jc w:val="center"/>
              <w:rPr>
                <w:sz w:val="20"/>
                <w:szCs w:val="20"/>
              </w:rPr>
            </w:pPr>
          </w:p>
          <w:p w:rsidR="003D7F12" w:rsidRPr="00722027" w:rsidRDefault="00CB4FB0" w:rsidP="004A25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B0" w:rsidRDefault="00CB4FB0" w:rsidP="004A25D1">
            <w:pPr>
              <w:jc w:val="center"/>
              <w:rPr>
                <w:sz w:val="20"/>
                <w:szCs w:val="20"/>
              </w:rPr>
            </w:pPr>
          </w:p>
          <w:p w:rsidR="003D7F12" w:rsidRPr="00722027" w:rsidRDefault="00CB4FB0" w:rsidP="004A25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D7F12" w:rsidRPr="00722027" w:rsidTr="008169C6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12" w:rsidRPr="00A04241" w:rsidRDefault="003D7F12" w:rsidP="00B17856">
            <w:pPr>
              <w:rPr>
                <w:sz w:val="20"/>
                <w:szCs w:val="20"/>
              </w:rPr>
            </w:pPr>
            <w:r w:rsidRPr="00A04241"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12" w:rsidRPr="00A04241" w:rsidRDefault="003D7F12" w:rsidP="00B17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12" w:rsidRPr="00A04241" w:rsidRDefault="003D7F12" w:rsidP="00B17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12" w:rsidRPr="00A04241" w:rsidRDefault="003D7F12" w:rsidP="00B17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B0" w:rsidRDefault="00CB4FB0" w:rsidP="00B17856">
            <w:pPr>
              <w:jc w:val="center"/>
              <w:rPr>
                <w:sz w:val="20"/>
                <w:szCs w:val="20"/>
              </w:rPr>
            </w:pPr>
          </w:p>
          <w:p w:rsidR="003D7F12" w:rsidRPr="00A04241" w:rsidRDefault="003D7F12" w:rsidP="00B17856">
            <w:pPr>
              <w:jc w:val="center"/>
              <w:rPr>
                <w:sz w:val="20"/>
                <w:szCs w:val="20"/>
              </w:rPr>
            </w:pPr>
            <w:r w:rsidRPr="00A04241">
              <w:rPr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B0" w:rsidRDefault="00CB4FB0" w:rsidP="00B17856">
            <w:pPr>
              <w:jc w:val="center"/>
              <w:rPr>
                <w:sz w:val="20"/>
                <w:szCs w:val="20"/>
              </w:rPr>
            </w:pPr>
          </w:p>
          <w:p w:rsidR="003D7F12" w:rsidRPr="00A04241" w:rsidRDefault="003D7F12" w:rsidP="00B17856">
            <w:pPr>
              <w:jc w:val="center"/>
              <w:rPr>
                <w:sz w:val="20"/>
                <w:szCs w:val="20"/>
              </w:rPr>
            </w:pPr>
            <w:r w:rsidRPr="00A04241">
              <w:rPr>
                <w:sz w:val="20"/>
                <w:szCs w:val="20"/>
              </w:rPr>
              <w:t>200</w:t>
            </w:r>
            <w:r w:rsidR="00CB4FB0">
              <w:rPr>
                <w:sz w:val="20"/>
                <w:szCs w:val="20"/>
              </w:rPr>
              <w:t> </w:t>
            </w:r>
            <w:r w:rsidRPr="00A04241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12" w:rsidRDefault="003D7F12" w:rsidP="004A25D1">
            <w:pPr>
              <w:jc w:val="center"/>
              <w:rPr>
                <w:sz w:val="20"/>
                <w:szCs w:val="20"/>
              </w:rPr>
            </w:pPr>
          </w:p>
          <w:p w:rsidR="00CB4FB0" w:rsidRPr="00722027" w:rsidRDefault="00CB4FB0" w:rsidP="004A25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12" w:rsidRDefault="003D7F12" w:rsidP="004A25D1">
            <w:pPr>
              <w:jc w:val="center"/>
              <w:rPr>
                <w:sz w:val="20"/>
                <w:szCs w:val="20"/>
              </w:rPr>
            </w:pPr>
          </w:p>
          <w:p w:rsidR="00CB4FB0" w:rsidRPr="00722027" w:rsidRDefault="00CB4FB0" w:rsidP="004A25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D7F12" w:rsidRPr="00722027" w:rsidTr="008169C6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12" w:rsidRPr="00A04241" w:rsidRDefault="003D7F12" w:rsidP="00B17856">
            <w:pPr>
              <w:rPr>
                <w:b/>
                <w:sz w:val="20"/>
                <w:szCs w:val="20"/>
              </w:rPr>
            </w:pPr>
            <w:r w:rsidRPr="00A04241">
              <w:rPr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12" w:rsidRPr="00A04241" w:rsidRDefault="003D7F12" w:rsidP="00B17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12" w:rsidRPr="00A04241" w:rsidRDefault="003D7F12" w:rsidP="00B17856">
            <w:pPr>
              <w:jc w:val="center"/>
              <w:rPr>
                <w:b/>
                <w:sz w:val="20"/>
                <w:szCs w:val="20"/>
              </w:rPr>
            </w:pPr>
            <w:r w:rsidRPr="00A04241">
              <w:rPr>
                <w:b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12" w:rsidRPr="00A04241" w:rsidRDefault="003D7F12" w:rsidP="00B178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12" w:rsidRPr="00A04241" w:rsidRDefault="003D7F12" w:rsidP="00B178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12" w:rsidRPr="00A04241" w:rsidRDefault="003D7F12" w:rsidP="00B17856">
            <w:pPr>
              <w:jc w:val="center"/>
              <w:rPr>
                <w:b/>
                <w:sz w:val="18"/>
                <w:szCs w:val="18"/>
              </w:rPr>
            </w:pPr>
            <w:r w:rsidRPr="00A04241">
              <w:rPr>
                <w:b/>
                <w:sz w:val="18"/>
                <w:szCs w:val="18"/>
              </w:rPr>
              <w:t>5 100 655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12" w:rsidRPr="00D440B5" w:rsidRDefault="00D440B5" w:rsidP="004A25D1">
            <w:pPr>
              <w:jc w:val="center"/>
              <w:rPr>
                <w:b/>
                <w:sz w:val="18"/>
                <w:szCs w:val="18"/>
              </w:rPr>
            </w:pPr>
            <w:r w:rsidRPr="00D440B5">
              <w:rPr>
                <w:b/>
                <w:sz w:val="18"/>
                <w:szCs w:val="18"/>
              </w:rPr>
              <w:t>819 337,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12" w:rsidRPr="00D440B5" w:rsidRDefault="00D440B5" w:rsidP="004A25D1">
            <w:pPr>
              <w:jc w:val="center"/>
              <w:rPr>
                <w:b/>
                <w:sz w:val="18"/>
                <w:szCs w:val="18"/>
              </w:rPr>
            </w:pPr>
            <w:r w:rsidRPr="00D440B5">
              <w:rPr>
                <w:b/>
                <w:sz w:val="18"/>
                <w:szCs w:val="18"/>
              </w:rPr>
              <w:t>16,1</w:t>
            </w:r>
          </w:p>
        </w:tc>
      </w:tr>
      <w:tr w:rsidR="003D7F12" w:rsidRPr="00722027" w:rsidTr="008169C6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12" w:rsidRPr="00A04241" w:rsidRDefault="003D7F12" w:rsidP="00B17856">
            <w:pPr>
              <w:rPr>
                <w:sz w:val="20"/>
                <w:szCs w:val="20"/>
              </w:rPr>
            </w:pPr>
            <w:r w:rsidRPr="00A04241">
              <w:rPr>
                <w:sz w:val="20"/>
                <w:szCs w:val="20"/>
              </w:rPr>
              <w:lastRenderedPageBreak/>
              <w:t>Уличное освеще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12" w:rsidRPr="00A04241" w:rsidRDefault="003D7F12" w:rsidP="00B17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12" w:rsidRPr="00A04241" w:rsidRDefault="003D7F12" w:rsidP="00B17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12" w:rsidRPr="00A04241" w:rsidRDefault="003D7F12" w:rsidP="00B17856">
            <w:pPr>
              <w:jc w:val="center"/>
              <w:rPr>
                <w:sz w:val="20"/>
                <w:szCs w:val="20"/>
              </w:rPr>
            </w:pPr>
            <w:r w:rsidRPr="00A04241">
              <w:rPr>
                <w:sz w:val="20"/>
                <w:szCs w:val="20"/>
              </w:rPr>
              <w:t>60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12" w:rsidRPr="00A04241" w:rsidRDefault="003D7F12" w:rsidP="00B17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12" w:rsidRPr="00A04241" w:rsidRDefault="003D7F12" w:rsidP="00B17856">
            <w:pPr>
              <w:jc w:val="center"/>
              <w:rPr>
                <w:sz w:val="20"/>
                <w:szCs w:val="20"/>
              </w:rPr>
            </w:pPr>
            <w:r w:rsidRPr="00A04241">
              <w:rPr>
                <w:sz w:val="20"/>
                <w:szCs w:val="20"/>
              </w:rPr>
              <w:t>1 5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12" w:rsidRPr="00722027" w:rsidRDefault="00CB4FB0" w:rsidP="004A25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 989,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12" w:rsidRPr="00722027" w:rsidRDefault="00D440B5" w:rsidP="004A25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6</w:t>
            </w:r>
          </w:p>
        </w:tc>
      </w:tr>
      <w:tr w:rsidR="003D7F12" w:rsidRPr="00722027" w:rsidTr="008169C6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12" w:rsidRPr="00A04241" w:rsidRDefault="003D7F12" w:rsidP="00B17856">
            <w:pPr>
              <w:rPr>
                <w:sz w:val="20"/>
                <w:szCs w:val="20"/>
              </w:rPr>
            </w:pPr>
            <w:r w:rsidRPr="00A04241"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12" w:rsidRPr="00A04241" w:rsidRDefault="003D7F12" w:rsidP="00B17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12" w:rsidRPr="00A04241" w:rsidRDefault="003D7F12" w:rsidP="00B17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12" w:rsidRPr="00A04241" w:rsidRDefault="003D7F12" w:rsidP="00B17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B5" w:rsidRDefault="00D440B5" w:rsidP="00B17856">
            <w:pPr>
              <w:jc w:val="center"/>
              <w:rPr>
                <w:sz w:val="20"/>
                <w:szCs w:val="20"/>
              </w:rPr>
            </w:pPr>
          </w:p>
          <w:p w:rsidR="003D7F12" w:rsidRPr="00A04241" w:rsidRDefault="003D7F12" w:rsidP="00B17856">
            <w:pPr>
              <w:jc w:val="center"/>
              <w:rPr>
                <w:sz w:val="20"/>
                <w:szCs w:val="20"/>
              </w:rPr>
            </w:pPr>
            <w:r w:rsidRPr="00A04241">
              <w:rPr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B5" w:rsidRDefault="00D440B5" w:rsidP="00B17856">
            <w:pPr>
              <w:jc w:val="center"/>
              <w:rPr>
                <w:sz w:val="20"/>
                <w:szCs w:val="20"/>
              </w:rPr>
            </w:pPr>
          </w:p>
          <w:p w:rsidR="003D7F12" w:rsidRPr="00A04241" w:rsidRDefault="003D7F12" w:rsidP="00B17856">
            <w:pPr>
              <w:jc w:val="center"/>
              <w:rPr>
                <w:sz w:val="20"/>
                <w:szCs w:val="20"/>
              </w:rPr>
            </w:pPr>
            <w:r w:rsidRPr="00A04241">
              <w:rPr>
                <w:sz w:val="20"/>
                <w:szCs w:val="20"/>
              </w:rPr>
              <w:t>1 500</w:t>
            </w:r>
            <w:r w:rsidR="00D440B5">
              <w:rPr>
                <w:sz w:val="20"/>
                <w:szCs w:val="20"/>
              </w:rPr>
              <w:t> </w:t>
            </w:r>
            <w:r w:rsidRPr="00A04241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12" w:rsidRDefault="003D7F12" w:rsidP="004A25D1">
            <w:pPr>
              <w:jc w:val="center"/>
              <w:rPr>
                <w:sz w:val="20"/>
                <w:szCs w:val="20"/>
              </w:rPr>
            </w:pPr>
          </w:p>
          <w:p w:rsidR="00D440B5" w:rsidRPr="00722027" w:rsidRDefault="00D440B5" w:rsidP="004A25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 989,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12" w:rsidRDefault="003D7F12" w:rsidP="004A25D1">
            <w:pPr>
              <w:jc w:val="center"/>
              <w:rPr>
                <w:sz w:val="20"/>
                <w:szCs w:val="20"/>
              </w:rPr>
            </w:pPr>
          </w:p>
          <w:p w:rsidR="00D440B5" w:rsidRPr="00722027" w:rsidRDefault="00D440B5" w:rsidP="004A25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6</w:t>
            </w:r>
          </w:p>
        </w:tc>
      </w:tr>
      <w:tr w:rsidR="003D7F12" w:rsidRPr="00722027" w:rsidTr="008169C6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12" w:rsidRPr="00A04241" w:rsidRDefault="003D7F12" w:rsidP="00B17856">
            <w:pPr>
              <w:rPr>
                <w:sz w:val="20"/>
                <w:szCs w:val="20"/>
              </w:rPr>
            </w:pPr>
            <w:r w:rsidRPr="00A04241">
              <w:rPr>
                <w:sz w:val="20"/>
                <w:szCs w:val="20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12" w:rsidRPr="00A04241" w:rsidRDefault="003D7F12" w:rsidP="00B17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12" w:rsidRPr="00A04241" w:rsidRDefault="003D7F12" w:rsidP="00B17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12" w:rsidRPr="00A04241" w:rsidRDefault="003D7F12" w:rsidP="00B17856">
            <w:pPr>
              <w:jc w:val="center"/>
              <w:rPr>
                <w:sz w:val="20"/>
                <w:szCs w:val="20"/>
              </w:rPr>
            </w:pPr>
          </w:p>
          <w:p w:rsidR="003D7F12" w:rsidRPr="00A04241" w:rsidRDefault="003D7F12" w:rsidP="00B17856">
            <w:pPr>
              <w:jc w:val="center"/>
              <w:rPr>
                <w:sz w:val="20"/>
                <w:szCs w:val="20"/>
              </w:rPr>
            </w:pPr>
          </w:p>
          <w:p w:rsidR="003D7F12" w:rsidRPr="00A04241" w:rsidRDefault="003D7F12" w:rsidP="00B17856">
            <w:pPr>
              <w:jc w:val="center"/>
              <w:rPr>
                <w:sz w:val="20"/>
                <w:szCs w:val="20"/>
              </w:rPr>
            </w:pPr>
            <w:r w:rsidRPr="00A04241">
              <w:rPr>
                <w:sz w:val="20"/>
                <w:szCs w:val="20"/>
              </w:rPr>
              <w:t>600 02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12" w:rsidRPr="00A04241" w:rsidRDefault="003D7F12" w:rsidP="00B17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12" w:rsidRPr="00A04241" w:rsidRDefault="003D7F12" w:rsidP="00B17856">
            <w:pPr>
              <w:jc w:val="center"/>
              <w:rPr>
                <w:sz w:val="20"/>
                <w:szCs w:val="20"/>
              </w:rPr>
            </w:pPr>
          </w:p>
          <w:p w:rsidR="003D7F12" w:rsidRPr="00A04241" w:rsidRDefault="003D7F12" w:rsidP="00B17856">
            <w:pPr>
              <w:jc w:val="center"/>
              <w:rPr>
                <w:sz w:val="20"/>
                <w:szCs w:val="20"/>
              </w:rPr>
            </w:pPr>
          </w:p>
          <w:p w:rsidR="003D7F12" w:rsidRPr="00A04241" w:rsidRDefault="003D7F12" w:rsidP="00B17856">
            <w:pPr>
              <w:jc w:val="center"/>
              <w:rPr>
                <w:sz w:val="20"/>
                <w:szCs w:val="20"/>
              </w:rPr>
            </w:pPr>
            <w:r w:rsidRPr="00A04241">
              <w:rPr>
                <w:sz w:val="20"/>
                <w:szCs w:val="20"/>
              </w:rPr>
              <w:t>200</w:t>
            </w:r>
            <w:r w:rsidR="00D440B5">
              <w:rPr>
                <w:sz w:val="20"/>
                <w:szCs w:val="20"/>
              </w:rPr>
              <w:t> </w:t>
            </w:r>
            <w:r w:rsidRPr="00A04241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12" w:rsidRDefault="003D7F12" w:rsidP="004A25D1">
            <w:pPr>
              <w:jc w:val="center"/>
              <w:rPr>
                <w:sz w:val="20"/>
                <w:szCs w:val="20"/>
              </w:rPr>
            </w:pPr>
          </w:p>
          <w:p w:rsidR="00D440B5" w:rsidRDefault="00D440B5" w:rsidP="004A25D1">
            <w:pPr>
              <w:jc w:val="center"/>
              <w:rPr>
                <w:sz w:val="20"/>
                <w:szCs w:val="20"/>
              </w:rPr>
            </w:pPr>
          </w:p>
          <w:p w:rsidR="00D440B5" w:rsidRPr="00722027" w:rsidRDefault="00D440B5" w:rsidP="004A25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12" w:rsidRDefault="003D7F12" w:rsidP="004A25D1">
            <w:pPr>
              <w:jc w:val="center"/>
              <w:rPr>
                <w:sz w:val="20"/>
                <w:szCs w:val="20"/>
              </w:rPr>
            </w:pPr>
          </w:p>
          <w:p w:rsidR="00D440B5" w:rsidRDefault="00D440B5" w:rsidP="004A25D1">
            <w:pPr>
              <w:jc w:val="center"/>
              <w:rPr>
                <w:sz w:val="20"/>
                <w:szCs w:val="20"/>
              </w:rPr>
            </w:pPr>
          </w:p>
          <w:p w:rsidR="00D440B5" w:rsidRPr="00722027" w:rsidRDefault="00D440B5" w:rsidP="004A25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</w:tr>
      <w:tr w:rsidR="003D7F12" w:rsidRPr="00722027" w:rsidTr="008169C6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12" w:rsidRPr="00A04241" w:rsidRDefault="003D7F12" w:rsidP="00B17856">
            <w:pPr>
              <w:rPr>
                <w:sz w:val="20"/>
                <w:szCs w:val="20"/>
              </w:rPr>
            </w:pPr>
            <w:r w:rsidRPr="00A04241"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12" w:rsidRPr="00A04241" w:rsidRDefault="003D7F12" w:rsidP="00B17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12" w:rsidRPr="00A04241" w:rsidRDefault="003D7F12" w:rsidP="00B17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12" w:rsidRPr="00A04241" w:rsidRDefault="003D7F12" w:rsidP="00B17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B5" w:rsidRDefault="00D440B5" w:rsidP="00B17856">
            <w:pPr>
              <w:jc w:val="center"/>
              <w:rPr>
                <w:sz w:val="20"/>
                <w:szCs w:val="20"/>
              </w:rPr>
            </w:pPr>
          </w:p>
          <w:p w:rsidR="003D7F12" w:rsidRPr="00A04241" w:rsidRDefault="003D7F12" w:rsidP="00B17856">
            <w:pPr>
              <w:jc w:val="center"/>
              <w:rPr>
                <w:sz w:val="20"/>
                <w:szCs w:val="20"/>
              </w:rPr>
            </w:pPr>
            <w:r w:rsidRPr="00A04241">
              <w:rPr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B5" w:rsidRDefault="00D440B5" w:rsidP="00B17856">
            <w:pPr>
              <w:jc w:val="center"/>
              <w:rPr>
                <w:sz w:val="20"/>
                <w:szCs w:val="20"/>
              </w:rPr>
            </w:pPr>
          </w:p>
          <w:p w:rsidR="003D7F12" w:rsidRPr="00A04241" w:rsidRDefault="003D7F12" w:rsidP="00B17856">
            <w:pPr>
              <w:jc w:val="center"/>
              <w:rPr>
                <w:sz w:val="20"/>
                <w:szCs w:val="20"/>
              </w:rPr>
            </w:pPr>
            <w:r w:rsidRPr="00A04241">
              <w:rPr>
                <w:sz w:val="20"/>
                <w:szCs w:val="20"/>
              </w:rPr>
              <w:t>200</w:t>
            </w:r>
            <w:r w:rsidR="00D440B5">
              <w:rPr>
                <w:sz w:val="20"/>
                <w:szCs w:val="20"/>
              </w:rPr>
              <w:t> </w:t>
            </w:r>
            <w:r w:rsidRPr="00A04241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12" w:rsidRDefault="003D7F12" w:rsidP="004A25D1">
            <w:pPr>
              <w:jc w:val="center"/>
              <w:rPr>
                <w:sz w:val="20"/>
                <w:szCs w:val="20"/>
              </w:rPr>
            </w:pPr>
          </w:p>
          <w:p w:rsidR="00D440B5" w:rsidRPr="00722027" w:rsidRDefault="00D440B5" w:rsidP="004A25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12" w:rsidRDefault="003D7F12" w:rsidP="004A25D1">
            <w:pPr>
              <w:jc w:val="center"/>
              <w:rPr>
                <w:sz w:val="20"/>
                <w:szCs w:val="20"/>
              </w:rPr>
            </w:pPr>
          </w:p>
          <w:p w:rsidR="00D440B5" w:rsidRPr="00722027" w:rsidRDefault="00D440B5" w:rsidP="004A25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</w:tr>
      <w:tr w:rsidR="003D7F12" w:rsidRPr="00722027" w:rsidTr="008169C6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12" w:rsidRPr="00A04241" w:rsidRDefault="003D7F12" w:rsidP="00B17856">
            <w:pPr>
              <w:rPr>
                <w:sz w:val="20"/>
                <w:szCs w:val="20"/>
              </w:rPr>
            </w:pPr>
            <w:r w:rsidRPr="00A04241">
              <w:rPr>
                <w:sz w:val="20"/>
                <w:szCs w:val="20"/>
              </w:rPr>
              <w:t>Озелене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12" w:rsidRPr="00A04241" w:rsidRDefault="003D7F12" w:rsidP="00B17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12" w:rsidRPr="00A04241" w:rsidRDefault="003D7F12" w:rsidP="00B17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12" w:rsidRPr="00A04241" w:rsidRDefault="003D7F12" w:rsidP="00B17856">
            <w:pPr>
              <w:jc w:val="center"/>
              <w:rPr>
                <w:sz w:val="20"/>
                <w:szCs w:val="20"/>
              </w:rPr>
            </w:pPr>
            <w:r w:rsidRPr="00A04241">
              <w:rPr>
                <w:sz w:val="20"/>
                <w:szCs w:val="20"/>
              </w:rPr>
              <w:t>600 03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12" w:rsidRPr="00A04241" w:rsidRDefault="003D7F12" w:rsidP="00B17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12" w:rsidRPr="00A04241" w:rsidRDefault="003D7F12" w:rsidP="00B17856">
            <w:pPr>
              <w:jc w:val="center"/>
              <w:rPr>
                <w:sz w:val="20"/>
                <w:szCs w:val="20"/>
              </w:rPr>
            </w:pPr>
            <w:r w:rsidRPr="00A04241">
              <w:rPr>
                <w:sz w:val="20"/>
                <w:szCs w:val="20"/>
              </w:rPr>
              <w:t>35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12" w:rsidRPr="00722027" w:rsidRDefault="00D440B5" w:rsidP="004A25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12" w:rsidRPr="00722027" w:rsidRDefault="00D440B5" w:rsidP="004A25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D7F12" w:rsidRPr="00722027" w:rsidTr="008169C6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12" w:rsidRPr="00A04241" w:rsidRDefault="003D7F12" w:rsidP="00B17856">
            <w:pPr>
              <w:rPr>
                <w:sz w:val="20"/>
                <w:szCs w:val="20"/>
              </w:rPr>
            </w:pPr>
            <w:r w:rsidRPr="00A04241"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12" w:rsidRPr="00A04241" w:rsidRDefault="003D7F12" w:rsidP="00B17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12" w:rsidRPr="00A04241" w:rsidRDefault="003D7F12" w:rsidP="00B17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12" w:rsidRPr="00A04241" w:rsidRDefault="003D7F12" w:rsidP="00B17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B5" w:rsidRDefault="00D440B5" w:rsidP="00B17856">
            <w:pPr>
              <w:jc w:val="center"/>
              <w:rPr>
                <w:sz w:val="20"/>
                <w:szCs w:val="20"/>
              </w:rPr>
            </w:pPr>
          </w:p>
          <w:p w:rsidR="003D7F12" w:rsidRPr="00A04241" w:rsidRDefault="003D7F12" w:rsidP="00B17856">
            <w:pPr>
              <w:jc w:val="center"/>
              <w:rPr>
                <w:sz w:val="20"/>
                <w:szCs w:val="20"/>
              </w:rPr>
            </w:pPr>
            <w:r w:rsidRPr="00A04241">
              <w:rPr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B5" w:rsidRDefault="00D440B5" w:rsidP="00B17856">
            <w:pPr>
              <w:jc w:val="center"/>
              <w:rPr>
                <w:sz w:val="20"/>
                <w:szCs w:val="20"/>
              </w:rPr>
            </w:pPr>
          </w:p>
          <w:p w:rsidR="003D7F12" w:rsidRPr="00A04241" w:rsidRDefault="003D7F12" w:rsidP="00B17856">
            <w:pPr>
              <w:jc w:val="center"/>
              <w:rPr>
                <w:sz w:val="20"/>
                <w:szCs w:val="20"/>
              </w:rPr>
            </w:pPr>
            <w:r w:rsidRPr="00A04241">
              <w:rPr>
                <w:sz w:val="20"/>
                <w:szCs w:val="20"/>
              </w:rPr>
              <w:t>350</w:t>
            </w:r>
            <w:r w:rsidR="00D440B5">
              <w:rPr>
                <w:sz w:val="20"/>
                <w:szCs w:val="20"/>
              </w:rPr>
              <w:t> </w:t>
            </w:r>
            <w:r w:rsidRPr="00A04241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12" w:rsidRDefault="003D7F12" w:rsidP="004A25D1">
            <w:pPr>
              <w:jc w:val="center"/>
              <w:rPr>
                <w:sz w:val="20"/>
                <w:szCs w:val="20"/>
              </w:rPr>
            </w:pPr>
          </w:p>
          <w:p w:rsidR="00D440B5" w:rsidRPr="00722027" w:rsidRDefault="00D440B5" w:rsidP="004A25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12" w:rsidRDefault="003D7F12" w:rsidP="004A25D1">
            <w:pPr>
              <w:jc w:val="center"/>
              <w:rPr>
                <w:sz w:val="20"/>
                <w:szCs w:val="20"/>
              </w:rPr>
            </w:pPr>
          </w:p>
          <w:p w:rsidR="00D440B5" w:rsidRPr="00722027" w:rsidRDefault="00D440B5" w:rsidP="004A25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D7F12" w:rsidRPr="00722027" w:rsidTr="008169C6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12" w:rsidRPr="00A04241" w:rsidRDefault="003D7F12" w:rsidP="00B17856">
            <w:pPr>
              <w:rPr>
                <w:sz w:val="20"/>
                <w:szCs w:val="20"/>
              </w:rPr>
            </w:pPr>
            <w:r w:rsidRPr="00A04241">
              <w:rPr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12" w:rsidRPr="00A04241" w:rsidRDefault="003D7F12" w:rsidP="00B17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12" w:rsidRPr="00A04241" w:rsidRDefault="003D7F12" w:rsidP="00B17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B5" w:rsidRDefault="00D440B5" w:rsidP="00B17856">
            <w:pPr>
              <w:jc w:val="center"/>
              <w:rPr>
                <w:sz w:val="20"/>
                <w:szCs w:val="20"/>
              </w:rPr>
            </w:pPr>
          </w:p>
          <w:p w:rsidR="003D7F12" w:rsidRPr="00A04241" w:rsidRDefault="003D7F12" w:rsidP="00B17856">
            <w:pPr>
              <w:jc w:val="center"/>
              <w:rPr>
                <w:sz w:val="20"/>
                <w:szCs w:val="20"/>
              </w:rPr>
            </w:pPr>
            <w:r w:rsidRPr="00A04241">
              <w:rPr>
                <w:sz w:val="20"/>
                <w:szCs w:val="20"/>
              </w:rPr>
              <w:t>600 04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12" w:rsidRPr="00A04241" w:rsidRDefault="003D7F12" w:rsidP="00B17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B5" w:rsidRDefault="00D440B5" w:rsidP="00B17856">
            <w:pPr>
              <w:jc w:val="center"/>
              <w:rPr>
                <w:sz w:val="20"/>
                <w:szCs w:val="20"/>
              </w:rPr>
            </w:pPr>
          </w:p>
          <w:p w:rsidR="003D7F12" w:rsidRPr="00A04241" w:rsidRDefault="003D7F12" w:rsidP="00B17856">
            <w:pPr>
              <w:jc w:val="center"/>
              <w:rPr>
                <w:sz w:val="20"/>
                <w:szCs w:val="20"/>
              </w:rPr>
            </w:pPr>
            <w:r w:rsidRPr="00A04241">
              <w:rPr>
                <w:sz w:val="20"/>
                <w:szCs w:val="20"/>
              </w:rPr>
              <w:t>200</w:t>
            </w:r>
            <w:r w:rsidR="00D440B5">
              <w:rPr>
                <w:sz w:val="20"/>
                <w:szCs w:val="20"/>
              </w:rPr>
              <w:t> </w:t>
            </w:r>
            <w:r w:rsidRPr="00A04241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12" w:rsidRDefault="003D7F12" w:rsidP="004A25D1">
            <w:pPr>
              <w:jc w:val="center"/>
              <w:rPr>
                <w:sz w:val="20"/>
                <w:szCs w:val="20"/>
              </w:rPr>
            </w:pPr>
          </w:p>
          <w:p w:rsidR="00D440B5" w:rsidRPr="00722027" w:rsidRDefault="00D440B5" w:rsidP="004A25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12" w:rsidRDefault="003D7F12" w:rsidP="004A25D1">
            <w:pPr>
              <w:jc w:val="center"/>
              <w:rPr>
                <w:sz w:val="20"/>
                <w:szCs w:val="20"/>
              </w:rPr>
            </w:pPr>
          </w:p>
          <w:p w:rsidR="00D440B5" w:rsidRPr="00722027" w:rsidRDefault="00D440B5" w:rsidP="004A25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D7F12" w:rsidRPr="00722027" w:rsidTr="008169C6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12" w:rsidRPr="00A04241" w:rsidRDefault="003D7F12" w:rsidP="00B17856">
            <w:pPr>
              <w:rPr>
                <w:sz w:val="20"/>
                <w:szCs w:val="20"/>
              </w:rPr>
            </w:pPr>
            <w:r w:rsidRPr="00A04241"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12" w:rsidRPr="00A04241" w:rsidRDefault="003D7F12" w:rsidP="00B17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12" w:rsidRPr="00A04241" w:rsidRDefault="003D7F12" w:rsidP="00B17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12" w:rsidRPr="00A04241" w:rsidRDefault="003D7F12" w:rsidP="00B17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B5" w:rsidRDefault="00D440B5" w:rsidP="00B17856">
            <w:pPr>
              <w:jc w:val="center"/>
              <w:rPr>
                <w:sz w:val="20"/>
                <w:szCs w:val="20"/>
              </w:rPr>
            </w:pPr>
          </w:p>
          <w:p w:rsidR="003D7F12" w:rsidRPr="00A04241" w:rsidRDefault="003D7F12" w:rsidP="00B17856">
            <w:pPr>
              <w:jc w:val="center"/>
              <w:rPr>
                <w:sz w:val="20"/>
                <w:szCs w:val="20"/>
              </w:rPr>
            </w:pPr>
            <w:r w:rsidRPr="00A04241">
              <w:rPr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B5" w:rsidRDefault="00D440B5" w:rsidP="00B17856">
            <w:pPr>
              <w:jc w:val="center"/>
              <w:rPr>
                <w:sz w:val="20"/>
                <w:szCs w:val="20"/>
              </w:rPr>
            </w:pPr>
          </w:p>
          <w:p w:rsidR="003D7F12" w:rsidRPr="00A04241" w:rsidRDefault="003D7F12" w:rsidP="00B17856">
            <w:pPr>
              <w:jc w:val="center"/>
              <w:rPr>
                <w:sz w:val="20"/>
                <w:szCs w:val="20"/>
              </w:rPr>
            </w:pPr>
            <w:r w:rsidRPr="00A04241">
              <w:rPr>
                <w:sz w:val="20"/>
                <w:szCs w:val="20"/>
              </w:rPr>
              <w:t>200</w:t>
            </w:r>
            <w:r w:rsidR="00D440B5">
              <w:rPr>
                <w:sz w:val="20"/>
                <w:szCs w:val="20"/>
              </w:rPr>
              <w:t> </w:t>
            </w:r>
            <w:r w:rsidRPr="00A04241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12" w:rsidRDefault="003D7F12" w:rsidP="004A25D1">
            <w:pPr>
              <w:jc w:val="center"/>
              <w:rPr>
                <w:sz w:val="20"/>
                <w:szCs w:val="20"/>
              </w:rPr>
            </w:pPr>
          </w:p>
          <w:p w:rsidR="00D440B5" w:rsidRPr="00722027" w:rsidRDefault="00D440B5" w:rsidP="004A25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12" w:rsidRDefault="003D7F12" w:rsidP="004A25D1">
            <w:pPr>
              <w:jc w:val="center"/>
              <w:rPr>
                <w:sz w:val="20"/>
                <w:szCs w:val="20"/>
              </w:rPr>
            </w:pPr>
          </w:p>
          <w:p w:rsidR="00D440B5" w:rsidRPr="00722027" w:rsidRDefault="00D440B5" w:rsidP="004A25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D7F12" w:rsidRPr="00722027" w:rsidTr="008169C6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12" w:rsidRPr="00A04241" w:rsidRDefault="003D7F12" w:rsidP="00B17856">
            <w:pPr>
              <w:rPr>
                <w:sz w:val="20"/>
                <w:szCs w:val="20"/>
              </w:rPr>
            </w:pPr>
            <w:r w:rsidRPr="00A04241">
              <w:rPr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12" w:rsidRPr="00A04241" w:rsidRDefault="003D7F12" w:rsidP="00B17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12" w:rsidRPr="00A04241" w:rsidRDefault="003D7F12" w:rsidP="00B17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12" w:rsidRPr="00A04241" w:rsidRDefault="003D7F12" w:rsidP="00B17856">
            <w:pPr>
              <w:jc w:val="center"/>
              <w:rPr>
                <w:sz w:val="20"/>
                <w:szCs w:val="20"/>
              </w:rPr>
            </w:pPr>
          </w:p>
          <w:p w:rsidR="003D7F12" w:rsidRPr="00A04241" w:rsidRDefault="003D7F12" w:rsidP="00B17856">
            <w:pPr>
              <w:jc w:val="center"/>
              <w:rPr>
                <w:sz w:val="20"/>
                <w:szCs w:val="20"/>
              </w:rPr>
            </w:pPr>
            <w:r w:rsidRPr="00A04241">
              <w:rPr>
                <w:sz w:val="20"/>
                <w:szCs w:val="20"/>
              </w:rPr>
              <w:t>600 05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12" w:rsidRPr="00A04241" w:rsidRDefault="003D7F12" w:rsidP="00B17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12" w:rsidRPr="00A04241" w:rsidRDefault="003D7F12" w:rsidP="00B17856">
            <w:pPr>
              <w:jc w:val="center"/>
              <w:rPr>
                <w:sz w:val="20"/>
                <w:szCs w:val="20"/>
              </w:rPr>
            </w:pPr>
          </w:p>
          <w:p w:rsidR="003D7F12" w:rsidRPr="00A04241" w:rsidRDefault="003D7F12" w:rsidP="00B17856">
            <w:pPr>
              <w:jc w:val="center"/>
              <w:rPr>
                <w:sz w:val="18"/>
                <w:szCs w:val="18"/>
              </w:rPr>
            </w:pPr>
            <w:r w:rsidRPr="00A04241">
              <w:rPr>
                <w:sz w:val="18"/>
                <w:szCs w:val="18"/>
              </w:rPr>
              <w:t>2 850 655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12" w:rsidRPr="00D440B5" w:rsidRDefault="003D7F12" w:rsidP="004A25D1">
            <w:pPr>
              <w:jc w:val="center"/>
              <w:rPr>
                <w:sz w:val="18"/>
                <w:szCs w:val="18"/>
              </w:rPr>
            </w:pPr>
          </w:p>
          <w:p w:rsidR="00D440B5" w:rsidRPr="00D440B5" w:rsidRDefault="00D440B5" w:rsidP="004A25D1">
            <w:pPr>
              <w:jc w:val="center"/>
              <w:rPr>
                <w:sz w:val="18"/>
                <w:szCs w:val="18"/>
              </w:rPr>
            </w:pPr>
            <w:r w:rsidRPr="00D440B5">
              <w:rPr>
                <w:sz w:val="18"/>
                <w:szCs w:val="18"/>
              </w:rPr>
              <w:t>480 154,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12" w:rsidRPr="00D440B5" w:rsidRDefault="003D7F12" w:rsidP="004A25D1">
            <w:pPr>
              <w:jc w:val="center"/>
              <w:rPr>
                <w:sz w:val="18"/>
                <w:szCs w:val="18"/>
              </w:rPr>
            </w:pPr>
          </w:p>
          <w:p w:rsidR="00D440B5" w:rsidRPr="00D440B5" w:rsidRDefault="00D440B5" w:rsidP="004A25D1">
            <w:pPr>
              <w:jc w:val="center"/>
              <w:rPr>
                <w:sz w:val="18"/>
                <w:szCs w:val="18"/>
              </w:rPr>
            </w:pPr>
            <w:r w:rsidRPr="00D440B5">
              <w:rPr>
                <w:sz w:val="18"/>
                <w:szCs w:val="18"/>
              </w:rPr>
              <w:t>16,8</w:t>
            </w:r>
          </w:p>
        </w:tc>
      </w:tr>
      <w:tr w:rsidR="003D7F12" w:rsidRPr="00722027" w:rsidTr="008169C6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12" w:rsidRPr="00A04241" w:rsidRDefault="003D7F12" w:rsidP="00B17856">
            <w:pPr>
              <w:rPr>
                <w:sz w:val="20"/>
                <w:szCs w:val="20"/>
              </w:rPr>
            </w:pPr>
            <w:r w:rsidRPr="00A04241"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12" w:rsidRPr="00A04241" w:rsidRDefault="003D7F12" w:rsidP="00B17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12" w:rsidRPr="00A04241" w:rsidRDefault="003D7F12" w:rsidP="00B17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12" w:rsidRPr="00A04241" w:rsidRDefault="003D7F12" w:rsidP="00B17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12" w:rsidRPr="00A04241" w:rsidRDefault="003D7F12" w:rsidP="00B17856">
            <w:pPr>
              <w:jc w:val="center"/>
              <w:rPr>
                <w:sz w:val="20"/>
                <w:szCs w:val="20"/>
              </w:rPr>
            </w:pPr>
          </w:p>
          <w:p w:rsidR="003D7F12" w:rsidRPr="00A04241" w:rsidRDefault="003D7F12" w:rsidP="00B17856">
            <w:pPr>
              <w:jc w:val="center"/>
              <w:rPr>
                <w:sz w:val="20"/>
                <w:szCs w:val="20"/>
              </w:rPr>
            </w:pPr>
            <w:r w:rsidRPr="00A04241">
              <w:rPr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12" w:rsidRPr="00A04241" w:rsidRDefault="003D7F12" w:rsidP="00B17856">
            <w:pPr>
              <w:jc w:val="center"/>
              <w:rPr>
                <w:sz w:val="20"/>
                <w:szCs w:val="20"/>
              </w:rPr>
            </w:pPr>
          </w:p>
          <w:p w:rsidR="003D7F12" w:rsidRPr="00A04241" w:rsidRDefault="003D7F12" w:rsidP="00B17856">
            <w:pPr>
              <w:jc w:val="center"/>
              <w:rPr>
                <w:sz w:val="18"/>
                <w:szCs w:val="18"/>
              </w:rPr>
            </w:pPr>
            <w:r w:rsidRPr="00A04241">
              <w:rPr>
                <w:sz w:val="18"/>
                <w:szCs w:val="18"/>
              </w:rPr>
              <w:t>2 850 655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12" w:rsidRPr="00D440B5" w:rsidRDefault="003D7F12" w:rsidP="004A25D1">
            <w:pPr>
              <w:jc w:val="center"/>
              <w:rPr>
                <w:sz w:val="18"/>
                <w:szCs w:val="18"/>
              </w:rPr>
            </w:pPr>
          </w:p>
          <w:p w:rsidR="00D440B5" w:rsidRPr="00D440B5" w:rsidRDefault="00D440B5" w:rsidP="004A25D1">
            <w:pPr>
              <w:jc w:val="center"/>
              <w:rPr>
                <w:sz w:val="18"/>
                <w:szCs w:val="18"/>
              </w:rPr>
            </w:pPr>
            <w:r w:rsidRPr="00D440B5">
              <w:rPr>
                <w:sz w:val="18"/>
                <w:szCs w:val="18"/>
              </w:rPr>
              <w:t>480 154,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12" w:rsidRPr="00D440B5" w:rsidRDefault="003D7F12" w:rsidP="004A25D1">
            <w:pPr>
              <w:jc w:val="center"/>
              <w:rPr>
                <w:sz w:val="18"/>
                <w:szCs w:val="18"/>
              </w:rPr>
            </w:pPr>
          </w:p>
          <w:p w:rsidR="00D440B5" w:rsidRPr="00D440B5" w:rsidRDefault="00D440B5" w:rsidP="004A25D1">
            <w:pPr>
              <w:jc w:val="center"/>
              <w:rPr>
                <w:sz w:val="18"/>
                <w:szCs w:val="18"/>
              </w:rPr>
            </w:pPr>
            <w:r w:rsidRPr="00D440B5">
              <w:rPr>
                <w:sz w:val="18"/>
                <w:szCs w:val="18"/>
              </w:rPr>
              <w:t>16,8</w:t>
            </w:r>
          </w:p>
        </w:tc>
      </w:tr>
      <w:tr w:rsidR="003D7F12" w:rsidRPr="00722027" w:rsidTr="008169C6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12" w:rsidRPr="00A04241" w:rsidRDefault="003D7F12" w:rsidP="00B17856">
            <w:pPr>
              <w:rPr>
                <w:b/>
                <w:sz w:val="20"/>
                <w:szCs w:val="20"/>
              </w:rPr>
            </w:pPr>
            <w:r w:rsidRPr="00A04241">
              <w:rPr>
                <w:b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12" w:rsidRPr="00A04241" w:rsidRDefault="003D7F12" w:rsidP="00B17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12" w:rsidRPr="00A04241" w:rsidRDefault="003D7F12" w:rsidP="00B17856">
            <w:pPr>
              <w:jc w:val="center"/>
              <w:rPr>
                <w:b/>
                <w:sz w:val="20"/>
                <w:szCs w:val="20"/>
              </w:rPr>
            </w:pPr>
          </w:p>
          <w:p w:rsidR="003D7F12" w:rsidRPr="00A04241" w:rsidRDefault="003D7F12" w:rsidP="00B17856">
            <w:pPr>
              <w:jc w:val="center"/>
              <w:rPr>
                <w:b/>
                <w:sz w:val="20"/>
                <w:szCs w:val="20"/>
              </w:rPr>
            </w:pPr>
            <w:r w:rsidRPr="00A04241">
              <w:rPr>
                <w:b/>
                <w:sz w:val="20"/>
                <w:szCs w:val="20"/>
              </w:rPr>
              <w:t>05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12" w:rsidRPr="00A04241" w:rsidRDefault="003D7F12" w:rsidP="00B17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12" w:rsidRPr="00A04241" w:rsidRDefault="003D7F12" w:rsidP="00B17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12" w:rsidRPr="00A04241" w:rsidRDefault="003D7F12" w:rsidP="00B17856">
            <w:pPr>
              <w:jc w:val="center"/>
              <w:rPr>
                <w:b/>
                <w:sz w:val="20"/>
                <w:szCs w:val="20"/>
              </w:rPr>
            </w:pPr>
          </w:p>
          <w:p w:rsidR="003D7F12" w:rsidRPr="00A04241" w:rsidRDefault="003D7F12" w:rsidP="00B17856">
            <w:pPr>
              <w:jc w:val="center"/>
              <w:rPr>
                <w:b/>
                <w:sz w:val="20"/>
                <w:szCs w:val="20"/>
              </w:rPr>
            </w:pPr>
            <w:r w:rsidRPr="00A04241">
              <w:rPr>
                <w:b/>
                <w:sz w:val="20"/>
                <w:szCs w:val="20"/>
              </w:rPr>
              <w:t>1 369</w:t>
            </w:r>
            <w:r w:rsidR="00D440B5">
              <w:rPr>
                <w:b/>
                <w:sz w:val="20"/>
                <w:szCs w:val="20"/>
              </w:rPr>
              <w:t> </w:t>
            </w:r>
            <w:r w:rsidRPr="00A04241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12" w:rsidRPr="00D440B5" w:rsidRDefault="003D7F12" w:rsidP="004A25D1">
            <w:pPr>
              <w:jc w:val="center"/>
              <w:rPr>
                <w:b/>
                <w:sz w:val="18"/>
                <w:szCs w:val="18"/>
              </w:rPr>
            </w:pPr>
          </w:p>
          <w:p w:rsidR="00D440B5" w:rsidRPr="00D440B5" w:rsidRDefault="00D440B5" w:rsidP="004A25D1">
            <w:pPr>
              <w:jc w:val="center"/>
              <w:rPr>
                <w:b/>
                <w:sz w:val="18"/>
                <w:szCs w:val="18"/>
              </w:rPr>
            </w:pPr>
            <w:r w:rsidRPr="00D440B5">
              <w:rPr>
                <w:b/>
                <w:sz w:val="18"/>
                <w:szCs w:val="18"/>
              </w:rPr>
              <w:t>229 205,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12" w:rsidRPr="00D440B5" w:rsidRDefault="003D7F12" w:rsidP="004A25D1">
            <w:pPr>
              <w:jc w:val="center"/>
              <w:rPr>
                <w:b/>
                <w:sz w:val="18"/>
                <w:szCs w:val="18"/>
              </w:rPr>
            </w:pPr>
          </w:p>
          <w:p w:rsidR="00D440B5" w:rsidRPr="00D440B5" w:rsidRDefault="00D440B5" w:rsidP="004A25D1">
            <w:pPr>
              <w:jc w:val="center"/>
              <w:rPr>
                <w:b/>
                <w:sz w:val="18"/>
                <w:szCs w:val="18"/>
              </w:rPr>
            </w:pPr>
            <w:r w:rsidRPr="00D440B5">
              <w:rPr>
                <w:b/>
                <w:sz w:val="18"/>
                <w:szCs w:val="18"/>
              </w:rPr>
              <w:t>16,7</w:t>
            </w:r>
          </w:p>
        </w:tc>
      </w:tr>
      <w:tr w:rsidR="003D7F12" w:rsidRPr="00722027" w:rsidTr="008169C6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12" w:rsidRPr="00A04241" w:rsidRDefault="003D7F12" w:rsidP="00B17856">
            <w:pPr>
              <w:rPr>
                <w:sz w:val="20"/>
                <w:szCs w:val="20"/>
              </w:rPr>
            </w:pPr>
            <w:r w:rsidRPr="00A04241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12" w:rsidRPr="00A04241" w:rsidRDefault="003D7F12" w:rsidP="00B17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12" w:rsidRPr="00A04241" w:rsidRDefault="003D7F12" w:rsidP="00B17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12" w:rsidRPr="00A04241" w:rsidRDefault="003D7F12" w:rsidP="00B17856">
            <w:pPr>
              <w:jc w:val="center"/>
              <w:rPr>
                <w:sz w:val="20"/>
                <w:szCs w:val="20"/>
              </w:rPr>
            </w:pPr>
          </w:p>
          <w:p w:rsidR="003D7F12" w:rsidRPr="00A04241" w:rsidRDefault="003D7F12" w:rsidP="00B17856">
            <w:pPr>
              <w:jc w:val="center"/>
              <w:rPr>
                <w:sz w:val="20"/>
                <w:szCs w:val="20"/>
              </w:rPr>
            </w:pPr>
            <w:r w:rsidRPr="00A04241">
              <w:rPr>
                <w:sz w:val="20"/>
                <w:szCs w:val="20"/>
              </w:rPr>
              <w:t>002 99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12" w:rsidRPr="00A04241" w:rsidRDefault="003D7F12" w:rsidP="00B17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12" w:rsidRPr="00A04241" w:rsidRDefault="003D7F12" w:rsidP="00B17856">
            <w:pPr>
              <w:jc w:val="center"/>
              <w:rPr>
                <w:sz w:val="20"/>
                <w:szCs w:val="20"/>
              </w:rPr>
            </w:pPr>
          </w:p>
          <w:p w:rsidR="003D7F12" w:rsidRPr="00A04241" w:rsidRDefault="003D7F12" w:rsidP="00B17856">
            <w:pPr>
              <w:jc w:val="center"/>
              <w:rPr>
                <w:sz w:val="20"/>
                <w:szCs w:val="20"/>
              </w:rPr>
            </w:pPr>
            <w:r w:rsidRPr="00A04241">
              <w:rPr>
                <w:sz w:val="20"/>
                <w:szCs w:val="20"/>
              </w:rPr>
              <w:t>1 369</w:t>
            </w:r>
            <w:r w:rsidR="00D440B5">
              <w:rPr>
                <w:sz w:val="20"/>
                <w:szCs w:val="20"/>
              </w:rPr>
              <w:t> </w:t>
            </w:r>
            <w:r w:rsidRPr="00A04241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12" w:rsidRDefault="003D7F12" w:rsidP="004A25D1">
            <w:pPr>
              <w:jc w:val="center"/>
              <w:rPr>
                <w:sz w:val="20"/>
                <w:szCs w:val="20"/>
              </w:rPr>
            </w:pPr>
          </w:p>
          <w:p w:rsidR="00D440B5" w:rsidRPr="00722027" w:rsidRDefault="00D440B5" w:rsidP="004A25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 205,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12" w:rsidRDefault="003D7F12" w:rsidP="004A25D1">
            <w:pPr>
              <w:jc w:val="center"/>
              <w:rPr>
                <w:sz w:val="20"/>
                <w:szCs w:val="20"/>
              </w:rPr>
            </w:pPr>
          </w:p>
          <w:p w:rsidR="00D440B5" w:rsidRPr="00722027" w:rsidRDefault="00D440B5" w:rsidP="004A25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7</w:t>
            </w:r>
          </w:p>
        </w:tc>
      </w:tr>
      <w:tr w:rsidR="003D7F12" w:rsidRPr="00722027" w:rsidTr="008169C6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12" w:rsidRPr="00A04241" w:rsidRDefault="003D7F12" w:rsidP="00B17856">
            <w:pPr>
              <w:rPr>
                <w:sz w:val="20"/>
                <w:szCs w:val="20"/>
              </w:rPr>
            </w:pPr>
            <w:r w:rsidRPr="00A04241">
              <w:rPr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12" w:rsidRPr="00A04241" w:rsidRDefault="003D7F12" w:rsidP="00B17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12" w:rsidRPr="00A04241" w:rsidRDefault="003D7F12" w:rsidP="00B17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12" w:rsidRPr="00A04241" w:rsidRDefault="003D7F12" w:rsidP="00B17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12" w:rsidRPr="00A04241" w:rsidRDefault="003D7F12" w:rsidP="00B17856">
            <w:pPr>
              <w:jc w:val="center"/>
              <w:rPr>
                <w:sz w:val="20"/>
                <w:szCs w:val="20"/>
              </w:rPr>
            </w:pPr>
            <w:r w:rsidRPr="00A04241">
              <w:rPr>
                <w:sz w:val="20"/>
                <w:szCs w:val="20"/>
              </w:rPr>
              <w:t>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12" w:rsidRPr="00A04241" w:rsidRDefault="003D7F12" w:rsidP="00B17856">
            <w:pPr>
              <w:jc w:val="center"/>
              <w:rPr>
                <w:sz w:val="20"/>
                <w:szCs w:val="20"/>
              </w:rPr>
            </w:pPr>
            <w:r w:rsidRPr="00A04241">
              <w:rPr>
                <w:sz w:val="20"/>
                <w:szCs w:val="20"/>
              </w:rPr>
              <w:t>1 266 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12" w:rsidRPr="00722027" w:rsidRDefault="00D440B5" w:rsidP="004A25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 071,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12" w:rsidRPr="00722027" w:rsidRDefault="00D440B5" w:rsidP="004A25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8</w:t>
            </w:r>
          </w:p>
        </w:tc>
      </w:tr>
      <w:tr w:rsidR="003D7F12" w:rsidRPr="00722027" w:rsidTr="008169C6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12" w:rsidRPr="00A04241" w:rsidRDefault="003D7F12" w:rsidP="00B17856">
            <w:pPr>
              <w:rPr>
                <w:sz w:val="20"/>
                <w:szCs w:val="20"/>
              </w:rPr>
            </w:pPr>
            <w:r w:rsidRPr="00A04241">
              <w:rPr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12" w:rsidRPr="00A04241" w:rsidRDefault="003D7F12" w:rsidP="00B17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12" w:rsidRPr="00A04241" w:rsidRDefault="003D7F12" w:rsidP="00B17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12" w:rsidRPr="00A04241" w:rsidRDefault="003D7F12" w:rsidP="00B17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B5" w:rsidRDefault="00D440B5" w:rsidP="00B17856">
            <w:pPr>
              <w:jc w:val="center"/>
              <w:rPr>
                <w:sz w:val="20"/>
                <w:szCs w:val="20"/>
              </w:rPr>
            </w:pPr>
          </w:p>
          <w:p w:rsidR="003D7F12" w:rsidRPr="00A04241" w:rsidRDefault="003D7F12" w:rsidP="00B17856">
            <w:pPr>
              <w:jc w:val="center"/>
              <w:rPr>
                <w:sz w:val="20"/>
                <w:szCs w:val="20"/>
              </w:rPr>
            </w:pPr>
            <w:r w:rsidRPr="00A04241">
              <w:rPr>
                <w:sz w:val="20"/>
                <w:szCs w:val="20"/>
              </w:rPr>
              <w:t>1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B5" w:rsidRDefault="00D440B5" w:rsidP="00B17856">
            <w:pPr>
              <w:jc w:val="center"/>
              <w:rPr>
                <w:sz w:val="20"/>
                <w:szCs w:val="20"/>
              </w:rPr>
            </w:pPr>
          </w:p>
          <w:p w:rsidR="003D7F12" w:rsidRPr="00A04241" w:rsidRDefault="003D7F12" w:rsidP="00B17856">
            <w:pPr>
              <w:jc w:val="center"/>
              <w:rPr>
                <w:sz w:val="20"/>
                <w:szCs w:val="20"/>
              </w:rPr>
            </w:pPr>
            <w:r w:rsidRPr="00A04241">
              <w:rPr>
                <w:sz w:val="20"/>
                <w:szCs w:val="20"/>
              </w:rPr>
              <w:t>1</w:t>
            </w:r>
            <w:r w:rsidR="00D440B5">
              <w:rPr>
                <w:sz w:val="20"/>
                <w:szCs w:val="20"/>
              </w:rPr>
              <w:t> </w:t>
            </w:r>
            <w:r w:rsidRPr="00A04241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12" w:rsidRDefault="003D7F12" w:rsidP="004A25D1">
            <w:pPr>
              <w:jc w:val="center"/>
              <w:rPr>
                <w:sz w:val="20"/>
                <w:szCs w:val="20"/>
              </w:rPr>
            </w:pPr>
          </w:p>
          <w:p w:rsidR="00D440B5" w:rsidRPr="00722027" w:rsidRDefault="00D440B5" w:rsidP="004A25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12" w:rsidRDefault="003D7F12" w:rsidP="004A25D1">
            <w:pPr>
              <w:jc w:val="center"/>
              <w:rPr>
                <w:sz w:val="20"/>
                <w:szCs w:val="20"/>
              </w:rPr>
            </w:pPr>
          </w:p>
          <w:p w:rsidR="00D440B5" w:rsidRPr="00722027" w:rsidRDefault="00D440B5" w:rsidP="004A25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1</w:t>
            </w:r>
          </w:p>
        </w:tc>
      </w:tr>
      <w:tr w:rsidR="003D7F12" w:rsidRPr="00722027" w:rsidTr="008169C6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12" w:rsidRPr="00A04241" w:rsidRDefault="003D7F12" w:rsidP="00B17856">
            <w:pPr>
              <w:rPr>
                <w:sz w:val="20"/>
                <w:szCs w:val="20"/>
              </w:rPr>
            </w:pPr>
            <w:r w:rsidRPr="00A04241">
              <w:rPr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12" w:rsidRPr="00A04241" w:rsidRDefault="003D7F12" w:rsidP="00B17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12" w:rsidRPr="00A04241" w:rsidRDefault="003D7F12" w:rsidP="00B17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12" w:rsidRPr="00A04241" w:rsidRDefault="003D7F12" w:rsidP="00B17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B5" w:rsidRDefault="00D440B5" w:rsidP="00B17856">
            <w:pPr>
              <w:jc w:val="center"/>
              <w:rPr>
                <w:sz w:val="20"/>
                <w:szCs w:val="20"/>
              </w:rPr>
            </w:pPr>
          </w:p>
          <w:p w:rsidR="003D7F12" w:rsidRPr="00A04241" w:rsidRDefault="003D7F12" w:rsidP="00B17856">
            <w:pPr>
              <w:jc w:val="center"/>
              <w:rPr>
                <w:sz w:val="20"/>
                <w:szCs w:val="20"/>
              </w:rPr>
            </w:pPr>
            <w:r w:rsidRPr="00A04241">
              <w:rPr>
                <w:sz w:val="20"/>
                <w:szCs w:val="20"/>
              </w:rPr>
              <w:t>2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B5" w:rsidRDefault="00D440B5" w:rsidP="00B17856">
            <w:pPr>
              <w:jc w:val="center"/>
              <w:rPr>
                <w:sz w:val="20"/>
                <w:szCs w:val="20"/>
              </w:rPr>
            </w:pPr>
          </w:p>
          <w:p w:rsidR="003D7F12" w:rsidRPr="00A04241" w:rsidRDefault="003D7F12" w:rsidP="00B17856">
            <w:pPr>
              <w:jc w:val="center"/>
              <w:rPr>
                <w:sz w:val="20"/>
                <w:szCs w:val="20"/>
              </w:rPr>
            </w:pPr>
            <w:r w:rsidRPr="00A04241">
              <w:rPr>
                <w:sz w:val="20"/>
                <w:szCs w:val="20"/>
              </w:rPr>
              <w:t>58</w:t>
            </w:r>
            <w:r w:rsidR="00D440B5">
              <w:rPr>
                <w:sz w:val="20"/>
                <w:szCs w:val="20"/>
              </w:rPr>
              <w:t> </w:t>
            </w:r>
            <w:r w:rsidRPr="00A04241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12" w:rsidRDefault="003D7F12" w:rsidP="004A25D1">
            <w:pPr>
              <w:jc w:val="center"/>
              <w:rPr>
                <w:sz w:val="20"/>
                <w:szCs w:val="20"/>
              </w:rPr>
            </w:pPr>
          </w:p>
          <w:p w:rsidR="00D440B5" w:rsidRPr="00722027" w:rsidRDefault="00D440B5" w:rsidP="004A25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5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12" w:rsidRDefault="003D7F12" w:rsidP="004A25D1">
            <w:pPr>
              <w:jc w:val="center"/>
              <w:rPr>
                <w:sz w:val="20"/>
                <w:szCs w:val="20"/>
              </w:rPr>
            </w:pPr>
          </w:p>
          <w:p w:rsidR="00D440B5" w:rsidRPr="00722027" w:rsidRDefault="00D440B5" w:rsidP="004A25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8</w:t>
            </w:r>
          </w:p>
        </w:tc>
      </w:tr>
      <w:tr w:rsidR="003D7F12" w:rsidRPr="00722027" w:rsidTr="008169C6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12" w:rsidRPr="00A04241" w:rsidRDefault="003D7F12" w:rsidP="00B17856">
            <w:pPr>
              <w:rPr>
                <w:sz w:val="20"/>
                <w:szCs w:val="20"/>
              </w:rPr>
            </w:pPr>
            <w:r w:rsidRPr="00A04241"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12" w:rsidRPr="00A04241" w:rsidRDefault="003D7F12" w:rsidP="00B17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12" w:rsidRPr="00A04241" w:rsidRDefault="003D7F12" w:rsidP="00B17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12" w:rsidRPr="00A04241" w:rsidRDefault="003D7F12" w:rsidP="00B17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B5" w:rsidRDefault="00D440B5" w:rsidP="00B17856">
            <w:pPr>
              <w:jc w:val="center"/>
              <w:rPr>
                <w:sz w:val="20"/>
                <w:szCs w:val="20"/>
              </w:rPr>
            </w:pPr>
          </w:p>
          <w:p w:rsidR="003D7F12" w:rsidRPr="00A04241" w:rsidRDefault="003D7F12" w:rsidP="00B17856">
            <w:pPr>
              <w:jc w:val="center"/>
              <w:rPr>
                <w:sz w:val="20"/>
                <w:szCs w:val="20"/>
              </w:rPr>
            </w:pPr>
            <w:r w:rsidRPr="00A04241">
              <w:rPr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B5" w:rsidRDefault="00D440B5" w:rsidP="00B17856">
            <w:pPr>
              <w:jc w:val="center"/>
              <w:rPr>
                <w:sz w:val="20"/>
                <w:szCs w:val="20"/>
              </w:rPr>
            </w:pPr>
          </w:p>
          <w:p w:rsidR="003D7F12" w:rsidRPr="00A04241" w:rsidRDefault="003D7F12" w:rsidP="00B17856">
            <w:pPr>
              <w:jc w:val="center"/>
              <w:rPr>
                <w:sz w:val="20"/>
                <w:szCs w:val="20"/>
              </w:rPr>
            </w:pPr>
            <w:r w:rsidRPr="00A04241">
              <w:rPr>
                <w:sz w:val="20"/>
                <w:szCs w:val="20"/>
              </w:rPr>
              <w:t>40</w:t>
            </w:r>
            <w:r w:rsidR="00D440B5">
              <w:rPr>
                <w:sz w:val="20"/>
                <w:szCs w:val="20"/>
              </w:rPr>
              <w:t> </w:t>
            </w:r>
            <w:r w:rsidRPr="00A04241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12" w:rsidRDefault="003D7F12" w:rsidP="004A25D1">
            <w:pPr>
              <w:jc w:val="center"/>
              <w:rPr>
                <w:sz w:val="20"/>
                <w:szCs w:val="20"/>
              </w:rPr>
            </w:pPr>
          </w:p>
          <w:p w:rsidR="00D440B5" w:rsidRPr="00722027" w:rsidRDefault="00D440B5" w:rsidP="004A25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431,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12" w:rsidRDefault="003D7F12" w:rsidP="004A25D1">
            <w:pPr>
              <w:jc w:val="center"/>
              <w:rPr>
                <w:sz w:val="20"/>
                <w:szCs w:val="20"/>
              </w:rPr>
            </w:pPr>
          </w:p>
          <w:p w:rsidR="00D440B5" w:rsidRPr="00722027" w:rsidRDefault="00D440B5" w:rsidP="004A25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6</w:t>
            </w:r>
          </w:p>
        </w:tc>
      </w:tr>
      <w:tr w:rsidR="003D7F12" w:rsidRPr="00722027" w:rsidTr="008169C6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12" w:rsidRPr="00A04241" w:rsidRDefault="003D7F12" w:rsidP="00B17856">
            <w:pPr>
              <w:rPr>
                <w:sz w:val="20"/>
                <w:szCs w:val="20"/>
              </w:rPr>
            </w:pPr>
            <w:r w:rsidRPr="00A04241">
              <w:rPr>
                <w:sz w:val="20"/>
                <w:szCs w:val="20"/>
              </w:rPr>
              <w:t>Уплата налога на имущество организацией и земельного налог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12" w:rsidRPr="00A04241" w:rsidRDefault="003D7F12" w:rsidP="00B17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12" w:rsidRPr="00A04241" w:rsidRDefault="003D7F12" w:rsidP="00B17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12" w:rsidRPr="00A04241" w:rsidRDefault="003D7F12" w:rsidP="00B17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B5" w:rsidRDefault="00D440B5" w:rsidP="00B17856">
            <w:pPr>
              <w:jc w:val="center"/>
              <w:rPr>
                <w:sz w:val="20"/>
                <w:szCs w:val="20"/>
              </w:rPr>
            </w:pPr>
          </w:p>
          <w:p w:rsidR="003D7F12" w:rsidRPr="00A04241" w:rsidRDefault="003D7F12" w:rsidP="00B17856">
            <w:pPr>
              <w:jc w:val="center"/>
              <w:rPr>
                <w:sz w:val="20"/>
                <w:szCs w:val="20"/>
              </w:rPr>
            </w:pPr>
            <w:r w:rsidRPr="00A04241">
              <w:rPr>
                <w:sz w:val="20"/>
                <w:szCs w:val="20"/>
              </w:rPr>
              <w:t>8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B5" w:rsidRDefault="00D440B5" w:rsidP="00B17856">
            <w:pPr>
              <w:jc w:val="center"/>
              <w:rPr>
                <w:sz w:val="20"/>
                <w:szCs w:val="20"/>
              </w:rPr>
            </w:pPr>
          </w:p>
          <w:p w:rsidR="003D7F12" w:rsidRPr="00A04241" w:rsidRDefault="003D7F12" w:rsidP="00B17856">
            <w:pPr>
              <w:jc w:val="center"/>
              <w:rPr>
                <w:sz w:val="20"/>
                <w:szCs w:val="20"/>
              </w:rPr>
            </w:pPr>
            <w:r w:rsidRPr="00A04241">
              <w:rPr>
                <w:sz w:val="20"/>
                <w:szCs w:val="20"/>
              </w:rPr>
              <w:t>1</w:t>
            </w:r>
            <w:r w:rsidR="00D440B5">
              <w:rPr>
                <w:sz w:val="20"/>
                <w:szCs w:val="20"/>
              </w:rPr>
              <w:t> </w:t>
            </w:r>
            <w:r w:rsidRPr="00A04241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12" w:rsidRDefault="003D7F12" w:rsidP="004A25D1">
            <w:pPr>
              <w:jc w:val="center"/>
              <w:rPr>
                <w:sz w:val="20"/>
                <w:szCs w:val="20"/>
              </w:rPr>
            </w:pPr>
          </w:p>
          <w:p w:rsidR="00D440B5" w:rsidRPr="00722027" w:rsidRDefault="00D440B5" w:rsidP="004A25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12" w:rsidRDefault="003D7F12" w:rsidP="004A25D1">
            <w:pPr>
              <w:jc w:val="center"/>
              <w:rPr>
                <w:sz w:val="20"/>
                <w:szCs w:val="20"/>
              </w:rPr>
            </w:pPr>
          </w:p>
          <w:p w:rsidR="00D440B5" w:rsidRPr="00722027" w:rsidRDefault="00D440B5" w:rsidP="004A25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8</w:t>
            </w:r>
          </w:p>
        </w:tc>
      </w:tr>
      <w:tr w:rsidR="003D7F12" w:rsidRPr="00722027" w:rsidTr="008169C6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12" w:rsidRPr="00A04241" w:rsidRDefault="003D7F12" w:rsidP="00B17856">
            <w:pPr>
              <w:rPr>
                <w:sz w:val="20"/>
                <w:szCs w:val="20"/>
              </w:rPr>
            </w:pPr>
            <w:r w:rsidRPr="00A04241">
              <w:rPr>
                <w:sz w:val="20"/>
                <w:szCs w:val="20"/>
              </w:rPr>
              <w:t>Уплата прочих налогов, сборов и иных обязательных платеже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12" w:rsidRPr="00A04241" w:rsidRDefault="003D7F12" w:rsidP="00B17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12" w:rsidRPr="00A04241" w:rsidRDefault="003D7F12" w:rsidP="00B17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12" w:rsidRPr="00A04241" w:rsidRDefault="003D7F12" w:rsidP="00B17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B5" w:rsidRDefault="00D440B5" w:rsidP="00B17856">
            <w:pPr>
              <w:jc w:val="center"/>
              <w:rPr>
                <w:sz w:val="20"/>
                <w:szCs w:val="20"/>
              </w:rPr>
            </w:pPr>
          </w:p>
          <w:p w:rsidR="003D7F12" w:rsidRPr="00A04241" w:rsidRDefault="003D7F12" w:rsidP="00B17856">
            <w:pPr>
              <w:jc w:val="center"/>
              <w:rPr>
                <w:sz w:val="20"/>
                <w:szCs w:val="20"/>
              </w:rPr>
            </w:pPr>
            <w:r w:rsidRPr="00A04241">
              <w:rPr>
                <w:sz w:val="20"/>
                <w:szCs w:val="20"/>
              </w:rPr>
              <w:t>8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B5" w:rsidRDefault="00D440B5" w:rsidP="00B17856">
            <w:pPr>
              <w:jc w:val="center"/>
              <w:rPr>
                <w:sz w:val="20"/>
                <w:szCs w:val="20"/>
              </w:rPr>
            </w:pPr>
          </w:p>
          <w:p w:rsidR="003D7F12" w:rsidRPr="00A04241" w:rsidRDefault="003D7F12" w:rsidP="00B17856">
            <w:pPr>
              <w:jc w:val="center"/>
              <w:rPr>
                <w:sz w:val="20"/>
                <w:szCs w:val="20"/>
              </w:rPr>
            </w:pPr>
            <w:r w:rsidRPr="00A04241">
              <w:rPr>
                <w:sz w:val="20"/>
                <w:szCs w:val="20"/>
              </w:rPr>
              <w:t>1</w:t>
            </w:r>
            <w:r w:rsidR="00D440B5">
              <w:rPr>
                <w:sz w:val="20"/>
                <w:szCs w:val="20"/>
              </w:rPr>
              <w:t> </w:t>
            </w:r>
            <w:r w:rsidRPr="00A04241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12" w:rsidRDefault="003D7F12" w:rsidP="004A25D1">
            <w:pPr>
              <w:jc w:val="center"/>
              <w:rPr>
                <w:sz w:val="20"/>
                <w:szCs w:val="20"/>
              </w:rPr>
            </w:pPr>
          </w:p>
          <w:p w:rsidR="00D440B5" w:rsidRPr="00722027" w:rsidRDefault="00D440B5" w:rsidP="004A25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12" w:rsidRDefault="003D7F12" w:rsidP="004A25D1">
            <w:pPr>
              <w:jc w:val="center"/>
              <w:rPr>
                <w:sz w:val="20"/>
                <w:szCs w:val="20"/>
              </w:rPr>
            </w:pPr>
          </w:p>
          <w:p w:rsidR="00D440B5" w:rsidRPr="00722027" w:rsidRDefault="00D440B5" w:rsidP="004A25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D7F12" w:rsidRPr="00722027" w:rsidTr="008169C6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12" w:rsidRPr="00A04241" w:rsidRDefault="003D7F12" w:rsidP="00B17856">
            <w:pPr>
              <w:rPr>
                <w:b/>
                <w:sz w:val="20"/>
                <w:szCs w:val="20"/>
              </w:rPr>
            </w:pPr>
            <w:r w:rsidRPr="00A04241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12" w:rsidRPr="00A04241" w:rsidRDefault="003D7F12" w:rsidP="00B178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12" w:rsidRPr="00A04241" w:rsidRDefault="003D7F12" w:rsidP="00B178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12" w:rsidRPr="00A04241" w:rsidRDefault="003D7F12" w:rsidP="00B178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12" w:rsidRPr="00A04241" w:rsidRDefault="003D7F12" w:rsidP="00B178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12" w:rsidRPr="00A04241" w:rsidRDefault="003D7F12" w:rsidP="00B17856">
            <w:pPr>
              <w:rPr>
                <w:b/>
                <w:sz w:val="20"/>
                <w:szCs w:val="20"/>
              </w:rPr>
            </w:pPr>
            <w:r w:rsidRPr="00A04241">
              <w:rPr>
                <w:b/>
                <w:sz w:val="20"/>
                <w:szCs w:val="20"/>
              </w:rPr>
              <w:t>35 318 8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12" w:rsidRPr="00D440B5" w:rsidRDefault="00D440B5" w:rsidP="008169C6">
            <w:pPr>
              <w:jc w:val="center"/>
              <w:rPr>
                <w:b/>
                <w:sz w:val="18"/>
                <w:szCs w:val="18"/>
              </w:rPr>
            </w:pPr>
            <w:r w:rsidRPr="00D440B5">
              <w:rPr>
                <w:b/>
                <w:sz w:val="18"/>
                <w:szCs w:val="18"/>
              </w:rPr>
              <w:t>6 096205,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12" w:rsidRPr="00D440B5" w:rsidRDefault="00D440B5" w:rsidP="004A25D1">
            <w:pPr>
              <w:jc w:val="center"/>
              <w:rPr>
                <w:b/>
                <w:sz w:val="20"/>
                <w:szCs w:val="20"/>
              </w:rPr>
            </w:pPr>
            <w:r w:rsidRPr="00D440B5">
              <w:rPr>
                <w:b/>
                <w:sz w:val="20"/>
                <w:szCs w:val="20"/>
              </w:rPr>
              <w:t>17,3</w:t>
            </w:r>
          </w:p>
        </w:tc>
      </w:tr>
    </w:tbl>
    <w:p w:rsidR="00EB550D" w:rsidRDefault="00EB550D" w:rsidP="00EB55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531ADF" w:rsidRDefault="00531ADF"/>
    <w:p w:rsidR="00EB550D" w:rsidRDefault="00EB550D" w:rsidP="00EB550D"/>
    <w:p w:rsidR="00531ADF" w:rsidRDefault="00531ADF"/>
    <w:p w:rsidR="00531ADF" w:rsidRDefault="00531ADF"/>
    <w:p w:rsidR="00531ADF" w:rsidRDefault="00531ADF"/>
    <w:p w:rsidR="00E754DA" w:rsidRDefault="00E754DA"/>
    <w:p w:rsidR="00E754DA" w:rsidRDefault="00E754DA"/>
    <w:p w:rsidR="00E754DA" w:rsidRDefault="00E754DA"/>
    <w:p w:rsidR="00E754DA" w:rsidRDefault="00E754DA"/>
    <w:p w:rsidR="00E754DA" w:rsidRDefault="00E754DA"/>
    <w:p w:rsidR="00E754DA" w:rsidRDefault="00E754DA"/>
    <w:p w:rsidR="00E754DA" w:rsidRDefault="00E754DA"/>
    <w:p w:rsidR="00E754DA" w:rsidRDefault="00E754DA"/>
    <w:p w:rsidR="00E754DA" w:rsidRDefault="00E754DA"/>
    <w:p w:rsidR="00E754DA" w:rsidRDefault="00E754DA"/>
    <w:p w:rsidR="00E754DA" w:rsidRDefault="00E754DA"/>
    <w:p w:rsidR="00E754DA" w:rsidRDefault="00E754DA"/>
    <w:p w:rsidR="00E754DA" w:rsidRDefault="00E754DA"/>
    <w:p w:rsidR="00E754DA" w:rsidRDefault="00E754DA"/>
    <w:p w:rsidR="00E37EA9" w:rsidRDefault="00E37EA9"/>
    <w:p w:rsidR="00B17856" w:rsidRDefault="00B17856" w:rsidP="00B17856">
      <w:pPr>
        <w:jc w:val="right"/>
      </w:pPr>
      <w:r>
        <w:lastRenderedPageBreak/>
        <w:t>Приложение 4</w:t>
      </w:r>
    </w:p>
    <w:p w:rsidR="00B17856" w:rsidRDefault="00B17856" w:rsidP="00B17856">
      <w:pPr>
        <w:jc w:val="right"/>
      </w:pPr>
      <w:r>
        <w:t xml:space="preserve">к  Постановлению администраци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городского поселения Мышкин                                                                                                                                                                      от  </w:t>
      </w:r>
      <w:r w:rsidRPr="00B17856">
        <w:rPr>
          <w:highlight w:val="yellow"/>
        </w:rPr>
        <w:t>1</w:t>
      </w:r>
      <w:r w:rsidR="0063243C">
        <w:t>8</w:t>
      </w:r>
      <w:r w:rsidRPr="00FC70C8">
        <w:t xml:space="preserve"> апреля</w:t>
      </w:r>
      <w:r>
        <w:t xml:space="preserve">   2013 г.  №  </w:t>
      </w:r>
      <w:r w:rsidR="0063243C">
        <w:t>45</w:t>
      </w:r>
    </w:p>
    <w:p w:rsidR="00B17856" w:rsidRDefault="00B17856" w:rsidP="00B17856">
      <w:pPr>
        <w:jc w:val="center"/>
      </w:pPr>
      <w:r>
        <w:t xml:space="preserve">                       </w:t>
      </w:r>
    </w:p>
    <w:p w:rsidR="00B17856" w:rsidRPr="000517FC" w:rsidRDefault="00B17856" w:rsidP="00B17856">
      <w:pPr>
        <w:jc w:val="center"/>
        <w:rPr>
          <w:b/>
          <w:sz w:val="27"/>
          <w:szCs w:val="27"/>
        </w:rPr>
      </w:pPr>
      <w:r w:rsidRPr="000517FC">
        <w:rPr>
          <w:b/>
          <w:sz w:val="27"/>
          <w:szCs w:val="27"/>
        </w:rPr>
        <w:t>Источники внутреннего финансирования дефицита бюджета городского поселения Мышкин на 201</w:t>
      </w:r>
      <w:r w:rsidR="00E754DA">
        <w:rPr>
          <w:b/>
          <w:sz w:val="27"/>
          <w:szCs w:val="27"/>
        </w:rPr>
        <w:t>3</w:t>
      </w:r>
      <w:r w:rsidRPr="000517FC">
        <w:rPr>
          <w:b/>
          <w:sz w:val="27"/>
          <w:szCs w:val="27"/>
        </w:rPr>
        <w:t xml:space="preserve"> год </w:t>
      </w:r>
    </w:p>
    <w:p w:rsidR="00B17856" w:rsidRPr="000517FC" w:rsidRDefault="00B17856" w:rsidP="00B17856">
      <w:pPr>
        <w:jc w:val="center"/>
        <w:rPr>
          <w:b/>
          <w:sz w:val="27"/>
          <w:szCs w:val="27"/>
        </w:rPr>
      </w:pPr>
    </w:p>
    <w:tbl>
      <w:tblPr>
        <w:tblStyle w:val="a5"/>
        <w:tblW w:w="0" w:type="auto"/>
        <w:tblLayout w:type="fixed"/>
        <w:tblLook w:val="01E0"/>
      </w:tblPr>
      <w:tblGrid>
        <w:gridCol w:w="2771"/>
        <w:gridCol w:w="3872"/>
        <w:gridCol w:w="1385"/>
        <w:gridCol w:w="1436"/>
      </w:tblGrid>
      <w:tr w:rsidR="00B17856" w:rsidRPr="000517FC" w:rsidTr="00E754DA"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56" w:rsidRPr="000517FC" w:rsidRDefault="00B17856" w:rsidP="00B17856">
            <w:pPr>
              <w:jc w:val="center"/>
              <w:rPr>
                <w:sz w:val="23"/>
                <w:szCs w:val="23"/>
              </w:rPr>
            </w:pPr>
            <w:r w:rsidRPr="000517FC">
              <w:rPr>
                <w:sz w:val="23"/>
                <w:szCs w:val="23"/>
              </w:rPr>
              <w:t>Код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56" w:rsidRPr="000517FC" w:rsidRDefault="00B17856" w:rsidP="00B17856">
            <w:pPr>
              <w:jc w:val="center"/>
              <w:rPr>
                <w:sz w:val="23"/>
                <w:szCs w:val="23"/>
              </w:rPr>
            </w:pPr>
            <w:r w:rsidRPr="000517FC">
              <w:rPr>
                <w:sz w:val="23"/>
                <w:szCs w:val="23"/>
              </w:rPr>
              <w:t>Наименование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56" w:rsidRDefault="00B17856" w:rsidP="00B1785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лан</w:t>
            </w:r>
          </w:p>
          <w:p w:rsidR="00B17856" w:rsidRPr="000517FC" w:rsidRDefault="00B17856" w:rsidP="00E754DA">
            <w:pPr>
              <w:jc w:val="center"/>
              <w:rPr>
                <w:sz w:val="23"/>
                <w:szCs w:val="23"/>
              </w:rPr>
            </w:pPr>
            <w:r w:rsidRPr="000517FC">
              <w:rPr>
                <w:sz w:val="23"/>
                <w:szCs w:val="23"/>
              </w:rPr>
              <w:t>201</w:t>
            </w:r>
            <w:r w:rsidR="00E754DA">
              <w:rPr>
                <w:sz w:val="23"/>
                <w:szCs w:val="23"/>
              </w:rPr>
              <w:t>3</w:t>
            </w:r>
            <w:r w:rsidRPr="000517FC">
              <w:rPr>
                <w:sz w:val="23"/>
                <w:szCs w:val="23"/>
              </w:rPr>
              <w:t xml:space="preserve"> год (руб.) 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56" w:rsidRPr="000517FC" w:rsidRDefault="00B17856" w:rsidP="00E754D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акт на 01.04.201</w:t>
            </w:r>
            <w:r w:rsidR="00E754DA">
              <w:rPr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>г.</w:t>
            </w:r>
          </w:p>
        </w:tc>
      </w:tr>
      <w:tr w:rsidR="00E754DA" w:rsidRPr="000517FC" w:rsidTr="00E754DA"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DA" w:rsidRPr="00A04241" w:rsidRDefault="00E754DA" w:rsidP="0023667A">
            <w:pPr>
              <w:jc w:val="center"/>
              <w:rPr>
                <w:b/>
                <w:sz w:val="21"/>
                <w:szCs w:val="21"/>
              </w:rPr>
            </w:pPr>
            <w:r w:rsidRPr="00A04241">
              <w:rPr>
                <w:b/>
                <w:sz w:val="21"/>
                <w:szCs w:val="21"/>
              </w:rPr>
              <w:t xml:space="preserve">639 01 02 00 </w:t>
            </w:r>
            <w:proofErr w:type="spellStart"/>
            <w:r w:rsidRPr="00A04241">
              <w:rPr>
                <w:b/>
                <w:sz w:val="21"/>
                <w:szCs w:val="21"/>
              </w:rPr>
              <w:t>00</w:t>
            </w:r>
            <w:proofErr w:type="spellEnd"/>
            <w:r w:rsidRPr="00A04241">
              <w:rPr>
                <w:b/>
                <w:sz w:val="21"/>
                <w:szCs w:val="21"/>
              </w:rPr>
              <w:t xml:space="preserve"> </w:t>
            </w:r>
            <w:proofErr w:type="spellStart"/>
            <w:r w:rsidRPr="00A04241">
              <w:rPr>
                <w:b/>
                <w:sz w:val="21"/>
                <w:szCs w:val="21"/>
              </w:rPr>
              <w:t>00</w:t>
            </w:r>
            <w:proofErr w:type="spellEnd"/>
            <w:r w:rsidRPr="00A04241">
              <w:rPr>
                <w:b/>
                <w:sz w:val="21"/>
                <w:szCs w:val="21"/>
              </w:rPr>
              <w:t xml:space="preserve"> 0000 000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DA" w:rsidRPr="00A04241" w:rsidRDefault="00E754DA" w:rsidP="0023667A">
            <w:pPr>
              <w:rPr>
                <w:b/>
                <w:sz w:val="23"/>
                <w:szCs w:val="23"/>
              </w:rPr>
            </w:pPr>
            <w:r w:rsidRPr="00A04241">
              <w:rPr>
                <w:b/>
                <w:sz w:val="23"/>
                <w:szCs w:val="23"/>
              </w:rPr>
              <w:t>Кредиты кредитных организаций в валюте Российской Федераци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DA" w:rsidRPr="00A04241" w:rsidRDefault="00E754DA" w:rsidP="0023667A">
            <w:pPr>
              <w:jc w:val="center"/>
              <w:rPr>
                <w:b/>
                <w:sz w:val="23"/>
                <w:szCs w:val="23"/>
              </w:rPr>
            </w:pPr>
            <w:r w:rsidRPr="00A04241">
              <w:rPr>
                <w:b/>
                <w:sz w:val="23"/>
                <w:szCs w:val="23"/>
              </w:rPr>
              <w:t>1 380 0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DA" w:rsidRDefault="00E754DA" w:rsidP="00B17856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0</w:t>
            </w:r>
          </w:p>
        </w:tc>
      </w:tr>
      <w:tr w:rsidR="00E754DA" w:rsidRPr="000517FC" w:rsidTr="00E754DA"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DA" w:rsidRPr="00A04241" w:rsidRDefault="00E754DA" w:rsidP="0023667A">
            <w:pPr>
              <w:jc w:val="center"/>
              <w:rPr>
                <w:b/>
                <w:sz w:val="21"/>
                <w:szCs w:val="21"/>
              </w:rPr>
            </w:pPr>
            <w:r w:rsidRPr="00A04241">
              <w:rPr>
                <w:b/>
                <w:sz w:val="21"/>
                <w:szCs w:val="21"/>
              </w:rPr>
              <w:t xml:space="preserve">639 01 02 00 </w:t>
            </w:r>
            <w:proofErr w:type="spellStart"/>
            <w:r w:rsidRPr="00A04241">
              <w:rPr>
                <w:b/>
                <w:sz w:val="21"/>
                <w:szCs w:val="21"/>
              </w:rPr>
              <w:t>00</w:t>
            </w:r>
            <w:proofErr w:type="spellEnd"/>
            <w:r w:rsidRPr="00A04241">
              <w:rPr>
                <w:b/>
                <w:sz w:val="21"/>
                <w:szCs w:val="21"/>
              </w:rPr>
              <w:t xml:space="preserve"> </w:t>
            </w:r>
            <w:proofErr w:type="spellStart"/>
            <w:r w:rsidRPr="00A04241">
              <w:rPr>
                <w:b/>
                <w:sz w:val="21"/>
                <w:szCs w:val="21"/>
              </w:rPr>
              <w:t>00</w:t>
            </w:r>
            <w:proofErr w:type="spellEnd"/>
            <w:r w:rsidRPr="00A04241">
              <w:rPr>
                <w:b/>
                <w:sz w:val="21"/>
                <w:szCs w:val="21"/>
              </w:rPr>
              <w:t xml:space="preserve"> 0000 700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DA" w:rsidRPr="00A04241" w:rsidRDefault="00E754DA" w:rsidP="0023667A">
            <w:pPr>
              <w:rPr>
                <w:b/>
                <w:sz w:val="23"/>
                <w:szCs w:val="23"/>
              </w:rPr>
            </w:pPr>
            <w:r w:rsidRPr="00A04241">
              <w:rPr>
                <w:b/>
                <w:sz w:val="23"/>
                <w:szCs w:val="23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DA" w:rsidRPr="00A04241" w:rsidRDefault="00E754DA" w:rsidP="0023667A">
            <w:pPr>
              <w:jc w:val="center"/>
              <w:rPr>
                <w:b/>
                <w:sz w:val="23"/>
                <w:szCs w:val="23"/>
              </w:rPr>
            </w:pPr>
            <w:r w:rsidRPr="00A04241">
              <w:rPr>
                <w:b/>
                <w:sz w:val="23"/>
                <w:szCs w:val="23"/>
              </w:rPr>
              <w:t>1 380 0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DA" w:rsidRDefault="00E754DA" w:rsidP="00B17856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0</w:t>
            </w:r>
          </w:p>
        </w:tc>
      </w:tr>
      <w:tr w:rsidR="00E754DA" w:rsidRPr="000517FC" w:rsidTr="00E754DA"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DA" w:rsidRPr="00A04241" w:rsidRDefault="00E754DA" w:rsidP="0023667A">
            <w:pPr>
              <w:jc w:val="center"/>
              <w:rPr>
                <w:sz w:val="21"/>
                <w:szCs w:val="21"/>
              </w:rPr>
            </w:pPr>
            <w:r w:rsidRPr="00A04241">
              <w:rPr>
                <w:sz w:val="21"/>
                <w:szCs w:val="21"/>
              </w:rPr>
              <w:t xml:space="preserve">639 0102 00 </w:t>
            </w:r>
            <w:proofErr w:type="spellStart"/>
            <w:r w:rsidRPr="00A04241">
              <w:rPr>
                <w:sz w:val="21"/>
                <w:szCs w:val="21"/>
              </w:rPr>
              <w:t>00</w:t>
            </w:r>
            <w:proofErr w:type="spellEnd"/>
            <w:r w:rsidRPr="00A04241">
              <w:rPr>
                <w:sz w:val="21"/>
                <w:szCs w:val="21"/>
              </w:rPr>
              <w:t xml:space="preserve"> 10 0000 710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DA" w:rsidRPr="00A04241" w:rsidRDefault="00E754DA" w:rsidP="0023667A">
            <w:pPr>
              <w:rPr>
                <w:sz w:val="23"/>
                <w:szCs w:val="23"/>
              </w:rPr>
            </w:pPr>
            <w:r w:rsidRPr="00A04241">
              <w:rPr>
                <w:sz w:val="23"/>
                <w:szCs w:val="23"/>
              </w:rPr>
              <w:t>Получение кредитов от кредитных организаций бюджетами поселений  в валюте Российской Федераци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DA" w:rsidRPr="00A04241" w:rsidRDefault="00E754DA" w:rsidP="0023667A">
            <w:pPr>
              <w:jc w:val="center"/>
              <w:rPr>
                <w:sz w:val="23"/>
                <w:szCs w:val="23"/>
              </w:rPr>
            </w:pPr>
            <w:r w:rsidRPr="00A04241">
              <w:rPr>
                <w:sz w:val="23"/>
                <w:szCs w:val="23"/>
              </w:rPr>
              <w:t>1 380 0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DA" w:rsidRPr="005152BC" w:rsidRDefault="00E754DA" w:rsidP="00B1785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E754DA" w:rsidRPr="000517FC" w:rsidTr="00E754DA"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DA" w:rsidRPr="00A04241" w:rsidRDefault="00E754DA" w:rsidP="0023667A">
            <w:pPr>
              <w:jc w:val="center"/>
              <w:rPr>
                <w:b/>
                <w:sz w:val="21"/>
                <w:szCs w:val="21"/>
              </w:rPr>
            </w:pPr>
            <w:r w:rsidRPr="00A04241">
              <w:rPr>
                <w:b/>
                <w:sz w:val="21"/>
                <w:szCs w:val="21"/>
              </w:rPr>
              <w:t xml:space="preserve">639 01 05 00 </w:t>
            </w:r>
            <w:proofErr w:type="spellStart"/>
            <w:r w:rsidRPr="00A04241">
              <w:rPr>
                <w:b/>
                <w:sz w:val="21"/>
                <w:szCs w:val="21"/>
              </w:rPr>
              <w:t>00</w:t>
            </w:r>
            <w:proofErr w:type="spellEnd"/>
            <w:r w:rsidRPr="00A04241">
              <w:rPr>
                <w:b/>
                <w:sz w:val="21"/>
                <w:szCs w:val="21"/>
              </w:rPr>
              <w:t xml:space="preserve"> </w:t>
            </w:r>
            <w:proofErr w:type="spellStart"/>
            <w:r w:rsidRPr="00A04241">
              <w:rPr>
                <w:b/>
                <w:sz w:val="21"/>
                <w:szCs w:val="21"/>
              </w:rPr>
              <w:t>00</w:t>
            </w:r>
            <w:proofErr w:type="spellEnd"/>
            <w:r w:rsidRPr="00A04241">
              <w:rPr>
                <w:b/>
                <w:sz w:val="21"/>
                <w:szCs w:val="21"/>
              </w:rPr>
              <w:t xml:space="preserve"> 0000 000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DA" w:rsidRPr="00A04241" w:rsidRDefault="00E754DA" w:rsidP="0023667A">
            <w:pPr>
              <w:rPr>
                <w:b/>
                <w:sz w:val="23"/>
                <w:szCs w:val="23"/>
              </w:rPr>
            </w:pPr>
            <w:r w:rsidRPr="00A04241">
              <w:rPr>
                <w:b/>
                <w:sz w:val="23"/>
                <w:szCs w:val="23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DA" w:rsidRPr="00A04241" w:rsidRDefault="00E754DA" w:rsidP="0023667A">
            <w:pPr>
              <w:jc w:val="center"/>
              <w:rPr>
                <w:b/>
                <w:sz w:val="23"/>
                <w:szCs w:val="23"/>
              </w:rPr>
            </w:pPr>
            <w:r w:rsidRPr="00A04241">
              <w:rPr>
                <w:b/>
                <w:sz w:val="23"/>
                <w:szCs w:val="23"/>
              </w:rPr>
              <w:t>807 06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DA" w:rsidRDefault="00E754DA" w:rsidP="00B17856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94 297,75</w:t>
            </w:r>
          </w:p>
          <w:p w:rsidR="00E754DA" w:rsidRDefault="00E754DA" w:rsidP="00B17856">
            <w:pPr>
              <w:jc w:val="center"/>
              <w:rPr>
                <w:b/>
                <w:sz w:val="23"/>
                <w:szCs w:val="23"/>
              </w:rPr>
            </w:pPr>
          </w:p>
        </w:tc>
      </w:tr>
      <w:tr w:rsidR="00E754DA" w:rsidRPr="000517FC" w:rsidTr="00E754DA"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DA" w:rsidRPr="00A04241" w:rsidRDefault="00E754DA" w:rsidP="0023667A">
            <w:pPr>
              <w:jc w:val="center"/>
              <w:rPr>
                <w:sz w:val="23"/>
                <w:szCs w:val="23"/>
              </w:rPr>
            </w:pPr>
            <w:r w:rsidRPr="00A04241">
              <w:rPr>
                <w:sz w:val="21"/>
                <w:szCs w:val="21"/>
              </w:rPr>
              <w:t>639 01 05 02 01 10 0000 510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DA" w:rsidRPr="00A04241" w:rsidRDefault="00E754DA" w:rsidP="0023667A">
            <w:pPr>
              <w:rPr>
                <w:sz w:val="23"/>
                <w:szCs w:val="23"/>
              </w:rPr>
            </w:pPr>
            <w:r w:rsidRPr="00A04241">
              <w:rPr>
                <w:sz w:val="23"/>
                <w:szCs w:val="23"/>
              </w:rPr>
              <w:t>Увеличение прочих остатков денежных средств бюджета поселен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DA" w:rsidRPr="00A04241" w:rsidRDefault="00E754DA" w:rsidP="0023667A">
            <w:pPr>
              <w:jc w:val="center"/>
              <w:rPr>
                <w:sz w:val="23"/>
                <w:szCs w:val="23"/>
              </w:rPr>
            </w:pPr>
            <w:r w:rsidRPr="00A04241">
              <w:rPr>
                <w:sz w:val="23"/>
                <w:szCs w:val="23"/>
              </w:rPr>
              <w:t>-34 511 836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DA" w:rsidRPr="00E754DA" w:rsidRDefault="00E754DA" w:rsidP="00C6596A">
            <w:pPr>
              <w:jc w:val="center"/>
              <w:rPr>
                <w:sz w:val="22"/>
                <w:szCs w:val="22"/>
              </w:rPr>
            </w:pPr>
            <w:r w:rsidRPr="00E754DA">
              <w:rPr>
                <w:sz w:val="22"/>
                <w:szCs w:val="22"/>
              </w:rPr>
              <w:t>-60</w:t>
            </w:r>
            <w:r w:rsidR="00C6596A">
              <w:rPr>
                <w:sz w:val="22"/>
                <w:szCs w:val="22"/>
              </w:rPr>
              <w:t>52</w:t>
            </w:r>
            <w:r w:rsidRPr="00E754DA">
              <w:rPr>
                <w:sz w:val="22"/>
                <w:szCs w:val="22"/>
              </w:rPr>
              <w:t xml:space="preserve"> </w:t>
            </w:r>
            <w:r w:rsidR="00C6596A">
              <w:rPr>
                <w:sz w:val="22"/>
                <w:szCs w:val="22"/>
              </w:rPr>
              <w:t>132</w:t>
            </w:r>
            <w:r w:rsidRPr="00E754DA">
              <w:rPr>
                <w:sz w:val="22"/>
                <w:szCs w:val="22"/>
              </w:rPr>
              <w:t>,</w:t>
            </w:r>
            <w:r w:rsidR="00C6596A">
              <w:rPr>
                <w:sz w:val="22"/>
                <w:szCs w:val="22"/>
              </w:rPr>
              <w:t>23</w:t>
            </w:r>
          </w:p>
        </w:tc>
      </w:tr>
      <w:tr w:rsidR="00E754DA" w:rsidRPr="000517FC" w:rsidTr="00E754DA"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DA" w:rsidRPr="00A04241" w:rsidRDefault="00E754DA" w:rsidP="0023667A">
            <w:pPr>
              <w:jc w:val="center"/>
              <w:rPr>
                <w:sz w:val="23"/>
                <w:szCs w:val="23"/>
              </w:rPr>
            </w:pPr>
            <w:r w:rsidRPr="00A04241">
              <w:rPr>
                <w:sz w:val="21"/>
                <w:szCs w:val="21"/>
              </w:rPr>
              <w:t>639 01 05 02 01 10 0000 610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DA" w:rsidRPr="00A04241" w:rsidRDefault="00E754DA" w:rsidP="0023667A">
            <w:pPr>
              <w:rPr>
                <w:sz w:val="23"/>
                <w:szCs w:val="23"/>
              </w:rPr>
            </w:pPr>
            <w:r w:rsidRPr="00A04241">
              <w:rPr>
                <w:sz w:val="23"/>
                <w:szCs w:val="23"/>
              </w:rPr>
              <w:t>Уменьшение прочих остатков денежных средств бюджета поселен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DA" w:rsidRPr="00A04241" w:rsidRDefault="00E754DA" w:rsidP="0023667A">
            <w:pPr>
              <w:jc w:val="center"/>
              <w:rPr>
                <w:sz w:val="23"/>
                <w:szCs w:val="23"/>
              </w:rPr>
            </w:pPr>
            <w:r w:rsidRPr="00A04241">
              <w:rPr>
                <w:sz w:val="23"/>
                <w:szCs w:val="23"/>
              </w:rPr>
              <w:t>35 318 896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DA" w:rsidRPr="00E754DA" w:rsidRDefault="00E754DA" w:rsidP="00C6596A">
            <w:pPr>
              <w:jc w:val="center"/>
              <w:rPr>
                <w:sz w:val="22"/>
                <w:szCs w:val="22"/>
              </w:rPr>
            </w:pPr>
            <w:r w:rsidRPr="00E754DA">
              <w:rPr>
                <w:sz w:val="22"/>
                <w:szCs w:val="22"/>
              </w:rPr>
              <w:t>6</w:t>
            </w:r>
            <w:r w:rsidR="00C6596A">
              <w:rPr>
                <w:sz w:val="22"/>
                <w:szCs w:val="22"/>
              </w:rPr>
              <w:t> 14</w:t>
            </w:r>
            <w:r w:rsidRPr="00E754DA">
              <w:rPr>
                <w:sz w:val="22"/>
                <w:szCs w:val="22"/>
              </w:rPr>
              <w:t>6</w:t>
            </w:r>
            <w:r w:rsidR="00C6596A">
              <w:rPr>
                <w:sz w:val="22"/>
                <w:szCs w:val="22"/>
              </w:rPr>
              <w:t xml:space="preserve"> 429</w:t>
            </w:r>
            <w:r w:rsidRPr="00E754DA">
              <w:rPr>
                <w:sz w:val="22"/>
                <w:szCs w:val="22"/>
              </w:rPr>
              <w:t>,</w:t>
            </w:r>
            <w:r w:rsidR="00C6596A">
              <w:rPr>
                <w:sz w:val="22"/>
                <w:szCs w:val="22"/>
              </w:rPr>
              <w:t>98</w:t>
            </w:r>
          </w:p>
        </w:tc>
      </w:tr>
      <w:tr w:rsidR="00E754DA" w:rsidRPr="000517FC" w:rsidTr="00E754DA">
        <w:tc>
          <w:tcPr>
            <w:tcW w:w="6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DA" w:rsidRPr="00A04241" w:rsidRDefault="00E754DA" w:rsidP="0023667A">
            <w:pPr>
              <w:jc w:val="center"/>
              <w:rPr>
                <w:sz w:val="23"/>
                <w:szCs w:val="23"/>
              </w:rPr>
            </w:pPr>
            <w:r w:rsidRPr="00A04241">
              <w:rPr>
                <w:b/>
                <w:sz w:val="21"/>
                <w:szCs w:val="21"/>
              </w:rPr>
              <w:t>ИТОГО источников внутреннего финансирован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DA" w:rsidRPr="00E754DA" w:rsidRDefault="00E754DA" w:rsidP="00B17856">
            <w:pPr>
              <w:jc w:val="center"/>
              <w:rPr>
                <w:b/>
                <w:sz w:val="23"/>
                <w:szCs w:val="23"/>
              </w:rPr>
            </w:pPr>
            <w:r w:rsidRPr="00E754DA">
              <w:rPr>
                <w:b/>
                <w:sz w:val="23"/>
                <w:szCs w:val="23"/>
              </w:rPr>
              <w:t>2 187 06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DA" w:rsidRDefault="00E754DA" w:rsidP="00B17856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94 297,75</w:t>
            </w:r>
          </w:p>
        </w:tc>
      </w:tr>
    </w:tbl>
    <w:p w:rsidR="00475AF4" w:rsidRDefault="00475AF4"/>
    <w:p w:rsidR="00F80DA1" w:rsidRDefault="00F80DA1"/>
    <w:p w:rsidR="00F80DA1" w:rsidRDefault="00F80DA1" w:rsidP="00F80DA1">
      <w:pPr>
        <w:jc w:val="right"/>
      </w:pPr>
      <w:r>
        <w:t>Приложение 5</w:t>
      </w:r>
    </w:p>
    <w:p w:rsidR="00F80DA1" w:rsidRDefault="00F80DA1" w:rsidP="00F80DA1">
      <w:pPr>
        <w:jc w:val="right"/>
      </w:pPr>
      <w:r>
        <w:t xml:space="preserve">к  Постановлению администраци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городского поселения Мышкин                                                                                                                                                                      от  </w:t>
      </w:r>
      <w:r w:rsidRPr="00F80DA1">
        <w:rPr>
          <w:highlight w:val="yellow"/>
        </w:rPr>
        <w:t>1</w:t>
      </w:r>
      <w:r w:rsidR="0063243C">
        <w:t>8</w:t>
      </w:r>
      <w:r w:rsidRPr="00FC70C8">
        <w:t xml:space="preserve"> апреля</w:t>
      </w:r>
      <w:r>
        <w:t xml:space="preserve">   2013 г.  №  </w:t>
      </w:r>
      <w:r w:rsidR="0063243C">
        <w:t>45</w:t>
      </w:r>
    </w:p>
    <w:p w:rsidR="00F80DA1" w:rsidRDefault="00F80DA1" w:rsidP="00F80DA1">
      <w:pPr>
        <w:jc w:val="center"/>
        <w:rPr>
          <w:b/>
        </w:rPr>
      </w:pPr>
    </w:p>
    <w:p w:rsidR="00F80DA1" w:rsidRDefault="00F80DA1" w:rsidP="00F80DA1">
      <w:pPr>
        <w:jc w:val="center"/>
        <w:rPr>
          <w:b/>
        </w:rPr>
      </w:pPr>
    </w:p>
    <w:p w:rsidR="00F80DA1" w:rsidRDefault="00F80DA1" w:rsidP="00F80D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полнение целевых программ на  2013 год  </w:t>
      </w:r>
    </w:p>
    <w:p w:rsidR="00F80DA1" w:rsidRDefault="00F80DA1" w:rsidP="00F80DA1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9"/>
        <w:gridCol w:w="5080"/>
        <w:gridCol w:w="1105"/>
        <w:gridCol w:w="1403"/>
        <w:gridCol w:w="1414"/>
      </w:tblGrid>
      <w:tr w:rsidR="00F80DA1" w:rsidRPr="0008244C" w:rsidTr="00F80DA1">
        <w:trPr>
          <w:trHeight w:val="80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A1" w:rsidRPr="0008244C" w:rsidRDefault="00F80DA1" w:rsidP="0023667A">
            <w:pPr>
              <w:jc w:val="center"/>
              <w:rPr>
                <w:sz w:val="23"/>
                <w:szCs w:val="23"/>
              </w:rPr>
            </w:pPr>
            <w:r w:rsidRPr="0008244C">
              <w:rPr>
                <w:sz w:val="23"/>
                <w:szCs w:val="23"/>
              </w:rPr>
              <w:t xml:space="preserve">№ </w:t>
            </w:r>
            <w:proofErr w:type="spellStart"/>
            <w:proofErr w:type="gramStart"/>
            <w:r w:rsidRPr="0008244C">
              <w:rPr>
                <w:sz w:val="23"/>
                <w:szCs w:val="23"/>
              </w:rPr>
              <w:t>п</w:t>
            </w:r>
            <w:proofErr w:type="spellEnd"/>
            <w:proofErr w:type="gramEnd"/>
            <w:r w:rsidRPr="0008244C">
              <w:rPr>
                <w:sz w:val="23"/>
                <w:szCs w:val="23"/>
              </w:rPr>
              <w:t>/</w:t>
            </w:r>
            <w:proofErr w:type="spellStart"/>
            <w:r w:rsidRPr="0008244C">
              <w:rPr>
                <w:sz w:val="23"/>
                <w:szCs w:val="23"/>
              </w:rPr>
              <w:t>п</w:t>
            </w:r>
            <w:proofErr w:type="spellEnd"/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A1" w:rsidRPr="0008244C" w:rsidRDefault="00F80DA1" w:rsidP="0023667A">
            <w:pPr>
              <w:jc w:val="center"/>
              <w:rPr>
                <w:sz w:val="23"/>
                <w:szCs w:val="23"/>
              </w:rPr>
            </w:pPr>
            <w:r w:rsidRPr="0008244C">
              <w:rPr>
                <w:sz w:val="23"/>
                <w:szCs w:val="23"/>
              </w:rPr>
              <w:t>Наименование программ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A1" w:rsidRPr="0008244C" w:rsidRDefault="00F80DA1" w:rsidP="00116628">
            <w:pPr>
              <w:jc w:val="center"/>
              <w:rPr>
                <w:sz w:val="23"/>
                <w:szCs w:val="23"/>
              </w:rPr>
            </w:pPr>
            <w:r w:rsidRPr="0008244C">
              <w:rPr>
                <w:sz w:val="23"/>
                <w:szCs w:val="23"/>
              </w:rPr>
              <w:t>План 2013 год</w:t>
            </w:r>
          </w:p>
          <w:p w:rsidR="00F80DA1" w:rsidRPr="0008244C" w:rsidRDefault="00F80DA1" w:rsidP="00116628">
            <w:pPr>
              <w:jc w:val="center"/>
              <w:rPr>
                <w:sz w:val="23"/>
                <w:szCs w:val="23"/>
              </w:rPr>
            </w:pPr>
            <w:r w:rsidRPr="0008244C">
              <w:rPr>
                <w:sz w:val="23"/>
                <w:szCs w:val="23"/>
              </w:rPr>
              <w:t>(руб.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A1" w:rsidRPr="0008244C" w:rsidRDefault="00F80DA1" w:rsidP="0037671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акт на 01.04.2013г. (руб.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A1" w:rsidRPr="0008244C" w:rsidRDefault="00F80DA1" w:rsidP="0023667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% исполнения</w:t>
            </w:r>
          </w:p>
        </w:tc>
      </w:tr>
      <w:tr w:rsidR="00F80DA1" w:rsidRPr="0008244C" w:rsidTr="00F80DA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A1" w:rsidRPr="0008244C" w:rsidRDefault="00F80DA1" w:rsidP="0023667A">
            <w:pPr>
              <w:rPr>
                <w:sz w:val="23"/>
                <w:szCs w:val="23"/>
              </w:rPr>
            </w:pPr>
            <w:r w:rsidRPr="0008244C">
              <w:rPr>
                <w:sz w:val="23"/>
                <w:szCs w:val="23"/>
              </w:rPr>
              <w:t>1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A1" w:rsidRPr="0008244C" w:rsidRDefault="00F80DA1" w:rsidP="0023667A">
            <w:pPr>
              <w:rPr>
                <w:sz w:val="23"/>
                <w:szCs w:val="23"/>
              </w:rPr>
            </w:pPr>
            <w:r w:rsidRPr="0008244C">
              <w:rPr>
                <w:sz w:val="23"/>
                <w:szCs w:val="23"/>
              </w:rPr>
              <w:t>Целевая программа по обеспечению первичной пожарной безопасности на территории городского поселения Мышкин на 2012 год и на плановый период 2013 и 2014 годов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A1" w:rsidRPr="0008244C" w:rsidRDefault="00F80DA1" w:rsidP="00116628">
            <w:pPr>
              <w:jc w:val="center"/>
              <w:rPr>
                <w:sz w:val="23"/>
                <w:szCs w:val="23"/>
              </w:rPr>
            </w:pPr>
          </w:p>
          <w:p w:rsidR="00F80DA1" w:rsidRPr="0008244C" w:rsidRDefault="00F80DA1" w:rsidP="00116628">
            <w:pPr>
              <w:jc w:val="center"/>
              <w:rPr>
                <w:sz w:val="23"/>
                <w:szCs w:val="23"/>
              </w:rPr>
            </w:pPr>
            <w:r w:rsidRPr="0008244C">
              <w:rPr>
                <w:sz w:val="23"/>
                <w:szCs w:val="23"/>
              </w:rPr>
              <w:t>200</w:t>
            </w:r>
            <w:r>
              <w:rPr>
                <w:sz w:val="23"/>
                <w:szCs w:val="23"/>
              </w:rPr>
              <w:t> </w:t>
            </w:r>
            <w:r w:rsidRPr="0008244C">
              <w:rPr>
                <w:sz w:val="23"/>
                <w:szCs w:val="23"/>
              </w:rPr>
              <w:t>0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A1" w:rsidRDefault="00F80DA1" w:rsidP="0037671A">
            <w:pPr>
              <w:jc w:val="center"/>
              <w:rPr>
                <w:sz w:val="23"/>
                <w:szCs w:val="23"/>
              </w:rPr>
            </w:pPr>
          </w:p>
          <w:p w:rsidR="00F80DA1" w:rsidRPr="0008244C" w:rsidRDefault="00F80DA1" w:rsidP="0037671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9 2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A1" w:rsidRDefault="00F80DA1" w:rsidP="0023667A">
            <w:pPr>
              <w:jc w:val="center"/>
              <w:rPr>
                <w:sz w:val="23"/>
                <w:szCs w:val="23"/>
              </w:rPr>
            </w:pPr>
          </w:p>
          <w:p w:rsidR="00F80DA1" w:rsidRPr="0008244C" w:rsidRDefault="00F80DA1" w:rsidP="0023667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9,6</w:t>
            </w:r>
          </w:p>
        </w:tc>
      </w:tr>
      <w:tr w:rsidR="00F80DA1" w:rsidRPr="0008244C" w:rsidTr="00F80DA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A1" w:rsidRPr="0008244C" w:rsidRDefault="00F80DA1" w:rsidP="0023667A">
            <w:pPr>
              <w:rPr>
                <w:sz w:val="23"/>
                <w:szCs w:val="23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A1" w:rsidRPr="0008244C" w:rsidRDefault="00F80DA1" w:rsidP="0023667A">
            <w:pPr>
              <w:rPr>
                <w:sz w:val="23"/>
                <w:szCs w:val="23"/>
              </w:rPr>
            </w:pPr>
            <w:r w:rsidRPr="0008244C">
              <w:rPr>
                <w:sz w:val="23"/>
                <w:szCs w:val="23"/>
              </w:rPr>
              <w:t>Всего расходов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A1" w:rsidRPr="0008244C" w:rsidRDefault="00F80DA1" w:rsidP="00116628">
            <w:pPr>
              <w:jc w:val="center"/>
              <w:rPr>
                <w:sz w:val="23"/>
                <w:szCs w:val="23"/>
              </w:rPr>
            </w:pPr>
            <w:r w:rsidRPr="0008244C">
              <w:rPr>
                <w:sz w:val="23"/>
                <w:szCs w:val="23"/>
              </w:rPr>
              <w:t>200 0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A1" w:rsidRPr="0008244C" w:rsidRDefault="00F80DA1" w:rsidP="0023667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9 2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A1" w:rsidRPr="0008244C" w:rsidRDefault="00F80DA1" w:rsidP="00F80DA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9,6</w:t>
            </w:r>
          </w:p>
        </w:tc>
      </w:tr>
    </w:tbl>
    <w:p w:rsidR="00F80DA1" w:rsidRDefault="00F80DA1" w:rsidP="00F80DA1">
      <w:pPr>
        <w:jc w:val="center"/>
        <w:rPr>
          <w:b/>
          <w:sz w:val="27"/>
          <w:szCs w:val="27"/>
        </w:rPr>
      </w:pPr>
    </w:p>
    <w:p w:rsidR="00F80DA1" w:rsidRDefault="00F80DA1"/>
    <w:sectPr w:rsidR="00F80DA1" w:rsidSect="00CC5E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DA1DD9"/>
    <w:multiLevelType w:val="hybridMultilevel"/>
    <w:tmpl w:val="A3A6BF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C2FF9"/>
    <w:rsid w:val="001C51B7"/>
    <w:rsid w:val="001E2EB7"/>
    <w:rsid w:val="0022304C"/>
    <w:rsid w:val="00290F68"/>
    <w:rsid w:val="002A3537"/>
    <w:rsid w:val="002F0B55"/>
    <w:rsid w:val="003145C7"/>
    <w:rsid w:val="003237C4"/>
    <w:rsid w:val="00350965"/>
    <w:rsid w:val="00371D88"/>
    <w:rsid w:val="003C2FF9"/>
    <w:rsid w:val="003D7F12"/>
    <w:rsid w:val="0041191E"/>
    <w:rsid w:val="00475AF4"/>
    <w:rsid w:val="004A25D1"/>
    <w:rsid w:val="004B59A1"/>
    <w:rsid w:val="00531ADF"/>
    <w:rsid w:val="0063243C"/>
    <w:rsid w:val="006E1558"/>
    <w:rsid w:val="00750772"/>
    <w:rsid w:val="00761225"/>
    <w:rsid w:val="008141C5"/>
    <w:rsid w:val="008169C6"/>
    <w:rsid w:val="008B1CA0"/>
    <w:rsid w:val="00B17856"/>
    <w:rsid w:val="00C6596A"/>
    <w:rsid w:val="00CB4FB0"/>
    <w:rsid w:val="00CC5E64"/>
    <w:rsid w:val="00D440B5"/>
    <w:rsid w:val="00D87462"/>
    <w:rsid w:val="00DC0975"/>
    <w:rsid w:val="00DC46D2"/>
    <w:rsid w:val="00E37EA9"/>
    <w:rsid w:val="00E754DA"/>
    <w:rsid w:val="00EB550D"/>
    <w:rsid w:val="00ED36E8"/>
    <w:rsid w:val="00F80DA1"/>
    <w:rsid w:val="00FC40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C2FF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3C2F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2FF9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3509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57006-C567-4AA7-AF4C-6B890D780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9</Pages>
  <Words>3035</Words>
  <Characters>17303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7</cp:revision>
  <cp:lastPrinted>2013-04-17T12:32:00Z</cp:lastPrinted>
  <dcterms:created xsi:type="dcterms:W3CDTF">2013-04-15T13:07:00Z</dcterms:created>
  <dcterms:modified xsi:type="dcterms:W3CDTF">2013-04-17T12:32:00Z</dcterms:modified>
</cp:coreProperties>
</file>